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Ind w:w="468" w:type="dxa"/>
        <w:tblLook w:val="01E0" w:firstRow="1" w:lastRow="1" w:firstColumn="1" w:lastColumn="1" w:noHBand="0" w:noVBand="0"/>
      </w:tblPr>
      <w:tblGrid>
        <w:gridCol w:w="8820"/>
      </w:tblGrid>
      <w:tr w:rsidR="00D8272E" w:rsidTr="00D8272E">
        <w:tc>
          <w:tcPr>
            <w:tcW w:w="8820" w:type="dxa"/>
            <w:tcBorders>
              <w:top w:val="single" w:sz="4" w:space="0" w:color="auto"/>
              <w:left w:val="single" w:sz="4" w:space="0" w:color="auto"/>
              <w:bottom w:val="single" w:sz="4" w:space="0" w:color="auto"/>
              <w:right w:val="single" w:sz="4" w:space="0" w:color="auto"/>
            </w:tcBorders>
          </w:tcPr>
          <w:p w:rsidR="0038055B" w:rsidRDefault="0038055B">
            <w:pPr>
              <w:jc w:val="center"/>
              <w:rPr>
                <w:b/>
                <w:sz w:val="28"/>
                <w:szCs w:val="28"/>
              </w:rPr>
            </w:pPr>
            <w:r>
              <w:rPr>
                <w:b/>
                <w:sz w:val="28"/>
                <w:szCs w:val="28"/>
              </w:rPr>
              <w:t>ADATBEJELENTÉS</w:t>
            </w:r>
          </w:p>
          <w:p w:rsidR="00D8272E" w:rsidRDefault="0038055B">
            <w:pPr>
              <w:jc w:val="center"/>
              <w:rPr>
                <w:b/>
                <w:sz w:val="28"/>
                <w:szCs w:val="28"/>
              </w:rPr>
            </w:pPr>
            <w:r>
              <w:rPr>
                <w:b/>
                <w:sz w:val="28"/>
                <w:szCs w:val="28"/>
              </w:rPr>
              <w:t>az épület, épületrész utáni építményadóról</w:t>
            </w:r>
          </w:p>
          <w:p w:rsidR="00D8272E" w:rsidRDefault="00D8272E">
            <w:pPr>
              <w:jc w:val="center"/>
              <w:rPr>
                <w:b/>
                <w:sz w:val="28"/>
                <w:szCs w:val="28"/>
              </w:rPr>
            </w:pPr>
            <w:r>
              <w:rPr>
                <w:b/>
                <w:sz w:val="28"/>
                <w:szCs w:val="28"/>
              </w:rPr>
              <w:t>FŐLAP</w:t>
            </w:r>
          </w:p>
          <w:p w:rsidR="00D8272E" w:rsidRDefault="00D8272E">
            <w:pPr>
              <w:jc w:val="center"/>
              <w:rPr>
                <w:sz w:val="20"/>
                <w:szCs w:val="20"/>
              </w:rPr>
            </w:pPr>
            <w:r>
              <w:rPr>
                <w:sz w:val="20"/>
                <w:szCs w:val="20"/>
              </w:rPr>
              <w:t>Benyújtandó Gyermely Község Önkormányzat adóhatóságához.</w:t>
            </w:r>
          </w:p>
          <w:p w:rsidR="00D8272E" w:rsidRDefault="0038055B">
            <w:pPr>
              <w:jc w:val="center"/>
              <w:rPr>
                <w:sz w:val="20"/>
                <w:szCs w:val="20"/>
              </w:rPr>
            </w:pPr>
            <w:r>
              <w:rPr>
                <w:sz w:val="20"/>
                <w:szCs w:val="20"/>
              </w:rPr>
              <w:t>(</w:t>
            </w:r>
            <w:r w:rsidR="00D8272E">
              <w:rPr>
                <w:sz w:val="20"/>
                <w:szCs w:val="20"/>
              </w:rPr>
              <w:t xml:space="preserve">Helyrajzi számonként külön-külön kell </w:t>
            </w:r>
            <w:r w:rsidR="00382C18">
              <w:rPr>
                <w:sz w:val="20"/>
                <w:szCs w:val="20"/>
              </w:rPr>
              <w:t xml:space="preserve">az adatbejelentést </w:t>
            </w:r>
            <w:r w:rsidR="00D8272E">
              <w:rPr>
                <w:sz w:val="20"/>
                <w:szCs w:val="20"/>
              </w:rPr>
              <w:t>benyújtani</w:t>
            </w:r>
            <w:r>
              <w:rPr>
                <w:sz w:val="20"/>
                <w:szCs w:val="20"/>
              </w:rPr>
              <w:t>!</w:t>
            </w:r>
            <w:r w:rsidR="00D8272E">
              <w:rPr>
                <w:sz w:val="20"/>
                <w:szCs w:val="20"/>
              </w:rPr>
              <w:t>)</w:t>
            </w:r>
          </w:p>
          <w:p w:rsidR="00D8272E" w:rsidRDefault="00D8272E">
            <w:pPr>
              <w:jc w:val="center"/>
              <w:rPr>
                <w:b/>
                <w:i/>
                <w:sz w:val="10"/>
                <w:szCs w:val="10"/>
              </w:rPr>
            </w:pPr>
          </w:p>
        </w:tc>
      </w:tr>
    </w:tbl>
    <w:p w:rsidR="00D8272E" w:rsidRDefault="00D8272E" w:rsidP="00D8272E">
      <w:pPr>
        <w:rPr>
          <w:sz w:val="20"/>
          <w:szCs w:val="20"/>
        </w:rPr>
      </w:pPr>
    </w:p>
    <w:tbl>
      <w:tblPr>
        <w:tblW w:w="9553" w:type="dxa"/>
        <w:tblInd w:w="5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773"/>
        <w:gridCol w:w="3402"/>
        <w:gridCol w:w="3378"/>
      </w:tblGrid>
      <w:tr w:rsidR="00D8272E" w:rsidTr="00242057">
        <w:trPr>
          <w:trHeight w:val="240"/>
        </w:trPr>
        <w:tc>
          <w:tcPr>
            <w:tcW w:w="2773" w:type="dxa"/>
            <w:tcBorders>
              <w:top w:val="single" w:sz="4" w:space="0" w:color="auto"/>
              <w:left w:val="single" w:sz="4" w:space="0" w:color="auto"/>
              <w:bottom w:val="single" w:sz="4" w:space="0" w:color="auto"/>
              <w:right w:val="nil"/>
            </w:tcBorders>
            <w:noWrap/>
            <w:vAlign w:val="bottom"/>
          </w:tcPr>
          <w:p w:rsidR="00242057" w:rsidRDefault="008A4BD6">
            <w:pPr>
              <w:rPr>
                <w:b/>
              </w:rPr>
            </w:pPr>
            <w:r>
              <w:rPr>
                <w:b/>
              </w:rPr>
              <w:t xml:space="preserve">I. </w:t>
            </w:r>
            <w:r w:rsidR="00242057">
              <w:rPr>
                <w:b/>
              </w:rPr>
              <w:t xml:space="preserve"> </w:t>
            </w:r>
          </w:p>
          <w:p w:rsidR="00D8272E" w:rsidRDefault="008A4BD6">
            <w:pPr>
              <w:rPr>
                <w:b/>
              </w:rPr>
            </w:pPr>
            <w:r>
              <w:rPr>
                <w:b/>
              </w:rPr>
              <w:t>Az adatbejelentés f</w:t>
            </w:r>
            <w:r w:rsidR="00D8272E">
              <w:rPr>
                <w:b/>
              </w:rPr>
              <w:t>ajtája</w:t>
            </w:r>
          </w:p>
          <w:p w:rsidR="00D8272E" w:rsidRDefault="00D8272E">
            <w:pPr>
              <w:rPr>
                <w:b/>
              </w:rPr>
            </w:pPr>
          </w:p>
        </w:tc>
        <w:tc>
          <w:tcPr>
            <w:tcW w:w="3402" w:type="dxa"/>
            <w:tcBorders>
              <w:top w:val="single" w:sz="4" w:space="0" w:color="auto"/>
              <w:left w:val="nil"/>
              <w:bottom w:val="single" w:sz="4" w:space="0" w:color="auto"/>
              <w:right w:val="nil"/>
            </w:tcBorders>
            <w:noWrap/>
            <w:vAlign w:val="bottom"/>
          </w:tcPr>
          <w:p w:rsidR="00D8272E" w:rsidRDefault="00D8272E">
            <w:r>
              <w:t xml:space="preserve">⁪ </w:t>
            </w:r>
            <w:r w:rsidR="008A4BD6">
              <w:t>Nem m</w:t>
            </w:r>
            <w:r>
              <w:t xml:space="preserve">egállapodás alapján </w:t>
            </w:r>
          </w:p>
          <w:p w:rsidR="00D8272E" w:rsidRDefault="008A4BD6">
            <w:r>
              <w:t xml:space="preserve">     benyújtott adatbejelentés</w:t>
            </w:r>
          </w:p>
          <w:p w:rsidR="00D8272E" w:rsidRDefault="00D8272E"/>
        </w:tc>
        <w:tc>
          <w:tcPr>
            <w:tcW w:w="3378" w:type="dxa"/>
            <w:tcBorders>
              <w:top w:val="single" w:sz="4" w:space="0" w:color="auto"/>
              <w:left w:val="nil"/>
              <w:bottom w:val="single" w:sz="4" w:space="0" w:color="auto"/>
              <w:right w:val="single" w:sz="4" w:space="0" w:color="auto"/>
            </w:tcBorders>
            <w:noWrap/>
            <w:vAlign w:val="bottom"/>
          </w:tcPr>
          <w:p w:rsidR="00D8272E" w:rsidRDefault="00D8272E">
            <w:r>
              <w:t xml:space="preserve"> ⁪</w:t>
            </w:r>
            <w:r w:rsidR="008A4BD6">
              <w:t xml:space="preserve">  M</w:t>
            </w:r>
            <w:r>
              <w:t xml:space="preserve">egállapodás alapján </w:t>
            </w:r>
          </w:p>
          <w:p w:rsidR="00D8272E" w:rsidRDefault="00D8272E">
            <w:r>
              <w:t xml:space="preserve">     </w:t>
            </w:r>
            <w:r w:rsidR="008A4BD6">
              <w:t xml:space="preserve"> </w:t>
            </w:r>
            <w:r>
              <w:t xml:space="preserve">benyújtott </w:t>
            </w:r>
            <w:r w:rsidR="008A4BD6">
              <w:t xml:space="preserve">adatbejelentés </w:t>
            </w:r>
            <w:r w:rsidR="008A4BD6" w:rsidRPr="008A4BD6">
              <w:rPr>
                <w:vertAlign w:val="superscript"/>
              </w:rPr>
              <w:t>1</w:t>
            </w:r>
          </w:p>
          <w:p w:rsidR="00D8272E" w:rsidRDefault="00D8272E"/>
        </w:tc>
      </w:tr>
    </w:tbl>
    <w:p w:rsidR="00D8272E" w:rsidRPr="008A4BD6" w:rsidRDefault="008A4BD6" w:rsidP="008A4BD6">
      <w:pPr>
        <w:jc w:val="both"/>
        <w:rPr>
          <w:i/>
          <w:sz w:val="20"/>
          <w:szCs w:val="20"/>
        </w:rPr>
      </w:pPr>
      <w:r w:rsidRPr="008A4BD6">
        <w:rPr>
          <w:sz w:val="20"/>
          <w:szCs w:val="20"/>
          <w:vertAlign w:val="superscript"/>
        </w:rPr>
        <w:t xml:space="preserve">1 </w:t>
      </w:r>
      <w:r w:rsidRPr="008A4BD6">
        <w:rPr>
          <w:i/>
          <w:sz w:val="20"/>
          <w:szCs w:val="20"/>
        </w:rPr>
        <w:t xml:space="preserve">Valamennyi tulajdonos által írásban megkötött és az adóhatósághoz benyújtott megállapodásban a tulajdonosok az </w:t>
      </w:r>
      <w:proofErr w:type="gramStart"/>
      <w:r w:rsidRPr="008A4BD6">
        <w:rPr>
          <w:i/>
          <w:sz w:val="20"/>
          <w:szCs w:val="20"/>
        </w:rPr>
        <w:t>adóalanyisággal</w:t>
      </w:r>
      <w:proofErr w:type="gramEnd"/>
      <w:r w:rsidRPr="008A4BD6">
        <w:rPr>
          <w:i/>
          <w:sz w:val="20"/>
          <w:szCs w:val="20"/>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p w:rsidR="008A4BD6" w:rsidRPr="008A4BD6" w:rsidRDefault="008A4BD6" w:rsidP="00D8272E">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8272E" w:rsidTr="00D8272E">
        <w:tc>
          <w:tcPr>
            <w:tcW w:w="9540" w:type="dxa"/>
            <w:tcBorders>
              <w:top w:val="single" w:sz="4" w:space="0" w:color="auto"/>
              <w:left w:val="single" w:sz="4" w:space="0" w:color="auto"/>
              <w:bottom w:val="single" w:sz="4" w:space="0" w:color="auto"/>
              <w:right w:val="single" w:sz="4" w:space="0" w:color="auto"/>
            </w:tcBorders>
          </w:tcPr>
          <w:p w:rsidR="00D8272E" w:rsidRDefault="00D8272E">
            <w:pPr>
              <w:rPr>
                <w:b/>
                <w:sz w:val="16"/>
                <w:szCs w:val="16"/>
              </w:rPr>
            </w:pPr>
          </w:p>
          <w:p w:rsidR="00D8272E" w:rsidRDefault="00DA08A0">
            <w:pPr>
              <w:rPr>
                <w:b/>
              </w:rPr>
            </w:pPr>
            <w:r>
              <w:rPr>
                <w:b/>
              </w:rPr>
              <w:t>II. Az adatbejelentő adatai</w:t>
            </w:r>
          </w:p>
          <w:p w:rsidR="00CD6138" w:rsidRDefault="00CD6138">
            <w:pPr>
              <w:rPr>
                <w:b/>
              </w:rPr>
            </w:pPr>
          </w:p>
          <w:p w:rsidR="00DA08A0" w:rsidRDefault="00DA08A0" w:rsidP="00DA08A0">
            <w:pPr>
              <w:pStyle w:val="Listaszerbekezds"/>
              <w:numPr>
                <w:ilvl w:val="0"/>
                <w:numId w:val="3"/>
              </w:numPr>
            </w:pPr>
            <w:r w:rsidRPr="00DA08A0">
              <w:t>Viselt név</w:t>
            </w:r>
          </w:p>
          <w:p w:rsidR="00DA08A0" w:rsidRDefault="00DA08A0" w:rsidP="00DA08A0">
            <w:pPr>
              <w:pStyle w:val="Listaszerbekezds"/>
              <w:numPr>
                <w:ilvl w:val="1"/>
                <w:numId w:val="3"/>
              </w:numPr>
            </w:pPr>
            <w:r>
              <w:t xml:space="preserve">Családi név: _________________________ </w:t>
            </w:r>
          </w:p>
          <w:p w:rsidR="00DA08A0" w:rsidRDefault="00DA08A0" w:rsidP="00DA08A0">
            <w:pPr>
              <w:pStyle w:val="Listaszerbekezds"/>
              <w:numPr>
                <w:ilvl w:val="1"/>
                <w:numId w:val="3"/>
              </w:numPr>
            </w:pPr>
            <w:r>
              <w:t xml:space="preserve"> Utónév: ____________________________ 1.3. Utónév: ______________________</w:t>
            </w:r>
          </w:p>
          <w:p w:rsidR="00DA08A0" w:rsidRDefault="00DA08A0" w:rsidP="00DA08A0">
            <w:pPr>
              <w:pStyle w:val="Listaszerbekezds"/>
              <w:numPr>
                <w:ilvl w:val="1"/>
                <w:numId w:val="3"/>
              </w:numPr>
            </w:pPr>
            <w:r>
              <w:t xml:space="preserve"> Utónév: ____________________________</w:t>
            </w:r>
          </w:p>
          <w:p w:rsidR="00242057" w:rsidRDefault="00242057" w:rsidP="00242057">
            <w:pPr>
              <w:pStyle w:val="Listaszerbekezds"/>
              <w:ind w:left="1080"/>
            </w:pPr>
          </w:p>
          <w:p w:rsidR="00DA08A0" w:rsidRDefault="00DA08A0" w:rsidP="00242057">
            <w:pPr>
              <w:pStyle w:val="Listaszerbekezds"/>
              <w:numPr>
                <w:ilvl w:val="0"/>
                <w:numId w:val="3"/>
              </w:numPr>
            </w:pPr>
            <w:r>
              <w:t>Születési név</w:t>
            </w:r>
          </w:p>
          <w:p w:rsidR="00DA08A0" w:rsidRDefault="00DA08A0" w:rsidP="00DA08A0">
            <w:pPr>
              <w:pStyle w:val="Listaszerbekezds"/>
              <w:numPr>
                <w:ilvl w:val="1"/>
                <w:numId w:val="3"/>
              </w:numPr>
            </w:pPr>
            <w:r>
              <w:t>Családi név: _________________________</w:t>
            </w:r>
          </w:p>
          <w:p w:rsidR="00DA08A0" w:rsidRDefault="00DA08A0" w:rsidP="00DA08A0">
            <w:pPr>
              <w:pStyle w:val="Listaszerbekezds"/>
              <w:numPr>
                <w:ilvl w:val="1"/>
                <w:numId w:val="3"/>
              </w:numPr>
            </w:pPr>
            <w:r>
              <w:t>Utónév</w:t>
            </w:r>
            <w:proofErr w:type="gramStart"/>
            <w:r>
              <w:t>: ____________________________  2</w:t>
            </w:r>
            <w:proofErr w:type="gramEnd"/>
            <w:r>
              <w:t>.3. Utónév: _____________________</w:t>
            </w:r>
          </w:p>
          <w:p w:rsidR="00DA08A0" w:rsidRDefault="00DA08A0" w:rsidP="00DA08A0">
            <w:pPr>
              <w:pStyle w:val="Listaszerbekezds"/>
              <w:numPr>
                <w:ilvl w:val="1"/>
                <w:numId w:val="3"/>
              </w:numPr>
            </w:pPr>
            <w:r>
              <w:t>Utónév: ____________________________</w:t>
            </w:r>
          </w:p>
          <w:p w:rsidR="00242057" w:rsidRDefault="00242057" w:rsidP="00242057">
            <w:pPr>
              <w:pStyle w:val="Listaszerbekezds"/>
              <w:ind w:left="1080"/>
            </w:pPr>
          </w:p>
          <w:p w:rsidR="00DA08A0" w:rsidRDefault="00DA08A0" w:rsidP="00DA08A0">
            <w:pPr>
              <w:pStyle w:val="Listaszerbekezds"/>
              <w:numPr>
                <w:ilvl w:val="0"/>
                <w:numId w:val="3"/>
              </w:numPr>
            </w:pPr>
            <w:r>
              <w:t>Anyja születési neve</w:t>
            </w:r>
          </w:p>
          <w:p w:rsidR="00DA08A0" w:rsidRDefault="00DA08A0" w:rsidP="00DA08A0">
            <w:pPr>
              <w:pStyle w:val="Listaszerbekezds"/>
            </w:pPr>
            <w:r>
              <w:t>3.1.Családi név: _________________________ 3.2. Utónév: _____________________</w:t>
            </w:r>
          </w:p>
          <w:p w:rsidR="00DA08A0" w:rsidRDefault="00DA08A0" w:rsidP="00DA08A0">
            <w:pPr>
              <w:pStyle w:val="Listaszerbekezds"/>
            </w:pPr>
            <w:r>
              <w:t>3.3. Utónév: ____________________________</w:t>
            </w:r>
          </w:p>
          <w:p w:rsidR="00DA08A0" w:rsidRDefault="00DA08A0" w:rsidP="00DA08A0"/>
          <w:p w:rsidR="00DA08A0" w:rsidRDefault="00DA08A0" w:rsidP="00DA08A0">
            <w:pPr>
              <w:pStyle w:val="Listaszerbekezds"/>
              <w:numPr>
                <w:ilvl w:val="0"/>
                <w:numId w:val="3"/>
              </w:numPr>
            </w:pPr>
            <w:r>
              <w:t>Születési helye: _______________________város/község, ideje: __________________</w:t>
            </w:r>
          </w:p>
          <w:p w:rsidR="00242057" w:rsidRDefault="00242057" w:rsidP="00242057">
            <w:pPr>
              <w:pStyle w:val="Listaszerbekezds"/>
            </w:pPr>
          </w:p>
          <w:p w:rsidR="00DA08A0" w:rsidRDefault="00DA08A0" w:rsidP="00DA08A0">
            <w:pPr>
              <w:pStyle w:val="Listaszerbekezds"/>
              <w:numPr>
                <w:ilvl w:val="0"/>
                <w:numId w:val="3"/>
              </w:numPr>
            </w:pPr>
            <w:r>
              <w:t>Cég, szervezet, civil szervezet elnevezése: ____________________________________</w:t>
            </w:r>
          </w:p>
          <w:p w:rsidR="007A1D2F" w:rsidRPr="007A1D2F" w:rsidRDefault="00DA08A0" w:rsidP="007F5AFB">
            <w:pPr>
              <w:pStyle w:val="Listaszerbekezds"/>
              <w:numPr>
                <w:ilvl w:val="0"/>
                <w:numId w:val="3"/>
              </w:numPr>
            </w:pPr>
            <w:r>
              <w:t xml:space="preserve"> Adóazonosító jele: </w:t>
            </w:r>
            <w:r w:rsidRPr="007F5AFB">
              <w:rPr>
                <w:sz w:val="40"/>
                <w:szCs w:val="40"/>
              </w:rPr>
              <w:t>⁪⁪⁪⁪⁪⁪⁪⁪⁪⁪</w:t>
            </w:r>
          </w:p>
          <w:p w:rsidR="007A1D2F" w:rsidRPr="007A1D2F" w:rsidRDefault="007A1D2F" w:rsidP="007A1D2F">
            <w:pPr>
              <w:pStyle w:val="Listaszerbekezds"/>
              <w:numPr>
                <w:ilvl w:val="0"/>
                <w:numId w:val="3"/>
              </w:numPr>
              <w:rPr>
                <w:sz w:val="40"/>
                <w:szCs w:val="40"/>
              </w:rPr>
            </w:pPr>
            <w:r>
              <w:t xml:space="preserve">Adószáma: </w:t>
            </w:r>
            <w:r w:rsidRPr="007A1D2F">
              <w:rPr>
                <w:sz w:val="40"/>
                <w:szCs w:val="40"/>
              </w:rPr>
              <w:t xml:space="preserve">⁪⁪⁪⁪⁪⁪⁪⁪-⁪-⁪⁪ </w:t>
            </w:r>
          </w:p>
          <w:p w:rsidR="00DA08A0" w:rsidRPr="007A1D2F" w:rsidRDefault="00DA08A0" w:rsidP="007A1D2F">
            <w:pPr>
              <w:pStyle w:val="Listaszerbekezds"/>
              <w:numPr>
                <w:ilvl w:val="0"/>
                <w:numId w:val="3"/>
              </w:numPr>
              <w:rPr>
                <w:sz w:val="40"/>
                <w:szCs w:val="40"/>
              </w:rPr>
            </w:pPr>
            <w:r>
              <w:t>Statisztikai számjele</w:t>
            </w:r>
            <w:proofErr w:type="gramStart"/>
            <w:r>
              <w:t xml:space="preserve">: </w:t>
            </w:r>
            <w:r w:rsidRPr="007A1D2F">
              <w:rPr>
                <w:sz w:val="40"/>
                <w:szCs w:val="40"/>
              </w:rPr>
              <w:t xml:space="preserve"> ⁪⁪⁪⁪⁪⁪⁪⁪-</w:t>
            </w:r>
            <w:proofErr w:type="gramEnd"/>
            <w:r w:rsidRPr="007A1D2F">
              <w:rPr>
                <w:sz w:val="40"/>
                <w:szCs w:val="40"/>
              </w:rPr>
              <w:t xml:space="preserve">⁪⁪⁪⁪-⁪⁪⁪-⁪⁪  </w:t>
            </w:r>
          </w:p>
          <w:p w:rsidR="00DA08A0" w:rsidRPr="00E10CA9" w:rsidRDefault="007A1D2F" w:rsidP="00DA08A0">
            <w:pPr>
              <w:pStyle w:val="Listaszerbekezds"/>
              <w:numPr>
                <w:ilvl w:val="0"/>
                <w:numId w:val="3"/>
              </w:numPr>
            </w:pPr>
            <w:r>
              <w:t xml:space="preserve">Civil szervezet nyilvántartási száma: </w:t>
            </w:r>
            <w:r w:rsidRPr="007A1D2F">
              <w:rPr>
                <w:sz w:val="40"/>
                <w:szCs w:val="40"/>
              </w:rPr>
              <w:t>⁪⁪</w:t>
            </w:r>
            <w:r>
              <w:rPr>
                <w:sz w:val="40"/>
                <w:szCs w:val="40"/>
              </w:rPr>
              <w:t xml:space="preserve">- </w:t>
            </w:r>
            <w:r w:rsidRPr="007A1D2F">
              <w:rPr>
                <w:sz w:val="40"/>
                <w:szCs w:val="40"/>
              </w:rPr>
              <w:t>⁪⁪</w:t>
            </w:r>
            <w:r>
              <w:rPr>
                <w:sz w:val="40"/>
                <w:szCs w:val="40"/>
              </w:rPr>
              <w:t>-</w:t>
            </w:r>
            <w:r w:rsidRPr="007A1D2F">
              <w:rPr>
                <w:sz w:val="40"/>
                <w:szCs w:val="40"/>
              </w:rPr>
              <w:t>⁪⁪⁪⁪⁪⁪</w:t>
            </w:r>
            <w:r>
              <w:rPr>
                <w:sz w:val="40"/>
                <w:szCs w:val="40"/>
              </w:rPr>
              <w:t>⁪</w:t>
            </w:r>
          </w:p>
          <w:p w:rsidR="00E10CA9" w:rsidRPr="00E10CA9" w:rsidRDefault="00E10CA9" w:rsidP="00E10CA9">
            <w:pPr>
              <w:pStyle w:val="Listaszerbekezds"/>
              <w:numPr>
                <w:ilvl w:val="0"/>
                <w:numId w:val="3"/>
              </w:numPr>
              <w:rPr>
                <w:sz w:val="40"/>
                <w:szCs w:val="40"/>
              </w:rPr>
            </w:pPr>
            <w:r>
              <w:t xml:space="preserve">Bankszámla száma: </w:t>
            </w:r>
          </w:p>
          <w:p w:rsidR="00E10CA9" w:rsidRPr="00E10CA9" w:rsidRDefault="00E10CA9" w:rsidP="00E10CA9">
            <w:pPr>
              <w:pStyle w:val="Listaszerbekezds"/>
              <w:rPr>
                <w:sz w:val="40"/>
                <w:szCs w:val="40"/>
              </w:rPr>
            </w:pPr>
            <w:r w:rsidRPr="007A1D2F">
              <w:rPr>
                <w:sz w:val="40"/>
                <w:szCs w:val="40"/>
              </w:rPr>
              <w:t>⁪⁪⁪⁪⁪⁪⁪⁪-⁪⁪⁪⁪⁪⁪⁪⁪</w:t>
            </w:r>
            <w:r>
              <w:rPr>
                <w:sz w:val="40"/>
                <w:szCs w:val="40"/>
              </w:rPr>
              <w:t>-</w:t>
            </w:r>
            <w:r w:rsidRPr="007A1D2F">
              <w:rPr>
                <w:sz w:val="40"/>
                <w:szCs w:val="40"/>
              </w:rPr>
              <w:t xml:space="preserve">⁪⁪⁪⁪⁪⁪⁪⁪  </w:t>
            </w:r>
          </w:p>
          <w:p w:rsidR="00FC3BE9" w:rsidRDefault="00FC3BE9" w:rsidP="00FC3BE9">
            <w:pPr>
              <w:pStyle w:val="Listaszerbekezds"/>
              <w:numPr>
                <w:ilvl w:val="0"/>
                <w:numId w:val="3"/>
              </w:numPr>
            </w:pPr>
            <w:r>
              <w:t xml:space="preserve">Lakóhely, székhelye: </w:t>
            </w:r>
            <w:r w:rsidRPr="00FC3BE9">
              <w:rPr>
                <w:sz w:val="40"/>
                <w:szCs w:val="40"/>
              </w:rPr>
              <w:t>⁪⁪⁪⁪</w:t>
            </w:r>
            <w:r>
              <w:t xml:space="preserve"> _________________________________ város/község ______________ közterület _________________közterület jelleg _____</w:t>
            </w:r>
            <w:proofErr w:type="spellStart"/>
            <w:r>
              <w:t>hsz</w:t>
            </w:r>
            <w:proofErr w:type="spellEnd"/>
            <w:r>
              <w:t>. ____ép. ____</w:t>
            </w:r>
            <w:proofErr w:type="spellStart"/>
            <w:r>
              <w:t>lh</w:t>
            </w:r>
            <w:proofErr w:type="spellEnd"/>
            <w:r>
              <w:t>. ____em. ______ajtó</w:t>
            </w:r>
          </w:p>
          <w:p w:rsidR="00FC3BE9" w:rsidRDefault="00FC3BE9" w:rsidP="00FC3BE9"/>
          <w:p w:rsidR="00FC3BE9" w:rsidRDefault="00FC3BE9" w:rsidP="00FC3BE9">
            <w:pPr>
              <w:pStyle w:val="Listaszerbekezds"/>
              <w:numPr>
                <w:ilvl w:val="0"/>
                <w:numId w:val="3"/>
              </w:numPr>
            </w:pPr>
            <w:r>
              <w:t xml:space="preserve">Levelezési címe: </w:t>
            </w:r>
            <w:r w:rsidRPr="00FC3BE9">
              <w:rPr>
                <w:sz w:val="40"/>
                <w:szCs w:val="40"/>
              </w:rPr>
              <w:t>⁪⁪⁪⁪</w:t>
            </w:r>
            <w:r>
              <w:t xml:space="preserve"> __________________ </w:t>
            </w:r>
            <w:r w:rsidR="00242057">
              <w:t>(</w:t>
            </w:r>
            <w:r w:rsidRPr="00242057">
              <w:rPr>
                <w:sz w:val="20"/>
                <w:szCs w:val="20"/>
              </w:rPr>
              <w:t>város/község</w:t>
            </w:r>
            <w:r w:rsidR="00242057">
              <w:t>)</w:t>
            </w:r>
            <w:r>
              <w:t xml:space="preserve"> ______________ </w:t>
            </w:r>
            <w:r w:rsidR="00242057" w:rsidRPr="00242057">
              <w:rPr>
                <w:sz w:val="20"/>
                <w:szCs w:val="20"/>
              </w:rPr>
              <w:t>(</w:t>
            </w:r>
            <w:r w:rsidRPr="00242057">
              <w:rPr>
                <w:sz w:val="20"/>
                <w:szCs w:val="20"/>
              </w:rPr>
              <w:t>közterület</w:t>
            </w:r>
            <w:r w:rsidR="00242057" w:rsidRPr="00242057">
              <w:rPr>
                <w:sz w:val="20"/>
                <w:szCs w:val="20"/>
              </w:rPr>
              <w:t>)</w:t>
            </w:r>
            <w:r>
              <w:t xml:space="preserve"> _______________</w:t>
            </w:r>
            <w:r w:rsidR="00242057">
              <w:t>(</w:t>
            </w:r>
            <w:r w:rsidRPr="00242057">
              <w:rPr>
                <w:sz w:val="20"/>
                <w:szCs w:val="20"/>
              </w:rPr>
              <w:t>közterület jelleg</w:t>
            </w:r>
            <w:r w:rsidR="00242057" w:rsidRPr="00242057">
              <w:rPr>
                <w:sz w:val="20"/>
                <w:szCs w:val="20"/>
              </w:rPr>
              <w:t>)</w:t>
            </w:r>
            <w:r>
              <w:t xml:space="preserve"> _____</w:t>
            </w:r>
            <w:proofErr w:type="spellStart"/>
            <w:r>
              <w:t>hsz</w:t>
            </w:r>
            <w:proofErr w:type="spellEnd"/>
            <w:r>
              <w:t>. ___ép. ___</w:t>
            </w:r>
            <w:proofErr w:type="spellStart"/>
            <w:r>
              <w:t>lh</w:t>
            </w:r>
            <w:proofErr w:type="spellEnd"/>
            <w:r>
              <w:t xml:space="preserve">. ___em. ____ajtó </w:t>
            </w:r>
          </w:p>
          <w:p w:rsidR="00FC3BE9" w:rsidRPr="00242057" w:rsidRDefault="00FC3BE9" w:rsidP="00FC3BE9">
            <w:pPr>
              <w:rPr>
                <w:sz w:val="16"/>
                <w:szCs w:val="16"/>
              </w:rPr>
            </w:pPr>
          </w:p>
          <w:p w:rsidR="00FC3BE9" w:rsidRDefault="00FC3BE9" w:rsidP="00E019D7">
            <w:pPr>
              <w:pStyle w:val="Listaszerbekezds"/>
              <w:numPr>
                <w:ilvl w:val="0"/>
                <w:numId w:val="3"/>
              </w:numPr>
            </w:pPr>
            <w:r>
              <w:t xml:space="preserve"> Telefonszáma</w:t>
            </w:r>
            <w:proofErr w:type="gramStart"/>
            <w:r>
              <w:t>: ____________   e</w:t>
            </w:r>
            <w:r w:rsidR="00E019D7">
              <w:t>lektronikus</w:t>
            </w:r>
            <w:proofErr w:type="gramEnd"/>
            <w:r w:rsidR="00E019D7">
              <w:t xml:space="preserve"> </w:t>
            </w:r>
            <w:proofErr w:type="spellStart"/>
            <w:r w:rsidR="00E019D7">
              <w:t>lev</w:t>
            </w:r>
            <w:proofErr w:type="spellEnd"/>
            <w:r w:rsidR="00E019D7">
              <w:t xml:space="preserve">. </w:t>
            </w:r>
            <w:r>
              <w:t>címe: ________________________</w:t>
            </w:r>
          </w:p>
          <w:p w:rsidR="00FC3BE9" w:rsidRDefault="00FC3BE9" w:rsidP="00FC3BE9">
            <w:pPr>
              <w:rPr>
                <w:sz w:val="16"/>
                <w:szCs w:val="16"/>
              </w:rPr>
            </w:pPr>
          </w:p>
          <w:p w:rsidR="00E10CA9" w:rsidRDefault="00E10CA9" w:rsidP="00FC3BE9">
            <w:pPr>
              <w:rPr>
                <w:sz w:val="16"/>
                <w:szCs w:val="16"/>
              </w:rPr>
            </w:pPr>
          </w:p>
          <w:p w:rsidR="00E10CA9" w:rsidRPr="00242057" w:rsidRDefault="00E10CA9" w:rsidP="00FC3BE9">
            <w:pPr>
              <w:rPr>
                <w:sz w:val="16"/>
                <w:szCs w:val="16"/>
              </w:rPr>
            </w:pPr>
          </w:p>
          <w:p w:rsidR="00FC3BE9" w:rsidRPr="00242057" w:rsidRDefault="00E019D7" w:rsidP="00DA08A0">
            <w:pPr>
              <w:pStyle w:val="Listaszerbekezds"/>
              <w:numPr>
                <w:ilvl w:val="0"/>
                <w:numId w:val="3"/>
              </w:numPr>
            </w:pPr>
            <w:r>
              <w:lastRenderedPageBreak/>
              <w:t>Adatbejelentést kitöltő neve (</w:t>
            </w:r>
            <w:r>
              <w:rPr>
                <w:i/>
              </w:rPr>
              <w:t xml:space="preserve">ha eltér az adatbejelentőtől vagy szervezet esetén): </w:t>
            </w:r>
          </w:p>
          <w:p w:rsidR="00242057" w:rsidRPr="00E019D7" w:rsidRDefault="00242057" w:rsidP="00242057"/>
          <w:p w:rsidR="00E019D7" w:rsidRDefault="00E019D7" w:rsidP="00E019D7">
            <w:pPr>
              <w:pStyle w:val="Listaszerbekezds"/>
            </w:pPr>
            <w:r>
              <w:t>____________________________________________________________________</w:t>
            </w:r>
          </w:p>
          <w:p w:rsidR="00DA08A0" w:rsidRPr="00DA08A0" w:rsidRDefault="00DA08A0" w:rsidP="00DA08A0"/>
          <w:p w:rsidR="00A302D0" w:rsidRPr="00FB4FE7" w:rsidRDefault="00D8272E" w:rsidP="008E7847">
            <w:pPr>
              <w:rPr>
                <w:sz w:val="16"/>
                <w:szCs w:val="16"/>
              </w:rPr>
            </w:pPr>
            <w:r>
              <w:t xml:space="preserve">     </w:t>
            </w:r>
          </w:p>
          <w:p w:rsidR="008E7847" w:rsidRDefault="008E7847" w:rsidP="008E7847">
            <w:pPr>
              <w:rPr>
                <w:b/>
              </w:rPr>
            </w:pPr>
            <w:r>
              <w:rPr>
                <w:b/>
              </w:rPr>
              <w:t>III. Az adatbejelentő tulajdonjoga, vagyoni értékű joga</w:t>
            </w:r>
          </w:p>
          <w:p w:rsidR="008E7847" w:rsidRDefault="008E7847" w:rsidP="008E7847">
            <w:pPr>
              <w:rPr>
                <w:b/>
              </w:rPr>
            </w:pPr>
          </w:p>
          <w:p w:rsidR="008E7847" w:rsidRDefault="008E7847" w:rsidP="008E7847">
            <w:r>
              <w:t xml:space="preserve">       ⁪ Tulajdonos                                               </w:t>
            </w:r>
          </w:p>
          <w:p w:rsidR="008E7847" w:rsidRDefault="008E7847" w:rsidP="008E7847">
            <w:pPr>
              <w:ind w:left="360"/>
            </w:pPr>
            <w:r>
              <w:t xml:space="preserve"> ⁪ Vagyoni értékű jog jogosítottja </w:t>
            </w:r>
          </w:p>
          <w:p w:rsidR="008E7847" w:rsidRDefault="008E7847" w:rsidP="008E7847">
            <w:pPr>
              <w:ind w:left="360"/>
              <w:rPr>
                <w:sz w:val="22"/>
                <w:szCs w:val="22"/>
              </w:rPr>
            </w:pPr>
            <w:r>
              <w:t xml:space="preserve">      Jog jellege: </w:t>
            </w:r>
            <w:r>
              <w:rPr>
                <w:sz w:val="22"/>
                <w:szCs w:val="22"/>
              </w:rPr>
              <w:t xml:space="preserve">⁪ kezelői </w:t>
            </w:r>
            <w:proofErr w:type="gramStart"/>
            <w:r>
              <w:rPr>
                <w:sz w:val="22"/>
                <w:szCs w:val="22"/>
              </w:rPr>
              <w:t>jog  ⁪ vagyonkezelői</w:t>
            </w:r>
            <w:proofErr w:type="gramEnd"/>
            <w:r>
              <w:rPr>
                <w:sz w:val="22"/>
                <w:szCs w:val="22"/>
              </w:rPr>
              <w:t xml:space="preserve"> jog  ⁪ haszonélvezeti jog    ⁪ használat joga</w:t>
            </w:r>
          </w:p>
          <w:p w:rsidR="008E7847" w:rsidRDefault="008E7847" w:rsidP="008E7847">
            <w:r>
              <w:t>2. Tulajdoni (jogosultsági) hányad: ________</w:t>
            </w:r>
          </w:p>
          <w:p w:rsidR="00D8272E" w:rsidRDefault="00D8272E" w:rsidP="00C411C6"/>
        </w:tc>
      </w:tr>
      <w:tr w:rsidR="00D8272E" w:rsidTr="00D8272E">
        <w:tc>
          <w:tcPr>
            <w:tcW w:w="9456" w:type="dxa"/>
            <w:tcBorders>
              <w:top w:val="single" w:sz="4" w:space="0" w:color="auto"/>
              <w:left w:val="single" w:sz="4" w:space="0" w:color="auto"/>
              <w:bottom w:val="single" w:sz="4" w:space="0" w:color="auto"/>
              <w:right w:val="single" w:sz="4" w:space="0" w:color="auto"/>
            </w:tcBorders>
          </w:tcPr>
          <w:p w:rsidR="002E59E6" w:rsidRPr="00FB4FE7" w:rsidRDefault="002E59E6">
            <w:pPr>
              <w:rPr>
                <w:b/>
                <w:sz w:val="16"/>
                <w:szCs w:val="16"/>
              </w:rPr>
            </w:pPr>
          </w:p>
          <w:p w:rsidR="008E7847" w:rsidRDefault="008E7847" w:rsidP="008E7847">
            <w:pPr>
              <w:rPr>
                <w:b/>
              </w:rPr>
            </w:pPr>
            <w:r>
              <w:rPr>
                <w:b/>
              </w:rPr>
              <w:t xml:space="preserve">IV. Az építmény címe: </w:t>
            </w:r>
          </w:p>
          <w:p w:rsidR="00D8272E" w:rsidRDefault="00D8272E">
            <w:pPr>
              <w:rPr>
                <w:b/>
                <w:sz w:val="16"/>
                <w:szCs w:val="16"/>
              </w:rPr>
            </w:pPr>
          </w:p>
          <w:p w:rsidR="00D8272E" w:rsidRDefault="00D8272E">
            <w:r>
              <w:t xml:space="preserve">1. Címe: 2821 Gyermely, _______________________________________________________ </w:t>
            </w:r>
          </w:p>
          <w:p w:rsidR="00D8272E" w:rsidRDefault="00D8272E">
            <w:pPr>
              <w:rPr>
                <w:sz w:val="16"/>
                <w:szCs w:val="16"/>
              </w:rPr>
            </w:pPr>
          </w:p>
          <w:p w:rsidR="00D8272E" w:rsidRDefault="00D8272E">
            <w:r>
              <w:t>2. Helyrajzi száma: _______________/______/______/______</w:t>
            </w:r>
          </w:p>
          <w:p w:rsidR="008E7847" w:rsidRDefault="008E7847" w:rsidP="008E7847">
            <w:r>
              <w:t>3. Az ingatlanon lévő adótárgyak (épületek, épületrészek</w:t>
            </w:r>
            <w:r w:rsidR="00D8272E">
              <w:t>) száma</w:t>
            </w:r>
            <w:r>
              <w:t xml:space="preserve"> ______ db</w:t>
            </w:r>
          </w:p>
          <w:p w:rsidR="00DE5B00" w:rsidRDefault="00DE5B00" w:rsidP="008E7847"/>
          <w:p w:rsidR="00DE5B00" w:rsidRDefault="00DE5B00" w:rsidP="008E7847">
            <w:r>
              <w:t>3.1. A lakásról, üdülőről szóló „A” jelű betétlapok száma: ____ db.</w:t>
            </w:r>
          </w:p>
          <w:p w:rsidR="005A12AB" w:rsidRDefault="005A12AB" w:rsidP="008E7847"/>
          <w:p w:rsidR="005A12AB" w:rsidRDefault="00DE5B00" w:rsidP="008E7847">
            <w:r>
              <w:t xml:space="preserve">3.2. A kereskedelmi egységről (szállásépületről), </w:t>
            </w:r>
            <w:r w:rsidR="005A12AB">
              <w:t xml:space="preserve">az egyéb nem lakás céljára szolgáló </w:t>
            </w:r>
          </w:p>
          <w:p w:rsidR="005A12AB" w:rsidRDefault="005A12AB" w:rsidP="008E7847">
            <w:r>
              <w:t xml:space="preserve">       építményről szóló „B” jelű betétlapok száma</w:t>
            </w:r>
            <w:proofErr w:type="gramStart"/>
            <w:r>
              <w:t>:  _____ db</w:t>
            </w:r>
            <w:proofErr w:type="gramEnd"/>
            <w:r>
              <w:t xml:space="preserve">.  </w:t>
            </w:r>
          </w:p>
          <w:p w:rsidR="00D8272E" w:rsidRDefault="00D8272E" w:rsidP="008E7847">
            <w:r>
              <w:t xml:space="preserve">                                                    </w:t>
            </w:r>
          </w:p>
        </w:tc>
      </w:tr>
      <w:tr w:rsidR="00D8272E" w:rsidTr="00D8272E">
        <w:tc>
          <w:tcPr>
            <w:tcW w:w="9456" w:type="dxa"/>
            <w:tcBorders>
              <w:top w:val="single" w:sz="4" w:space="0" w:color="auto"/>
              <w:left w:val="single" w:sz="4" w:space="0" w:color="auto"/>
              <w:bottom w:val="single" w:sz="4" w:space="0" w:color="auto"/>
              <w:right w:val="single" w:sz="4" w:space="0" w:color="auto"/>
            </w:tcBorders>
          </w:tcPr>
          <w:p w:rsidR="00D8272E" w:rsidRDefault="00D8272E"/>
        </w:tc>
      </w:tr>
    </w:tbl>
    <w:p w:rsidR="00D8272E" w:rsidRDefault="00D8272E" w:rsidP="00D8272E">
      <w:pPr>
        <w:rPr>
          <w:sz w:val="22"/>
          <w:szCs w:val="22"/>
        </w:rPr>
      </w:pPr>
    </w:p>
    <w:p w:rsidR="00D8272E" w:rsidRDefault="00D8272E" w:rsidP="00D8272E">
      <w:pPr>
        <w:rPr>
          <w:sz w:val="22"/>
          <w:szCs w:val="22"/>
        </w:rPr>
      </w:pPr>
    </w:p>
    <w:tbl>
      <w:tblPr>
        <w:tblStyle w:val="Rcsostblzat"/>
        <w:tblW w:w="0" w:type="auto"/>
        <w:tblInd w:w="108" w:type="dxa"/>
        <w:tblLayout w:type="fixed"/>
        <w:tblLook w:val="01E0" w:firstRow="1" w:lastRow="1" w:firstColumn="1" w:lastColumn="1" w:noHBand="0" w:noVBand="0"/>
      </w:tblPr>
      <w:tblGrid>
        <w:gridCol w:w="9540"/>
      </w:tblGrid>
      <w:tr w:rsidR="00D8272E" w:rsidTr="00D8272E">
        <w:tc>
          <w:tcPr>
            <w:tcW w:w="9540" w:type="dxa"/>
            <w:tcBorders>
              <w:top w:val="single" w:sz="4" w:space="0" w:color="auto"/>
              <w:left w:val="single" w:sz="4" w:space="0" w:color="auto"/>
              <w:bottom w:val="nil"/>
              <w:right w:val="single" w:sz="4" w:space="0" w:color="auto"/>
            </w:tcBorders>
            <w:vAlign w:val="center"/>
          </w:tcPr>
          <w:p w:rsidR="00D8272E" w:rsidRDefault="00D8272E">
            <w:pPr>
              <w:tabs>
                <w:tab w:val="right" w:leader="underscore" w:pos="9000"/>
              </w:tabs>
              <w:jc w:val="both"/>
              <w:rPr>
                <w:b/>
                <w:bCs/>
                <w:sz w:val="16"/>
                <w:szCs w:val="16"/>
              </w:rPr>
            </w:pPr>
          </w:p>
          <w:p w:rsidR="00D8272E" w:rsidRDefault="00D8272E">
            <w:pPr>
              <w:tabs>
                <w:tab w:val="right" w:leader="underscore" w:pos="9000"/>
              </w:tabs>
              <w:jc w:val="both"/>
              <w:rPr>
                <w:b/>
                <w:bCs/>
              </w:rPr>
            </w:pPr>
            <w:r>
              <w:rPr>
                <w:b/>
                <w:bCs/>
              </w:rPr>
              <w:t xml:space="preserve">V. Felelősségem tudatában </w:t>
            </w:r>
            <w:r w:rsidR="00F57DE6">
              <w:rPr>
                <w:b/>
                <w:bCs/>
              </w:rPr>
              <w:t>kijelentem, hogy az adatbejelentésben</w:t>
            </w:r>
            <w:r>
              <w:rPr>
                <w:b/>
                <w:bCs/>
              </w:rPr>
              <w:t xml:space="preserve"> közölt adatok a valóságnak megfelelnek.</w:t>
            </w:r>
          </w:p>
          <w:p w:rsidR="00D8272E" w:rsidRDefault="00D8272E">
            <w:pPr>
              <w:tabs>
                <w:tab w:val="right" w:leader="underscore" w:pos="9324"/>
              </w:tabs>
              <w:jc w:val="both"/>
              <w:rPr>
                <w:b/>
                <w:bCs/>
              </w:rPr>
            </w:pPr>
          </w:p>
          <w:p w:rsidR="00D8272E" w:rsidRDefault="00D8272E">
            <w:pPr>
              <w:tabs>
                <w:tab w:val="right" w:leader="underscore" w:pos="9000"/>
              </w:tabs>
              <w:rPr>
                <w:b/>
                <w:bCs/>
                <w:sz w:val="20"/>
              </w:rPr>
            </w:pPr>
            <w:r>
              <w:rPr>
                <w:b/>
                <w:bCs/>
                <w:sz w:val="20"/>
              </w:rPr>
              <w:t xml:space="preserve">                                                                                                                     </w:t>
            </w:r>
          </w:p>
          <w:p w:rsidR="00D8272E" w:rsidRDefault="00D8272E">
            <w:pPr>
              <w:tabs>
                <w:tab w:val="left" w:leader="dot" w:pos="2410"/>
                <w:tab w:val="left" w:pos="5387"/>
                <w:tab w:val="left" w:leader="dot" w:pos="9639"/>
              </w:tabs>
            </w:pPr>
            <w:r>
              <w:tab/>
            </w:r>
            <w:r>
              <w:rPr>
                <w:sz w:val="36"/>
                <w:szCs w:val="36"/>
              </w:rPr>
              <w:t xml:space="preserve"> </w:t>
            </w:r>
            <w:r>
              <w:rPr>
                <w:spacing w:val="-60"/>
                <w:sz w:val="40"/>
                <w:szCs w:val="40"/>
              </w:rPr>
              <w:t>⁭⁭⁭</w:t>
            </w:r>
            <w:r>
              <w:rPr>
                <w:b/>
                <w:bCs/>
                <w:sz w:val="40"/>
                <w:szCs w:val="40"/>
              </w:rPr>
              <w:t>⁭</w:t>
            </w:r>
            <w:r>
              <w:rPr>
                <w:spacing w:val="-60"/>
                <w:sz w:val="32"/>
                <w:szCs w:val="32"/>
              </w:rPr>
              <w:t xml:space="preserve"> </w:t>
            </w:r>
            <w:r>
              <w:t>év</w:t>
            </w:r>
            <w:r>
              <w:rPr>
                <w:spacing w:val="-60"/>
                <w:sz w:val="40"/>
                <w:szCs w:val="40"/>
              </w:rPr>
              <w:t>⁭⁭</w:t>
            </w:r>
            <w:r>
              <w:rPr>
                <w:sz w:val="36"/>
                <w:szCs w:val="36"/>
              </w:rPr>
              <w:t xml:space="preserve"> </w:t>
            </w:r>
            <w:r>
              <w:t xml:space="preserve">hó </w:t>
            </w:r>
            <w:r>
              <w:rPr>
                <w:spacing w:val="-60"/>
                <w:sz w:val="40"/>
                <w:szCs w:val="40"/>
              </w:rPr>
              <w:t>⁭⁭</w:t>
            </w:r>
            <w:r>
              <w:rPr>
                <w:sz w:val="36"/>
                <w:szCs w:val="36"/>
              </w:rPr>
              <w:t xml:space="preserve"> </w:t>
            </w:r>
            <w:r>
              <w:t xml:space="preserve">nap </w:t>
            </w:r>
          </w:p>
          <w:p w:rsidR="00D8272E" w:rsidRDefault="00D8272E">
            <w:pPr>
              <w:tabs>
                <w:tab w:val="left" w:leader="dot" w:pos="2410"/>
                <w:tab w:val="left" w:pos="5387"/>
                <w:tab w:val="left" w:leader="dot" w:pos="9639"/>
              </w:tabs>
            </w:pPr>
            <w:r>
              <w:t xml:space="preserve">              helység </w:t>
            </w:r>
          </w:p>
          <w:p w:rsidR="00D8272E" w:rsidRDefault="00D8272E">
            <w:pPr>
              <w:tabs>
                <w:tab w:val="left" w:leader="dot" w:pos="2410"/>
                <w:tab w:val="left" w:pos="5387"/>
                <w:tab w:val="left" w:leader="dot" w:pos="9639"/>
              </w:tabs>
            </w:pPr>
          </w:p>
          <w:p w:rsidR="00D8272E" w:rsidRDefault="00D8272E">
            <w:pPr>
              <w:tabs>
                <w:tab w:val="left" w:leader="dot" w:pos="2410"/>
                <w:tab w:val="left" w:pos="5387"/>
                <w:tab w:val="left" w:leader="dot" w:pos="9639"/>
              </w:tabs>
            </w:pPr>
            <w:r>
              <w:t xml:space="preserve">                                                                                               ___________________________</w:t>
            </w:r>
          </w:p>
          <w:p w:rsidR="00D8272E" w:rsidRDefault="00D8272E">
            <w:pPr>
              <w:tabs>
                <w:tab w:val="left" w:leader="dot" w:pos="2410"/>
                <w:tab w:val="left" w:pos="5387"/>
                <w:tab w:val="left" w:leader="dot" w:pos="9639"/>
              </w:tabs>
            </w:pPr>
            <w:r>
              <w:t xml:space="preserve">                                                                   </w:t>
            </w:r>
            <w:r w:rsidR="00F57DE6">
              <w:t xml:space="preserve">                              </w:t>
            </w:r>
            <w:r>
              <w:t>a</w:t>
            </w:r>
            <w:r w:rsidR="00F57DE6">
              <w:t>datbejelentő</w:t>
            </w:r>
            <w:r>
              <w:t xml:space="preserve"> vagy képviselője </w:t>
            </w:r>
          </w:p>
          <w:p w:rsidR="00D8272E" w:rsidRDefault="00D8272E" w:rsidP="006946BB">
            <w:pPr>
              <w:tabs>
                <w:tab w:val="center" w:pos="7531"/>
              </w:tabs>
              <w:rPr>
                <w:b/>
                <w:bCs/>
              </w:rPr>
            </w:pPr>
            <w:r>
              <w:t xml:space="preserve">                                                                                                  </w:t>
            </w:r>
            <w:r w:rsidR="006946BB">
              <w:t xml:space="preserve"> </w:t>
            </w:r>
            <w:r>
              <w:t>(meghatalmazottja) aláírása</w:t>
            </w:r>
          </w:p>
        </w:tc>
      </w:tr>
      <w:tr w:rsidR="00D8272E" w:rsidTr="00D8272E">
        <w:tc>
          <w:tcPr>
            <w:tcW w:w="9540" w:type="dxa"/>
            <w:tcBorders>
              <w:top w:val="nil"/>
              <w:left w:val="single" w:sz="4" w:space="0" w:color="auto"/>
              <w:bottom w:val="single" w:sz="4" w:space="0" w:color="auto"/>
              <w:right w:val="single" w:sz="4" w:space="0" w:color="auto"/>
            </w:tcBorders>
            <w:vAlign w:val="center"/>
          </w:tcPr>
          <w:p w:rsidR="00D8272E" w:rsidRDefault="00D8272E"/>
          <w:p w:rsidR="00D8272E" w:rsidRDefault="00D8272E"/>
          <w:tbl>
            <w:tblPr>
              <w:tblW w:w="9540" w:type="dxa"/>
              <w:tblInd w:w="5" w:type="dxa"/>
              <w:tblLayout w:type="fixed"/>
              <w:tblCellMar>
                <w:left w:w="0" w:type="dxa"/>
                <w:right w:w="0" w:type="dxa"/>
              </w:tblCellMar>
              <w:tblLook w:val="04A0" w:firstRow="1" w:lastRow="0" w:firstColumn="1" w:lastColumn="0" w:noHBand="0" w:noVBand="1"/>
            </w:tblPr>
            <w:tblGrid>
              <w:gridCol w:w="1330"/>
              <w:gridCol w:w="1842"/>
              <w:gridCol w:w="175"/>
              <w:gridCol w:w="540"/>
              <w:gridCol w:w="5643"/>
              <w:gridCol w:w="10"/>
            </w:tblGrid>
            <w:tr w:rsidR="00D8272E" w:rsidTr="00FD5090">
              <w:tc>
                <w:tcPr>
                  <w:tcW w:w="9540" w:type="dxa"/>
                  <w:gridSpan w:val="6"/>
                </w:tcPr>
                <w:p w:rsidR="00D8272E" w:rsidRDefault="00D8272E">
                  <w:pPr>
                    <w:autoSpaceDE w:val="0"/>
                    <w:autoSpaceDN w:val="0"/>
                    <w:adjustRightInd w:val="0"/>
                    <w:spacing w:before="60" w:after="40"/>
                    <w:ind w:left="56" w:right="56"/>
                    <w:rPr>
                      <w:bCs/>
                      <w:iCs/>
                      <w:sz w:val="16"/>
                      <w:szCs w:val="16"/>
                    </w:rPr>
                  </w:pPr>
                </w:p>
              </w:tc>
            </w:tr>
            <w:tr w:rsidR="00D8272E" w:rsidTr="00FD5090">
              <w:trPr>
                <w:gridAfter w:val="1"/>
                <w:wAfter w:w="10" w:type="dxa"/>
              </w:trPr>
              <w:tc>
                <w:tcPr>
                  <w:tcW w:w="1330" w:type="dxa"/>
                </w:tcPr>
                <w:p w:rsidR="00D8272E" w:rsidRDefault="00D8272E">
                  <w:pPr>
                    <w:autoSpaceDE w:val="0"/>
                    <w:autoSpaceDN w:val="0"/>
                    <w:adjustRightInd w:val="0"/>
                    <w:spacing w:before="60" w:after="40"/>
                    <w:ind w:left="56" w:right="56"/>
                    <w:jc w:val="center"/>
                    <w:rPr>
                      <w:bCs/>
                      <w:iCs/>
                      <w:sz w:val="16"/>
                      <w:szCs w:val="16"/>
                    </w:rPr>
                  </w:pPr>
                </w:p>
              </w:tc>
              <w:tc>
                <w:tcPr>
                  <w:tcW w:w="1842" w:type="dxa"/>
                </w:tcPr>
                <w:p w:rsidR="00D8272E" w:rsidRDefault="00D8272E">
                  <w:pPr>
                    <w:autoSpaceDE w:val="0"/>
                    <w:autoSpaceDN w:val="0"/>
                    <w:adjustRightInd w:val="0"/>
                    <w:spacing w:before="60" w:after="40"/>
                    <w:ind w:left="56" w:right="56"/>
                    <w:jc w:val="center"/>
                    <w:rPr>
                      <w:bCs/>
                      <w:iCs/>
                      <w:sz w:val="16"/>
                      <w:szCs w:val="16"/>
                    </w:rPr>
                  </w:pPr>
                </w:p>
              </w:tc>
              <w:tc>
                <w:tcPr>
                  <w:tcW w:w="175" w:type="dxa"/>
                </w:tcPr>
                <w:p w:rsidR="00D8272E" w:rsidRDefault="00D8272E">
                  <w:pPr>
                    <w:autoSpaceDE w:val="0"/>
                    <w:autoSpaceDN w:val="0"/>
                    <w:adjustRightInd w:val="0"/>
                    <w:spacing w:before="60" w:after="40"/>
                    <w:ind w:left="56" w:right="56"/>
                    <w:jc w:val="center"/>
                    <w:rPr>
                      <w:bCs/>
                      <w:iCs/>
                      <w:sz w:val="16"/>
                      <w:szCs w:val="16"/>
                    </w:rPr>
                  </w:pPr>
                </w:p>
              </w:tc>
              <w:tc>
                <w:tcPr>
                  <w:tcW w:w="540" w:type="dxa"/>
                </w:tcPr>
                <w:p w:rsidR="00D8272E" w:rsidRDefault="00D8272E">
                  <w:pPr>
                    <w:autoSpaceDE w:val="0"/>
                    <w:autoSpaceDN w:val="0"/>
                    <w:adjustRightInd w:val="0"/>
                    <w:spacing w:before="60" w:after="40"/>
                    <w:ind w:left="56" w:right="56"/>
                    <w:jc w:val="center"/>
                    <w:rPr>
                      <w:bCs/>
                      <w:iCs/>
                      <w:sz w:val="16"/>
                      <w:szCs w:val="16"/>
                    </w:rPr>
                  </w:pPr>
                </w:p>
              </w:tc>
              <w:tc>
                <w:tcPr>
                  <w:tcW w:w="5643" w:type="dxa"/>
                </w:tcPr>
                <w:p w:rsidR="00D8272E" w:rsidRDefault="00D8272E">
                  <w:pPr>
                    <w:autoSpaceDE w:val="0"/>
                    <w:autoSpaceDN w:val="0"/>
                    <w:adjustRightInd w:val="0"/>
                    <w:spacing w:before="60" w:after="40"/>
                    <w:ind w:left="56" w:right="56"/>
                    <w:jc w:val="center"/>
                    <w:rPr>
                      <w:bCs/>
                      <w:iCs/>
                      <w:sz w:val="16"/>
                      <w:szCs w:val="16"/>
                    </w:rPr>
                  </w:pPr>
                </w:p>
              </w:tc>
            </w:tr>
            <w:tr w:rsidR="00D8272E" w:rsidTr="00FD5090">
              <w:trPr>
                <w:gridAfter w:val="1"/>
                <w:wAfter w:w="10" w:type="dxa"/>
              </w:trPr>
              <w:tc>
                <w:tcPr>
                  <w:tcW w:w="3172" w:type="dxa"/>
                  <w:gridSpan w:val="2"/>
                </w:tcPr>
                <w:p w:rsidR="00D8272E" w:rsidRDefault="00D8272E">
                  <w:pPr>
                    <w:autoSpaceDE w:val="0"/>
                    <w:autoSpaceDN w:val="0"/>
                    <w:adjustRightInd w:val="0"/>
                    <w:spacing w:before="120" w:after="40"/>
                    <w:ind w:right="57"/>
                    <w:rPr>
                      <w:bCs/>
                      <w:iCs/>
                      <w:sz w:val="20"/>
                    </w:rPr>
                  </w:pPr>
                </w:p>
              </w:tc>
              <w:tc>
                <w:tcPr>
                  <w:tcW w:w="6358" w:type="dxa"/>
                  <w:gridSpan w:val="3"/>
                  <w:hideMark/>
                </w:tcPr>
                <w:p w:rsidR="00D8272E" w:rsidRDefault="00D8272E">
                  <w:pPr>
                    <w:autoSpaceDE w:val="0"/>
                    <w:autoSpaceDN w:val="0"/>
                    <w:adjustRightInd w:val="0"/>
                    <w:spacing w:before="60" w:after="40"/>
                    <w:ind w:left="56" w:right="56"/>
                    <w:jc w:val="both"/>
                    <w:rPr>
                      <w:bCs/>
                      <w:iCs/>
                      <w:sz w:val="20"/>
                    </w:rPr>
                  </w:pPr>
                  <w:r>
                    <w:rPr>
                      <w:bCs/>
                      <w:iCs/>
                      <w:sz w:val="20"/>
                    </w:rPr>
                    <w:t xml:space="preserve">Jelölje X-szel, ha az adóhatósághoz bejelentett, </w:t>
                  </w:r>
                </w:p>
                <w:p w:rsidR="00D8272E" w:rsidRDefault="00D8272E" w:rsidP="00F57DE6">
                  <w:pPr>
                    <w:autoSpaceDE w:val="0"/>
                    <w:autoSpaceDN w:val="0"/>
                    <w:adjustRightInd w:val="0"/>
                    <w:spacing w:before="60" w:after="40"/>
                    <w:ind w:left="56" w:right="56"/>
                    <w:jc w:val="both"/>
                    <w:rPr>
                      <w:bCs/>
                      <w:iCs/>
                      <w:sz w:val="20"/>
                    </w:rPr>
                  </w:pPr>
                  <w:r>
                    <w:rPr>
                      <w:bCs/>
                      <w:iCs/>
                      <w:sz w:val="20"/>
                    </w:rPr>
                    <w:t>a</w:t>
                  </w:r>
                  <w:r w:rsidR="00F57DE6">
                    <w:rPr>
                      <w:bCs/>
                      <w:iCs/>
                      <w:sz w:val="20"/>
                    </w:rPr>
                    <w:t>z adatbejelentés</w:t>
                  </w:r>
                  <w:r>
                    <w:rPr>
                      <w:bCs/>
                      <w:iCs/>
                      <w:sz w:val="20"/>
                    </w:rPr>
                    <w:t xml:space="preserve"> aláírására jogosult állandó meghatalmazott:</w:t>
                  </w:r>
                  <w:r w:rsidR="00F57DE6">
                    <w:rPr>
                      <w:bCs/>
                      <w:iCs/>
                      <w:sz w:val="20"/>
                    </w:rPr>
                    <w:t xml:space="preserve">    </w:t>
                  </w:r>
                  <w:r>
                    <w:rPr>
                      <w:bCs/>
                      <w:iCs/>
                      <w:sz w:val="20"/>
                    </w:rPr>
                    <w:t xml:space="preserve"> </w:t>
                  </w:r>
                  <w:r w:rsidRPr="00D8272E">
                    <w:rPr>
                      <w:bCs/>
                      <w:iCs/>
                      <w:outline/>
                      <w:color w:val="000000"/>
                      <w:sz w:val="20"/>
                      <w14:textOutline w14:w="9525" w14:cap="flat" w14:cmpd="sng" w14:algn="ctr">
                        <w14:solidFill>
                          <w14:srgbClr w14:val="000000"/>
                        </w14:solidFill>
                        <w14:prstDash w14:val="solid"/>
                        <w14:round/>
                      </w14:textOutline>
                      <w14:textFill>
                        <w14:noFill/>
                      </w14:textFill>
                    </w:rPr>
                    <w:t>█</w:t>
                  </w:r>
                </w:p>
              </w:tc>
            </w:tr>
            <w:tr w:rsidR="00D8272E" w:rsidTr="00FD5090">
              <w:trPr>
                <w:gridAfter w:val="1"/>
                <w:wAfter w:w="10" w:type="dxa"/>
              </w:trPr>
              <w:tc>
                <w:tcPr>
                  <w:tcW w:w="3172" w:type="dxa"/>
                  <w:gridSpan w:val="2"/>
                </w:tcPr>
                <w:p w:rsidR="00D8272E" w:rsidRDefault="00D8272E">
                  <w:pPr>
                    <w:autoSpaceDE w:val="0"/>
                    <w:autoSpaceDN w:val="0"/>
                    <w:adjustRightInd w:val="0"/>
                    <w:spacing w:before="60" w:after="40"/>
                    <w:ind w:left="56" w:right="56"/>
                    <w:rPr>
                      <w:bCs/>
                      <w:iCs/>
                      <w:sz w:val="20"/>
                    </w:rPr>
                  </w:pPr>
                </w:p>
              </w:tc>
              <w:tc>
                <w:tcPr>
                  <w:tcW w:w="6358" w:type="dxa"/>
                  <w:gridSpan w:val="3"/>
                  <w:hideMark/>
                </w:tcPr>
                <w:p w:rsidR="00D8272E" w:rsidRDefault="00D8272E" w:rsidP="00F57DE6">
                  <w:pPr>
                    <w:autoSpaceDE w:val="0"/>
                    <w:autoSpaceDN w:val="0"/>
                    <w:adjustRightInd w:val="0"/>
                    <w:spacing w:after="40"/>
                    <w:ind w:left="57" w:right="57"/>
                    <w:jc w:val="both"/>
                    <w:rPr>
                      <w:bCs/>
                      <w:iCs/>
                      <w:sz w:val="20"/>
                    </w:rPr>
                  </w:pPr>
                  <w:r>
                    <w:rPr>
                      <w:bCs/>
                      <w:iCs/>
                      <w:sz w:val="20"/>
                    </w:rPr>
                    <w:t xml:space="preserve">Jelölje X-szel, ha meghatalmazott </w:t>
                  </w:r>
                </w:p>
                <w:p w:rsidR="00D8272E" w:rsidRDefault="00D8272E" w:rsidP="00F57DE6">
                  <w:pPr>
                    <w:autoSpaceDE w:val="0"/>
                    <w:autoSpaceDN w:val="0"/>
                    <w:adjustRightInd w:val="0"/>
                    <w:spacing w:after="40"/>
                    <w:ind w:left="57" w:right="57"/>
                    <w:jc w:val="both"/>
                    <w:rPr>
                      <w:bCs/>
                      <w:iCs/>
                      <w:sz w:val="20"/>
                    </w:rPr>
                  </w:pPr>
                  <w:r>
                    <w:rPr>
                      <w:bCs/>
                      <w:iCs/>
                      <w:sz w:val="20"/>
                    </w:rPr>
                    <w:t xml:space="preserve">és meghatalmazását csatolta:                                       </w:t>
                  </w:r>
                  <w:r w:rsidR="00F57DE6">
                    <w:rPr>
                      <w:bCs/>
                      <w:iCs/>
                      <w:sz w:val="20"/>
                    </w:rPr>
                    <w:t xml:space="preserve">                </w:t>
                  </w:r>
                  <w:r>
                    <w:rPr>
                      <w:bCs/>
                      <w:iCs/>
                      <w:sz w:val="20"/>
                    </w:rPr>
                    <w:t xml:space="preserve">  </w:t>
                  </w:r>
                  <w:r w:rsidRPr="00D8272E">
                    <w:rPr>
                      <w:bCs/>
                      <w:iCs/>
                      <w:outline/>
                      <w:color w:val="000000"/>
                      <w:sz w:val="20"/>
                      <w14:textOutline w14:w="9525" w14:cap="flat" w14:cmpd="sng" w14:algn="ctr">
                        <w14:solidFill>
                          <w14:srgbClr w14:val="000000"/>
                        </w14:solidFill>
                        <w14:prstDash w14:val="solid"/>
                        <w14:round/>
                      </w14:textOutline>
                      <w14:textFill>
                        <w14:noFill/>
                      </w14:textFill>
                    </w:rPr>
                    <w:t>█</w:t>
                  </w:r>
                </w:p>
              </w:tc>
            </w:tr>
            <w:tr w:rsidR="00D8272E" w:rsidTr="00FD5090">
              <w:trPr>
                <w:gridAfter w:val="1"/>
                <w:wAfter w:w="10" w:type="dxa"/>
              </w:trPr>
              <w:tc>
                <w:tcPr>
                  <w:tcW w:w="3172" w:type="dxa"/>
                  <w:gridSpan w:val="2"/>
                </w:tcPr>
                <w:p w:rsidR="00D8272E" w:rsidRDefault="00D8272E">
                  <w:pPr>
                    <w:autoSpaceDE w:val="0"/>
                    <w:autoSpaceDN w:val="0"/>
                    <w:adjustRightInd w:val="0"/>
                    <w:spacing w:before="120" w:after="40"/>
                    <w:ind w:right="57"/>
                    <w:rPr>
                      <w:bCs/>
                      <w:iCs/>
                      <w:sz w:val="20"/>
                    </w:rPr>
                  </w:pPr>
                </w:p>
              </w:tc>
              <w:tc>
                <w:tcPr>
                  <w:tcW w:w="6358" w:type="dxa"/>
                  <w:gridSpan w:val="3"/>
                  <w:hideMark/>
                </w:tcPr>
                <w:p w:rsidR="00D8272E" w:rsidRDefault="00D8272E">
                  <w:pPr>
                    <w:autoSpaceDE w:val="0"/>
                    <w:autoSpaceDN w:val="0"/>
                    <w:adjustRightInd w:val="0"/>
                    <w:spacing w:before="60" w:after="40"/>
                    <w:ind w:left="56" w:right="56"/>
                    <w:jc w:val="both"/>
                    <w:rPr>
                      <w:bCs/>
                      <w:iCs/>
                      <w:sz w:val="20"/>
                    </w:rPr>
                  </w:pPr>
                  <w:r>
                    <w:rPr>
                      <w:bCs/>
                      <w:iCs/>
                      <w:sz w:val="20"/>
                    </w:rPr>
                    <w:t xml:space="preserve">Jelölje X-szel, ha az aláíró az adóhatósághoz </w:t>
                  </w:r>
                </w:p>
                <w:p w:rsidR="00D8272E" w:rsidRDefault="00D8272E">
                  <w:pPr>
                    <w:autoSpaceDE w:val="0"/>
                    <w:autoSpaceDN w:val="0"/>
                    <w:adjustRightInd w:val="0"/>
                    <w:spacing w:before="60" w:after="40"/>
                    <w:ind w:left="56" w:right="56"/>
                    <w:jc w:val="both"/>
                    <w:rPr>
                      <w:bCs/>
                      <w:iCs/>
                      <w:sz w:val="20"/>
                    </w:rPr>
                  </w:pPr>
                  <w:r>
                    <w:rPr>
                      <w:bCs/>
                      <w:iCs/>
                      <w:sz w:val="20"/>
                    </w:rPr>
                    <w:t xml:space="preserve">bejelentett pénzügyi képviselő:                                    </w:t>
                  </w:r>
                  <w:r w:rsidR="00F57DE6">
                    <w:rPr>
                      <w:bCs/>
                      <w:iCs/>
                      <w:sz w:val="20"/>
                    </w:rPr>
                    <w:t xml:space="preserve">                </w:t>
                  </w:r>
                  <w:r>
                    <w:rPr>
                      <w:bCs/>
                      <w:iCs/>
                      <w:sz w:val="20"/>
                    </w:rPr>
                    <w:t xml:space="preserve"> </w:t>
                  </w:r>
                  <w:r w:rsidRPr="00D8272E">
                    <w:rPr>
                      <w:bCs/>
                      <w:iCs/>
                      <w:outline/>
                      <w:color w:val="000000"/>
                      <w:sz w:val="20"/>
                      <w14:textOutline w14:w="9525" w14:cap="flat" w14:cmpd="sng" w14:algn="ctr">
                        <w14:solidFill>
                          <w14:srgbClr w14:val="000000"/>
                        </w14:solidFill>
                        <w14:prstDash w14:val="solid"/>
                        <w14:round/>
                      </w14:textOutline>
                      <w14:textFill>
                        <w14:noFill/>
                      </w14:textFill>
                    </w:rPr>
                    <w:t>█</w:t>
                  </w:r>
                </w:p>
              </w:tc>
            </w:tr>
            <w:tr w:rsidR="00D8272E" w:rsidTr="00FD5090">
              <w:trPr>
                <w:gridAfter w:val="1"/>
                <w:wAfter w:w="10" w:type="dxa"/>
              </w:trPr>
              <w:tc>
                <w:tcPr>
                  <w:tcW w:w="3172" w:type="dxa"/>
                  <w:gridSpan w:val="2"/>
                </w:tcPr>
                <w:p w:rsidR="00D8272E" w:rsidRDefault="00D8272E">
                  <w:pPr>
                    <w:autoSpaceDE w:val="0"/>
                    <w:autoSpaceDN w:val="0"/>
                    <w:adjustRightInd w:val="0"/>
                    <w:spacing w:before="60" w:after="40"/>
                    <w:ind w:right="56"/>
                    <w:rPr>
                      <w:bCs/>
                      <w:iCs/>
                      <w:sz w:val="20"/>
                    </w:rPr>
                  </w:pPr>
                </w:p>
              </w:tc>
              <w:tc>
                <w:tcPr>
                  <w:tcW w:w="6358" w:type="dxa"/>
                  <w:gridSpan w:val="3"/>
                </w:tcPr>
                <w:p w:rsidR="00D8272E" w:rsidRDefault="00D8272E">
                  <w:pPr>
                    <w:autoSpaceDE w:val="0"/>
                    <w:autoSpaceDN w:val="0"/>
                    <w:adjustRightInd w:val="0"/>
                    <w:spacing w:before="60" w:after="40"/>
                    <w:ind w:left="56" w:right="56"/>
                    <w:jc w:val="center"/>
                    <w:rPr>
                      <w:bCs/>
                      <w:iCs/>
                      <w:sz w:val="20"/>
                    </w:rPr>
                  </w:pPr>
                </w:p>
              </w:tc>
            </w:tr>
          </w:tbl>
          <w:p w:rsidR="00D8272E" w:rsidRDefault="00D8272E">
            <w:pPr>
              <w:tabs>
                <w:tab w:val="right" w:leader="underscore" w:pos="9000"/>
              </w:tabs>
              <w:jc w:val="both"/>
              <w:rPr>
                <w:b/>
                <w:bCs/>
              </w:rPr>
            </w:pPr>
          </w:p>
        </w:tc>
      </w:tr>
    </w:tbl>
    <w:p w:rsidR="00D8272E" w:rsidRDefault="00D8272E" w:rsidP="00D8272E">
      <w:pPr>
        <w:jc w:val="center"/>
        <w:rPr>
          <w:sz w:val="22"/>
          <w:szCs w:val="22"/>
        </w:rPr>
      </w:pPr>
    </w:p>
    <w:p w:rsidR="00D8272E" w:rsidRDefault="00D8272E" w:rsidP="00D8272E">
      <w:pPr>
        <w:rPr>
          <w:b/>
        </w:rPr>
      </w:pPr>
    </w:p>
    <w:p w:rsidR="00D8272E" w:rsidRDefault="00D8272E" w:rsidP="00D8272E"/>
    <w:p w:rsidR="00D8272E" w:rsidRDefault="00D8272E" w:rsidP="00D8272E">
      <w:pPr>
        <w:rPr>
          <w:sz w:val="22"/>
          <w:szCs w:val="22"/>
        </w:rPr>
      </w:pPr>
      <w:r>
        <w:rPr>
          <w:color w:val="FF0000"/>
        </w:rPr>
        <w:t xml:space="preserve">                         </w:t>
      </w:r>
    </w:p>
    <w:p w:rsidR="00D8272E" w:rsidRDefault="00D8272E" w:rsidP="00D8272E">
      <w:pPr>
        <w:rPr>
          <w:sz w:val="22"/>
          <w:szCs w:val="22"/>
        </w:rPr>
        <w:sectPr w:rsidR="00D8272E">
          <w:pgSz w:w="11907" w:h="16840"/>
          <w:pgMar w:top="851" w:right="851" w:bottom="851" w:left="1134" w:header="709" w:footer="709" w:gutter="0"/>
          <w:paperSrc w:first="7" w:other="7"/>
          <w:cols w:space="708"/>
        </w:sectPr>
      </w:pPr>
    </w:p>
    <w:p w:rsidR="00A302D0" w:rsidRDefault="00D8272E" w:rsidP="00AE4670">
      <w:pPr>
        <w:jc w:val="center"/>
        <w:rPr>
          <w:b/>
          <w:sz w:val="28"/>
          <w:szCs w:val="28"/>
        </w:rPr>
      </w:pPr>
      <w:r>
        <w:rPr>
          <w:b/>
          <w:sz w:val="28"/>
          <w:szCs w:val="28"/>
        </w:rPr>
        <w:lastRenderedPageBreak/>
        <w:t xml:space="preserve">„A” jelű betétlap </w:t>
      </w:r>
    </w:p>
    <w:p w:rsidR="00A302D0" w:rsidRDefault="00A302D0" w:rsidP="00AE4670">
      <w:pPr>
        <w:jc w:val="center"/>
        <w:rPr>
          <w:b/>
          <w:sz w:val="28"/>
          <w:szCs w:val="28"/>
        </w:rPr>
      </w:pPr>
      <w:proofErr w:type="gramStart"/>
      <w:r>
        <w:rPr>
          <w:b/>
          <w:sz w:val="28"/>
          <w:szCs w:val="28"/>
        </w:rPr>
        <w:t>az</w:t>
      </w:r>
      <w:proofErr w:type="gramEnd"/>
      <w:r>
        <w:rPr>
          <w:b/>
          <w:sz w:val="28"/>
          <w:szCs w:val="28"/>
        </w:rPr>
        <w:t xml:space="preserve"> építményadó adatbejelentéséhez </w:t>
      </w:r>
    </w:p>
    <w:p w:rsidR="00D8272E" w:rsidRDefault="00A302D0" w:rsidP="00AE4670">
      <w:pPr>
        <w:jc w:val="center"/>
        <w:rPr>
          <w:b/>
          <w:sz w:val="28"/>
          <w:szCs w:val="28"/>
        </w:rPr>
      </w:pPr>
      <w:r>
        <w:rPr>
          <w:b/>
          <w:sz w:val="28"/>
          <w:szCs w:val="28"/>
        </w:rPr>
        <w:t xml:space="preserve">a lakásról és </w:t>
      </w:r>
      <w:proofErr w:type="gramStart"/>
      <w:r>
        <w:rPr>
          <w:b/>
          <w:sz w:val="28"/>
          <w:szCs w:val="28"/>
        </w:rPr>
        <w:t>a</w:t>
      </w:r>
      <w:proofErr w:type="gramEnd"/>
      <w:r>
        <w:rPr>
          <w:b/>
          <w:sz w:val="28"/>
          <w:szCs w:val="28"/>
        </w:rPr>
        <w:t xml:space="preserve"> üdülőről</w:t>
      </w:r>
    </w:p>
    <w:p w:rsidR="00D8272E" w:rsidRDefault="00D8272E" w:rsidP="00D8272E">
      <w:pPr>
        <w:jc w:val="center"/>
        <w:rPr>
          <w:sz w:val="22"/>
          <w:szCs w:val="22"/>
        </w:rPr>
      </w:pPr>
      <w:r>
        <w:rPr>
          <w:sz w:val="22"/>
          <w:szCs w:val="22"/>
        </w:rPr>
        <w:t>(Adótárgyanként egy betétlapot kell kitölteni.)</w:t>
      </w:r>
    </w:p>
    <w:p w:rsidR="00D8272E" w:rsidRDefault="00D8272E" w:rsidP="00242057">
      <w:pPr>
        <w:rPr>
          <w:sz w:val="22"/>
          <w:szCs w:val="22"/>
        </w:rPr>
      </w:pPr>
    </w:p>
    <w:p w:rsidR="00926710" w:rsidRDefault="00926710" w:rsidP="00242057">
      <w:pPr>
        <w:rPr>
          <w:sz w:val="22"/>
          <w:szCs w:val="22"/>
        </w:rPr>
      </w:pPr>
    </w:p>
    <w:tbl>
      <w:tblPr>
        <w:tblStyle w:val="Rcsostblzat"/>
        <w:tblW w:w="0" w:type="auto"/>
        <w:tblInd w:w="108" w:type="dxa"/>
        <w:tblLook w:val="01E0" w:firstRow="1" w:lastRow="1" w:firstColumn="1" w:lastColumn="1" w:noHBand="0" w:noVBand="0"/>
      </w:tblPr>
      <w:tblGrid>
        <w:gridCol w:w="8952"/>
      </w:tblGrid>
      <w:tr w:rsidR="00D8272E" w:rsidTr="00D8272E">
        <w:tc>
          <w:tcPr>
            <w:tcW w:w="9180" w:type="dxa"/>
            <w:tcBorders>
              <w:top w:val="single" w:sz="4" w:space="0" w:color="auto"/>
              <w:left w:val="single" w:sz="4" w:space="0" w:color="auto"/>
              <w:bottom w:val="single" w:sz="4" w:space="0" w:color="auto"/>
              <w:right w:val="single" w:sz="4" w:space="0" w:color="auto"/>
            </w:tcBorders>
            <w:hideMark/>
          </w:tcPr>
          <w:p w:rsidR="00D8272E" w:rsidRPr="00926710" w:rsidRDefault="00926710" w:rsidP="00926710">
            <w:pPr>
              <w:pStyle w:val="Listaszerbekezds"/>
              <w:numPr>
                <w:ilvl w:val="0"/>
                <w:numId w:val="4"/>
              </w:numPr>
              <w:rPr>
                <w:b/>
              </w:rPr>
            </w:pPr>
            <w:r>
              <w:rPr>
                <w:b/>
              </w:rPr>
              <w:t xml:space="preserve">Adókötelezettség keletkezésére okot adó körülmény és időpontja: </w:t>
            </w:r>
          </w:p>
          <w:p w:rsidR="00926710" w:rsidRDefault="00926710" w:rsidP="00165384">
            <w:pPr>
              <w:pStyle w:val="Listaszerbekezds"/>
              <w:numPr>
                <w:ilvl w:val="0"/>
                <w:numId w:val="6"/>
              </w:numPr>
            </w:pPr>
            <w:r w:rsidRPr="00926710">
              <w:rPr>
                <w:sz w:val="36"/>
                <w:szCs w:val="36"/>
              </w:rPr>
              <w:t>⁪</w:t>
            </w:r>
            <w:r w:rsidR="00316BC9">
              <w:t xml:space="preserve"> Ú</w:t>
            </w:r>
            <w:r>
              <w:t>j építmény</w:t>
            </w:r>
          </w:p>
          <w:p w:rsidR="00A72F23" w:rsidRDefault="00A72F23" w:rsidP="00DB2C3D">
            <w:pPr>
              <w:pStyle w:val="Listaszerbekezds"/>
              <w:numPr>
                <w:ilvl w:val="1"/>
                <w:numId w:val="6"/>
              </w:numPr>
            </w:pPr>
            <w:r w:rsidRPr="00DB2C3D">
              <w:rPr>
                <w:sz w:val="36"/>
                <w:szCs w:val="36"/>
              </w:rPr>
              <w:t>⁪</w:t>
            </w:r>
            <w:r w:rsidR="00316BC9">
              <w:t xml:space="preserve"> Használatbavételi vagy fennmaradási engedély jogerőre emelkedése, véglegessé válása</w:t>
            </w:r>
          </w:p>
          <w:p w:rsidR="00316BC9" w:rsidRDefault="00316BC9" w:rsidP="00316BC9">
            <w:pPr>
              <w:pStyle w:val="Listaszerbekezds"/>
              <w:numPr>
                <w:ilvl w:val="1"/>
                <w:numId w:val="6"/>
              </w:numPr>
            </w:pPr>
            <w:r w:rsidRPr="00926710">
              <w:rPr>
                <w:sz w:val="36"/>
                <w:szCs w:val="36"/>
              </w:rPr>
              <w:t>⁪</w:t>
            </w:r>
            <w:r>
              <w:t xml:space="preserve"> A használatbavétel tudomásulvételéről szóló hatósági bizonyítvány kiadása</w:t>
            </w:r>
          </w:p>
          <w:p w:rsidR="00316BC9" w:rsidRDefault="00316BC9" w:rsidP="00316BC9">
            <w:pPr>
              <w:pStyle w:val="Listaszerbekezds"/>
              <w:numPr>
                <w:ilvl w:val="1"/>
                <w:numId w:val="6"/>
              </w:numPr>
            </w:pPr>
            <w:r w:rsidRPr="00926710">
              <w:rPr>
                <w:sz w:val="36"/>
                <w:szCs w:val="36"/>
              </w:rPr>
              <w:t>⁪</w:t>
            </w:r>
            <w:r>
              <w:t xml:space="preserve"> Egyszerű bejelentéshez kötött épület felépítésének megtörténtéről szóló hatósági bizonyítvány kiadása</w:t>
            </w:r>
          </w:p>
          <w:p w:rsidR="00316BC9" w:rsidRDefault="00316BC9" w:rsidP="00316BC9">
            <w:pPr>
              <w:pStyle w:val="Listaszerbekezds"/>
              <w:numPr>
                <w:ilvl w:val="1"/>
                <w:numId w:val="6"/>
              </w:numPr>
            </w:pPr>
            <w:r w:rsidRPr="00926710">
              <w:rPr>
                <w:sz w:val="36"/>
                <w:szCs w:val="36"/>
              </w:rPr>
              <w:t>⁪</w:t>
            </w:r>
            <w:r>
              <w:t xml:space="preserve"> Az engedély nélkül épült vagy anélkül használatba vett építmény tényleges használatba vétele</w:t>
            </w:r>
          </w:p>
          <w:p w:rsidR="00165384" w:rsidRPr="00926710" w:rsidRDefault="00165384" w:rsidP="00165384">
            <w:pPr>
              <w:pStyle w:val="Listaszerbekezds"/>
              <w:rPr>
                <w:b/>
              </w:rPr>
            </w:pPr>
            <w:r>
              <w:t xml:space="preserve">2.     </w:t>
            </w:r>
            <w:r w:rsidRPr="00926710">
              <w:rPr>
                <w:sz w:val="36"/>
                <w:szCs w:val="36"/>
              </w:rPr>
              <w:t>⁪</w:t>
            </w:r>
            <w:r>
              <w:t xml:space="preserve"> Építmény szerzése (pl. adásvétel, öröklés, ajándékozás, elbirtoklás)</w:t>
            </w:r>
          </w:p>
          <w:p w:rsidR="00165384" w:rsidRPr="00926710" w:rsidRDefault="00165384" w:rsidP="00165384">
            <w:pPr>
              <w:pStyle w:val="Listaszerbekezds"/>
              <w:rPr>
                <w:b/>
              </w:rPr>
            </w:pPr>
            <w:r>
              <w:t xml:space="preserve">3.     </w:t>
            </w:r>
            <w:r w:rsidRPr="00926710">
              <w:rPr>
                <w:sz w:val="36"/>
                <w:szCs w:val="36"/>
              </w:rPr>
              <w:t>⁪</w:t>
            </w:r>
            <w:r>
              <w:t xml:space="preserve"> Vagyoni értékű jog alapítása</w:t>
            </w:r>
          </w:p>
          <w:p w:rsidR="00165384" w:rsidRDefault="00165384" w:rsidP="00165384">
            <w:pPr>
              <w:pStyle w:val="Listaszerbekezds"/>
            </w:pPr>
            <w:r>
              <w:t xml:space="preserve">4.     </w:t>
            </w:r>
            <w:r w:rsidRPr="00926710">
              <w:rPr>
                <w:sz w:val="36"/>
                <w:szCs w:val="36"/>
              </w:rPr>
              <w:t>⁪</w:t>
            </w:r>
            <w:r>
              <w:t xml:space="preserve"> Vagyoni értékű jog megszűnése</w:t>
            </w:r>
          </w:p>
          <w:p w:rsidR="00165384" w:rsidRDefault="00165384" w:rsidP="00165384">
            <w:pPr>
              <w:pStyle w:val="Listaszerbekezds"/>
            </w:pPr>
            <w:r>
              <w:t xml:space="preserve">5.     </w:t>
            </w:r>
            <w:r w:rsidRPr="00926710">
              <w:rPr>
                <w:sz w:val="36"/>
                <w:szCs w:val="36"/>
              </w:rPr>
              <w:t>⁪</w:t>
            </w:r>
            <w:r>
              <w:t xml:space="preserve"> Adóbevezetés</w:t>
            </w:r>
          </w:p>
          <w:p w:rsidR="00165384" w:rsidRPr="00165384" w:rsidRDefault="00165384" w:rsidP="00165384">
            <w:pPr>
              <w:pStyle w:val="Listaszerbekezds"/>
              <w:rPr>
                <w:sz w:val="16"/>
                <w:szCs w:val="16"/>
              </w:rPr>
            </w:pPr>
          </w:p>
          <w:p w:rsidR="00165384" w:rsidRPr="00165384" w:rsidRDefault="00165384" w:rsidP="00165384">
            <w:pPr>
              <w:rPr>
                <w:b/>
              </w:rPr>
            </w:pPr>
            <w:r>
              <w:rPr>
                <w:b/>
              </w:rPr>
              <w:t xml:space="preserve">Adókötelezettség keletkezésére okot adó körülmény időpontja: </w:t>
            </w:r>
          </w:p>
          <w:p w:rsidR="00D8272E" w:rsidRDefault="00165384" w:rsidP="00165384">
            <w:pPr>
              <w:pStyle w:val="Listaszerbekezds"/>
              <w:jc w:val="center"/>
              <w:rPr>
                <w:b/>
              </w:rPr>
            </w:pPr>
            <w:r>
              <w:rPr>
                <w:sz w:val="40"/>
                <w:szCs w:val="40"/>
              </w:rPr>
              <w:t>⁪⁪⁪⁪</w:t>
            </w:r>
            <w:r>
              <w:rPr>
                <w:sz w:val="32"/>
                <w:szCs w:val="32"/>
              </w:rPr>
              <w:t xml:space="preserve"> </w:t>
            </w:r>
            <w:r>
              <w:t xml:space="preserve">év </w:t>
            </w:r>
            <w:r>
              <w:rPr>
                <w:sz w:val="40"/>
                <w:szCs w:val="40"/>
              </w:rPr>
              <w:t>⁪⁪</w:t>
            </w:r>
            <w:r>
              <w:rPr>
                <w:sz w:val="32"/>
                <w:szCs w:val="32"/>
              </w:rPr>
              <w:t xml:space="preserve"> </w:t>
            </w:r>
            <w:r>
              <w:t>hó</w:t>
            </w:r>
            <w:r>
              <w:rPr>
                <w:sz w:val="40"/>
                <w:szCs w:val="40"/>
              </w:rPr>
              <w:t>⁪⁪</w:t>
            </w:r>
            <w:r>
              <w:rPr>
                <w:sz w:val="32"/>
                <w:szCs w:val="32"/>
              </w:rPr>
              <w:t xml:space="preserve"> </w:t>
            </w:r>
            <w:r>
              <w:t>nap</w:t>
            </w:r>
          </w:p>
        </w:tc>
      </w:tr>
    </w:tbl>
    <w:p w:rsidR="00D8272E" w:rsidRDefault="00D8272E" w:rsidP="00D8272E">
      <w:pPr>
        <w:jc w:val="center"/>
        <w:rPr>
          <w:sz w:val="22"/>
          <w:szCs w:val="22"/>
        </w:rPr>
      </w:pPr>
    </w:p>
    <w:tbl>
      <w:tblPr>
        <w:tblStyle w:val="Rcsostblzat"/>
        <w:tblW w:w="0" w:type="auto"/>
        <w:tblInd w:w="108" w:type="dxa"/>
        <w:tblLook w:val="01E0" w:firstRow="1" w:lastRow="1" w:firstColumn="1" w:lastColumn="1" w:noHBand="0" w:noVBand="0"/>
      </w:tblPr>
      <w:tblGrid>
        <w:gridCol w:w="8952"/>
      </w:tblGrid>
      <w:tr w:rsidR="00D8272E" w:rsidTr="00D8272E">
        <w:tc>
          <w:tcPr>
            <w:tcW w:w="9180" w:type="dxa"/>
            <w:tcBorders>
              <w:top w:val="single" w:sz="4" w:space="0" w:color="auto"/>
              <w:left w:val="single" w:sz="4" w:space="0" w:color="auto"/>
              <w:bottom w:val="single" w:sz="4" w:space="0" w:color="auto"/>
              <w:right w:val="single" w:sz="4" w:space="0" w:color="auto"/>
            </w:tcBorders>
          </w:tcPr>
          <w:p w:rsidR="0068627C" w:rsidRDefault="0068627C">
            <w:r>
              <w:rPr>
                <w:b/>
              </w:rPr>
              <w:t xml:space="preserve">II. Adókötelezettség változására okot adó körülmény és időpontja: </w:t>
            </w:r>
          </w:p>
          <w:p w:rsidR="0068627C" w:rsidRDefault="0068627C" w:rsidP="0068627C">
            <w:pPr>
              <w:pStyle w:val="Listaszerbekezds"/>
              <w:numPr>
                <w:ilvl w:val="0"/>
                <w:numId w:val="7"/>
              </w:numPr>
            </w:pPr>
            <w:r w:rsidRPr="00926710">
              <w:rPr>
                <w:sz w:val="36"/>
                <w:szCs w:val="36"/>
              </w:rPr>
              <w:t>⁪</w:t>
            </w:r>
            <w:r>
              <w:t xml:space="preserve"> Az adóalap változása</w:t>
            </w:r>
          </w:p>
          <w:p w:rsidR="0068627C" w:rsidRDefault="0068627C" w:rsidP="0068627C">
            <w:pPr>
              <w:pStyle w:val="Listaszerbekezds"/>
              <w:numPr>
                <w:ilvl w:val="0"/>
                <w:numId w:val="7"/>
              </w:numPr>
            </w:pPr>
            <w:r w:rsidRPr="00926710">
              <w:rPr>
                <w:sz w:val="36"/>
                <w:szCs w:val="36"/>
              </w:rPr>
              <w:t>⁪</w:t>
            </w:r>
            <w:r>
              <w:t xml:space="preserve"> Egyéb</w:t>
            </w:r>
          </w:p>
          <w:p w:rsidR="0018434F" w:rsidRPr="00165384" w:rsidRDefault="0018434F" w:rsidP="0018434F">
            <w:pPr>
              <w:rPr>
                <w:b/>
              </w:rPr>
            </w:pPr>
            <w:r>
              <w:rPr>
                <w:b/>
              </w:rPr>
              <w:t xml:space="preserve">Adókötelezettség változására okot adó körülmény időpontja: </w:t>
            </w:r>
          </w:p>
          <w:p w:rsidR="0018434F" w:rsidRDefault="0018434F" w:rsidP="0018434F">
            <w:pPr>
              <w:jc w:val="center"/>
            </w:pPr>
            <w:r>
              <w:rPr>
                <w:sz w:val="40"/>
                <w:szCs w:val="40"/>
              </w:rPr>
              <w:t>⁪⁪⁪⁪</w:t>
            </w:r>
            <w:r>
              <w:rPr>
                <w:sz w:val="32"/>
                <w:szCs w:val="32"/>
              </w:rPr>
              <w:t xml:space="preserve"> </w:t>
            </w:r>
            <w:r>
              <w:t xml:space="preserve">év </w:t>
            </w:r>
            <w:r>
              <w:rPr>
                <w:sz w:val="40"/>
                <w:szCs w:val="40"/>
              </w:rPr>
              <w:t>⁪⁪</w:t>
            </w:r>
            <w:r>
              <w:rPr>
                <w:sz w:val="32"/>
                <w:szCs w:val="32"/>
              </w:rPr>
              <w:t xml:space="preserve"> </w:t>
            </w:r>
            <w:r>
              <w:t>hó</w:t>
            </w:r>
            <w:r>
              <w:rPr>
                <w:sz w:val="40"/>
                <w:szCs w:val="40"/>
              </w:rPr>
              <w:t>⁪⁪</w:t>
            </w:r>
            <w:r>
              <w:rPr>
                <w:sz w:val="32"/>
                <w:szCs w:val="32"/>
              </w:rPr>
              <w:t xml:space="preserve"> </w:t>
            </w:r>
            <w:r>
              <w:t>nap</w:t>
            </w:r>
          </w:p>
          <w:p w:rsidR="00D8272E" w:rsidRDefault="00D8272E" w:rsidP="0068627C">
            <w:pPr>
              <w:rPr>
                <w:b/>
                <w:sz w:val="6"/>
                <w:szCs w:val="6"/>
              </w:rPr>
            </w:pPr>
          </w:p>
        </w:tc>
      </w:tr>
    </w:tbl>
    <w:p w:rsidR="00D8272E" w:rsidRDefault="00D8272E" w:rsidP="00D8272E">
      <w:pPr>
        <w:jc w:val="center"/>
        <w:rPr>
          <w:sz w:val="22"/>
          <w:szCs w:val="22"/>
        </w:rPr>
      </w:pPr>
    </w:p>
    <w:tbl>
      <w:tblPr>
        <w:tblStyle w:val="Rcsostblzat"/>
        <w:tblW w:w="0" w:type="auto"/>
        <w:tblInd w:w="137" w:type="dxa"/>
        <w:tblLook w:val="04A0" w:firstRow="1" w:lastRow="0" w:firstColumn="1" w:lastColumn="0" w:noHBand="0" w:noVBand="1"/>
      </w:tblPr>
      <w:tblGrid>
        <w:gridCol w:w="8923"/>
      </w:tblGrid>
      <w:tr w:rsidR="005C3981" w:rsidTr="005C3981">
        <w:tc>
          <w:tcPr>
            <w:tcW w:w="8923" w:type="dxa"/>
          </w:tcPr>
          <w:p w:rsidR="005C3981" w:rsidRPr="009E4169" w:rsidRDefault="009E4169" w:rsidP="009E4169">
            <w:pPr>
              <w:rPr>
                <w:b/>
              </w:rPr>
            </w:pPr>
            <w:proofErr w:type="spellStart"/>
            <w:r>
              <w:rPr>
                <w:b/>
              </w:rPr>
              <w:t>III.</w:t>
            </w:r>
            <w:r w:rsidR="005C3981" w:rsidRPr="009E4169">
              <w:rPr>
                <w:b/>
              </w:rPr>
              <w:t>Adókötelezettség</w:t>
            </w:r>
            <w:proofErr w:type="spellEnd"/>
            <w:r w:rsidR="005C3981" w:rsidRPr="009E4169">
              <w:rPr>
                <w:b/>
              </w:rPr>
              <w:t xml:space="preserve"> megszűnésére okot adó körülmény és időpontja: </w:t>
            </w:r>
          </w:p>
          <w:p w:rsidR="005C3981" w:rsidRPr="00165384" w:rsidRDefault="005C3981" w:rsidP="005C3981">
            <w:pPr>
              <w:ind w:left="360"/>
              <w:rPr>
                <w:b/>
                <w:sz w:val="16"/>
                <w:szCs w:val="16"/>
              </w:rPr>
            </w:pPr>
          </w:p>
          <w:p w:rsidR="005C3981" w:rsidRDefault="005C3981" w:rsidP="005C3981">
            <w:pPr>
              <w:pStyle w:val="Listaszerbekezds"/>
              <w:numPr>
                <w:ilvl w:val="0"/>
                <w:numId w:val="9"/>
              </w:numPr>
            </w:pPr>
            <w:r w:rsidRPr="00600F73">
              <w:rPr>
                <w:sz w:val="36"/>
                <w:szCs w:val="36"/>
              </w:rPr>
              <w:t>⁪</w:t>
            </w:r>
            <w:r>
              <w:t xml:space="preserve"> Építmény lebontása</w:t>
            </w:r>
          </w:p>
          <w:p w:rsidR="005C3981" w:rsidRDefault="005C3981" w:rsidP="005C3981">
            <w:pPr>
              <w:pStyle w:val="Listaszerbekezds"/>
              <w:numPr>
                <w:ilvl w:val="0"/>
                <w:numId w:val="9"/>
              </w:numPr>
            </w:pPr>
            <w:r w:rsidRPr="00600F73">
              <w:rPr>
                <w:sz w:val="36"/>
                <w:szCs w:val="36"/>
              </w:rPr>
              <w:t>⁪</w:t>
            </w:r>
            <w:r>
              <w:t xml:space="preserve"> Építmény megsemmisülése</w:t>
            </w:r>
          </w:p>
          <w:p w:rsidR="005C3981" w:rsidRDefault="005C3981" w:rsidP="005C3981">
            <w:pPr>
              <w:pStyle w:val="Listaszerbekezds"/>
              <w:numPr>
                <w:ilvl w:val="0"/>
                <w:numId w:val="9"/>
              </w:numPr>
            </w:pPr>
            <w:r w:rsidRPr="00600F73">
              <w:rPr>
                <w:sz w:val="36"/>
                <w:szCs w:val="36"/>
              </w:rPr>
              <w:t>⁪</w:t>
            </w:r>
            <w:r>
              <w:t xml:space="preserve"> Építmény elidegenítése (pl. adásvétel, ajándékozás)</w:t>
            </w:r>
          </w:p>
          <w:p w:rsidR="005C3981" w:rsidRDefault="005C3981" w:rsidP="005C3981">
            <w:pPr>
              <w:pStyle w:val="Listaszerbekezds"/>
              <w:numPr>
                <w:ilvl w:val="0"/>
                <w:numId w:val="9"/>
              </w:numPr>
            </w:pPr>
            <w:r w:rsidRPr="00600F73">
              <w:rPr>
                <w:sz w:val="36"/>
                <w:szCs w:val="36"/>
              </w:rPr>
              <w:t>⁪</w:t>
            </w:r>
            <w:r>
              <w:t xml:space="preserve"> Vagyoni értékű jog alapítás </w:t>
            </w:r>
          </w:p>
          <w:p w:rsidR="005C3981" w:rsidRDefault="005C3981" w:rsidP="005C3981">
            <w:pPr>
              <w:pStyle w:val="Listaszerbekezds"/>
              <w:numPr>
                <w:ilvl w:val="0"/>
                <w:numId w:val="9"/>
              </w:numPr>
            </w:pPr>
            <w:r w:rsidRPr="00600F73">
              <w:rPr>
                <w:sz w:val="36"/>
                <w:szCs w:val="36"/>
              </w:rPr>
              <w:t>⁪</w:t>
            </w:r>
            <w:r>
              <w:rPr>
                <w:sz w:val="36"/>
                <w:szCs w:val="36"/>
              </w:rPr>
              <w:t xml:space="preserve"> </w:t>
            </w:r>
            <w:r>
              <w:t>Vagyoni értékű jog megszűnése</w:t>
            </w:r>
          </w:p>
          <w:p w:rsidR="005C3981" w:rsidRPr="00DB2C3D" w:rsidRDefault="005C3981" w:rsidP="005C3981">
            <w:pPr>
              <w:pStyle w:val="Listaszerbekezds"/>
              <w:rPr>
                <w:sz w:val="16"/>
                <w:szCs w:val="16"/>
              </w:rPr>
            </w:pPr>
          </w:p>
          <w:p w:rsidR="005C3981" w:rsidRDefault="005C3981" w:rsidP="005C3981">
            <w:pPr>
              <w:rPr>
                <w:b/>
              </w:rPr>
            </w:pPr>
            <w:r>
              <w:rPr>
                <w:b/>
              </w:rPr>
              <w:t>Adókötelezettség megszűnésér</w:t>
            </w:r>
            <w:r w:rsidR="009E4169">
              <w:rPr>
                <w:b/>
              </w:rPr>
              <w:t>e</w:t>
            </w:r>
            <w:r>
              <w:rPr>
                <w:b/>
              </w:rPr>
              <w:t xml:space="preserve"> okot adó körülmény időpontja: </w:t>
            </w:r>
          </w:p>
          <w:p w:rsidR="005C3981" w:rsidRDefault="005C3981" w:rsidP="005C3981">
            <w:pPr>
              <w:jc w:val="center"/>
            </w:pPr>
            <w:r>
              <w:rPr>
                <w:sz w:val="40"/>
                <w:szCs w:val="40"/>
              </w:rPr>
              <w:t>⁪⁪⁪⁪</w:t>
            </w:r>
            <w:r>
              <w:rPr>
                <w:sz w:val="32"/>
                <w:szCs w:val="32"/>
              </w:rPr>
              <w:t xml:space="preserve"> </w:t>
            </w:r>
            <w:r>
              <w:t xml:space="preserve">év </w:t>
            </w:r>
            <w:r>
              <w:rPr>
                <w:sz w:val="40"/>
                <w:szCs w:val="40"/>
              </w:rPr>
              <w:t>⁪⁪</w:t>
            </w:r>
            <w:r>
              <w:rPr>
                <w:sz w:val="32"/>
                <w:szCs w:val="32"/>
              </w:rPr>
              <w:t xml:space="preserve"> </w:t>
            </w:r>
            <w:r>
              <w:t>hó</w:t>
            </w:r>
            <w:r>
              <w:rPr>
                <w:sz w:val="40"/>
                <w:szCs w:val="40"/>
              </w:rPr>
              <w:t>⁪⁪</w:t>
            </w:r>
            <w:r>
              <w:rPr>
                <w:sz w:val="32"/>
                <w:szCs w:val="32"/>
              </w:rPr>
              <w:t xml:space="preserve"> </w:t>
            </w:r>
            <w:r>
              <w:t>nap</w:t>
            </w:r>
          </w:p>
          <w:p w:rsidR="005C3981" w:rsidRDefault="005C3981" w:rsidP="00D8272E">
            <w:pPr>
              <w:jc w:val="center"/>
              <w:rPr>
                <w:sz w:val="22"/>
                <w:szCs w:val="22"/>
              </w:rPr>
            </w:pPr>
          </w:p>
        </w:tc>
      </w:tr>
    </w:tbl>
    <w:p w:rsidR="005C3981" w:rsidRDefault="005C3981" w:rsidP="00D8272E">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21C50" w:rsidTr="00921C50">
        <w:tc>
          <w:tcPr>
            <w:tcW w:w="8952" w:type="dxa"/>
            <w:tcBorders>
              <w:top w:val="single" w:sz="4" w:space="0" w:color="auto"/>
              <w:left w:val="single" w:sz="4" w:space="0" w:color="auto"/>
              <w:bottom w:val="single" w:sz="4" w:space="0" w:color="auto"/>
              <w:right w:val="single" w:sz="4" w:space="0" w:color="auto"/>
            </w:tcBorders>
          </w:tcPr>
          <w:p w:rsidR="00921C50" w:rsidRDefault="00921C50" w:rsidP="00921C50">
            <w:pPr>
              <w:rPr>
                <w:b/>
              </w:rPr>
            </w:pPr>
            <w:r>
              <w:rPr>
                <w:b/>
              </w:rPr>
              <w:t xml:space="preserve">IV. Az építmény címe: </w:t>
            </w:r>
          </w:p>
          <w:p w:rsidR="00921C50" w:rsidRDefault="00921C50" w:rsidP="00921C50">
            <w:r>
              <w:t>1. Cím</w:t>
            </w:r>
            <w:proofErr w:type="gramStart"/>
            <w:r>
              <w:t>:  2821</w:t>
            </w:r>
            <w:proofErr w:type="gramEnd"/>
            <w:r>
              <w:t xml:space="preserve"> Gyermely, ___________________________________________________ </w:t>
            </w:r>
          </w:p>
          <w:p w:rsidR="00921C50" w:rsidRDefault="00921C50" w:rsidP="00921C50">
            <w:pPr>
              <w:rPr>
                <w:sz w:val="8"/>
                <w:szCs w:val="8"/>
              </w:rPr>
            </w:pPr>
          </w:p>
          <w:p w:rsidR="00921C50" w:rsidRDefault="00921C50" w:rsidP="00921C50">
            <w:r>
              <w:t>2. Helyrajzi szám: _______________/______/______/______</w:t>
            </w:r>
          </w:p>
          <w:p w:rsidR="00921C50" w:rsidRDefault="00921C50" w:rsidP="00C85154">
            <w:pPr>
              <w:rPr>
                <w:b/>
              </w:rPr>
            </w:pPr>
          </w:p>
        </w:tc>
      </w:tr>
      <w:tr w:rsidR="00921C50" w:rsidTr="00921C50">
        <w:tc>
          <w:tcPr>
            <w:tcW w:w="8952" w:type="dxa"/>
            <w:tcBorders>
              <w:top w:val="single" w:sz="4" w:space="0" w:color="auto"/>
              <w:left w:val="single" w:sz="4" w:space="0" w:color="auto"/>
              <w:bottom w:val="single" w:sz="4" w:space="0" w:color="auto"/>
              <w:right w:val="single" w:sz="4" w:space="0" w:color="auto"/>
            </w:tcBorders>
          </w:tcPr>
          <w:p w:rsidR="00921C50" w:rsidRPr="00C85154" w:rsidRDefault="00921C50" w:rsidP="00921C50">
            <w:pPr>
              <w:rPr>
                <w:b/>
              </w:rPr>
            </w:pPr>
            <w:r>
              <w:rPr>
                <w:b/>
              </w:rPr>
              <w:lastRenderedPageBreak/>
              <w:t xml:space="preserve">V. Az építmény fajtája: </w:t>
            </w:r>
          </w:p>
          <w:p w:rsidR="00921C50" w:rsidRDefault="00921C50" w:rsidP="00921C50"/>
          <w:p w:rsidR="00921C50" w:rsidRDefault="00921C50" w:rsidP="00921C50">
            <w:r>
              <w:t xml:space="preserve">     ⁪ Egylakásos </w:t>
            </w:r>
            <w:proofErr w:type="gramStart"/>
            <w:r>
              <w:t>lakóépületben     ⁪ Többlakásos</w:t>
            </w:r>
            <w:proofErr w:type="gramEnd"/>
            <w:r>
              <w:t xml:space="preserve"> lakóépületben           ⁪ Üdülő</w:t>
            </w:r>
          </w:p>
          <w:p w:rsidR="00921C50" w:rsidRDefault="00921C50" w:rsidP="00921C50">
            <w:r>
              <w:t xml:space="preserve">         lévő </w:t>
            </w:r>
            <w:proofErr w:type="gramStart"/>
            <w:r>
              <w:t>lakás                                   vagy</w:t>
            </w:r>
            <w:proofErr w:type="gramEnd"/>
            <w:r>
              <w:t xml:space="preserve"> egyéb épületben lévő                Ennek jellege:</w:t>
            </w:r>
          </w:p>
          <w:p w:rsidR="00921C50" w:rsidRDefault="00921C50" w:rsidP="00921C50">
            <w:r>
              <w:t xml:space="preserve">           Ennek jellege</w:t>
            </w:r>
            <w:proofErr w:type="gramStart"/>
            <w:r>
              <w:t>:                           lakás</w:t>
            </w:r>
            <w:proofErr w:type="gramEnd"/>
            <w:r>
              <w:t xml:space="preserve">                                                    ⁪ üdülő</w:t>
            </w:r>
          </w:p>
          <w:p w:rsidR="00921C50" w:rsidRDefault="00921C50" w:rsidP="00921C50">
            <w:r>
              <w:tab/>
              <w:t xml:space="preserve">⁪ családi </w:t>
            </w:r>
            <w:proofErr w:type="gramStart"/>
            <w:r>
              <w:t>ház                             Ennek</w:t>
            </w:r>
            <w:proofErr w:type="gramEnd"/>
            <w:r>
              <w:t xml:space="preserve"> jellege:                                    ⁪ hétvégi ház</w:t>
            </w:r>
          </w:p>
          <w:p w:rsidR="00921C50" w:rsidRDefault="00921C50" w:rsidP="00921C50">
            <w:r>
              <w:t xml:space="preserve">            ⁪ sorház                                    ⁪ társasházi lakás                              ⁪ </w:t>
            </w:r>
            <w:proofErr w:type="gramStart"/>
            <w:r>
              <w:t>apartman</w:t>
            </w:r>
            <w:proofErr w:type="gramEnd"/>
          </w:p>
          <w:p w:rsidR="00921C50" w:rsidRDefault="00921C50" w:rsidP="00921C50">
            <w:r>
              <w:t xml:space="preserve">            ⁪ </w:t>
            </w:r>
            <w:proofErr w:type="gramStart"/>
            <w:r>
              <w:t>láncház                                  ⁪ lakásszövetkezeti</w:t>
            </w:r>
            <w:proofErr w:type="gramEnd"/>
            <w:r>
              <w:t xml:space="preserve"> lakás                  ⁪ nyaraló </w:t>
            </w:r>
          </w:p>
          <w:p w:rsidR="00921C50" w:rsidRDefault="00921C50" w:rsidP="00921C50">
            <w:r>
              <w:t xml:space="preserve">            ⁪ kastély, villa, </w:t>
            </w:r>
            <w:proofErr w:type="gramStart"/>
            <w:r>
              <w:t>udvarház         ⁪ egyéb</w:t>
            </w:r>
            <w:proofErr w:type="gramEnd"/>
            <w:r>
              <w:t>: ___________                      ⁪ csónakház</w:t>
            </w:r>
          </w:p>
          <w:p w:rsidR="00921C50" w:rsidRDefault="00921C50" w:rsidP="00921C50">
            <w:r>
              <w:t xml:space="preserve">            ⁪ egyéb: _____________                                                                    ⁪ egyéb:                  </w:t>
            </w:r>
          </w:p>
          <w:p w:rsidR="00921C50" w:rsidRDefault="00921C50" w:rsidP="00921C50">
            <w:r>
              <w:t xml:space="preserve">                                                                                                                              ______</w:t>
            </w:r>
          </w:p>
          <w:p w:rsidR="00921C50" w:rsidRDefault="00921C50" w:rsidP="00C85154">
            <w:pPr>
              <w:rPr>
                <w:b/>
              </w:rPr>
            </w:pPr>
          </w:p>
        </w:tc>
      </w:tr>
      <w:tr w:rsidR="00921C50" w:rsidTr="00921C50">
        <w:tc>
          <w:tcPr>
            <w:tcW w:w="8952" w:type="dxa"/>
            <w:tcBorders>
              <w:top w:val="single" w:sz="4" w:space="0" w:color="auto"/>
              <w:left w:val="single" w:sz="4" w:space="0" w:color="auto"/>
              <w:bottom w:val="single" w:sz="4" w:space="0" w:color="auto"/>
              <w:right w:val="single" w:sz="4" w:space="0" w:color="auto"/>
            </w:tcBorders>
          </w:tcPr>
          <w:p w:rsidR="00921C50" w:rsidRDefault="00921C50" w:rsidP="00921C50">
            <w:pPr>
              <w:rPr>
                <w:b/>
              </w:rPr>
            </w:pPr>
            <w:r>
              <w:rPr>
                <w:b/>
              </w:rPr>
              <w:t xml:space="preserve">VI. Az építményadó alapja: </w:t>
            </w:r>
          </w:p>
          <w:p w:rsidR="00921C50" w:rsidRDefault="00921C50" w:rsidP="00921C50">
            <w:pPr>
              <w:rPr>
                <w:b/>
              </w:rPr>
            </w:pPr>
            <w:r>
              <w:t>1. Hasznos alapterülete: ________</w:t>
            </w:r>
            <w:proofErr w:type="gramStart"/>
            <w:r>
              <w:t>m</w:t>
            </w:r>
            <w:r>
              <w:rPr>
                <w:vertAlign w:val="superscript"/>
              </w:rPr>
              <w:t xml:space="preserve">2      </w:t>
            </w:r>
            <w:r>
              <w:rPr>
                <w:sz w:val="18"/>
                <w:szCs w:val="18"/>
              </w:rPr>
              <w:t>(</w:t>
            </w:r>
            <w:proofErr w:type="gramEnd"/>
            <w:r>
              <w:rPr>
                <w:sz w:val="18"/>
                <w:szCs w:val="18"/>
              </w:rPr>
              <w:t>csak hasznos alapterület szerinti adóztatás esetén kell kitölteni)</w:t>
            </w:r>
          </w:p>
          <w:p w:rsidR="00921C50" w:rsidRPr="00D55B00" w:rsidRDefault="00921C50" w:rsidP="00921C50">
            <w:pPr>
              <w:rPr>
                <w:vertAlign w:val="superscript"/>
              </w:rPr>
            </w:pPr>
            <w:r>
              <w:t xml:space="preserve">2. Forgalmi értéke: __________ </w:t>
            </w:r>
            <w:proofErr w:type="gramStart"/>
            <w:r>
              <w:t xml:space="preserve">Ft  </w:t>
            </w:r>
            <w:r>
              <w:rPr>
                <w:vertAlign w:val="superscript"/>
              </w:rPr>
              <w:t>1</w:t>
            </w:r>
            <w:proofErr w:type="gramEnd"/>
          </w:p>
          <w:p w:rsidR="00921C50" w:rsidRDefault="00921C50" w:rsidP="00921C50">
            <w:pPr>
              <w:rPr>
                <w:sz w:val="18"/>
                <w:szCs w:val="18"/>
              </w:rPr>
            </w:pPr>
            <w:r>
              <w:rPr>
                <w:sz w:val="18"/>
                <w:szCs w:val="18"/>
              </w:rPr>
              <w:t>(csak korrigált forgalmi érték szerinti adóztatás esetén kell kitölteni! Kitöltése nem kötelező. Az építmény forgalmi értékét befolyásoló főbb jellemzőiről adótárgyanként egy-egy „C” jelű betétlapot is ki kell tölteni!)</w:t>
            </w:r>
          </w:p>
          <w:p w:rsidR="00921C50" w:rsidRDefault="00921C50" w:rsidP="00921C50">
            <w:pPr>
              <w:rPr>
                <w:sz w:val="18"/>
                <w:szCs w:val="18"/>
              </w:rPr>
            </w:pPr>
          </w:p>
          <w:p w:rsidR="00921C50" w:rsidRDefault="00921C50" w:rsidP="00921C50">
            <w:pPr>
              <w:rPr>
                <w:b/>
              </w:rPr>
            </w:pPr>
            <w:r w:rsidRPr="00D55B00">
              <w:rPr>
                <w:sz w:val="22"/>
                <w:szCs w:val="22"/>
                <w:vertAlign w:val="superscript"/>
              </w:rPr>
              <w:t xml:space="preserve">1 </w:t>
            </w:r>
            <w:r>
              <w:rPr>
                <w:i/>
                <w:sz w:val="22"/>
                <w:szCs w:val="22"/>
              </w:rPr>
              <w:t>E pontot csak korrigált forgalmi érték szerinti adóztatás esetén lehet kitölteni!</w:t>
            </w:r>
          </w:p>
        </w:tc>
      </w:tr>
      <w:tr w:rsidR="00921C50" w:rsidTr="00921C50">
        <w:tc>
          <w:tcPr>
            <w:tcW w:w="8952" w:type="dxa"/>
            <w:tcBorders>
              <w:top w:val="single" w:sz="4" w:space="0" w:color="auto"/>
              <w:left w:val="single" w:sz="4" w:space="0" w:color="auto"/>
              <w:bottom w:val="single" w:sz="4" w:space="0" w:color="auto"/>
              <w:right w:val="single" w:sz="4" w:space="0" w:color="auto"/>
            </w:tcBorders>
          </w:tcPr>
          <w:p w:rsidR="00921C50" w:rsidRDefault="00921C50" w:rsidP="00921C50">
            <w:pPr>
              <w:rPr>
                <w:b/>
              </w:rPr>
            </w:pPr>
            <w:r>
              <w:rPr>
                <w:b/>
              </w:rPr>
              <w:t>VII. A helyi adókról szóló 1990. évi C. törvényben (</w:t>
            </w:r>
            <w:proofErr w:type="spellStart"/>
            <w:r>
              <w:rPr>
                <w:b/>
              </w:rPr>
              <w:t>H</w:t>
            </w:r>
            <w:r w:rsidR="00954D9E">
              <w:rPr>
                <w:b/>
              </w:rPr>
              <w:t>tv</w:t>
            </w:r>
            <w:proofErr w:type="spellEnd"/>
            <w:r>
              <w:rPr>
                <w:b/>
              </w:rPr>
              <w:t>.) biztosított törvényi adómentesség igénybevétele:</w:t>
            </w:r>
          </w:p>
          <w:p w:rsidR="00921C50" w:rsidRDefault="00921C50" w:rsidP="00921C50">
            <w:pPr>
              <w:rPr>
                <w:sz w:val="18"/>
                <w:szCs w:val="18"/>
              </w:rPr>
            </w:pPr>
            <w:r>
              <w:t xml:space="preserve">⁪ Szükséglakás </w:t>
            </w:r>
            <w:r>
              <w:rPr>
                <w:sz w:val="18"/>
                <w:szCs w:val="18"/>
              </w:rPr>
              <w:t>(</w:t>
            </w:r>
            <w:proofErr w:type="spellStart"/>
            <w:r>
              <w:rPr>
                <w:sz w:val="18"/>
                <w:szCs w:val="18"/>
              </w:rPr>
              <w:t>Htv</w:t>
            </w:r>
            <w:proofErr w:type="spellEnd"/>
            <w:r>
              <w:rPr>
                <w:sz w:val="18"/>
                <w:szCs w:val="18"/>
              </w:rPr>
              <w:t>. 13. § a) pontja)</w:t>
            </w:r>
          </w:p>
          <w:p w:rsidR="00921C50" w:rsidRDefault="00921C50" w:rsidP="00921C50">
            <w:r>
              <w:t>⁪ Kizárólag önálló orvosi tevékenységről szóló törvény szerinti háziorvos által nyújtott egészségügyi ellátás céljára szolgáló helyiség(</w:t>
            </w:r>
            <w:proofErr w:type="spellStart"/>
            <w:r>
              <w:t>ek</w:t>
            </w:r>
            <w:proofErr w:type="spellEnd"/>
            <w:r>
              <w:t xml:space="preserve">) hasznos alapterülete: ________ m2    vagy </w:t>
            </w:r>
            <w:proofErr w:type="gramStart"/>
            <w:r>
              <w:t>ezen</w:t>
            </w:r>
            <w:proofErr w:type="gramEnd"/>
            <w:r>
              <w:t xml:space="preserve"> helyiség(</w:t>
            </w:r>
            <w:proofErr w:type="spellStart"/>
            <w:r>
              <w:t>ek</w:t>
            </w:r>
            <w:proofErr w:type="spellEnd"/>
            <w:r>
              <w:t>) forgalmi értéke __________ Ft.</w:t>
            </w:r>
            <w:r>
              <w:rPr>
                <w:vertAlign w:val="superscript"/>
              </w:rPr>
              <w:t xml:space="preserve">1  </w:t>
            </w:r>
            <w:r>
              <w:t xml:space="preserve"> (Htv.13. § b) pontja)</w:t>
            </w:r>
          </w:p>
          <w:p w:rsidR="00921C50" w:rsidRPr="00900959" w:rsidRDefault="00921C50" w:rsidP="00921C50">
            <w:pPr>
              <w:rPr>
                <w:sz w:val="18"/>
                <w:szCs w:val="18"/>
              </w:rPr>
            </w:pPr>
          </w:p>
          <w:p w:rsidR="00921C50" w:rsidRPr="00D55B00" w:rsidRDefault="00921C50" w:rsidP="00921C50">
            <w:pPr>
              <w:rPr>
                <w:i/>
                <w:sz w:val="22"/>
                <w:szCs w:val="22"/>
              </w:rPr>
            </w:pPr>
            <w:r w:rsidRPr="00D55B00">
              <w:rPr>
                <w:sz w:val="22"/>
                <w:szCs w:val="22"/>
                <w:vertAlign w:val="superscript"/>
              </w:rPr>
              <w:t xml:space="preserve">1 </w:t>
            </w:r>
            <w:r>
              <w:rPr>
                <w:i/>
                <w:sz w:val="22"/>
                <w:szCs w:val="22"/>
              </w:rPr>
              <w:t xml:space="preserve">E pontban </w:t>
            </w:r>
            <w:proofErr w:type="gramStart"/>
            <w:r>
              <w:rPr>
                <w:i/>
                <w:sz w:val="22"/>
                <w:szCs w:val="22"/>
              </w:rPr>
              <w:t>a</w:t>
            </w:r>
            <w:proofErr w:type="gramEnd"/>
            <w:r>
              <w:rPr>
                <w:i/>
                <w:sz w:val="22"/>
                <w:szCs w:val="22"/>
              </w:rPr>
              <w:t xml:space="preserve"> </w:t>
            </w:r>
            <w:proofErr w:type="spellStart"/>
            <w:r>
              <w:rPr>
                <w:i/>
                <w:sz w:val="22"/>
                <w:szCs w:val="22"/>
              </w:rPr>
              <w:t>a</w:t>
            </w:r>
            <w:proofErr w:type="spellEnd"/>
            <w:r>
              <w:rPr>
                <w:i/>
                <w:sz w:val="22"/>
                <w:szCs w:val="22"/>
              </w:rPr>
              <w:t xml:space="preserve"> forgalmi értéket csak a  korrigált forgalmi érték szerinti adóztatás esetén lehet kitölteni, ha az adózó a mentességet igénybe kívánja venni!</w:t>
            </w:r>
          </w:p>
          <w:p w:rsidR="00921C50" w:rsidRDefault="00921C50" w:rsidP="00C85154">
            <w:pPr>
              <w:rPr>
                <w:b/>
              </w:rPr>
            </w:pPr>
          </w:p>
        </w:tc>
      </w:tr>
      <w:tr w:rsidR="00D8272E" w:rsidTr="00921C50">
        <w:tc>
          <w:tcPr>
            <w:tcW w:w="8952" w:type="dxa"/>
            <w:tcBorders>
              <w:top w:val="single" w:sz="4" w:space="0" w:color="auto"/>
              <w:left w:val="single" w:sz="4" w:space="0" w:color="auto"/>
              <w:bottom w:val="single" w:sz="4" w:space="0" w:color="auto"/>
              <w:right w:val="single" w:sz="4" w:space="0" w:color="auto"/>
            </w:tcBorders>
          </w:tcPr>
          <w:p w:rsidR="00921C50" w:rsidRDefault="00921C50" w:rsidP="00921C50">
            <w:r>
              <w:rPr>
                <w:b/>
              </w:rPr>
              <w:t xml:space="preserve">VIII. Nyilatkozat a műemléképület felújításához kapcsolódó adómentesség igénybevételéről </w:t>
            </w:r>
          </w:p>
          <w:p w:rsidR="00C06F44" w:rsidRDefault="00C06F44" w:rsidP="00C06F44">
            <w:r>
              <w:t xml:space="preserve">⁪ Nyilatkozom, hogy a </w:t>
            </w:r>
            <w:proofErr w:type="spellStart"/>
            <w:r>
              <w:t>Htv</w:t>
            </w:r>
            <w:proofErr w:type="spellEnd"/>
            <w:r>
              <w:t>. 13/A §-a szerinti adómentességet igénybe kívánom venni</w:t>
            </w:r>
          </w:p>
          <w:p w:rsidR="00C06F44" w:rsidRDefault="00C06F44" w:rsidP="00C06F44">
            <w:r>
              <w:t xml:space="preserve">    (építési vagy örökségvédelmi engedély jogerőre emelkedésének vagy véglegessé </w:t>
            </w:r>
          </w:p>
          <w:p w:rsidR="00C06F44" w:rsidRDefault="00C06F44" w:rsidP="00C06F44">
            <w:pPr>
              <w:rPr>
                <w:sz w:val="18"/>
                <w:szCs w:val="18"/>
              </w:rPr>
            </w:pPr>
            <w:r>
              <w:t xml:space="preserve">     válásának időpontja /év, hónap, nap/: _______________)</w:t>
            </w:r>
          </w:p>
          <w:p w:rsidR="00D8272E" w:rsidRPr="00D55B00" w:rsidRDefault="00D8272E" w:rsidP="00D55B00">
            <w:pPr>
              <w:rPr>
                <w:sz w:val="6"/>
                <w:szCs w:val="6"/>
                <w:vertAlign w:val="superscript"/>
              </w:rPr>
            </w:pPr>
          </w:p>
        </w:tc>
      </w:tr>
      <w:tr w:rsidR="00D8272E" w:rsidTr="00921C50">
        <w:tc>
          <w:tcPr>
            <w:tcW w:w="8952" w:type="dxa"/>
            <w:tcBorders>
              <w:top w:val="single" w:sz="4" w:space="0" w:color="auto"/>
              <w:left w:val="single" w:sz="4" w:space="0" w:color="auto"/>
              <w:bottom w:val="single" w:sz="4" w:space="0" w:color="auto"/>
              <w:right w:val="single" w:sz="4" w:space="0" w:color="auto"/>
            </w:tcBorders>
          </w:tcPr>
          <w:p w:rsidR="00921C50" w:rsidRDefault="00921C50" w:rsidP="00921C50">
            <w:r>
              <w:rPr>
                <w:b/>
              </w:rPr>
              <w:t>IX. Önkormányzati rendeletben rögzített adómentesség, adókedvezmény igénybevétele:</w:t>
            </w:r>
          </w:p>
          <w:p w:rsidR="00921C50" w:rsidRDefault="00921C50" w:rsidP="00921C50">
            <w:r>
              <w:t xml:space="preserve">⁪ Önkormányzati rendeleti adóalap-mentesség ________ </w:t>
            </w:r>
            <w:proofErr w:type="gramStart"/>
            <w:r w:rsidR="00E10CA9">
              <w:t>jog</w:t>
            </w:r>
            <w:r>
              <w:t>címen  mentes</w:t>
            </w:r>
            <w:proofErr w:type="gramEnd"/>
            <w:r>
              <w:t xml:space="preserve"> terület: ___ m2</w:t>
            </w:r>
            <w:r w:rsidR="00E10CA9">
              <w:t xml:space="preserve">  </w:t>
            </w:r>
            <w:r>
              <w:t xml:space="preserve">     </w:t>
            </w:r>
            <w:r>
              <w:rPr>
                <w:sz w:val="18"/>
                <w:szCs w:val="18"/>
              </w:rPr>
              <w:t>(csak hasznos alapterület szerinti adóztatás esetén kell kitölteni)</w:t>
            </w:r>
          </w:p>
          <w:p w:rsidR="00921C50" w:rsidRDefault="00921C50" w:rsidP="00921C50">
            <w:pPr>
              <w:rPr>
                <w:sz w:val="18"/>
                <w:szCs w:val="18"/>
              </w:rPr>
            </w:pPr>
            <w:r>
              <w:t xml:space="preserve">⁪ Önkormányzati rendeleti adóalap-mentesség _________________ </w:t>
            </w:r>
            <w:r w:rsidR="00E10CA9">
              <w:t>jog</w:t>
            </w:r>
            <w:r>
              <w:t xml:space="preserve">címen </w:t>
            </w:r>
            <w:proofErr w:type="gramStart"/>
            <w:r>
              <w:t>mentes</w:t>
            </w:r>
            <w:proofErr w:type="gramEnd"/>
            <w:r>
              <w:t xml:space="preserve"> értékrész: ______________ Ft. </w:t>
            </w:r>
            <w:r>
              <w:rPr>
                <w:sz w:val="18"/>
                <w:szCs w:val="18"/>
              </w:rPr>
              <w:t>(csak korrigált forgalmi érték szerinti adóztatás esetén kell kitölteni)</w:t>
            </w:r>
          </w:p>
          <w:p w:rsidR="00E10CA9" w:rsidRDefault="00921C50" w:rsidP="00E10CA9">
            <w:r>
              <w:t>⁪ Önkormányzati rendeleti adókedvezmény: _______________________</w:t>
            </w:r>
            <w:r w:rsidR="00E10CA9">
              <w:t>jog</w:t>
            </w:r>
            <w:r>
              <w:t>cím</w:t>
            </w:r>
            <w:r w:rsidR="00E10CA9">
              <w:t>en</w:t>
            </w:r>
          </w:p>
          <w:p w:rsidR="00E10CA9" w:rsidRPr="00E10CA9" w:rsidRDefault="00E10CA9" w:rsidP="00E10CA9"/>
        </w:tc>
      </w:tr>
      <w:tr w:rsidR="00D8272E" w:rsidTr="00921C50">
        <w:tc>
          <w:tcPr>
            <w:tcW w:w="8952" w:type="dxa"/>
            <w:tcBorders>
              <w:top w:val="single" w:sz="4" w:space="0" w:color="auto"/>
              <w:left w:val="nil"/>
              <w:bottom w:val="single" w:sz="4" w:space="0" w:color="auto"/>
              <w:right w:val="nil"/>
            </w:tcBorders>
          </w:tcPr>
          <w:p w:rsidR="00D8272E" w:rsidRDefault="00D8272E"/>
        </w:tc>
      </w:tr>
      <w:tr w:rsidR="00D8272E" w:rsidTr="00921C50">
        <w:tc>
          <w:tcPr>
            <w:tcW w:w="8952" w:type="dxa"/>
            <w:tcBorders>
              <w:top w:val="single" w:sz="4" w:space="0" w:color="auto"/>
              <w:left w:val="single" w:sz="4" w:space="0" w:color="auto"/>
              <w:bottom w:val="single" w:sz="4" w:space="0" w:color="auto"/>
              <w:right w:val="single" w:sz="4" w:space="0" w:color="auto"/>
            </w:tcBorders>
          </w:tcPr>
          <w:p w:rsidR="005C3981" w:rsidRDefault="005C3981" w:rsidP="005C3981">
            <w:pPr>
              <w:rPr>
                <w:b/>
              </w:rPr>
            </w:pPr>
            <w:r>
              <w:rPr>
                <w:b/>
              </w:rPr>
              <w:t>X. Több adómérték esetén a mérték megállapításához szükséges tények, adatok:</w:t>
            </w:r>
          </w:p>
          <w:p w:rsidR="005C3981" w:rsidRDefault="005C3981" w:rsidP="005C3981">
            <w:pPr>
              <w:rPr>
                <w:b/>
              </w:rPr>
            </w:pPr>
            <w:r>
              <w:rPr>
                <w:b/>
              </w:rPr>
              <w:t>________________________________________________________________________</w:t>
            </w:r>
          </w:p>
          <w:p w:rsidR="00D8272E" w:rsidRDefault="00D8272E" w:rsidP="00D55B00">
            <w:pPr>
              <w:rPr>
                <w:sz w:val="10"/>
                <w:szCs w:val="10"/>
              </w:rPr>
            </w:pPr>
          </w:p>
        </w:tc>
      </w:tr>
      <w:tr w:rsidR="00D8272E" w:rsidTr="00921C50">
        <w:tc>
          <w:tcPr>
            <w:tcW w:w="8952" w:type="dxa"/>
            <w:tcBorders>
              <w:top w:val="single" w:sz="4" w:space="0" w:color="auto"/>
              <w:left w:val="nil"/>
              <w:bottom w:val="single" w:sz="4" w:space="0" w:color="auto"/>
              <w:right w:val="nil"/>
            </w:tcBorders>
          </w:tcPr>
          <w:p w:rsidR="00D8272E" w:rsidRPr="009E4169" w:rsidRDefault="00D8272E">
            <w:pPr>
              <w:rPr>
                <w:sz w:val="16"/>
                <w:szCs w:val="16"/>
              </w:rPr>
            </w:pPr>
          </w:p>
        </w:tc>
      </w:tr>
      <w:tr w:rsidR="00D8272E" w:rsidTr="00921C50">
        <w:tc>
          <w:tcPr>
            <w:tcW w:w="8952" w:type="dxa"/>
            <w:tcBorders>
              <w:top w:val="single" w:sz="4" w:space="0" w:color="auto"/>
              <w:left w:val="single" w:sz="4" w:space="0" w:color="auto"/>
              <w:bottom w:val="single" w:sz="4" w:space="0" w:color="auto"/>
              <w:right w:val="single" w:sz="4" w:space="0" w:color="auto"/>
            </w:tcBorders>
            <w:hideMark/>
          </w:tcPr>
          <w:p w:rsidR="005C3981" w:rsidRDefault="005C3981" w:rsidP="005C3981">
            <w:pPr>
              <w:tabs>
                <w:tab w:val="right" w:leader="underscore" w:pos="9000"/>
              </w:tabs>
              <w:jc w:val="both"/>
              <w:rPr>
                <w:b/>
                <w:bCs/>
              </w:rPr>
            </w:pPr>
            <w:r>
              <w:rPr>
                <w:b/>
                <w:bCs/>
              </w:rPr>
              <w:t>XI. Felelősségem tudatában kijelentem, hogy az adatbejelentésben közölt adatok a valóságnak megfelelnek.</w:t>
            </w: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63"/>
            </w:tblGrid>
            <w:tr w:rsidR="009E4169" w:rsidTr="00736C63">
              <w:tc>
                <w:tcPr>
                  <w:tcW w:w="8726" w:type="dxa"/>
                  <w:gridSpan w:val="2"/>
                </w:tcPr>
                <w:p w:rsidR="009E4169" w:rsidRDefault="009E4169" w:rsidP="009E4169">
                  <w:pPr>
                    <w:tabs>
                      <w:tab w:val="left" w:leader="dot" w:pos="2410"/>
                      <w:tab w:val="left" w:pos="5387"/>
                      <w:tab w:val="left" w:leader="dot" w:pos="9639"/>
                    </w:tabs>
                  </w:pPr>
                  <w:r>
                    <w:tab/>
                  </w:r>
                  <w:proofErr w:type="gramStart"/>
                  <w:r>
                    <w:t>,</w:t>
                  </w:r>
                  <w:proofErr w:type="gramEnd"/>
                  <w:r>
                    <w:rPr>
                      <w:sz w:val="36"/>
                      <w:szCs w:val="36"/>
                    </w:rPr>
                    <w:t xml:space="preserve"> </w:t>
                  </w:r>
                  <w:r>
                    <w:rPr>
                      <w:spacing w:val="-60"/>
                      <w:sz w:val="40"/>
                      <w:szCs w:val="40"/>
                    </w:rPr>
                    <w:t>⁭⁭⁭</w:t>
                  </w:r>
                  <w:r>
                    <w:rPr>
                      <w:b/>
                      <w:bCs/>
                      <w:sz w:val="40"/>
                      <w:szCs w:val="40"/>
                    </w:rPr>
                    <w:t>⁭</w:t>
                  </w:r>
                  <w:r>
                    <w:rPr>
                      <w:spacing w:val="-60"/>
                      <w:sz w:val="32"/>
                      <w:szCs w:val="32"/>
                    </w:rPr>
                    <w:t xml:space="preserve"> </w:t>
                  </w:r>
                  <w:r>
                    <w:t>év</w:t>
                  </w:r>
                  <w:r>
                    <w:rPr>
                      <w:spacing w:val="-60"/>
                      <w:sz w:val="40"/>
                      <w:szCs w:val="40"/>
                    </w:rPr>
                    <w:t>⁭⁭</w:t>
                  </w:r>
                  <w:r>
                    <w:rPr>
                      <w:sz w:val="36"/>
                      <w:szCs w:val="36"/>
                    </w:rPr>
                    <w:t xml:space="preserve"> </w:t>
                  </w:r>
                  <w:r>
                    <w:t xml:space="preserve">hó </w:t>
                  </w:r>
                  <w:r>
                    <w:rPr>
                      <w:spacing w:val="-60"/>
                      <w:sz w:val="40"/>
                      <w:szCs w:val="40"/>
                    </w:rPr>
                    <w:t>⁭⁭</w:t>
                  </w:r>
                  <w:r>
                    <w:rPr>
                      <w:sz w:val="36"/>
                      <w:szCs w:val="36"/>
                    </w:rPr>
                    <w:t xml:space="preserve"> </w:t>
                  </w:r>
                  <w:r>
                    <w:t xml:space="preserve">nap </w:t>
                  </w:r>
                </w:p>
                <w:p w:rsidR="009E4169" w:rsidRDefault="00736C63" w:rsidP="00736C63">
                  <w:pPr>
                    <w:tabs>
                      <w:tab w:val="right" w:leader="underscore" w:pos="9000"/>
                    </w:tabs>
                    <w:rPr>
                      <w:b/>
                      <w:bCs/>
                      <w:sz w:val="20"/>
                    </w:rPr>
                  </w:pPr>
                  <w:r>
                    <w:t xml:space="preserve">            </w:t>
                  </w:r>
                  <w:r w:rsidR="009E4169">
                    <w:t xml:space="preserve">                                                                 </w:t>
                  </w:r>
                </w:p>
              </w:tc>
            </w:tr>
            <w:tr w:rsidR="009E4169" w:rsidTr="00736C63">
              <w:tc>
                <w:tcPr>
                  <w:tcW w:w="4363" w:type="dxa"/>
                </w:tcPr>
                <w:p w:rsidR="009E4169" w:rsidRDefault="009E4169" w:rsidP="005C3981">
                  <w:pPr>
                    <w:tabs>
                      <w:tab w:val="right" w:leader="underscore" w:pos="9000"/>
                    </w:tabs>
                    <w:rPr>
                      <w:b/>
                      <w:bCs/>
                      <w:sz w:val="20"/>
                    </w:rPr>
                  </w:pPr>
                </w:p>
              </w:tc>
              <w:tc>
                <w:tcPr>
                  <w:tcW w:w="4363" w:type="dxa"/>
                </w:tcPr>
                <w:p w:rsidR="009E4169" w:rsidRDefault="00736C63" w:rsidP="00736C63">
                  <w:pPr>
                    <w:tabs>
                      <w:tab w:val="left" w:leader="dot" w:pos="2410"/>
                      <w:tab w:val="left" w:pos="5387"/>
                      <w:tab w:val="left" w:leader="dot" w:pos="9639"/>
                    </w:tabs>
                    <w:jc w:val="center"/>
                    <w:rPr>
                      <w:b/>
                      <w:bCs/>
                      <w:sz w:val="20"/>
                    </w:rPr>
                  </w:pPr>
                  <w:r>
                    <w:t>______________________________</w:t>
                  </w:r>
                  <w:r>
                    <w:br/>
                  </w:r>
                  <w:r w:rsidR="009E4169">
                    <w:t xml:space="preserve">adatbejelentő vagy </w:t>
                  </w:r>
                  <w:proofErr w:type="gramStart"/>
                  <w:r w:rsidR="009E4169">
                    <w:t xml:space="preserve">képviselője      </w:t>
                  </w:r>
                  <w:r>
                    <w:t xml:space="preserve">    </w:t>
                  </w:r>
                  <w:r w:rsidR="009E4169">
                    <w:t xml:space="preserve">                                                                            (</w:t>
                  </w:r>
                  <w:proofErr w:type="gramEnd"/>
                  <w:r w:rsidR="009E4169">
                    <w:t>meghatalmazottja)  aláírása</w:t>
                  </w:r>
                </w:p>
              </w:tc>
            </w:tr>
          </w:tbl>
          <w:p w:rsidR="00D8272E" w:rsidRDefault="005C3981" w:rsidP="00B750C2">
            <w:pPr>
              <w:tabs>
                <w:tab w:val="right" w:leader="underscore" w:pos="9000"/>
              </w:tabs>
            </w:pPr>
            <w:r>
              <w:rPr>
                <w:b/>
                <w:bCs/>
                <w:sz w:val="20"/>
              </w:rPr>
              <w:t xml:space="preserve">                                                                                                               </w:t>
            </w:r>
            <w:r w:rsidR="009E4169">
              <w:t xml:space="preserve">                                          </w:t>
            </w:r>
          </w:p>
        </w:tc>
      </w:tr>
    </w:tbl>
    <w:p w:rsidR="00B750C2" w:rsidRDefault="00B750C2" w:rsidP="00B750C2">
      <w:pPr>
        <w:jc w:val="center"/>
        <w:rPr>
          <w:b/>
          <w:sz w:val="28"/>
          <w:szCs w:val="28"/>
        </w:rPr>
      </w:pPr>
      <w:r>
        <w:rPr>
          <w:b/>
          <w:sz w:val="28"/>
          <w:szCs w:val="28"/>
        </w:rPr>
        <w:lastRenderedPageBreak/>
        <w:t xml:space="preserve">„B” jelű betétlap </w:t>
      </w:r>
    </w:p>
    <w:p w:rsidR="00B750C2" w:rsidRDefault="00B750C2" w:rsidP="00B750C2">
      <w:pPr>
        <w:jc w:val="center"/>
        <w:rPr>
          <w:b/>
          <w:sz w:val="28"/>
          <w:szCs w:val="28"/>
        </w:rPr>
      </w:pPr>
      <w:proofErr w:type="gramStart"/>
      <w:r>
        <w:rPr>
          <w:b/>
          <w:sz w:val="28"/>
          <w:szCs w:val="28"/>
        </w:rPr>
        <w:t>az</w:t>
      </w:r>
      <w:proofErr w:type="gramEnd"/>
      <w:r>
        <w:rPr>
          <w:b/>
          <w:sz w:val="28"/>
          <w:szCs w:val="28"/>
        </w:rPr>
        <w:t xml:space="preserve"> építményadó adatbejelentéséhez </w:t>
      </w:r>
    </w:p>
    <w:p w:rsidR="00B750C2" w:rsidRDefault="00B750C2" w:rsidP="00B750C2">
      <w:pPr>
        <w:jc w:val="center"/>
        <w:rPr>
          <w:b/>
          <w:sz w:val="28"/>
          <w:szCs w:val="28"/>
        </w:rPr>
      </w:pPr>
      <w:proofErr w:type="gramStart"/>
      <w:r>
        <w:rPr>
          <w:b/>
          <w:sz w:val="28"/>
          <w:szCs w:val="28"/>
        </w:rPr>
        <w:t>a</w:t>
      </w:r>
      <w:proofErr w:type="gramEnd"/>
      <w:r>
        <w:rPr>
          <w:b/>
          <w:sz w:val="28"/>
          <w:szCs w:val="28"/>
        </w:rPr>
        <w:t xml:space="preserve"> kereskedelmi egységről (szállásépületről), az egyéb nem lakás céljára szolgáló építményről </w:t>
      </w:r>
    </w:p>
    <w:p w:rsidR="00B750C2" w:rsidRDefault="00B750C2" w:rsidP="00B750C2">
      <w:pPr>
        <w:jc w:val="center"/>
        <w:rPr>
          <w:sz w:val="22"/>
          <w:szCs w:val="22"/>
        </w:rPr>
      </w:pPr>
      <w:r>
        <w:rPr>
          <w:sz w:val="22"/>
          <w:szCs w:val="22"/>
        </w:rPr>
        <w:t>(Adótárgyanként egy betétlapot kell kitölteni.)</w:t>
      </w:r>
    </w:p>
    <w:p w:rsidR="00B750C2" w:rsidRDefault="00B750C2" w:rsidP="00B750C2">
      <w:pPr>
        <w:rPr>
          <w:sz w:val="22"/>
          <w:szCs w:val="22"/>
        </w:rPr>
      </w:pPr>
    </w:p>
    <w:tbl>
      <w:tblPr>
        <w:tblStyle w:val="Rcsostblzat"/>
        <w:tblW w:w="0" w:type="auto"/>
        <w:tblInd w:w="108" w:type="dxa"/>
        <w:tblLook w:val="01E0" w:firstRow="1" w:lastRow="1" w:firstColumn="1" w:lastColumn="1" w:noHBand="0" w:noVBand="0"/>
      </w:tblPr>
      <w:tblGrid>
        <w:gridCol w:w="8952"/>
      </w:tblGrid>
      <w:tr w:rsidR="00B750C2" w:rsidTr="00C06F44">
        <w:tc>
          <w:tcPr>
            <w:tcW w:w="9180" w:type="dxa"/>
            <w:tcBorders>
              <w:top w:val="single" w:sz="4" w:space="0" w:color="auto"/>
              <w:left w:val="single" w:sz="4" w:space="0" w:color="auto"/>
              <w:bottom w:val="single" w:sz="4" w:space="0" w:color="auto"/>
              <w:right w:val="single" w:sz="4" w:space="0" w:color="auto"/>
            </w:tcBorders>
            <w:hideMark/>
          </w:tcPr>
          <w:p w:rsidR="00B750C2" w:rsidRDefault="00B750C2" w:rsidP="00B750C2">
            <w:pPr>
              <w:pStyle w:val="Listaszerbekezds"/>
              <w:numPr>
                <w:ilvl w:val="0"/>
                <w:numId w:val="10"/>
              </w:numPr>
              <w:rPr>
                <w:b/>
              </w:rPr>
            </w:pPr>
            <w:r w:rsidRPr="00B750C2">
              <w:rPr>
                <w:b/>
              </w:rPr>
              <w:t xml:space="preserve">Adókötelezettség keletkezésére okot adó körülmény és időpontja: </w:t>
            </w:r>
          </w:p>
          <w:p w:rsidR="00DE2D36" w:rsidRPr="000A2939" w:rsidRDefault="00DE2D36" w:rsidP="00DE2D36">
            <w:pPr>
              <w:ind w:left="360"/>
              <w:rPr>
                <w:b/>
                <w:sz w:val="6"/>
                <w:szCs w:val="6"/>
              </w:rPr>
            </w:pPr>
          </w:p>
          <w:p w:rsidR="00B750C2" w:rsidRDefault="00DE2D36" w:rsidP="00DE2D36">
            <w:pPr>
              <w:pStyle w:val="Listaszerbekezds"/>
            </w:pPr>
            <w:r>
              <w:t>1.</w:t>
            </w:r>
            <w:r w:rsidR="002F697F">
              <w:t xml:space="preserve">     </w:t>
            </w:r>
            <w:r w:rsidR="00B750C2" w:rsidRPr="00926710">
              <w:rPr>
                <w:sz w:val="36"/>
                <w:szCs w:val="36"/>
              </w:rPr>
              <w:t>⁪</w:t>
            </w:r>
            <w:r w:rsidR="00B750C2">
              <w:t xml:space="preserve"> Új építmény</w:t>
            </w:r>
          </w:p>
          <w:p w:rsidR="00DE2D36" w:rsidRDefault="00DE2D36" w:rsidP="00DE2D36">
            <w:r w:rsidRPr="00DE2D36">
              <w:rPr>
                <w:sz w:val="22"/>
                <w:szCs w:val="22"/>
              </w:rPr>
              <w:t>1.1.</w:t>
            </w:r>
            <w:r>
              <w:rPr>
                <w:sz w:val="36"/>
                <w:szCs w:val="36"/>
              </w:rPr>
              <w:t xml:space="preserve"> </w:t>
            </w:r>
            <w:r w:rsidR="00B750C2" w:rsidRPr="00DE2D36">
              <w:rPr>
                <w:sz w:val="36"/>
                <w:szCs w:val="36"/>
              </w:rPr>
              <w:t>⁪</w:t>
            </w:r>
            <w:r w:rsidR="00B750C2">
              <w:t xml:space="preserve"> Használatbavételi vagy fennmaradási engedély jogerőre emelkedése, véglegessé </w:t>
            </w:r>
            <w:r>
              <w:t xml:space="preserve"> </w:t>
            </w:r>
          </w:p>
          <w:p w:rsidR="00B750C2" w:rsidRDefault="00DE2D36" w:rsidP="00DE2D36">
            <w:r>
              <w:t xml:space="preserve">               </w:t>
            </w:r>
            <w:r w:rsidR="00B750C2">
              <w:t>válása</w:t>
            </w:r>
          </w:p>
          <w:p w:rsidR="00DE2D36" w:rsidRDefault="00DE2D36" w:rsidP="00DE2D36">
            <w:r>
              <w:t>1.2.</w:t>
            </w:r>
            <w:r w:rsidRPr="00DE2D36">
              <w:rPr>
                <w:sz w:val="36"/>
                <w:szCs w:val="36"/>
              </w:rPr>
              <w:t xml:space="preserve"> ⁪</w:t>
            </w:r>
            <w:r>
              <w:t xml:space="preserve"> A használatbavétel tudomásulvételéről szóló hatósági bizonyítvány kiadása</w:t>
            </w:r>
          </w:p>
          <w:p w:rsidR="00DE2D36" w:rsidRDefault="00DE2D36" w:rsidP="00DE2D36"/>
          <w:p w:rsidR="0085686C" w:rsidRDefault="0085686C" w:rsidP="00DE2D36">
            <w:pPr>
              <w:pStyle w:val="Listaszerbekezds"/>
              <w:numPr>
                <w:ilvl w:val="1"/>
                <w:numId w:val="10"/>
              </w:numPr>
              <w:ind w:left="448" w:hanging="448"/>
            </w:pPr>
            <w:r w:rsidRPr="0085686C">
              <w:rPr>
                <w:sz w:val="36"/>
                <w:szCs w:val="36"/>
              </w:rPr>
              <w:t>⁪</w:t>
            </w:r>
            <w:r>
              <w:t xml:space="preserve"> Egyszerű bejelentéshez kötött épület felépítésének megtörténtéről szóló hatósági </w:t>
            </w:r>
          </w:p>
          <w:p w:rsidR="00DE2D36" w:rsidRDefault="0085686C" w:rsidP="0085686C">
            <w:pPr>
              <w:pStyle w:val="Listaszerbekezds"/>
              <w:ind w:left="448"/>
            </w:pPr>
            <w:r>
              <w:t xml:space="preserve">       bizonyítvány kiadása</w:t>
            </w:r>
          </w:p>
          <w:p w:rsidR="00B750C2" w:rsidRDefault="00B750C2" w:rsidP="0085686C">
            <w:pPr>
              <w:pStyle w:val="Listaszerbekezds"/>
              <w:numPr>
                <w:ilvl w:val="1"/>
                <w:numId w:val="10"/>
              </w:numPr>
              <w:ind w:left="448" w:hanging="448"/>
            </w:pPr>
            <w:r w:rsidRPr="0085686C">
              <w:rPr>
                <w:sz w:val="36"/>
                <w:szCs w:val="36"/>
              </w:rPr>
              <w:t>⁪</w:t>
            </w:r>
            <w:r>
              <w:t xml:space="preserve"> Az engedély nélkül épült vagy </w:t>
            </w:r>
            <w:proofErr w:type="gramStart"/>
            <w:r>
              <w:t>anélkül</w:t>
            </w:r>
            <w:proofErr w:type="gramEnd"/>
            <w:r>
              <w:t xml:space="preserve"> használatba vett építmény tényleges használatba vétele</w:t>
            </w:r>
          </w:p>
          <w:p w:rsidR="00B750C2" w:rsidRPr="00926710" w:rsidRDefault="00B750C2" w:rsidP="00C06F44">
            <w:pPr>
              <w:pStyle w:val="Listaszerbekezds"/>
              <w:rPr>
                <w:b/>
              </w:rPr>
            </w:pPr>
            <w:r>
              <w:t xml:space="preserve">2.     </w:t>
            </w:r>
            <w:r w:rsidRPr="00926710">
              <w:rPr>
                <w:sz w:val="36"/>
                <w:szCs w:val="36"/>
              </w:rPr>
              <w:t>⁪</w:t>
            </w:r>
            <w:r>
              <w:t xml:space="preserve"> Építmény szerzése (pl. adásvétel, öröklés, ajándékozás, elbirtoklás)</w:t>
            </w:r>
          </w:p>
          <w:p w:rsidR="00B750C2" w:rsidRPr="00926710" w:rsidRDefault="00B750C2" w:rsidP="00C06F44">
            <w:pPr>
              <w:pStyle w:val="Listaszerbekezds"/>
              <w:rPr>
                <w:b/>
              </w:rPr>
            </w:pPr>
            <w:r>
              <w:t xml:space="preserve">3.     </w:t>
            </w:r>
            <w:r w:rsidRPr="00926710">
              <w:rPr>
                <w:sz w:val="36"/>
                <w:szCs w:val="36"/>
              </w:rPr>
              <w:t>⁪</w:t>
            </w:r>
            <w:r>
              <w:t xml:space="preserve"> Vagyoni értékű jog alapítása</w:t>
            </w:r>
          </w:p>
          <w:p w:rsidR="00B750C2" w:rsidRDefault="00B750C2" w:rsidP="00C06F44">
            <w:pPr>
              <w:pStyle w:val="Listaszerbekezds"/>
            </w:pPr>
            <w:r>
              <w:t xml:space="preserve">4.     </w:t>
            </w:r>
            <w:r w:rsidRPr="00926710">
              <w:rPr>
                <w:sz w:val="36"/>
                <w:szCs w:val="36"/>
              </w:rPr>
              <w:t>⁪</w:t>
            </w:r>
            <w:r>
              <w:t xml:space="preserve"> Vagyoni értékű jog megszűnése</w:t>
            </w:r>
          </w:p>
          <w:p w:rsidR="00B750C2" w:rsidRDefault="00B750C2" w:rsidP="00C06F44">
            <w:pPr>
              <w:pStyle w:val="Listaszerbekezds"/>
            </w:pPr>
            <w:r>
              <w:t xml:space="preserve">5.     </w:t>
            </w:r>
            <w:r w:rsidRPr="00926710">
              <w:rPr>
                <w:sz w:val="36"/>
                <w:szCs w:val="36"/>
              </w:rPr>
              <w:t>⁪</w:t>
            </w:r>
            <w:r>
              <w:t xml:space="preserve"> Adóbevezetés</w:t>
            </w:r>
          </w:p>
          <w:p w:rsidR="00B750C2" w:rsidRPr="00165384" w:rsidRDefault="00B750C2" w:rsidP="00C06F44">
            <w:pPr>
              <w:pStyle w:val="Listaszerbekezds"/>
              <w:rPr>
                <w:sz w:val="16"/>
                <w:szCs w:val="16"/>
              </w:rPr>
            </w:pPr>
          </w:p>
          <w:p w:rsidR="00B750C2" w:rsidRPr="00165384" w:rsidRDefault="00B750C2" w:rsidP="00C06F44">
            <w:pPr>
              <w:rPr>
                <w:b/>
              </w:rPr>
            </w:pPr>
            <w:r>
              <w:rPr>
                <w:b/>
              </w:rPr>
              <w:t xml:space="preserve">Adókötelezettség keletkezésére okot adó körülmény időpontja: </w:t>
            </w:r>
          </w:p>
          <w:p w:rsidR="00B750C2" w:rsidRDefault="00B750C2" w:rsidP="00C06F44">
            <w:pPr>
              <w:pStyle w:val="Listaszerbekezds"/>
              <w:jc w:val="center"/>
              <w:rPr>
                <w:b/>
              </w:rPr>
            </w:pPr>
            <w:r>
              <w:rPr>
                <w:sz w:val="40"/>
                <w:szCs w:val="40"/>
              </w:rPr>
              <w:t>⁪⁪⁪⁪</w:t>
            </w:r>
            <w:r>
              <w:rPr>
                <w:sz w:val="32"/>
                <w:szCs w:val="32"/>
              </w:rPr>
              <w:t xml:space="preserve"> </w:t>
            </w:r>
            <w:r>
              <w:t xml:space="preserve">év </w:t>
            </w:r>
            <w:r>
              <w:rPr>
                <w:sz w:val="40"/>
                <w:szCs w:val="40"/>
              </w:rPr>
              <w:t>⁪⁪</w:t>
            </w:r>
            <w:r>
              <w:rPr>
                <w:sz w:val="32"/>
                <w:szCs w:val="32"/>
              </w:rPr>
              <w:t xml:space="preserve"> </w:t>
            </w:r>
            <w:r>
              <w:t>hó</w:t>
            </w:r>
            <w:r>
              <w:rPr>
                <w:sz w:val="40"/>
                <w:szCs w:val="40"/>
              </w:rPr>
              <w:t>⁪⁪</w:t>
            </w:r>
            <w:r>
              <w:rPr>
                <w:sz w:val="32"/>
                <w:szCs w:val="32"/>
              </w:rPr>
              <w:t xml:space="preserve"> </w:t>
            </w:r>
            <w:r>
              <w:t>nap</w:t>
            </w:r>
          </w:p>
        </w:tc>
      </w:tr>
    </w:tbl>
    <w:p w:rsidR="00B750C2" w:rsidRDefault="00B750C2" w:rsidP="00B750C2">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8272E" w:rsidTr="00B750C2">
        <w:tc>
          <w:tcPr>
            <w:tcW w:w="8952" w:type="dxa"/>
            <w:tcBorders>
              <w:top w:val="single" w:sz="4" w:space="0" w:color="auto"/>
              <w:left w:val="single" w:sz="4" w:space="0" w:color="auto"/>
              <w:bottom w:val="single" w:sz="4" w:space="0" w:color="auto"/>
              <w:right w:val="single" w:sz="4" w:space="0" w:color="auto"/>
            </w:tcBorders>
            <w:hideMark/>
          </w:tcPr>
          <w:p w:rsidR="00B750C2" w:rsidRDefault="00B750C2" w:rsidP="00B750C2">
            <w:r>
              <w:rPr>
                <w:b/>
              </w:rPr>
              <w:t xml:space="preserve">II. Adókötelezettség változására okot adó körülmény és időpontja: </w:t>
            </w:r>
          </w:p>
          <w:p w:rsidR="00B750C2" w:rsidRDefault="00B750C2" w:rsidP="00B750C2">
            <w:pPr>
              <w:pStyle w:val="Listaszerbekezds"/>
              <w:numPr>
                <w:ilvl w:val="0"/>
                <w:numId w:val="11"/>
              </w:numPr>
            </w:pPr>
            <w:r w:rsidRPr="00926710">
              <w:rPr>
                <w:sz w:val="36"/>
                <w:szCs w:val="36"/>
              </w:rPr>
              <w:t>⁪</w:t>
            </w:r>
            <w:r>
              <w:t xml:space="preserve"> Az adóalap változása</w:t>
            </w:r>
          </w:p>
          <w:p w:rsidR="00B750C2" w:rsidRDefault="00B750C2" w:rsidP="00B750C2">
            <w:pPr>
              <w:pStyle w:val="Listaszerbekezds"/>
              <w:numPr>
                <w:ilvl w:val="0"/>
                <w:numId w:val="11"/>
              </w:numPr>
            </w:pPr>
            <w:r w:rsidRPr="00926710">
              <w:rPr>
                <w:sz w:val="36"/>
                <w:szCs w:val="36"/>
              </w:rPr>
              <w:t>⁪</w:t>
            </w:r>
            <w:r>
              <w:t xml:space="preserve"> Egyéb</w:t>
            </w:r>
          </w:p>
          <w:p w:rsidR="00B750C2" w:rsidRPr="00165384" w:rsidRDefault="00B750C2" w:rsidP="00B750C2">
            <w:pPr>
              <w:rPr>
                <w:b/>
              </w:rPr>
            </w:pPr>
            <w:r>
              <w:rPr>
                <w:b/>
              </w:rPr>
              <w:t xml:space="preserve">Adókötelezettség változására okot adó körülmény időpontja: </w:t>
            </w:r>
          </w:p>
          <w:p w:rsidR="00B750C2" w:rsidRDefault="00B750C2" w:rsidP="000A2939">
            <w:pPr>
              <w:jc w:val="center"/>
            </w:pPr>
            <w:r>
              <w:rPr>
                <w:sz w:val="40"/>
                <w:szCs w:val="40"/>
              </w:rPr>
              <w:t>⁪⁪⁪⁪</w:t>
            </w:r>
            <w:r>
              <w:rPr>
                <w:sz w:val="32"/>
                <w:szCs w:val="32"/>
              </w:rPr>
              <w:t xml:space="preserve"> </w:t>
            </w:r>
            <w:r>
              <w:t xml:space="preserve">év </w:t>
            </w:r>
            <w:r>
              <w:rPr>
                <w:sz w:val="40"/>
                <w:szCs w:val="40"/>
              </w:rPr>
              <w:t>⁪⁪</w:t>
            </w:r>
            <w:r>
              <w:rPr>
                <w:sz w:val="32"/>
                <w:szCs w:val="32"/>
              </w:rPr>
              <w:t xml:space="preserve"> </w:t>
            </w:r>
            <w:r>
              <w:t>hó</w:t>
            </w:r>
            <w:r>
              <w:rPr>
                <w:sz w:val="40"/>
                <w:szCs w:val="40"/>
              </w:rPr>
              <w:t>⁪⁪</w:t>
            </w:r>
            <w:r>
              <w:rPr>
                <w:sz w:val="32"/>
                <w:szCs w:val="32"/>
              </w:rPr>
              <w:t xml:space="preserve"> </w:t>
            </w:r>
            <w:r>
              <w:t>nap</w:t>
            </w:r>
          </w:p>
          <w:p w:rsidR="00D8272E" w:rsidRPr="000A2939" w:rsidRDefault="00D8272E">
            <w:pPr>
              <w:rPr>
                <w:sz w:val="6"/>
                <w:szCs w:val="6"/>
              </w:rPr>
            </w:pPr>
          </w:p>
        </w:tc>
      </w:tr>
    </w:tbl>
    <w:p w:rsidR="00D8272E" w:rsidRDefault="00D8272E" w:rsidP="00D8272E">
      <w:pPr>
        <w:ind w:left="360"/>
        <w:jc w:val="center"/>
        <w:rPr>
          <w:b/>
          <w:i/>
          <w:sz w:val="20"/>
          <w:szCs w:val="20"/>
        </w:rPr>
      </w:pPr>
    </w:p>
    <w:tbl>
      <w:tblPr>
        <w:tblStyle w:val="Rcsostblzat"/>
        <w:tblW w:w="0" w:type="auto"/>
        <w:tblInd w:w="137" w:type="dxa"/>
        <w:tblLook w:val="04A0" w:firstRow="1" w:lastRow="0" w:firstColumn="1" w:lastColumn="0" w:noHBand="0" w:noVBand="1"/>
      </w:tblPr>
      <w:tblGrid>
        <w:gridCol w:w="8923"/>
      </w:tblGrid>
      <w:tr w:rsidR="00B750C2" w:rsidTr="00B750C2">
        <w:tc>
          <w:tcPr>
            <w:tcW w:w="8923" w:type="dxa"/>
          </w:tcPr>
          <w:p w:rsidR="00B750C2" w:rsidRPr="009E4169" w:rsidRDefault="00B750C2" w:rsidP="00B750C2">
            <w:pPr>
              <w:rPr>
                <w:b/>
              </w:rPr>
            </w:pPr>
            <w:proofErr w:type="spellStart"/>
            <w:r>
              <w:rPr>
                <w:b/>
              </w:rPr>
              <w:t>III.</w:t>
            </w:r>
            <w:r w:rsidRPr="009E4169">
              <w:rPr>
                <w:b/>
              </w:rPr>
              <w:t>Adókötelezettség</w:t>
            </w:r>
            <w:proofErr w:type="spellEnd"/>
            <w:r w:rsidRPr="009E4169">
              <w:rPr>
                <w:b/>
              </w:rPr>
              <w:t xml:space="preserve"> megszűnésére okot adó körülmény és időpontja: </w:t>
            </w:r>
          </w:p>
          <w:p w:rsidR="00B750C2" w:rsidRPr="00165384" w:rsidRDefault="00B750C2" w:rsidP="00B750C2">
            <w:pPr>
              <w:ind w:left="360"/>
              <w:rPr>
                <w:b/>
                <w:sz w:val="16"/>
                <w:szCs w:val="16"/>
              </w:rPr>
            </w:pPr>
          </w:p>
          <w:p w:rsidR="00B750C2" w:rsidRDefault="00B750C2" w:rsidP="00B750C2">
            <w:pPr>
              <w:pStyle w:val="Listaszerbekezds"/>
              <w:numPr>
                <w:ilvl w:val="0"/>
                <w:numId w:val="13"/>
              </w:numPr>
            </w:pPr>
            <w:r w:rsidRPr="00600F73">
              <w:rPr>
                <w:sz w:val="36"/>
                <w:szCs w:val="36"/>
              </w:rPr>
              <w:t>⁪</w:t>
            </w:r>
            <w:r>
              <w:t xml:space="preserve"> Építmény lebontása</w:t>
            </w:r>
          </w:p>
          <w:p w:rsidR="00B750C2" w:rsidRDefault="00B750C2" w:rsidP="00B750C2">
            <w:pPr>
              <w:pStyle w:val="Listaszerbekezds"/>
              <w:numPr>
                <w:ilvl w:val="0"/>
                <w:numId w:val="13"/>
              </w:numPr>
            </w:pPr>
            <w:r w:rsidRPr="00600F73">
              <w:rPr>
                <w:sz w:val="36"/>
                <w:szCs w:val="36"/>
              </w:rPr>
              <w:t>⁪</w:t>
            </w:r>
            <w:r>
              <w:t xml:space="preserve"> Építmény megsemmisülése</w:t>
            </w:r>
          </w:p>
          <w:p w:rsidR="00B750C2" w:rsidRDefault="00B750C2" w:rsidP="00B750C2">
            <w:pPr>
              <w:pStyle w:val="Listaszerbekezds"/>
              <w:numPr>
                <w:ilvl w:val="0"/>
                <w:numId w:val="13"/>
              </w:numPr>
            </w:pPr>
            <w:r w:rsidRPr="00600F73">
              <w:rPr>
                <w:sz w:val="36"/>
                <w:szCs w:val="36"/>
              </w:rPr>
              <w:t>⁪</w:t>
            </w:r>
            <w:r>
              <w:t xml:space="preserve"> Építmény elidegenítése (pl. adásvétel, ajándékozás)</w:t>
            </w:r>
          </w:p>
          <w:p w:rsidR="00B750C2" w:rsidRDefault="00B750C2" w:rsidP="00B750C2">
            <w:pPr>
              <w:pStyle w:val="Listaszerbekezds"/>
              <w:numPr>
                <w:ilvl w:val="0"/>
                <w:numId w:val="13"/>
              </w:numPr>
            </w:pPr>
            <w:r w:rsidRPr="00600F73">
              <w:rPr>
                <w:sz w:val="36"/>
                <w:szCs w:val="36"/>
              </w:rPr>
              <w:t>⁪</w:t>
            </w:r>
            <w:r>
              <w:t xml:space="preserve"> Vagyoni értékű jog alapítás </w:t>
            </w:r>
          </w:p>
          <w:p w:rsidR="00B750C2" w:rsidRDefault="00B750C2" w:rsidP="00B750C2">
            <w:pPr>
              <w:pStyle w:val="Listaszerbekezds"/>
              <w:numPr>
                <w:ilvl w:val="0"/>
                <w:numId w:val="13"/>
              </w:numPr>
            </w:pPr>
            <w:r w:rsidRPr="00600F73">
              <w:rPr>
                <w:sz w:val="36"/>
                <w:szCs w:val="36"/>
              </w:rPr>
              <w:t>⁪</w:t>
            </w:r>
            <w:r>
              <w:rPr>
                <w:sz w:val="36"/>
                <w:szCs w:val="36"/>
              </w:rPr>
              <w:t xml:space="preserve"> </w:t>
            </w:r>
            <w:r>
              <w:t>Vagyoni értékű jog megszűnése</w:t>
            </w:r>
          </w:p>
          <w:p w:rsidR="00B750C2" w:rsidRPr="00DB2C3D" w:rsidRDefault="00B750C2" w:rsidP="00B750C2">
            <w:pPr>
              <w:pStyle w:val="Listaszerbekezds"/>
              <w:rPr>
                <w:sz w:val="16"/>
                <w:szCs w:val="16"/>
              </w:rPr>
            </w:pPr>
          </w:p>
          <w:p w:rsidR="00B750C2" w:rsidRDefault="00B750C2" w:rsidP="00B750C2">
            <w:pPr>
              <w:rPr>
                <w:b/>
              </w:rPr>
            </w:pPr>
            <w:r>
              <w:rPr>
                <w:b/>
              </w:rPr>
              <w:t xml:space="preserve">Adókötelezettség megszűnésére okot adó körülmény időpontja: </w:t>
            </w:r>
          </w:p>
          <w:p w:rsidR="00B750C2" w:rsidRDefault="00B750C2" w:rsidP="00B750C2">
            <w:pPr>
              <w:jc w:val="center"/>
            </w:pPr>
            <w:r>
              <w:rPr>
                <w:sz w:val="40"/>
                <w:szCs w:val="40"/>
              </w:rPr>
              <w:t>⁪⁪⁪⁪</w:t>
            </w:r>
            <w:r>
              <w:rPr>
                <w:sz w:val="32"/>
                <w:szCs w:val="32"/>
              </w:rPr>
              <w:t xml:space="preserve"> </w:t>
            </w:r>
            <w:r>
              <w:t xml:space="preserve">év </w:t>
            </w:r>
            <w:r>
              <w:rPr>
                <w:sz w:val="40"/>
                <w:szCs w:val="40"/>
              </w:rPr>
              <w:t>⁪⁪</w:t>
            </w:r>
            <w:r>
              <w:rPr>
                <w:sz w:val="32"/>
                <w:szCs w:val="32"/>
              </w:rPr>
              <w:t xml:space="preserve"> </w:t>
            </w:r>
            <w:r>
              <w:t>hó</w:t>
            </w:r>
            <w:r>
              <w:rPr>
                <w:sz w:val="40"/>
                <w:szCs w:val="40"/>
              </w:rPr>
              <w:t>⁪⁪</w:t>
            </w:r>
            <w:r>
              <w:rPr>
                <w:sz w:val="32"/>
                <w:szCs w:val="32"/>
              </w:rPr>
              <w:t xml:space="preserve"> </w:t>
            </w:r>
            <w:r>
              <w:t>nap</w:t>
            </w:r>
          </w:p>
          <w:p w:rsidR="00B750C2" w:rsidRPr="000A2939" w:rsidRDefault="00B750C2" w:rsidP="00D8272E">
            <w:pPr>
              <w:jc w:val="center"/>
              <w:rPr>
                <w:b/>
                <w:i/>
                <w:sz w:val="6"/>
                <w:szCs w:val="6"/>
              </w:rPr>
            </w:pPr>
          </w:p>
        </w:tc>
      </w:tr>
      <w:tr w:rsidR="00B750C2" w:rsidTr="00B750C2">
        <w:tc>
          <w:tcPr>
            <w:tcW w:w="8952" w:type="dxa"/>
          </w:tcPr>
          <w:p w:rsidR="002E6A79" w:rsidRDefault="002E6A79" w:rsidP="00C06F44">
            <w:pPr>
              <w:rPr>
                <w:b/>
                <w:sz w:val="6"/>
                <w:szCs w:val="6"/>
              </w:rPr>
            </w:pPr>
          </w:p>
          <w:p w:rsidR="000A2939" w:rsidRDefault="000A2939" w:rsidP="00C06F44">
            <w:pPr>
              <w:rPr>
                <w:b/>
                <w:sz w:val="6"/>
                <w:szCs w:val="6"/>
              </w:rPr>
            </w:pPr>
          </w:p>
          <w:p w:rsidR="00B750C2" w:rsidRDefault="00B750C2" w:rsidP="00C06F44">
            <w:pPr>
              <w:rPr>
                <w:b/>
              </w:rPr>
            </w:pPr>
            <w:r>
              <w:rPr>
                <w:b/>
              </w:rPr>
              <w:t xml:space="preserve">IV. Az építmény címe: </w:t>
            </w:r>
          </w:p>
          <w:p w:rsidR="00B750C2" w:rsidRDefault="00B750C2" w:rsidP="000A2939">
            <w:pPr>
              <w:pStyle w:val="Listaszerbekezds"/>
              <w:numPr>
                <w:ilvl w:val="0"/>
                <w:numId w:val="16"/>
              </w:numPr>
            </w:pPr>
            <w:r>
              <w:t>Cím</w:t>
            </w:r>
            <w:proofErr w:type="gramStart"/>
            <w:r>
              <w:t>:  2821</w:t>
            </w:r>
            <w:proofErr w:type="gramEnd"/>
            <w:r>
              <w:t xml:space="preserve"> Gyermely, ____________________________________________ </w:t>
            </w:r>
          </w:p>
          <w:p w:rsidR="00B750C2" w:rsidRDefault="000A2939" w:rsidP="000A2939">
            <w:pPr>
              <w:pStyle w:val="Listaszerbekezds"/>
              <w:numPr>
                <w:ilvl w:val="0"/>
                <w:numId w:val="7"/>
              </w:numPr>
            </w:pPr>
            <w:r>
              <w:t>He</w:t>
            </w:r>
            <w:r w:rsidR="00B750C2">
              <w:t>lyrajzi szám: _______________/______/______/______</w:t>
            </w:r>
          </w:p>
          <w:p w:rsidR="000A2939" w:rsidRPr="000A2939" w:rsidRDefault="000A2939" w:rsidP="000A2939">
            <w:pPr>
              <w:pStyle w:val="Listaszerbekezds"/>
              <w:rPr>
                <w:sz w:val="6"/>
                <w:szCs w:val="6"/>
              </w:rPr>
            </w:pPr>
          </w:p>
          <w:p w:rsidR="00B750C2" w:rsidRPr="000A2939" w:rsidRDefault="00B750C2" w:rsidP="00C06F44">
            <w:pPr>
              <w:rPr>
                <w:b/>
                <w:sz w:val="6"/>
                <w:szCs w:val="6"/>
              </w:rPr>
            </w:pPr>
          </w:p>
        </w:tc>
      </w:tr>
      <w:tr w:rsidR="00B750C2" w:rsidTr="00B750C2">
        <w:tc>
          <w:tcPr>
            <w:tcW w:w="9060" w:type="dxa"/>
          </w:tcPr>
          <w:p w:rsidR="00B750C2" w:rsidRDefault="00840155" w:rsidP="00B750C2">
            <w:pPr>
              <w:rPr>
                <w:b/>
              </w:rPr>
            </w:pPr>
            <w:r>
              <w:rPr>
                <w:b/>
              </w:rPr>
              <w:lastRenderedPageBreak/>
              <w:t>V</w:t>
            </w:r>
            <w:r w:rsidR="00B750C2">
              <w:rPr>
                <w:b/>
              </w:rPr>
              <w:t>. Építmény fajtája</w:t>
            </w:r>
          </w:p>
          <w:p w:rsidR="00B750C2" w:rsidRDefault="00B750C2" w:rsidP="00B750C2">
            <w:pPr>
              <w:rPr>
                <w:sz w:val="12"/>
                <w:szCs w:val="12"/>
              </w:rPr>
            </w:pPr>
          </w:p>
          <w:p w:rsidR="00B750C2" w:rsidRDefault="00B750C2" w:rsidP="00B750C2">
            <w:pPr>
              <w:rPr>
                <w:u w:val="single"/>
              </w:rPr>
            </w:pPr>
            <w:r>
              <w:t xml:space="preserve">  ⁪ </w:t>
            </w:r>
            <w:r w:rsidRPr="00B750C2">
              <w:t xml:space="preserve">Kereskedelmi egység                  ⁪ Szállásépület                ⁪ Egyéb </w:t>
            </w:r>
            <w:proofErr w:type="gramStart"/>
            <w:r w:rsidRPr="00B750C2">
              <w:t>nem  lakás</w:t>
            </w:r>
            <w:proofErr w:type="gramEnd"/>
            <w:r w:rsidR="00840155">
              <w:t xml:space="preserve"> c.</w:t>
            </w:r>
            <w:r>
              <w:t xml:space="preserve">                                                                                                 </w:t>
            </w:r>
            <w:r>
              <w:rPr>
                <w:u w:val="single"/>
              </w:rPr>
              <w:t xml:space="preserve">          </w:t>
            </w:r>
          </w:p>
          <w:p w:rsidR="00B750C2" w:rsidRPr="00B750C2" w:rsidRDefault="00B750C2" w:rsidP="00B750C2">
            <w:r>
              <w:t xml:space="preserve">                                                                                                          </w:t>
            </w:r>
            <w:r w:rsidRPr="00B750C2">
              <w:t xml:space="preserve">szolgáló épület   </w:t>
            </w:r>
          </w:p>
          <w:tbl>
            <w:tblPr>
              <w:tblStyle w:val="Rcsostblzat"/>
              <w:tblW w:w="92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7"/>
              <w:gridCol w:w="1418"/>
              <w:gridCol w:w="1276"/>
              <w:gridCol w:w="3444"/>
            </w:tblGrid>
            <w:tr w:rsidR="00B750C2" w:rsidTr="00840155">
              <w:trPr>
                <w:trHeight w:val="2093"/>
              </w:trPr>
              <w:tc>
                <w:tcPr>
                  <w:tcW w:w="3147" w:type="dxa"/>
                  <w:tcBorders>
                    <w:top w:val="nil"/>
                    <w:left w:val="nil"/>
                    <w:bottom w:val="single" w:sz="4" w:space="0" w:color="auto"/>
                    <w:right w:val="nil"/>
                  </w:tcBorders>
                  <w:hideMark/>
                </w:tcPr>
                <w:p w:rsidR="00B750C2" w:rsidRDefault="00B750C2" w:rsidP="00B750C2">
                  <w:pPr>
                    <w:rPr>
                      <w:sz w:val="20"/>
                      <w:szCs w:val="20"/>
                    </w:rPr>
                  </w:pPr>
                  <w:r>
                    <w:t xml:space="preserve">⁪ </w:t>
                  </w:r>
                  <w:r>
                    <w:rPr>
                      <w:sz w:val="20"/>
                      <w:szCs w:val="20"/>
                    </w:rPr>
                    <w:t xml:space="preserve">Kereskedelmi üzlet, bolt  </w:t>
                  </w:r>
                </w:p>
                <w:p w:rsidR="00B750C2" w:rsidRDefault="00B750C2" w:rsidP="00B750C2">
                  <w:pPr>
                    <w:rPr>
                      <w:sz w:val="20"/>
                      <w:szCs w:val="20"/>
                    </w:rPr>
                  </w:pPr>
                  <w:r>
                    <w:rPr>
                      <w:sz w:val="20"/>
                      <w:szCs w:val="20"/>
                    </w:rPr>
                    <w:t xml:space="preserve">     abc áruház, üzletház                   </w:t>
                  </w:r>
                </w:p>
                <w:p w:rsidR="00840155" w:rsidRDefault="00B750C2" w:rsidP="00B750C2">
                  <w:pPr>
                    <w:rPr>
                      <w:sz w:val="20"/>
                      <w:szCs w:val="20"/>
                    </w:rPr>
                  </w:pPr>
                  <w:r>
                    <w:t xml:space="preserve">⁪ </w:t>
                  </w:r>
                  <w:r>
                    <w:rPr>
                      <w:sz w:val="20"/>
                      <w:szCs w:val="20"/>
                    </w:rPr>
                    <w:t xml:space="preserve">csárda, bisztró, söröző, büfé,  </w:t>
                  </w:r>
                </w:p>
                <w:p w:rsidR="00840155" w:rsidRDefault="00840155" w:rsidP="00B750C2">
                  <w:pPr>
                    <w:rPr>
                      <w:sz w:val="20"/>
                      <w:szCs w:val="20"/>
                    </w:rPr>
                  </w:pPr>
                  <w:r>
                    <w:rPr>
                      <w:sz w:val="20"/>
                      <w:szCs w:val="20"/>
                    </w:rPr>
                    <w:t xml:space="preserve">     </w:t>
                  </w:r>
                  <w:r w:rsidR="00B750C2">
                    <w:rPr>
                      <w:sz w:val="20"/>
                      <w:szCs w:val="20"/>
                    </w:rPr>
                    <w:t>cu</w:t>
                  </w:r>
                  <w:r>
                    <w:rPr>
                      <w:sz w:val="20"/>
                      <w:szCs w:val="20"/>
                    </w:rPr>
                    <w:t>k</w:t>
                  </w:r>
                  <w:r w:rsidR="00B750C2">
                    <w:rPr>
                      <w:sz w:val="20"/>
                      <w:szCs w:val="20"/>
                    </w:rPr>
                    <w:t>rászda</w:t>
                  </w:r>
                  <w:proofErr w:type="gramStart"/>
                  <w:r w:rsidR="00B750C2">
                    <w:rPr>
                      <w:sz w:val="20"/>
                      <w:szCs w:val="20"/>
                    </w:rPr>
                    <w:t>,  borozó</w:t>
                  </w:r>
                  <w:proofErr w:type="gramEnd"/>
                  <w:r w:rsidR="00B750C2">
                    <w:rPr>
                      <w:sz w:val="20"/>
                      <w:szCs w:val="20"/>
                    </w:rPr>
                    <w:t xml:space="preserve">, kávézó, </w:t>
                  </w:r>
                  <w:r>
                    <w:rPr>
                      <w:sz w:val="20"/>
                      <w:szCs w:val="20"/>
                    </w:rPr>
                    <w:t xml:space="preserve">   </w:t>
                  </w:r>
                </w:p>
                <w:p w:rsidR="00B750C2" w:rsidRDefault="00840155" w:rsidP="00B750C2">
                  <w:pPr>
                    <w:rPr>
                      <w:sz w:val="20"/>
                      <w:szCs w:val="20"/>
                    </w:rPr>
                  </w:pPr>
                  <w:r>
                    <w:rPr>
                      <w:sz w:val="20"/>
                      <w:szCs w:val="20"/>
                    </w:rPr>
                    <w:t xml:space="preserve">     </w:t>
                  </w:r>
                  <w:r w:rsidR="00B750C2">
                    <w:rPr>
                      <w:sz w:val="20"/>
                      <w:szCs w:val="20"/>
                    </w:rPr>
                    <w:t xml:space="preserve">étterem  </w:t>
                  </w:r>
                </w:p>
                <w:p w:rsidR="00B750C2" w:rsidRDefault="00B750C2" w:rsidP="00B750C2">
                  <w:pPr>
                    <w:rPr>
                      <w:sz w:val="20"/>
                      <w:szCs w:val="20"/>
                    </w:rPr>
                  </w:pPr>
                  <w:r>
                    <w:t xml:space="preserve">⁪ </w:t>
                  </w:r>
                  <w:r>
                    <w:rPr>
                      <w:sz w:val="20"/>
                      <w:szCs w:val="20"/>
                    </w:rPr>
                    <w:t xml:space="preserve">iroda, műterem      </w:t>
                  </w:r>
                </w:p>
                <w:p w:rsidR="00B750C2" w:rsidRDefault="00B750C2" w:rsidP="00B750C2">
                  <w:pPr>
                    <w:rPr>
                      <w:sz w:val="20"/>
                      <w:szCs w:val="20"/>
                    </w:rPr>
                  </w:pPr>
                  <w:r>
                    <w:t xml:space="preserve">⁪ </w:t>
                  </w:r>
                  <w:r>
                    <w:rPr>
                      <w:sz w:val="20"/>
                      <w:szCs w:val="20"/>
                    </w:rPr>
                    <w:t>rendelő, kórház, szanatórium,</w:t>
                  </w:r>
                </w:p>
                <w:p w:rsidR="00B750C2" w:rsidRDefault="00B750C2" w:rsidP="00B750C2">
                  <w:pPr>
                    <w:rPr>
                      <w:sz w:val="20"/>
                      <w:szCs w:val="20"/>
                    </w:rPr>
                  </w:pPr>
                  <w:r>
                    <w:rPr>
                      <w:sz w:val="20"/>
                      <w:szCs w:val="20"/>
                    </w:rPr>
                    <w:t xml:space="preserve">     gyógyszertár</w:t>
                  </w:r>
                </w:p>
                <w:p w:rsidR="00B750C2" w:rsidRDefault="00B750C2" w:rsidP="00B750C2">
                  <w:r>
                    <w:t xml:space="preserve">⁪ </w:t>
                  </w:r>
                  <w:r>
                    <w:rPr>
                      <w:sz w:val="20"/>
                      <w:szCs w:val="20"/>
                    </w:rPr>
                    <w:t xml:space="preserve">egyéb: _________                                                                                                                                   </w:t>
                  </w:r>
                </w:p>
              </w:tc>
              <w:tc>
                <w:tcPr>
                  <w:tcW w:w="1418" w:type="dxa"/>
                  <w:tcBorders>
                    <w:top w:val="nil"/>
                    <w:left w:val="nil"/>
                    <w:bottom w:val="single" w:sz="4" w:space="0" w:color="auto"/>
                    <w:right w:val="nil"/>
                  </w:tcBorders>
                  <w:hideMark/>
                </w:tcPr>
                <w:p w:rsidR="00B750C2" w:rsidRDefault="00B750C2" w:rsidP="00B750C2">
                  <w:pPr>
                    <w:rPr>
                      <w:sz w:val="20"/>
                      <w:szCs w:val="20"/>
                    </w:rPr>
                  </w:pPr>
                  <w:r>
                    <w:t xml:space="preserve">⁪ </w:t>
                  </w:r>
                  <w:r>
                    <w:rPr>
                      <w:sz w:val="20"/>
                      <w:szCs w:val="20"/>
                    </w:rPr>
                    <w:t xml:space="preserve">szálloda   </w:t>
                  </w:r>
                </w:p>
                <w:p w:rsidR="00B750C2" w:rsidRDefault="00B750C2" w:rsidP="00B750C2">
                  <w:pPr>
                    <w:rPr>
                      <w:sz w:val="20"/>
                      <w:szCs w:val="20"/>
                    </w:rPr>
                  </w:pPr>
                  <w:r>
                    <w:t xml:space="preserve">⁪ </w:t>
                  </w:r>
                  <w:r>
                    <w:rPr>
                      <w:sz w:val="20"/>
                      <w:szCs w:val="20"/>
                    </w:rPr>
                    <w:t>panzió</w:t>
                  </w:r>
                </w:p>
                <w:p w:rsidR="00B750C2" w:rsidRDefault="00B750C2" w:rsidP="00B750C2">
                  <w:pPr>
                    <w:rPr>
                      <w:sz w:val="20"/>
                      <w:szCs w:val="20"/>
                    </w:rPr>
                  </w:pPr>
                  <w:r>
                    <w:t xml:space="preserve">⁪ </w:t>
                  </w:r>
                  <w:r>
                    <w:rPr>
                      <w:sz w:val="20"/>
                      <w:szCs w:val="20"/>
                    </w:rPr>
                    <w:t xml:space="preserve">motel   </w:t>
                  </w:r>
                </w:p>
                <w:p w:rsidR="00B750C2" w:rsidRDefault="00B750C2" w:rsidP="00B750C2">
                  <w:pPr>
                    <w:rPr>
                      <w:sz w:val="20"/>
                      <w:szCs w:val="20"/>
                    </w:rPr>
                  </w:pPr>
                  <w:r>
                    <w:t xml:space="preserve">⁪ </w:t>
                  </w:r>
                  <w:r>
                    <w:rPr>
                      <w:sz w:val="20"/>
                      <w:szCs w:val="20"/>
                    </w:rPr>
                    <w:t xml:space="preserve"> vendégház   </w:t>
                  </w:r>
                </w:p>
                <w:p w:rsidR="00B750C2" w:rsidRDefault="00B750C2" w:rsidP="00B750C2">
                  <w:r>
                    <w:t xml:space="preserve">⁪ </w:t>
                  </w:r>
                  <w:r>
                    <w:rPr>
                      <w:sz w:val="20"/>
                      <w:szCs w:val="20"/>
                    </w:rPr>
                    <w:t xml:space="preserve"> egyéb</w:t>
                  </w:r>
                  <w:proofErr w:type="gramStart"/>
                  <w:r>
                    <w:rPr>
                      <w:sz w:val="20"/>
                      <w:szCs w:val="20"/>
                    </w:rPr>
                    <w:t>:         ____________</w:t>
                  </w:r>
                  <w:proofErr w:type="gramEnd"/>
                  <w:r>
                    <w:rPr>
                      <w:sz w:val="20"/>
                      <w:szCs w:val="20"/>
                    </w:rPr>
                    <w:t xml:space="preserve">                              </w:t>
                  </w:r>
                </w:p>
              </w:tc>
              <w:tc>
                <w:tcPr>
                  <w:tcW w:w="1276" w:type="dxa"/>
                  <w:tcBorders>
                    <w:top w:val="nil"/>
                    <w:left w:val="nil"/>
                    <w:bottom w:val="single" w:sz="4" w:space="0" w:color="auto"/>
                    <w:right w:val="nil"/>
                  </w:tcBorders>
                  <w:hideMark/>
                </w:tcPr>
                <w:p w:rsidR="00B750C2" w:rsidRDefault="00B750C2" w:rsidP="00B750C2">
                  <w:r>
                    <w:t xml:space="preserve">⁪ </w:t>
                  </w:r>
                  <w:r>
                    <w:rPr>
                      <w:sz w:val="20"/>
                      <w:szCs w:val="20"/>
                    </w:rPr>
                    <w:t>hotel</w:t>
                  </w:r>
                  <w:r>
                    <w:t xml:space="preserve">  </w:t>
                  </w:r>
                </w:p>
                <w:p w:rsidR="00B750C2" w:rsidRDefault="00B750C2" w:rsidP="00B750C2">
                  <w:pPr>
                    <w:rPr>
                      <w:sz w:val="20"/>
                      <w:szCs w:val="20"/>
                    </w:rPr>
                  </w:pPr>
                  <w:r>
                    <w:t xml:space="preserve">⁪ </w:t>
                  </w:r>
                  <w:r>
                    <w:rPr>
                      <w:sz w:val="20"/>
                      <w:szCs w:val="20"/>
                    </w:rPr>
                    <w:t>fogadó</w:t>
                  </w:r>
                </w:p>
                <w:p w:rsidR="00B750C2" w:rsidRDefault="00B750C2" w:rsidP="00B750C2">
                  <w:r>
                    <w:t xml:space="preserve">⁪ </w:t>
                  </w:r>
                  <w:r>
                    <w:rPr>
                      <w:sz w:val="20"/>
                      <w:szCs w:val="20"/>
                    </w:rPr>
                    <w:t xml:space="preserve">szálló                       </w:t>
                  </w:r>
                  <w:r>
                    <w:t xml:space="preserve">         </w:t>
                  </w:r>
                </w:p>
              </w:tc>
              <w:tc>
                <w:tcPr>
                  <w:tcW w:w="3444" w:type="dxa"/>
                  <w:tcBorders>
                    <w:top w:val="nil"/>
                    <w:left w:val="nil"/>
                    <w:bottom w:val="single" w:sz="4" w:space="0" w:color="auto"/>
                    <w:right w:val="nil"/>
                  </w:tcBorders>
                  <w:hideMark/>
                </w:tcPr>
                <w:p w:rsidR="00B750C2" w:rsidRDefault="00B750C2" w:rsidP="00B750C2">
                  <w:pPr>
                    <w:rPr>
                      <w:sz w:val="20"/>
                      <w:szCs w:val="20"/>
                    </w:rPr>
                  </w:pPr>
                  <w:r>
                    <w:t xml:space="preserve">⁪ </w:t>
                  </w:r>
                  <w:r>
                    <w:rPr>
                      <w:sz w:val="20"/>
                      <w:szCs w:val="20"/>
                    </w:rPr>
                    <w:t xml:space="preserve">üzem, üzemcsarnok, gyár  </w:t>
                  </w:r>
                </w:p>
                <w:p w:rsidR="00B750C2" w:rsidRDefault="00B750C2" w:rsidP="00B750C2">
                  <w:pPr>
                    <w:rPr>
                      <w:sz w:val="20"/>
                      <w:szCs w:val="20"/>
                    </w:rPr>
                  </w:pPr>
                  <w:r>
                    <w:t xml:space="preserve">⁪ </w:t>
                  </w:r>
                  <w:r>
                    <w:rPr>
                      <w:sz w:val="20"/>
                      <w:szCs w:val="20"/>
                    </w:rPr>
                    <w:t>garázs, gépjármű tároló</w:t>
                  </w:r>
                </w:p>
                <w:p w:rsidR="00B750C2" w:rsidRDefault="00B750C2" w:rsidP="00B750C2">
                  <w:pPr>
                    <w:rPr>
                      <w:sz w:val="20"/>
                      <w:szCs w:val="20"/>
                    </w:rPr>
                  </w:pPr>
                  <w:r>
                    <w:t xml:space="preserve">⁪ </w:t>
                  </w:r>
                  <w:r>
                    <w:rPr>
                      <w:sz w:val="20"/>
                      <w:szCs w:val="20"/>
                    </w:rPr>
                    <w:t xml:space="preserve">gazdasági épület     </w:t>
                  </w:r>
                </w:p>
                <w:p w:rsidR="00B750C2" w:rsidRDefault="00B750C2" w:rsidP="00B750C2">
                  <w:pPr>
                    <w:rPr>
                      <w:sz w:val="20"/>
                      <w:szCs w:val="20"/>
                    </w:rPr>
                  </w:pPr>
                  <w:r>
                    <w:t xml:space="preserve">⁪ </w:t>
                  </w:r>
                  <w:proofErr w:type="spellStart"/>
                  <w:r>
                    <w:rPr>
                      <w:sz w:val="20"/>
                      <w:szCs w:val="20"/>
                    </w:rPr>
                    <w:t>műhely</w:t>
                  </w:r>
                  <w:proofErr w:type="gramStart"/>
                  <w:r>
                    <w:rPr>
                      <w:sz w:val="20"/>
                      <w:szCs w:val="20"/>
                    </w:rPr>
                    <w:t>,szerviz</w:t>
                  </w:r>
                  <w:proofErr w:type="spellEnd"/>
                  <w:proofErr w:type="gramEnd"/>
                  <w:r>
                    <w:t xml:space="preserve">                                             </w:t>
                  </w:r>
                </w:p>
                <w:p w:rsidR="00B750C2" w:rsidRDefault="00B750C2" w:rsidP="00B750C2">
                  <w:pPr>
                    <w:rPr>
                      <w:sz w:val="20"/>
                      <w:szCs w:val="20"/>
                    </w:rPr>
                  </w:pPr>
                  <w:r>
                    <w:t xml:space="preserve">⁪ </w:t>
                  </w:r>
                  <w:proofErr w:type="gramStart"/>
                  <w:r>
                    <w:rPr>
                      <w:sz w:val="20"/>
                      <w:szCs w:val="20"/>
                    </w:rPr>
                    <w:t xml:space="preserve">üvegház     </w:t>
                  </w:r>
                  <w:r>
                    <w:t xml:space="preserve">⁪ </w:t>
                  </w:r>
                  <w:r>
                    <w:rPr>
                      <w:sz w:val="20"/>
                      <w:szCs w:val="20"/>
                    </w:rPr>
                    <w:t>présház</w:t>
                  </w:r>
                  <w:proofErr w:type="gramEnd"/>
                  <w:r>
                    <w:rPr>
                      <w:sz w:val="20"/>
                      <w:szCs w:val="20"/>
                    </w:rPr>
                    <w:t xml:space="preserve">       </w:t>
                  </w:r>
                </w:p>
                <w:p w:rsidR="00B750C2" w:rsidRDefault="00B750C2" w:rsidP="00B750C2">
                  <w:pPr>
                    <w:rPr>
                      <w:sz w:val="20"/>
                      <w:szCs w:val="20"/>
                    </w:rPr>
                  </w:pPr>
                  <w:r>
                    <w:t xml:space="preserve">⁪ </w:t>
                  </w:r>
                  <w:proofErr w:type="gramStart"/>
                  <w:r>
                    <w:rPr>
                      <w:sz w:val="20"/>
                      <w:szCs w:val="20"/>
                    </w:rPr>
                    <w:t xml:space="preserve">raktár         </w:t>
                  </w:r>
                  <w:r>
                    <w:t xml:space="preserve">⁪ </w:t>
                  </w:r>
                  <w:r>
                    <w:rPr>
                      <w:sz w:val="20"/>
                      <w:szCs w:val="20"/>
                    </w:rPr>
                    <w:t>hűtőház</w:t>
                  </w:r>
                  <w:proofErr w:type="gramEnd"/>
                </w:p>
                <w:p w:rsidR="00B750C2" w:rsidRDefault="00B750C2" w:rsidP="00B750C2">
                  <w:r>
                    <w:t xml:space="preserve">⁪ </w:t>
                  </w:r>
                  <w:proofErr w:type="gramStart"/>
                  <w:r>
                    <w:rPr>
                      <w:sz w:val="20"/>
                      <w:szCs w:val="20"/>
                    </w:rPr>
                    <w:t xml:space="preserve">pince          </w:t>
                  </w:r>
                  <w:r>
                    <w:t xml:space="preserve">⁪ </w:t>
                  </w:r>
                  <w:r>
                    <w:rPr>
                      <w:sz w:val="20"/>
                      <w:szCs w:val="20"/>
                    </w:rPr>
                    <w:t>egyéb</w:t>
                  </w:r>
                  <w:proofErr w:type="gramEnd"/>
                  <w:r>
                    <w:rPr>
                      <w:sz w:val="20"/>
                      <w:szCs w:val="20"/>
                    </w:rPr>
                    <w:t>: ______</w:t>
                  </w:r>
                </w:p>
              </w:tc>
            </w:tr>
          </w:tbl>
          <w:p w:rsidR="00B750C2" w:rsidRDefault="00B750C2" w:rsidP="00D8272E">
            <w:pPr>
              <w:jc w:val="center"/>
              <w:rPr>
                <w:b/>
                <w:i/>
                <w:sz w:val="20"/>
                <w:szCs w:val="20"/>
              </w:rPr>
            </w:pPr>
          </w:p>
        </w:tc>
      </w:tr>
    </w:tbl>
    <w:p w:rsidR="00B750C2" w:rsidRPr="00840155" w:rsidRDefault="00B750C2" w:rsidP="00D8272E">
      <w:pPr>
        <w:ind w:left="360"/>
        <w:jc w:val="center"/>
        <w:rPr>
          <w:b/>
          <w:i/>
          <w:sz w:val="10"/>
          <w:szCs w:val="10"/>
        </w:rPr>
      </w:pPr>
    </w:p>
    <w:tbl>
      <w:tblPr>
        <w:tblStyle w:val="Rcsostblzat"/>
        <w:tblW w:w="0" w:type="auto"/>
        <w:tblInd w:w="137" w:type="dxa"/>
        <w:tblLook w:val="04A0" w:firstRow="1" w:lastRow="0" w:firstColumn="1" w:lastColumn="0" w:noHBand="0" w:noVBand="1"/>
      </w:tblPr>
      <w:tblGrid>
        <w:gridCol w:w="8923"/>
      </w:tblGrid>
      <w:tr w:rsidR="00840155" w:rsidTr="00840155">
        <w:tc>
          <w:tcPr>
            <w:tcW w:w="8923" w:type="dxa"/>
          </w:tcPr>
          <w:p w:rsidR="00840155" w:rsidRDefault="00840155" w:rsidP="00840155">
            <w:pPr>
              <w:rPr>
                <w:b/>
              </w:rPr>
            </w:pPr>
            <w:r>
              <w:rPr>
                <w:b/>
              </w:rPr>
              <w:t xml:space="preserve">VI. Az építményadó alapja: </w:t>
            </w:r>
          </w:p>
          <w:p w:rsidR="00840155" w:rsidRDefault="00840155" w:rsidP="00840155">
            <w:pPr>
              <w:rPr>
                <w:b/>
              </w:rPr>
            </w:pPr>
            <w:r>
              <w:t>1. Hasznos alapterülete: ________</w:t>
            </w:r>
            <w:proofErr w:type="gramStart"/>
            <w:r>
              <w:t>m</w:t>
            </w:r>
            <w:r>
              <w:rPr>
                <w:vertAlign w:val="superscript"/>
              </w:rPr>
              <w:t xml:space="preserve">2      </w:t>
            </w:r>
            <w:r>
              <w:rPr>
                <w:sz w:val="18"/>
                <w:szCs w:val="18"/>
              </w:rPr>
              <w:t>(</w:t>
            </w:r>
            <w:proofErr w:type="gramEnd"/>
            <w:r>
              <w:rPr>
                <w:sz w:val="18"/>
                <w:szCs w:val="18"/>
              </w:rPr>
              <w:t>csak hasznos alapterület szerinti adóztatás esetén kell kitölteni)</w:t>
            </w:r>
          </w:p>
          <w:p w:rsidR="00840155" w:rsidRPr="00D55B00" w:rsidRDefault="00840155" w:rsidP="00840155">
            <w:pPr>
              <w:rPr>
                <w:vertAlign w:val="superscript"/>
              </w:rPr>
            </w:pPr>
            <w:r>
              <w:t xml:space="preserve">2. Forgalmi értéke: __________ </w:t>
            </w:r>
            <w:proofErr w:type="gramStart"/>
            <w:r>
              <w:t xml:space="preserve">Ft  </w:t>
            </w:r>
            <w:r>
              <w:rPr>
                <w:vertAlign w:val="superscript"/>
              </w:rPr>
              <w:t>1</w:t>
            </w:r>
            <w:proofErr w:type="gramEnd"/>
          </w:p>
          <w:p w:rsidR="00840155" w:rsidRDefault="00840155" w:rsidP="00840155">
            <w:pPr>
              <w:rPr>
                <w:sz w:val="18"/>
                <w:szCs w:val="18"/>
              </w:rPr>
            </w:pPr>
            <w:r>
              <w:rPr>
                <w:sz w:val="18"/>
                <w:szCs w:val="18"/>
              </w:rPr>
              <w:t>(csak korrigált forgalmi érték szerinti adóztatás esetén kell kitölteni! Kitöltése nem kötelező. Az építmény forgalmi értékét befolyásoló főbb jellemzőiről adótárgyanként egy-egy „C” jelű betétlapot is ki kell tölteni!)</w:t>
            </w:r>
          </w:p>
          <w:p w:rsidR="00840155" w:rsidRPr="00954D9E" w:rsidRDefault="00840155" w:rsidP="00840155">
            <w:pPr>
              <w:rPr>
                <w:sz w:val="10"/>
                <w:szCs w:val="10"/>
              </w:rPr>
            </w:pPr>
          </w:p>
          <w:p w:rsidR="00840155" w:rsidRDefault="00840155" w:rsidP="00840155">
            <w:pPr>
              <w:rPr>
                <w:b/>
                <w:i/>
                <w:sz w:val="20"/>
                <w:szCs w:val="20"/>
              </w:rPr>
            </w:pPr>
            <w:r w:rsidRPr="00D55B00">
              <w:rPr>
                <w:sz w:val="22"/>
                <w:szCs w:val="22"/>
                <w:vertAlign w:val="superscript"/>
              </w:rPr>
              <w:t xml:space="preserve">1 </w:t>
            </w:r>
            <w:r>
              <w:rPr>
                <w:i/>
                <w:sz w:val="22"/>
                <w:szCs w:val="22"/>
              </w:rPr>
              <w:t>E pontot csak korrigált forgalmi érték szerinti adóztatás esetén lehet kitölteni!</w:t>
            </w:r>
          </w:p>
        </w:tc>
      </w:tr>
    </w:tbl>
    <w:p w:rsidR="005C3981" w:rsidRPr="00840155" w:rsidRDefault="005C3981" w:rsidP="00D8272E">
      <w:pPr>
        <w:ind w:left="360"/>
        <w:jc w:val="center"/>
        <w:rPr>
          <w:b/>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40155" w:rsidTr="00C06F44">
        <w:tc>
          <w:tcPr>
            <w:tcW w:w="8952" w:type="dxa"/>
            <w:tcBorders>
              <w:top w:val="single" w:sz="4" w:space="0" w:color="auto"/>
              <w:left w:val="single" w:sz="4" w:space="0" w:color="auto"/>
              <w:bottom w:val="single" w:sz="4" w:space="0" w:color="auto"/>
              <w:right w:val="single" w:sz="4" w:space="0" w:color="auto"/>
            </w:tcBorders>
          </w:tcPr>
          <w:p w:rsidR="00840155" w:rsidRDefault="00840155" w:rsidP="00C06F44">
            <w:pPr>
              <w:rPr>
                <w:b/>
              </w:rPr>
            </w:pPr>
            <w:r>
              <w:rPr>
                <w:b/>
              </w:rPr>
              <w:t>VII. A helyi adókról szóló 1990. évi C. törvényben (</w:t>
            </w:r>
            <w:proofErr w:type="spellStart"/>
            <w:r>
              <w:rPr>
                <w:b/>
              </w:rPr>
              <w:t>H</w:t>
            </w:r>
            <w:r w:rsidR="00954D9E">
              <w:rPr>
                <w:b/>
              </w:rPr>
              <w:t>tv</w:t>
            </w:r>
            <w:proofErr w:type="spellEnd"/>
            <w:r>
              <w:rPr>
                <w:b/>
              </w:rPr>
              <w:t>.) biztosított törvényi adómentesség igénybevétele:</w:t>
            </w:r>
          </w:p>
          <w:p w:rsidR="002927ED" w:rsidRPr="00C06F44" w:rsidRDefault="002927ED" w:rsidP="002927ED">
            <w:r>
              <w:t>⁪ Kizárólag az önálló orvosi tevékenységről szóló törvény szerinti háziorvos által nyújtott egészségügyi ellátás céljára  helyiség(</w:t>
            </w:r>
            <w:proofErr w:type="spellStart"/>
            <w:r>
              <w:t>ek</w:t>
            </w:r>
            <w:proofErr w:type="spellEnd"/>
            <w:r>
              <w:t>) hasznos alapterülete:     ______ m</w:t>
            </w:r>
            <w:r>
              <w:rPr>
                <w:vertAlign w:val="superscript"/>
              </w:rPr>
              <w:t xml:space="preserve">2  </w:t>
            </w:r>
            <w:r>
              <w:t xml:space="preserve">vagy </w:t>
            </w:r>
            <w:proofErr w:type="gramStart"/>
            <w:r>
              <w:t>ezen</w:t>
            </w:r>
            <w:proofErr w:type="gramEnd"/>
            <w:r>
              <w:t xml:space="preserve"> helyiség(</w:t>
            </w:r>
            <w:proofErr w:type="spellStart"/>
            <w:r>
              <w:t>ek</w:t>
            </w:r>
            <w:proofErr w:type="spellEnd"/>
            <w:r>
              <w:t>) forgalmi értéke:_________ Ft.</w:t>
            </w:r>
            <w:r w:rsidR="00C06F44">
              <w:rPr>
                <w:vertAlign w:val="superscript"/>
              </w:rPr>
              <w:t xml:space="preserve">1  </w:t>
            </w:r>
            <w:r w:rsidR="00C06F44">
              <w:t>(</w:t>
            </w:r>
            <w:proofErr w:type="spellStart"/>
            <w:r w:rsidR="00C06F44">
              <w:t>Htv</w:t>
            </w:r>
            <w:proofErr w:type="spellEnd"/>
            <w:r w:rsidR="00C06F44">
              <w:t>. 13. § b) pontja)</w:t>
            </w:r>
          </w:p>
          <w:p w:rsidR="00C06F44" w:rsidRDefault="00C06F44" w:rsidP="00C06F44">
            <w:r>
              <w:t xml:space="preserve">⁪ Radioaktív hulladék elhelyezésére használt </w:t>
            </w:r>
            <w:proofErr w:type="gramStart"/>
            <w:r>
              <w:t xml:space="preserve">építmény  </w:t>
            </w:r>
            <w:r w:rsidR="00D23D95">
              <w:t>(</w:t>
            </w:r>
            <w:proofErr w:type="spellStart"/>
            <w:proofErr w:type="gramEnd"/>
            <w:r w:rsidR="00D23D95">
              <w:t>Htv</w:t>
            </w:r>
            <w:proofErr w:type="spellEnd"/>
            <w:r w:rsidR="00D23D95">
              <w:t xml:space="preserve">. 13. § </w:t>
            </w:r>
            <w:proofErr w:type="spellStart"/>
            <w:r w:rsidR="00D23D95">
              <w:t>cb</w:t>
            </w:r>
            <w:proofErr w:type="spellEnd"/>
            <w:r w:rsidR="00D23D95">
              <w:t>) pontja)</w:t>
            </w:r>
          </w:p>
          <w:p w:rsidR="00061C22" w:rsidRDefault="00061C22" w:rsidP="00061C22">
            <w:r>
              <w:t xml:space="preserve">⁪ </w:t>
            </w:r>
            <w:r w:rsidR="00C06F44">
              <w:t>Az ingatlan-nyilvántartási állapot szerint á</w:t>
            </w:r>
            <w:r>
              <w:t xml:space="preserve">llattartásra vagy növénytermesztésre szolgáló épület vagy az állattartáshoz, </w:t>
            </w:r>
            <w:proofErr w:type="gramStart"/>
            <w:r>
              <w:t>növénytermesztéshez  kapcsolódó</w:t>
            </w:r>
            <w:proofErr w:type="gramEnd"/>
            <w:r>
              <w:t xml:space="preserve"> tároló ép</w:t>
            </w:r>
            <w:r w:rsidR="00C06F44">
              <w:t>ítmény (</w:t>
            </w:r>
            <w:proofErr w:type="spellStart"/>
            <w:r w:rsidR="00C06F44">
              <w:t>Htv</w:t>
            </w:r>
            <w:proofErr w:type="spellEnd"/>
            <w:r w:rsidR="00C06F44">
              <w:t>. 13. § h) pontja)</w:t>
            </w:r>
          </w:p>
          <w:p w:rsidR="00C06F44" w:rsidRDefault="00061C22" w:rsidP="00061C22">
            <w:pPr>
              <w:rPr>
                <w:sz w:val="22"/>
                <w:szCs w:val="22"/>
                <w:vertAlign w:val="superscript"/>
              </w:rPr>
            </w:pPr>
            <w:r>
              <w:t xml:space="preserve">⁪ Kiégett nukleáris üzemanyag tárolására használt </w:t>
            </w:r>
            <w:proofErr w:type="gramStart"/>
            <w:r>
              <w:t>építmény</w:t>
            </w:r>
            <w:r w:rsidR="00C06F44">
              <w:t>(</w:t>
            </w:r>
            <w:proofErr w:type="spellStart"/>
            <w:proofErr w:type="gramEnd"/>
            <w:r w:rsidR="00C06F44">
              <w:t>Htv</w:t>
            </w:r>
            <w:proofErr w:type="spellEnd"/>
            <w:r w:rsidR="00C06F44">
              <w:t xml:space="preserve">. 13. § </w:t>
            </w:r>
            <w:proofErr w:type="spellStart"/>
            <w:r w:rsidR="00C06F44">
              <w:t>cb</w:t>
            </w:r>
            <w:proofErr w:type="spellEnd"/>
            <w:r w:rsidR="00C06F44">
              <w:t>) pontja)</w:t>
            </w:r>
            <w:r w:rsidRPr="00D55B00">
              <w:rPr>
                <w:sz w:val="22"/>
                <w:szCs w:val="22"/>
                <w:vertAlign w:val="superscript"/>
              </w:rPr>
              <w:t xml:space="preserve"> </w:t>
            </w:r>
          </w:p>
          <w:p w:rsidR="00C06F44" w:rsidRPr="00C06F44" w:rsidRDefault="00C06F44" w:rsidP="00061C22">
            <w:pPr>
              <w:rPr>
                <w:sz w:val="10"/>
                <w:szCs w:val="10"/>
                <w:vertAlign w:val="superscript"/>
              </w:rPr>
            </w:pPr>
          </w:p>
          <w:p w:rsidR="00840155" w:rsidRDefault="00840155" w:rsidP="00C06F44">
            <w:pPr>
              <w:rPr>
                <w:b/>
              </w:rPr>
            </w:pPr>
            <w:r w:rsidRPr="00D55B00">
              <w:rPr>
                <w:sz w:val="22"/>
                <w:szCs w:val="22"/>
                <w:vertAlign w:val="superscript"/>
              </w:rPr>
              <w:t xml:space="preserve">1 </w:t>
            </w:r>
            <w:r>
              <w:rPr>
                <w:i/>
                <w:sz w:val="22"/>
                <w:szCs w:val="22"/>
              </w:rPr>
              <w:t xml:space="preserve">E pontban a  forgalmi értéket csak a  </w:t>
            </w:r>
            <w:proofErr w:type="gramStart"/>
            <w:r>
              <w:rPr>
                <w:i/>
                <w:sz w:val="22"/>
                <w:szCs w:val="22"/>
              </w:rPr>
              <w:t>korrigált</w:t>
            </w:r>
            <w:proofErr w:type="gramEnd"/>
            <w:r>
              <w:rPr>
                <w:i/>
                <w:sz w:val="22"/>
                <w:szCs w:val="22"/>
              </w:rPr>
              <w:t xml:space="preserve"> forgalmi érték szerinti adóztatás esetén lehet kitölteni, ha az adózó a mentességet igénybe kívánja venni!</w:t>
            </w:r>
          </w:p>
        </w:tc>
      </w:tr>
      <w:tr w:rsidR="00840155" w:rsidTr="00C06F44">
        <w:tc>
          <w:tcPr>
            <w:tcW w:w="8952" w:type="dxa"/>
            <w:tcBorders>
              <w:top w:val="single" w:sz="4" w:space="0" w:color="auto"/>
              <w:left w:val="single" w:sz="4" w:space="0" w:color="auto"/>
              <w:bottom w:val="single" w:sz="4" w:space="0" w:color="auto"/>
              <w:right w:val="single" w:sz="4" w:space="0" w:color="auto"/>
            </w:tcBorders>
          </w:tcPr>
          <w:p w:rsidR="00840155" w:rsidRDefault="00840155" w:rsidP="00C06F44">
            <w:r>
              <w:rPr>
                <w:b/>
              </w:rPr>
              <w:t xml:space="preserve">VIII. </w:t>
            </w:r>
            <w:r w:rsidRPr="00545FA0">
              <w:rPr>
                <w:b/>
                <w:spacing w:val="-16"/>
              </w:rPr>
              <w:t>Nyilatkozat a műemléképület felújításához kapcsolódó adómentesség igénybevételéről</w:t>
            </w:r>
            <w:r>
              <w:rPr>
                <w:b/>
              </w:rPr>
              <w:t xml:space="preserve"> </w:t>
            </w:r>
          </w:p>
          <w:p w:rsidR="00840155" w:rsidRDefault="00840155" w:rsidP="00C06F44">
            <w:r>
              <w:t xml:space="preserve">⁪ Nyilatkozom, hogy a </w:t>
            </w:r>
            <w:proofErr w:type="spellStart"/>
            <w:r>
              <w:t>Htv</w:t>
            </w:r>
            <w:proofErr w:type="spellEnd"/>
            <w:r>
              <w:t>. 13/A §-a szerinti adóme</w:t>
            </w:r>
            <w:r w:rsidR="00C06F44">
              <w:t>ntességet igénybe kívánom venni</w:t>
            </w:r>
          </w:p>
          <w:p w:rsidR="00C06F44" w:rsidRDefault="00840155" w:rsidP="00C06F44">
            <w:r>
              <w:t xml:space="preserve">    (építési </w:t>
            </w:r>
            <w:r w:rsidR="00C06F44">
              <w:t xml:space="preserve">vagy örökségvédelmi engedély </w:t>
            </w:r>
            <w:r>
              <w:t xml:space="preserve">jogerőre emelkedésének </w:t>
            </w:r>
            <w:r w:rsidR="00C06F44">
              <w:t xml:space="preserve">vagy véglegessé </w:t>
            </w:r>
          </w:p>
          <w:p w:rsidR="00840155" w:rsidRDefault="00C06F44" w:rsidP="00C06F44">
            <w:pPr>
              <w:rPr>
                <w:sz w:val="18"/>
                <w:szCs w:val="18"/>
              </w:rPr>
            </w:pPr>
            <w:r>
              <w:t xml:space="preserve">     válásának időpontja</w:t>
            </w:r>
            <w:r w:rsidR="00840155">
              <w:t xml:space="preserve"> /év, hónap, nap/: _______________)</w:t>
            </w:r>
          </w:p>
          <w:p w:rsidR="00840155" w:rsidRPr="00D55B00" w:rsidRDefault="00840155" w:rsidP="00C06F44">
            <w:pPr>
              <w:rPr>
                <w:sz w:val="6"/>
                <w:szCs w:val="6"/>
                <w:vertAlign w:val="superscript"/>
              </w:rPr>
            </w:pPr>
          </w:p>
        </w:tc>
      </w:tr>
      <w:tr w:rsidR="00840155" w:rsidTr="00C06F44">
        <w:tc>
          <w:tcPr>
            <w:tcW w:w="8952" w:type="dxa"/>
            <w:tcBorders>
              <w:top w:val="single" w:sz="4" w:space="0" w:color="auto"/>
              <w:left w:val="single" w:sz="4" w:space="0" w:color="auto"/>
              <w:bottom w:val="single" w:sz="4" w:space="0" w:color="auto"/>
              <w:right w:val="single" w:sz="4" w:space="0" w:color="auto"/>
            </w:tcBorders>
          </w:tcPr>
          <w:p w:rsidR="00840155" w:rsidRPr="00545FA0" w:rsidRDefault="00840155" w:rsidP="00C06F44">
            <w:pPr>
              <w:rPr>
                <w:spacing w:val="-20"/>
              </w:rPr>
            </w:pPr>
            <w:r>
              <w:rPr>
                <w:b/>
              </w:rPr>
              <w:t xml:space="preserve">IX. </w:t>
            </w:r>
            <w:r w:rsidRPr="00545FA0">
              <w:rPr>
                <w:b/>
                <w:spacing w:val="-20"/>
              </w:rPr>
              <w:t>Önkormányzati rendeletben rögzített adómentesség, adókedvezmény igénybevétele:</w:t>
            </w:r>
          </w:p>
          <w:p w:rsidR="00840155" w:rsidRDefault="00840155" w:rsidP="00C06F44">
            <w:r>
              <w:t>⁪ Önkormányzati rendeleti adóalap-mentesség ________</w:t>
            </w:r>
            <w:r w:rsidR="00D23D95">
              <w:t>jog</w:t>
            </w:r>
            <w:r>
              <w:t xml:space="preserve">címen </w:t>
            </w:r>
            <w:proofErr w:type="gramStart"/>
            <w:r>
              <w:t>mentes</w:t>
            </w:r>
            <w:proofErr w:type="gramEnd"/>
            <w:r>
              <w:t xml:space="preserve"> terület: </w:t>
            </w:r>
            <w:r w:rsidR="00D23D95">
              <w:t>__</w:t>
            </w:r>
            <w:r>
              <w:t>_m2</w:t>
            </w:r>
          </w:p>
          <w:p w:rsidR="00840155" w:rsidRDefault="00840155" w:rsidP="00C06F44">
            <w:r>
              <w:t xml:space="preserve">     </w:t>
            </w:r>
            <w:r>
              <w:rPr>
                <w:sz w:val="18"/>
                <w:szCs w:val="18"/>
              </w:rPr>
              <w:t>(csak hasznos alapterület szerinti adóztatás esetén kell kitölteni)</w:t>
            </w:r>
          </w:p>
          <w:p w:rsidR="00840155" w:rsidRDefault="00840155" w:rsidP="00C06F44">
            <w:r>
              <w:t>⁪ Önkormányzati rendeleti adóalap-mentesség ____________</w:t>
            </w:r>
            <w:r w:rsidR="00D23D95">
              <w:t>jog</w:t>
            </w:r>
            <w:r>
              <w:t xml:space="preserve">címen </w:t>
            </w:r>
            <w:proofErr w:type="gramStart"/>
            <w:r>
              <w:t>mentes</w:t>
            </w:r>
            <w:proofErr w:type="gramEnd"/>
            <w:r>
              <w:t xml:space="preserve"> értékrész: </w:t>
            </w:r>
          </w:p>
          <w:p w:rsidR="00840155" w:rsidRDefault="00840155" w:rsidP="00C06F44">
            <w:pPr>
              <w:rPr>
                <w:sz w:val="18"/>
                <w:szCs w:val="18"/>
              </w:rPr>
            </w:pPr>
            <w:r>
              <w:t xml:space="preserve">    ___________________ Ft. </w:t>
            </w:r>
            <w:r>
              <w:rPr>
                <w:sz w:val="18"/>
                <w:szCs w:val="18"/>
              </w:rPr>
              <w:t xml:space="preserve">(csak </w:t>
            </w:r>
            <w:proofErr w:type="gramStart"/>
            <w:r>
              <w:rPr>
                <w:sz w:val="18"/>
                <w:szCs w:val="18"/>
              </w:rPr>
              <w:t>korrigált</w:t>
            </w:r>
            <w:proofErr w:type="gramEnd"/>
            <w:r>
              <w:rPr>
                <w:sz w:val="18"/>
                <w:szCs w:val="18"/>
              </w:rPr>
              <w:t xml:space="preserve"> forgalmi érték  szerinti adóztatás esetén kell kitölteni)</w:t>
            </w:r>
          </w:p>
          <w:p w:rsidR="00840155" w:rsidRDefault="00840155" w:rsidP="00C06F44">
            <w:r>
              <w:t>⁪ Önkormányzati rendeleti adókedvezmény: ________________________</w:t>
            </w:r>
            <w:r w:rsidR="00D23D95">
              <w:t>jog</w:t>
            </w:r>
            <w:r>
              <w:t>címen.</w:t>
            </w:r>
          </w:p>
          <w:p w:rsidR="00D23D95" w:rsidRDefault="00D23D95" w:rsidP="00C06F44">
            <w:pPr>
              <w:rPr>
                <w:sz w:val="18"/>
                <w:szCs w:val="18"/>
              </w:rPr>
            </w:pPr>
          </w:p>
        </w:tc>
      </w:tr>
      <w:tr w:rsidR="00840155" w:rsidTr="00C06F44">
        <w:tc>
          <w:tcPr>
            <w:tcW w:w="8952" w:type="dxa"/>
            <w:tcBorders>
              <w:top w:val="single" w:sz="4" w:space="0" w:color="auto"/>
              <w:left w:val="nil"/>
              <w:bottom w:val="single" w:sz="4" w:space="0" w:color="auto"/>
              <w:right w:val="nil"/>
            </w:tcBorders>
          </w:tcPr>
          <w:p w:rsidR="00840155" w:rsidRDefault="00840155" w:rsidP="00C06F44"/>
        </w:tc>
      </w:tr>
      <w:tr w:rsidR="00840155" w:rsidTr="00C06F44">
        <w:tc>
          <w:tcPr>
            <w:tcW w:w="8952" w:type="dxa"/>
            <w:tcBorders>
              <w:top w:val="single" w:sz="4" w:space="0" w:color="auto"/>
              <w:left w:val="single" w:sz="4" w:space="0" w:color="auto"/>
              <w:bottom w:val="single" w:sz="4" w:space="0" w:color="auto"/>
              <w:right w:val="single" w:sz="4" w:space="0" w:color="auto"/>
            </w:tcBorders>
          </w:tcPr>
          <w:p w:rsidR="00840155" w:rsidRDefault="00840155" w:rsidP="00C06F44">
            <w:pPr>
              <w:rPr>
                <w:b/>
              </w:rPr>
            </w:pPr>
            <w:r>
              <w:rPr>
                <w:b/>
              </w:rPr>
              <w:t>X. Több adómérték esetén a mérték megállapításához szükséges tények, adatok:</w:t>
            </w:r>
          </w:p>
          <w:p w:rsidR="00840155" w:rsidRDefault="00840155" w:rsidP="00C06F44">
            <w:pPr>
              <w:rPr>
                <w:b/>
              </w:rPr>
            </w:pPr>
            <w:r>
              <w:rPr>
                <w:b/>
              </w:rPr>
              <w:t>________________________________________________________________________</w:t>
            </w:r>
          </w:p>
          <w:p w:rsidR="00840155" w:rsidRDefault="00840155" w:rsidP="00C06F44">
            <w:pPr>
              <w:rPr>
                <w:sz w:val="10"/>
                <w:szCs w:val="10"/>
              </w:rPr>
            </w:pPr>
          </w:p>
        </w:tc>
      </w:tr>
      <w:tr w:rsidR="00840155" w:rsidTr="00C06F44">
        <w:tc>
          <w:tcPr>
            <w:tcW w:w="8952" w:type="dxa"/>
            <w:tcBorders>
              <w:top w:val="single" w:sz="4" w:space="0" w:color="auto"/>
              <w:left w:val="nil"/>
              <w:bottom w:val="single" w:sz="4" w:space="0" w:color="auto"/>
              <w:right w:val="nil"/>
            </w:tcBorders>
          </w:tcPr>
          <w:p w:rsidR="00840155" w:rsidRPr="009E4169" w:rsidRDefault="00840155" w:rsidP="00C06F44">
            <w:pPr>
              <w:rPr>
                <w:sz w:val="16"/>
                <w:szCs w:val="16"/>
              </w:rPr>
            </w:pPr>
          </w:p>
        </w:tc>
      </w:tr>
      <w:tr w:rsidR="00840155" w:rsidTr="00C06F44">
        <w:tc>
          <w:tcPr>
            <w:tcW w:w="8952" w:type="dxa"/>
            <w:tcBorders>
              <w:top w:val="single" w:sz="4" w:space="0" w:color="auto"/>
              <w:left w:val="single" w:sz="4" w:space="0" w:color="auto"/>
              <w:bottom w:val="single" w:sz="4" w:space="0" w:color="auto"/>
              <w:right w:val="single" w:sz="4" w:space="0" w:color="auto"/>
            </w:tcBorders>
            <w:hideMark/>
          </w:tcPr>
          <w:p w:rsidR="00840155" w:rsidRDefault="00840155" w:rsidP="00C06F44">
            <w:pPr>
              <w:tabs>
                <w:tab w:val="right" w:leader="underscore" w:pos="9000"/>
              </w:tabs>
              <w:jc w:val="both"/>
              <w:rPr>
                <w:b/>
                <w:bCs/>
              </w:rPr>
            </w:pPr>
            <w:r>
              <w:rPr>
                <w:b/>
                <w:bCs/>
              </w:rPr>
              <w:t>XI. Felelősségem tudatában kijelentem, hogy az adatbejelentésben közölt adatok a valóságnak megfelelnek.</w:t>
            </w: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63"/>
            </w:tblGrid>
            <w:tr w:rsidR="00840155" w:rsidTr="00545FA0">
              <w:trPr>
                <w:trHeight w:val="80"/>
              </w:trPr>
              <w:tc>
                <w:tcPr>
                  <w:tcW w:w="8726" w:type="dxa"/>
                  <w:gridSpan w:val="2"/>
                </w:tcPr>
                <w:p w:rsidR="00545FA0" w:rsidRDefault="00840155" w:rsidP="00545FA0">
                  <w:pPr>
                    <w:tabs>
                      <w:tab w:val="left" w:leader="dot" w:pos="2410"/>
                      <w:tab w:val="left" w:pos="5387"/>
                      <w:tab w:val="left" w:leader="dot" w:pos="9639"/>
                    </w:tabs>
                  </w:pPr>
                  <w:r>
                    <w:tab/>
                  </w:r>
                  <w:proofErr w:type="gramStart"/>
                  <w:r>
                    <w:t>,</w:t>
                  </w:r>
                  <w:proofErr w:type="gramEnd"/>
                  <w:r>
                    <w:rPr>
                      <w:sz w:val="36"/>
                      <w:szCs w:val="36"/>
                    </w:rPr>
                    <w:t xml:space="preserve"> </w:t>
                  </w:r>
                  <w:r>
                    <w:rPr>
                      <w:spacing w:val="-60"/>
                      <w:sz w:val="40"/>
                      <w:szCs w:val="40"/>
                    </w:rPr>
                    <w:t>⁭⁭⁭</w:t>
                  </w:r>
                  <w:r>
                    <w:rPr>
                      <w:b/>
                      <w:bCs/>
                      <w:sz w:val="40"/>
                      <w:szCs w:val="40"/>
                    </w:rPr>
                    <w:t>⁭</w:t>
                  </w:r>
                  <w:r>
                    <w:rPr>
                      <w:spacing w:val="-60"/>
                      <w:sz w:val="32"/>
                      <w:szCs w:val="32"/>
                    </w:rPr>
                    <w:t xml:space="preserve"> </w:t>
                  </w:r>
                  <w:r>
                    <w:t>év</w:t>
                  </w:r>
                  <w:r>
                    <w:rPr>
                      <w:spacing w:val="-60"/>
                      <w:sz w:val="40"/>
                      <w:szCs w:val="40"/>
                    </w:rPr>
                    <w:t>⁭⁭</w:t>
                  </w:r>
                  <w:r>
                    <w:rPr>
                      <w:sz w:val="36"/>
                      <w:szCs w:val="36"/>
                    </w:rPr>
                    <w:t xml:space="preserve"> </w:t>
                  </w:r>
                  <w:r>
                    <w:t xml:space="preserve">hó </w:t>
                  </w:r>
                  <w:r>
                    <w:rPr>
                      <w:spacing w:val="-60"/>
                      <w:sz w:val="40"/>
                      <w:szCs w:val="40"/>
                    </w:rPr>
                    <w:t>⁭⁭</w:t>
                  </w:r>
                  <w:r>
                    <w:rPr>
                      <w:sz w:val="36"/>
                      <w:szCs w:val="36"/>
                    </w:rPr>
                    <w:t xml:space="preserve"> </w:t>
                  </w:r>
                  <w:r>
                    <w:t xml:space="preserve">nap </w:t>
                  </w:r>
                </w:p>
                <w:p w:rsidR="00840155" w:rsidRDefault="00840155" w:rsidP="00545FA0">
                  <w:pPr>
                    <w:tabs>
                      <w:tab w:val="left" w:leader="dot" w:pos="2410"/>
                      <w:tab w:val="left" w:pos="5387"/>
                      <w:tab w:val="left" w:leader="dot" w:pos="9639"/>
                    </w:tabs>
                    <w:rPr>
                      <w:b/>
                      <w:bCs/>
                      <w:sz w:val="20"/>
                    </w:rPr>
                  </w:pPr>
                  <w:r>
                    <w:t xml:space="preserve">                                                                        </w:t>
                  </w:r>
                </w:p>
              </w:tc>
            </w:tr>
            <w:tr w:rsidR="00840155" w:rsidTr="00C06F44">
              <w:tc>
                <w:tcPr>
                  <w:tcW w:w="4363" w:type="dxa"/>
                </w:tcPr>
                <w:p w:rsidR="00840155" w:rsidRDefault="00840155" w:rsidP="00C06F44">
                  <w:pPr>
                    <w:tabs>
                      <w:tab w:val="right" w:leader="underscore" w:pos="9000"/>
                    </w:tabs>
                    <w:rPr>
                      <w:b/>
                      <w:bCs/>
                      <w:sz w:val="20"/>
                    </w:rPr>
                  </w:pPr>
                </w:p>
              </w:tc>
              <w:tc>
                <w:tcPr>
                  <w:tcW w:w="4363" w:type="dxa"/>
                </w:tcPr>
                <w:p w:rsidR="00840155" w:rsidRDefault="00840155" w:rsidP="002A5710">
                  <w:pPr>
                    <w:tabs>
                      <w:tab w:val="left" w:leader="dot" w:pos="2410"/>
                      <w:tab w:val="left" w:pos="5387"/>
                      <w:tab w:val="left" w:leader="dot" w:pos="9639"/>
                    </w:tabs>
                    <w:jc w:val="center"/>
                    <w:rPr>
                      <w:b/>
                      <w:bCs/>
                      <w:sz w:val="20"/>
                    </w:rPr>
                  </w:pPr>
                  <w:r>
                    <w:t>______________________________</w:t>
                  </w:r>
                  <w:r>
                    <w:br/>
                    <w:t xml:space="preserve">adatbejelentő vagy </w:t>
                  </w:r>
                  <w:proofErr w:type="gramStart"/>
                  <w:r>
                    <w:t>képviselője                                                          (</w:t>
                  </w:r>
                  <w:proofErr w:type="gramEnd"/>
                  <w:r>
                    <w:t>meghatalmazottja)  aláírása</w:t>
                  </w:r>
                </w:p>
              </w:tc>
            </w:tr>
          </w:tbl>
          <w:p w:rsidR="00840155" w:rsidRDefault="00840155" w:rsidP="00C06F44">
            <w:pPr>
              <w:tabs>
                <w:tab w:val="right" w:leader="underscore" w:pos="9000"/>
              </w:tabs>
            </w:pPr>
            <w:r>
              <w:rPr>
                <w:b/>
                <w:bCs/>
                <w:sz w:val="20"/>
              </w:rPr>
              <w:t xml:space="preserve">                                                                                                               </w:t>
            </w:r>
            <w:r>
              <w:t xml:space="preserve">                                          </w:t>
            </w:r>
          </w:p>
        </w:tc>
      </w:tr>
    </w:tbl>
    <w:p w:rsidR="002A5710" w:rsidRDefault="00D8272E" w:rsidP="002A5710">
      <w:pPr>
        <w:jc w:val="center"/>
        <w:rPr>
          <w:b/>
          <w:sz w:val="28"/>
          <w:szCs w:val="28"/>
        </w:rPr>
      </w:pPr>
      <w:r>
        <w:rPr>
          <w:b/>
          <w:sz w:val="28"/>
          <w:szCs w:val="28"/>
        </w:rPr>
        <w:lastRenderedPageBreak/>
        <w:t>„C” jelű betétlap</w:t>
      </w:r>
    </w:p>
    <w:p w:rsidR="00D8272E" w:rsidRDefault="00D8272E" w:rsidP="002A5710">
      <w:pPr>
        <w:jc w:val="center"/>
        <w:rPr>
          <w:b/>
          <w:sz w:val="28"/>
          <w:szCs w:val="28"/>
        </w:rPr>
      </w:pPr>
      <w:proofErr w:type="gramStart"/>
      <w:r>
        <w:rPr>
          <w:b/>
          <w:sz w:val="28"/>
          <w:szCs w:val="28"/>
        </w:rPr>
        <w:t>az</w:t>
      </w:r>
      <w:proofErr w:type="gramEnd"/>
      <w:r>
        <w:rPr>
          <w:b/>
          <w:sz w:val="28"/>
          <w:szCs w:val="28"/>
        </w:rPr>
        <w:t xml:space="preserve"> építmény forgalmi értékét befolyásoló főbb jellemzőiről</w:t>
      </w:r>
    </w:p>
    <w:p w:rsidR="00D8272E" w:rsidRDefault="00D8272E" w:rsidP="002A5710">
      <w:pPr>
        <w:jc w:val="center"/>
        <w:rPr>
          <w:sz w:val="28"/>
          <w:szCs w:val="28"/>
        </w:rPr>
      </w:pPr>
      <w:r>
        <w:rPr>
          <w:sz w:val="28"/>
          <w:szCs w:val="28"/>
        </w:rPr>
        <w:t>A betétlapot a korrigált forgalmi érték szerinti adóztatás esetén kell kitölteni</w:t>
      </w:r>
    </w:p>
    <w:p w:rsidR="00D8272E" w:rsidRDefault="00D8272E" w:rsidP="002A5710">
      <w:pPr>
        <w:jc w:val="center"/>
        <w:rPr>
          <w:sz w:val="22"/>
          <w:szCs w:val="22"/>
        </w:rPr>
      </w:pPr>
      <w:r>
        <w:rPr>
          <w:sz w:val="22"/>
          <w:szCs w:val="22"/>
        </w:rPr>
        <w:t>(adótárgyanként egy betétlapot kell kitölteni)</w:t>
      </w:r>
    </w:p>
    <w:p w:rsidR="00D8272E" w:rsidRDefault="00D8272E" w:rsidP="00D8272E">
      <w:pPr>
        <w:jc w:val="center"/>
        <w:rPr>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D8272E" w:rsidTr="00F35E95">
        <w:trPr>
          <w:trHeight w:val="620"/>
        </w:trPr>
        <w:tc>
          <w:tcPr>
            <w:tcW w:w="9180" w:type="dxa"/>
            <w:tcBorders>
              <w:top w:val="single" w:sz="4" w:space="0" w:color="auto"/>
              <w:left w:val="single" w:sz="4" w:space="0" w:color="auto"/>
              <w:bottom w:val="single" w:sz="4" w:space="0" w:color="auto"/>
              <w:right w:val="single" w:sz="4" w:space="0" w:color="auto"/>
            </w:tcBorders>
          </w:tcPr>
          <w:p w:rsidR="00D8272E" w:rsidRDefault="00D8272E">
            <w:pPr>
              <w:rPr>
                <w:b/>
              </w:rPr>
            </w:pPr>
          </w:p>
          <w:p w:rsidR="00D8272E" w:rsidRPr="00F35E95" w:rsidRDefault="00F35E95" w:rsidP="00F35E95">
            <w:pPr>
              <w:rPr>
                <w:vertAlign w:val="superscript"/>
              </w:rPr>
            </w:pPr>
            <w:proofErr w:type="spellStart"/>
            <w:r>
              <w:rPr>
                <w:b/>
              </w:rPr>
              <w:t>I.</w:t>
            </w:r>
            <w:r w:rsidR="00D8272E" w:rsidRPr="00F35E95">
              <w:rPr>
                <w:b/>
              </w:rPr>
              <w:t>Az</w:t>
            </w:r>
            <w:proofErr w:type="spellEnd"/>
            <w:r w:rsidR="00D8272E" w:rsidRPr="00F35E95">
              <w:rPr>
                <w:b/>
              </w:rPr>
              <w:t xml:space="preserve"> adótárgy megnevezése</w:t>
            </w:r>
            <w:proofErr w:type="gramStart"/>
            <w:r w:rsidR="00D8272E" w:rsidRPr="00F35E95">
              <w:rPr>
                <w:b/>
              </w:rPr>
              <w:t xml:space="preserve">:  </w:t>
            </w:r>
            <w:r w:rsidR="00D8272E">
              <w:t>_______________,</w:t>
            </w:r>
            <w:proofErr w:type="gramEnd"/>
            <w:r w:rsidR="00D8272E">
              <w:t xml:space="preserve">   _______/_______ (betétlap/oldalszám)</w:t>
            </w:r>
          </w:p>
        </w:tc>
      </w:tr>
      <w:tr w:rsidR="00D8272E" w:rsidTr="00D8272E">
        <w:trPr>
          <w:trHeight w:val="179"/>
        </w:trPr>
        <w:tc>
          <w:tcPr>
            <w:tcW w:w="9180" w:type="dxa"/>
            <w:tcBorders>
              <w:top w:val="single" w:sz="4" w:space="0" w:color="auto"/>
              <w:left w:val="nil"/>
              <w:bottom w:val="single" w:sz="4" w:space="0" w:color="auto"/>
              <w:right w:val="nil"/>
            </w:tcBorders>
          </w:tcPr>
          <w:p w:rsidR="00D8272E" w:rsidRDefault="00D8272E"/>
        </w:tc>
      </w:tr>
      <w:tr w:rsidR="00D8272E" w:rsidTr="00D8272E">
        <w:trPr>
          <w:trHeight w:val="179"/>
        </w:trPr>
        <w:tc>
          <w:tcPr>
            <w:tcW w:w="9180" w:type="dxa"/>
            <w:tcBorders>
              <w:top w:val="single" w:sz="4" w:space="0" w:color="auto"/>
              <w:left w:val="nil"/>
              <w:bottom w:val="nil"/>
              <w:right w:val="single" w:sz="4" w:space="0" w:color="auto"/>
            </w:tcBorders>
            <w:hideMark/>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8272E">
              <w:trPr>
                <w:trHeight w:val="1057"/>
              </w:trPr>
              <w:tc>
                <w:tcPr>
                  <w:tcW w:w="9360" w:type="dxa"/>
                  <w:tcBorders>
                    <w:top w:val="single" w:sz="4" w:space="0" w:color="auto"/>
                    <w:left w:val="single" w:sz="4" w:space="0" w:color="auto"/>
                    <w:bottom w:val="single" w:sz="4" w:space="0" w:color="auto"/>
                    <w:right w:val="single" w:sz="4" w:space="0" w:color="auto"/>
                  </w:tcBorders>
                </w:tcPr>
                <w:p w:rsidR="00D8272E" w:rsidRDefault="00F35E95">
                  <w:pPr>
                    <w:rPr>
                      <w:b/>
                    </w:rPr>
                  </w:pPr>
                  <w:proofErr w:type="gramStart"/>
                  <w:r>
                    <w:rPr>
                      <w:b/>
                    </w:rPr>
                    <w:t xml:space="preserve">II. </w:t>
                  </w:r>
                  <w:r w:rsidR="00D8272E">
                    <w:rPr>
                      <w:b/>
                    </w:rPr>
                    <w:t xml:space="preserve"> Az</w:t>
                  </w:r>
                  <w:proofErr w:type="gramEnd"/>
                  <w:r w:rsidR="00D8272E">
                    <w:rPr>
                      <w:b/>
                    </w:rPr>
                    <w:t xml:space="preserve"> építmény forgalmi értékét befolyásoló főbb műszaki paraméterek:</w:t>
                  </w:r>
                </w:p>
                <w:p w:rsidR="00D8272E" w:rsidRPr="00F35E95" w:rsidRDefault="00D8272E">
                  <w:pPr>
                    <w:rPr>
                      <w:b/>
                      <w:sz w:val="16"/>
                      <w:szCs w:val="16"/>
                    </w:rPr>
                  </w:pPr>
                </w:p>
                <w:p w:rsidR="00D8272E" w:rsidRDefault="00D8272E" w:rsidP="00C06F44">
                  <w:pPr>
                    <w:numPr>
                      <w:ilvl w:val="1"/>
                      <w:numId w:val="1"/>
                    </w:numPr>
                  </w:pPr>
                  <w:r>
                    <w:t>Az építmény felépítésének, létesíté</w:t>
                  </w:r>
                  <w:r w:rsidR="00F35E95">
                    <w:t>sének időpontja (év): ________</w:t>
                  </w:r>
                </w:p>
                <w:p w:rsidR="00D8272E" w:rsidRDefault="00D8272E" w:rsidP="00C06F44">
                  <w:pPr>
                    <w:numPr>
                      <w:ilvl w:val="1"/>
                      <w:numId w:val="1"/>
                    </w:numPr>
                    <w:rPr>
                      <w:vertAlign w:val="superscript"/>
                    </w:rPr>
                  </w:pPr>
                  <w:r>
                    <w:t>Az építmény hasznos alapterülete: ___________ m2</w:t>
                  </w:r>
                </w:p>
                <w:p w:rsidR="002A5710" w:rsidRPr="002A5710" w:rsidRDefault="00D8272E" w:rsidP="00C06F44">
                  <w:pPr>
                    <w:numPr>
                      <w:ilvl w:val="1"/>
                      <w:numId w:val="1"/>
                    </w:numPr>
                    <w:rPr>
                      <w:vertAlign w:val="superscript"/>
                    </w:rPr>
                  </w:pPr>
                  <w:r>
                    <w:t>Az építmény legutolsó teljes felújítá</w:t>
                  </w:r>
                  <w:r w:rsidR="002A5710">
                    <w:t>sa befejezésének időpontja (év</w:t>
                  </w:r>
                  <w:proofErr w:type="gramStart"/>
                  <w:r w:rsidR="002A5710">
                    <w:t>)</w:t>
                  </w:r>
                  <w:r w:rsidR="002A5710">
                    <w:rPr>
                      <w:vertAlign w:val="superscript"/>
                    </w:rPr>
                    <w:t>1</w:t>
                  </w:r>
                  <w:proofErr w:type="gramEnd"/>
                  <w:r>
                    <w:t>________</w:t>
                  </w:r>
                  <w:r w:rsidR="002A5710">
                    <w:t xml:space="preserve"> </w:t>
                  </w:r>
                </w:p>
                <w:p w:rsidR="00D8272E" w:rsidRDefault="002A5710" w:rsidP="002A5710">
                  <w:pPr>
                    <w:ind w:left="420"/>
                    <w:rPr>
                      <w:vertAlign w:val="superscript"/>
                    </w:rPr>
                  </w:pPr>
                  <w:r>
                    <w:t>(</w:t>
                  </w:r>
                  <w:r w:rsidR="00D8272E">
                    <w:rPr>
                      <w:sz w:val="18"/>
                      <w:szCs w:val="18"/>
                    </w:rPr>
                    <w:t>a</w:t>
                  </w:r>
                  <w:r>
                    <w:rPr>
                      <w:sz w:val="18"/>
                      <w:szCs w:val="18"/>
                    </w:rPr>
                    <w:t xml:space="preserve">z adatbejelentés </w:t>
                  </w:r>
                  <w:r w:rsidR="00D8272E">
                    <w:rPr>
                      <w:sz w:val="18"/>
                      <w:szCs w:val="18"/>
                    </w:rPr>
                    <w:t>benyújtását megelőző 5 évben, legalább két fő szerkezeti elem (tetőszerkezet felújítása, nyílászárók cseréje) teljes felújítása, cseréje esetén kell kitölteni)</w:t>
                  </w:r>
                </w:p>
                <w:p w:rsidR="00D8272E" w:rsidRDefault="00D8272E" w:rsidP="00C06F44">
                  <w:pPr>
                    <w:numPr>
                      <w:ilvl w:val="1"/>
                      <w:numId w:val="1"/>
                    </w:numPr>
                    <w:rPr>
                      <w:vertAlign w:val="superscript"/>
                    </w:rPr>
                  </w:pPr>
                  <w:r>
                    <w:t xml:space="preserve">Az építmény teherhordó falazata, illetve az alkalmazott építési technológia: </w:t>
                  </w:r>
                </w:p>
                <w:p w:rsidR="00D8272E" w:rsidRDefault="00D8272E" w:rsidP="00C06F44">
                  <w:pPr>
                    <w:numPr>
                      <w:ilvl w:val="0"/>
                      <w:numId w:val="2"/>
                    </w:numPr>
                    <w:rPr>
                      <w:sz w:val="18"/>
                      <w:szCs w:val="18"/>
                    </w:rPr>
                  </w:pPr>
                  <w:r>
                    <w:rPr>
                      <w:sz w:val="18"/>
                      <w:szCs w:val="18"/>
                    </w:rPr>
                    <w:t>tégla</w:t>
                  </w:r>
                </w:p>
                <w:p w:rsidR="00D8272E" w:rsidRDefault="00D8272E" w:rsidP="00C06F44">
                  <w:pPr>
                    <w:numPr>
                      <w:ilvl w:val="0"/>
                      <w:numId w:val="2"/>
                    </w:numPr>
                    <w:rPr>
                      <w:vertAlign w:val="superscript"/>
                    </w:rPr>
                  </w:pPr>
                  <w:r>
                    <w:rPr>
                      <w:sz w:val="18"/>
                      <w:szCs w:val="18"/>
                    </w:rPr>
                    <w:t>kő</w:t>
                  </w:r>
                </w:p>
                <w:p w:rsidR="00D8272E" w:rsidRDefault="00D8272E" w:rsidP="00C06F44">
                  <w:pPr>
                    <w:numPr>
                      <w:ilvl w:val="0"/>
                      <w:numId w:val="2"/>
                    </w:numPr>
                    <w:rPr>
                      <w:vertAlign w:val="superscript"/>
                    </w:rPr>
                  </w:pPr>
                  <w:r>
                    <w:rPr>
                      <w:sz w:val="18"/>
                      <w:szCs w:val="18"/>
                    </w:rPr>
                    <w:t>monolit beton</w:t>
                  </w:r>
                </w:p>
                <w:p w:rsidR="00D8272E" w:rsidRDefault="00D8272E" w:rsidP="00C06F44">
                  <w:pPr>
                    <w:numPr>
                      <w:ilvl w:val="0"/>
                      <w:numId w:val="2"/>
                    </w:numPr>
                    <w:rPr>
                      <w:vertAlign w:val="superscript"/>
                    </w:rPr>
                  </w:pPr>
                  <w:r>
                    <w:rPr>
                      <w:sz w:val="18"/>
                      <w:szCs w:val="18"/>
                    </w:rPr>
                    <w:t>házgyári panel</w:t>
                  </w:r>
                </w:p>
                <w:p w:rsidR="00D8272E" w:rsidRDefault="00D8272E" w:rsidP="00C06F44">
                  <w:pPr>
                    <w:numPr>
                      <w:ilvl w:val="0"/>
                      <w:numId w:val="2"/>
                    </w:numPr>
                    <w:rPr>
                      <w:vertAlign w:val="superscript"/>
                    </w:rPr>
                  </w:pPr>
                  <w:r>
                    <w:rPr>
                      <w:sz w:val="18"/>
                      <w:szCs w:val="18"/>
                    </w:rPr>
                    <w:t>könnyűszerkezet</w:t>
                  </w:r>
                </w:p>
                <w:p w:rsidR="00D8272E" w:rsidRDefault="00D8272E" w:rsidP="00C06F44">
                  <w:pPr>
                    <w:numPr>
                      <w:ilvl w:val="0"/>
                      <w:numId w:val="2"/>
                    </w:numPr>
                    <w:rPr>
                      <w:vertAlign w:val="superscript"/>
                    </w:rPr>
                  </w:pPr>
                  <w:r>
                    <w:rPr>
                      <w:sz w:val="18"/>
                      <w:szCs w:val="18"/>
                    </w:rPr>
                    <w:t>fa</w:t>
                  </w:r>
                </w:p>
                <w:p w:rsidR="00D8272E" w:rsidRDefault="00D8272E" w:rsidP="00C06F44">
                  <w:pPr>
                    <w:numPr>
                      <w:ilvl w:val="0"/>
                      <w:numId w:val="2"/>
                    </w:numPr>
                    <w:rPr>
                      <w:vertAlign w:val="superscript"/>
                    </w:rPr>
                  </w:pPr>
                  <w:r>
                    <w:rPr>
                      <w:sz w:val="18"/>
                      <w:szCs w:val="18"/>
                    </w:rPr>
                    <w:t>vályog</w:t>
                  </w:r>
                </w:p>
                <w:p w:rsidR="00D8272E" w:rsidRDefault="00D8272E" w:rsidP="00C06F44">
                  <w:pPr>
                    <w:numPr>
                      <w:ilvl w:val="0"/>
                      <w:numId w:val="2"/>
                    </w:numPr>
                    <w:rPr>
                      <w:vertAlign w:val="superscript"/>
                    </w:rPr>
                  </w:pPr>
                  <w:r>
                    <w:rPr>
                      <w:sz w:val="18"/>
                      <w:szCs w:val="18"/>
                    </w:rPr>
                    <w:t>vert és egyéb hagyományos</w:t>
                  </w:r>
                </w:p>
                <w:p w:rsidR="00D8272E" w:rsidRPr="002A5710" w:rsidRDefault="00D8272E" w:rsidP="002A5710">
                  <w:pPr>
                    <w:numPr>
                      <w:ilvl w:val="0"/>
                      <w:numId w:val="2"/>
                    </w:numPr>
                    <w:rPr>
                      <w:vertAlign w:val="superscript"/>
                    </w:rPr>
                  </w:pPr>
                  <w:r>
                    <w:rPr>
                      <w:sz w:val="18"/>
                      <w:szCs w:val="18"/>
                    </w:rPr>
                    <w:t>egyéb nem hagyományos</w:t>
                  </w:r>
                </w:p>
              </w:tc>
            </w:tr>
            <w:tr w:rsidR="00D8272E">
              <w:trPr>
                <w:trHeight w:val="179"/>
              </w:trPr>
              <w:tc>
                <w:tcPr>
                  <w:tcW w:w="9360" w:type="dxa"/>
                  <w:tcBorders>
                    <w:top w:val="single" w:sz="4" w:space="0" w:color="auto"/>
                    <w:left w:val="nil"/>
                    <w:bottom w:val="nil"/>
                    <w:right w:val="single" w:sz="4" w:space="0" w:color="auto"/>
                  </w:tcBorders>
                </w:tcPr>
                <w:p w:rsidR="00D8272E" w:rsidRDefault="00D8272E"/>
              </w:tc>
            </w:tr>
          </w:tbl>
          <w:p w:rsidR="00D8272E" w:rsidRDefault="00D8272E"/>
        </w:tc>
      </w:tr>
    </w:tbl>
    <w:p w:rsidR="00D8272E" w:rsidRDefault="00D8272E" w:rsidP="00D8272E">
      <w:pPr>
        <w:jc w:val="center"/>
        <w:rPr>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D8272E" w:rsidTr="00D8272E">
        <w:trPr>
          <w:trHeight w:val="1057"/>
        </w:trPr>
        <w:tc>
          <w:tcPr>
            <w:tcW w:w="9180" w:type="dxa"/>
            <w:tcBorders>
              <w:top w:val="single" w:sz="4" w:space="0" w:color="auto"/>
              <w:left w:val="single" w:sz="4" w:space="0" w:color="auto"/>
              <w:bottom w:val="single" w:sz="4" w:space="0" w:color="auto"/>
              <w:right w:val="single" w:sz="4" w:space="0" w:color="auto"/>
            </w:tcBorders>
          </w:tcPr>
          <w:p w:rsidR="00D8272E" w:rsidRPr="00F35E95" w:rsidRDefault="00F35E95" w:rsidP="00F35E95">
            <w:pPr>
              <w:rPr>
                <w:b/>
              </w:rPr>
            </w:pPr>
            <w:proofErr w:type="spellStart"/>
            <w:r>
              <w:rPr>
                <w:b/>
              </w:rPr>
              <w:t>III.</w:t>
            </w:r>
            <w:r w:rsidR="00D8272E" w:rsidRPr="00F35E95">
              <w:rPr>
                <w:b/>
              </w:rPr>
              <w:t>Az</w:t>
            </w:r>
            <w:proofErr w:type="spellEnd"/>
            <w:r w:rsidR="00D8272E" w:rsidRPr="00F35E95">
              <w:rPr>
                <w:b/>
              </w:rPr>
              <w:t xml:space="preserve"> építmény forgalmi értékét befolyásoló főbb használati jellemzők. </w:t>
            </w:r>
          </w:p>
          <w:p w:rsidR="00D8272E" w:rsidRDefault="00D8272E">
            <w:r>
              <w:t>1.Az építmény (lakás) komfortfokozata:</w:t>
            </w:r>
          </w:p>
          <w:p w:rsidR="00D8272E" w:rsidRDefault="00D8272E">
            <w:pPr>
              <w:ind w:left="432"/>
              <w:rPr>
                <w:sz w:val="18"/>
                <w:szCs w:val="18"/>
              </w:rPr>
            </w:pPr>
            <w:r>
              <w:rPr>
                <w:sz w:val="18"/>
                <w:szCs w:val="18"/>
              </w:rPr>
              <w:t>- összkomfortos</w:t>
            </w:r>
          </w:p>
          <w:p w:rsidR="00D8272E" w:rsidRDefault="00D8272E">
            <w:pPr>
              <w:ind w:left="432"/>
              <w:rPr>
                <w:sz w:val="18"/>
                <w:szCs w:val="18"/>
              </w:rPr>
            </w:pPr>
            <w:r>
              <w:rPr>
                <w:sz w:val="18"/>
                <w:szCs w:val="18"/>
              </w:rPr>
              <w:t>- komfortos</w:t>
            </w:r>
          </w:p>
          <w:p w:rsidR="00D8272E" w:rsidRDefault="00D8272E">
            <w:pPr>
              <w:ind w:left="432"/>
              <w:rPr>
                <w:sz w:val="18"/>
                <w:szCs w:val="18"/>
              </w:rPr>
            </w:pPr>
            <w:r>
              <w:rPr>
                <w:sz w:val="18"/>
                <w:szCs w:val="18"/>
              </w:rPr>
              <w:t>- félkomfortos</w:t>
            </w:r>
          </w:p>
          <w:p w:rsidR="00D8272E" w:rsidRDefault="00D8272E">
            <w:pPr>
              <w:ind w:left="432"/>
              <w:rPr>
                <w:sz w:val="18"/>
                <w:szCs w:val="18"/>
              </w:rPr>
            </w:pPr>
            <w:r>
              <w:rPr>
                <w:sz w:val="18"/>
                <w:szCs w:val="18"/>
              </w:rPr>
              <w:t>- komfort nélküli</w:t>
            </w:r>
          </w:p>
          <w:p w:rsidR="00D8272E" w:rsidRDefault="00D8272E">
            <w:pPr>
              <w:rPr>
                <w:sz w:val="18"/>
                <w:szCs w:val="18"/>
              </w:rPr>
            </w:pPr>
            <w:r>
              <w:t>2. Többlakásos lakóépületben lévő lakások tájolása</w:t>
            </w:r>
            <w:r>
              <w:rPr>
                <w:sz w:val="18"/>
                <w:szCs w:val="18"/>
              </w:rPr>
              <w:t xml:space="preserve">: </w:t>
            </w:r>
          </w:p>
          <w:p w:rsidR="00D8272E" w:rsidRDefault="00D8272E">
            <w:pPr>
              <w:ind w:left="432"/>
              <w:rPr>
                <w:sz w:val="18"/>
                <w:szCs w:val="18"/>
              </w:rPr>
            </w:pPr>
            <w:r>
              <w:rPr>
                <w:sz w:val="18"/>
                <w:szCs w:val="18"/>
              </w:rPr>
              <w:t>- egyik szoba sem nyílik udvari vagy é</w:t>
            </w:r>
            <w:r w:rsidR="00E14A2A">
              <w:rPr>
                <w:sz w:val="18"/>
                <w:szCs w:val="18"/>
              </w:rPr>
              <w:t>s</w:t>
            </w:r>
            <w:r>
              <w:rPr>
                <w:sz w:val="18"/>
                <w:szCs w:val="18"/>
              </w:rPr>
              <w:t>z</w:t>
            </w:r>
            <w:r w:rsidR="00E14A2A">
              <w:rPr>
                <w:sz w:val="18"/>
                <w:szCs w:val="18"/>
              </w:rPr>
              <w:t>a</w:t>
            </w:r>
            <w:r>
              <w:rPr>
                <w:sz w:val="18"/>
                <w:szCs w:val="18"/>
              </w:rPr>
              <w:t>ki irányba</w:t>
            </w:r>
          </w:p>
          <w:p w:rsidR="00D8272E" w:rsidRDefault="00D8272E">
            <w:pPr>
              <w:ind w:left="432"/>
              <w:rPr>
                <w:sz w:val="18"/>
                <w:szCs w:val="18"/>
              </w:rPr>
            </w:pPr>
            <w:r>
              <w:rPr>
                <w:sz w:val="18"/>
                <w:szCs w:val="18"/>
              </w:rPr>
              <w:t>- szobák legalább felének ablaka udvarra vagy északi irányba nyílik</w:t>
            </w:r>
          </w:p>
          <w:p w:rsidR="00D8272E" w:rsidRDefault="00D8272E">
            <w:pPr>
              <w:ind w:left="432"/>
              <w:rPr>
                <w:sz w:val="18"/>
                <w:szCs w:val="18"/>
              </w:rPr>
            </w:pPr>
            <w:r>
              <w:rPr>
                <w:sz w:val="18"/>
                <w:szCs w:val="18"/>
              </w:rPr>
              <w:t>- egyéb: ________________</w:t>
            </w:r>
          </w:p>
          <w:p w:rsidR="00D8272E" w:rsidRDefault="00D8272E">
            <w:r>
              <w:t>3. Többlakásos lakóépületben lévő lakások megközelíthetősége:</w:t>
            </w:r>
          </w:p>
          <w:p w:rsidR="00D8272E" w:rsidRDefault="00D8272E">
            <w:pPr>
              <w:ind w:left="432"/>
              <w:rPr>
                <w:sz w:val="18"/>
                <w:szCs w:val="18"/>
              </w:rPr>
            </w:pPr>
            <w:r>
              <w:rPr>
                <w:sz w:val="18"/>
                <w:szCs w:val="18"/>
              </w:rPr>
              <w:t>- lépcső</w:t>
            </w:r>
          </w:p>
          <w:p w:rsidR="00D8272E" w:rsidRDefault="00D8272E">
            <w:pPr>
              <w:ind w:left="432"/>
              <w:rPr>
                <w:sz w:val="18"/>
                <w:szCs w:val="18"/>
              </w:rPr>
            </w:pPr>
            <w:r>
              <w:rPr>
                <w:sz w:val="18"/>
                <w:szCs w:val="18"/>
              </w:rPr>
              <w:t>- lift</w:t>
            </w:r>
          </w:p>
          <w:p w:rsidR="00D8272E" w:rsidRDefault="00D8272E">
            <w:pPr>
              <w:ind w:left="432"/>
              <w:rPr>
                <w:sz w:val="18"/>
                <w:szCs w:val="18"/>
              </w:rPr>
            </w:pPr>
            <w:r>
              <w:rPr>
                <w:sz w:val="18"/>
                <w:szCs w:val="18"/>
              </w:rPr>
              <w:t>- egyéb</w:t>
            </w:r>
          </w:p>
          <w:p w:rsidR="00D8272E" w:rsidRDefault="00D8272E">
            <w:r>
              <w:t>4. Fűtési mód:</w:t>
            </w:r>
          </w:p>
          <w:p w:rsidR="00D8272E" w:rsidRDefault="00D8272E">
            <w:pPr>
              <w:ind w:left="432"/>
              <w:rPr>
                <w:sz w:val="18"/>
                <w:szCs w:val="18"/>
              </w:rPr>
            </w:pPr>
            <w:r>
              <w:rPr>
                <w:sz w:val="18"/>
                <w:szCs w:val="18"/>
              </w:rPr>
              <w:t xml:space="preserve">- egyedi fűtésű </w:t>
            </w:r>
          </w:p>
          <w:p w:rsidR="00D8272E" w:rsidRDefault="00D8272E">
            <w:pPr>
              <w:ind w:left="432"/>
              <w:rPr>
                <w:sz w:val="18"/>
                <w:szCs w:val="18"/>
              </w:rPr>
            </w:pPr>
            <w:r>
              <w:rPr>
                <w:sz w:val="18"/>
                <w:szCs w:val="18"/>
              </w:rPr>
              <w:t>- központi fűtés</w:t>
            </w:r>
          </w:p>
          <w:p w:rsidR="00D8272E" w:rsidRDefault="00D8272E">
            <w:pPr>
              <w:ind w:left="432"/>
              <w:rPr>
                <w:sz w:val="18"/>
                <w:szCs w:val="18"/>
              </w:rPr>
            </w:pPr>
            <w:r>
              <w:rPr>
                <w:sz w:val="18"/>
                <w:szCs w:val="18"/>
              </w:rPr>
              <w:t>- távfűtés</w:t>
            </w:r>
          </w:p>
          <w:p w:rsidR="00D8272E" w:rsidRDefault="00D8272E">
            <w:pPr>
              <w:ind w:left="432"/>
              <w:rPr>
                <w:sz w:val="18"/>
                <w:szCs w:val="18"/>
              </w:rPr>
            </w:pPr>
            <w:r>
              <w:rPr>
                <w:sz w:val="18"/>
                <w:szCs w:val="18"/>
              </w:rPr>
              <w:t xml:space="preserve">- </w:t>
            </w:r>
            <w:proofErr w:type="spellStart"/>
            <w:r>
              <w:rPr>
                <w:sz w:val="18"/>
                <w:szCs w:val="18"/>
              </w:rPr>
              <w:t>etage</w:t>
            </w:r>
            <w:proofErr w:type="spellEnd"/>
          </w:p>
          <w:p w:rsidR="00D8272E" w:rsidRDefault="00D8272E">
            <w:pPr>
              <w:ind w:left="432"/>
              <w:rPr>
                <w:sz w:val="18"/>
                <w:szCs w:val="18"/>
              </w:rPr>
            </w:pPr>
            <w:r>
              <w:rPr>
                <w:sz w:val="18"/>
                <w:szCs w:val="18"/>
              </w:rPr>
              <w:t>- egyéb: _________________</w:t>
            </w:r>
          </w:p>
          <w:p w:rsidR="00D8272E" w:rsidRDefault="00D8272E">
            <w:pPr>
              <w:ind w:left="432"/>
              <w:rPr>
                <w:sz w:val="18"/>
                <w:szCs w:val="18"/>
              </w:rPr>
            </w:pPr>
          </w:p>
        </w:tc>
      </w:tr>
      <w:tr w:rsidR="00D8272E" w:rsidTr="00D8272E">
        <w:trPr>
          <w:trHeight w:val="179"/>
        </w:trPr>
        <w:tc>
          <w:tcPr>
            <w:tcW w:w="9180" w:type="dxa"/>
            <w:tcBorders>
              <w:top w:val="single" w:sz="4" w:space="0" w:color="auto"/>
              <w:left w:val="nil"/>
              <w:bottom w:val="nil"/>
              <w:right w:val="nil"/>
            </w:tcBorders>
          </w:tcPr>
          <w:p w:rsidR="00D8272E" w:rsidRDefault="00D8272E"/>
        </w:tc>
      </w:tr>
    </w:tbl>
    <w:p w:rsidR="00D8272E" w:rsidRDefault="00D8272E" w:rsidP="00D8272E">
      <w:pPr>
        <w:jc w:val="center"/>
        <w:rPr>
          <w:sz w:val="12"/>
          <w:szCs w:val="12"/>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F35E95" w:rsidTr="00F35E95">
        <w:trPr>
          <w:trHeight w:val="1057"/>
        </w:trPr>
        <w:tc>
          <w:tcPr>
            <w:tcW w:w="9180" w:type="dxa"/>
            <w:tcBorders>
              <w:top w:val="single" w:sz="4" w:space="0" w:color="auto"/>
              <w:left w:val="single" w:sz="4" w:space="0" w:color="auto"/>
              <w:bottom w:val="single" w:sz="4" w:space="0" w:color="auto"/>
              <w:right w:val="single" w:sz="4" w:space="0" w:color="auto"/>
            </w:tcBorders>
          </w:tcPr>
          <w:p w:rsidR="00F35E95" w:rsidRDefault="00F35E95" w:rsidP="00F35E95">
            <w:pPr>
              <w:tabs>
                <w:tab w:val="right" w:leader="underscore" w:pos="9000"/>
              </w:tabs>
              <w:jc w:val="both"/>
              <w:rPr>
                <w:b/>
                <w:bCs/>
              </w:rPr>
            </w:pPr>
            <w:r>
              <w:rPr>
                <w:b/>
                <w:bCs/>
              </w:rPr>
              <w:t>XI. Felelősségem tudatában kijelentem, hogy az adatbejelentésben közölt adatok a valóságnak megfelelnek.</w:t>
            </w: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3"/>
              <w:gridCol w:w="4363"/>
            </w:tblGrid>
            <w:tr w:rsidR="00F35E95" w:rsidTr="003B5A2E">
              <w:trPr>
                <w:trHeight w:val="80"/>
              </w:trPr>
              <w:tc>
                <w:tcPr>
                  <w:tcW w:w="8726" w:type="dxa"/>
                  <w:gridSpan w:val="2"/>
                </w:tcPr>
                <w:p w:rsidR="00F35E95" w:rsidRDefault="00F35E95" w:rsidP="00F35E95">
                  <w:pPr>
                    <w:tabs>
                      <w:tab w:val="left" w:leader="dot" w:pos="2410"/>
                      <w:tab w:val="left" w:pos="5387"/>
                      <w:tab w:val="left" w:leader="dot" w:pos="9639"/>
                    </w:tabs>
                  </w:pPr>
                  <w:r>
                    <w:tab/>
                  </w:r>
                  <w:proofErr w:type="gramStart"/>
                  <w:r>
                    <w:t>,</w:t>
                  </w:r>
                  <w:proofErr w:type="gramEnd"/>
                  <w:r>
                    <w:rPr>
                      <w:sz w:val="36"/>
                      <w:szCs w:val="36"/>
                    </w:rPr>
                    <w:t xml:space="preserve"> </w:t>
                  </w:r>
                  <w:r>
                    <w:rPr>
                      <w:spacing w:val="-60"/>
                      <w:sz w:val="40"/>
                      <w:szCs w:val="40"/>
                    </w:rPr>
                    <w:t>⁭⁭⁭</w:t>
                  </w:r>
                  <w:r>
                    <w:rPr>
                      <w:b/>
                      <w:bCs/>
                      <w:sz w:val="40"/>
                      <w:szCs w:val="40"/>
                    </w:rPr>
                    <w:t>⁭</w:t>
                  </w:r>
                  <w:r>
                    <w:rPr>
                      <w:spacing w:val="-60"/>
                      <w:sz w:val="32"/>
                      <w:szCs w:val="32"/>
                    </w:rPr>
                    <w:t xml:space="preserve"> </w:t>
                  </w:r>
                  <w:r>
                    <w:t>év</w:t>
                  </w:r>
                  <w:r>
                    <w:rPr>
                      <w:spacing w:val="-60"/>
                      <w:sz w:val="40"/>
                      <w:szCs w:val="40"/>
                    </w:rPr>
                    <w:t>⁭⁭</w:t>
                  </w:r>
                  <w:r>
                    <w:rPr>
                      <w:sz w:val="36"/>
                      <w:szCs w:val="36"/>
                    </w:rPr>
                    <w:t xml:space="preserve"> </w:t>
                  </w:r>
                  <w:r>
                    <w:t xml:space="preserve">hó </w:t>
                  </w:r>
                  <w:r>
                    <w:rPr>
                      <w:spacing w:val="-60"/>
                      <w:sz w:val="40"/>
                      <w:szCs w:val="40"/>
                    </w:rPr>
                    <w:t>⁭⁭</w:t>
                  </w:r>
                  <w:r>
                    <w:rPr>
                      <w:sz w:val="36"/>
                      <w:szCs w:val="36"/>
                    </w:rPr>
                    <w:t xml:space="preserve"> </w:t>
                  </w:r>
                  <w:r>
                    <w:t xml:space="preserve">nap </w:t>
                  </w:r>
                </w:p>
                <w:p w:rsidR="00F35E95" w:rsidRDefault="00F35E95" w:rsidP="00F35E95">
                  <w:pPr>
                    <w:tabs>
                      <w:tab w:val="left" w:leader="dot" w:pos="2410"/>
                      <w:tab w:val="left" w:pos="5387"/>
                      <w:tab w:val="left" w:leader="dot" w:pos="9639"/>
                    </w:tabs>
                    <w:rPr>
                      <w:b/>
                      <w:bCs/>
                      <w:sz w:val="20"/>
                    </w:rPr>
                  </w:pPr>
                  <w:r>
                    <w:t xml:space="preserve">                                                                        </w:t>
                  </w:r>
                </w:p>
              </w:tc>
            </w:tr>
            <w:tr w:rsidR="00F35E95" w:rsidTr="003B5A2E">
              <w:tc>
                <w:tcPr>
                  <w:tcW w:w="4363" w:type="dxa"/>
                </w:tcPr>
                <w:p w:rsidR="00F35E95" w:rsidRDefault="00F35E95" w:rsidP="00F35E95">
                  <w:pPr>
                    <w:tabs>
                      <w:tab w:val="right" w:leader="underscore" w:pos="9000"/>
                    </w:tabs>
                    <w:rPr>
                      <w:b/>
                      <w:bCs/>
                      <w:sz w:val="20"/>
                    </w:rPr>
                  </w:pPr>
                </w:p>
              </w:tc>
              <w:tc>
                <w:tcPr>
                  <w:tcW w:w="4363" w:type="dxa"/>
                </w:tcPr>
                <w:p w:rsidR="00F35E95" w:rsidRDefault="00F35E95" w:rsidP="00F35E95">
                  <w:pPr>
                    <w:tabs>
                      <w:tab w:val="left" w:leader="dot" w:pos="2410"/>
                      <w:tab w:val="left" w:pos="5387"/>
                      <w:tab w:val="left" w:leader="dot" w:pos="9639"/>
                    </w:tabs>
                    <w:jc w:val="center"/>
                    <w:rPr>
                      <w:b/>
                      <w:bCs/>
                      <w:sz w:val="20"/>
                    </w:rPr>
                  </w:pPr>
                  <w:r>
                    <w:t>______________________________</w:t>
                  </w:r>
                  <w:r>
                    <w:br/>
                    <w:t xml:space="preserve">adatbejelentő vagy </w:t>
                  </w:r>
                  <w:proofErr w:type="gramStart"/>
                  <w:r>
                    <w:t>képviselője                                                          (</w:t>
                  </w:r>
                  <w:proofErr w:type="gramEnd"/>
                  <w:r>
                    <w:t>meghatalmazottja)  aláírása</w:t>
                  </w:r>
                </w:p>
              </w:tc>
            </w:tr>
          </w:tbl>
          <w:p w:rsidR="00F35E95" w:rsidRDefault="00F35E95" w:rsidP="00F35E95">
            <w:pPr>
              <w:tabs>
                <w:tab w:val="right" w:leader="underscore" w:pos="9000"/>
              </w:tabs>
              <w:jc w:val="both"/>
              <w:rPr>
                <w:b/>
                <w:bCs/>
              </w:rPr>
            </w:pPr>
          </w:p>
        </w:tc>
      </w:tr>
    </w:tbl>
    <w:p w:rsidR="00795E38" w:rsidRDefault="00795E38"/>
    <w:p w:rsidR="003B5A2E" w:rsidRDefault="003B5A2E"/>
    <w:p w:rsidR="003B5A2E" w:rsidRDefault="003B5A2E"/>
    <w:p w:rsidR="003B5A2E" w:rsidRDefault="003B5A2E" w:rsidP="009E4BDE">
      <w:pPr>
        <w:widowControl w:val="0"/>
        <w:shd w:val="clear" w:color="auto" w:fill="FFFFFF"/>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 xml:space="preserve">KITÖLTÉSI ÚTMUTATÓ AZ ÉPÍTMÉNY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9E4BDE" w:rsidRDefault="009E4BDE" w:rsidP="009E4BDE">
      <w:pPr>
        <w:widowControl w:val="0"/>
        <w:shd w:val="clear" w:color="auto" w:fill="FFFFFF"/>
        <w:ind w:firstLine="142"/>
        <w:jc w:val="center"/>
        <w:rPr>
          <w:rFonts w:eastAsia="Arial"/>
          <w:b/>
          <w:bCs/>
          <w:color w:val="1A171C"/>
          <w:shd w:val="clear" w:color="auto" w:fill="FFFFFF"/>
          <w:lang w:bidi="hu-HU"/>
        </w:rPr>
      </w:pPr>
    </w:p>
    <w:p w:rsidR="00D21318" w:rsidRDefault="003B5A2E" w:rsidP="009E4BDE">
      <w:pPr>
        <w:autoSpaceDE w:val="0"/>
        <w:autoSpaceDN w:val="0"/>
        <w:adjustRightInd w:val="0"/>
        <w:jc w:val="both"/>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amelyek az </w:t>
      </w:r>
      <w:r>
        <w:rPr>
          <w:rFonts w:eastAsia="Arial"/>
          <w:b/>
          <w:bCs/>
          <w:color w:val="1A171C"/>
          <w:shd w:val="clear" w:color="auto" w:fill="FFFFFF"/>
          <w:lang w:bidi="hu-HU"/>
        </w:rPr>
        <w:t>építmény</w:t>
      </w:r>
      <w:r w:rsidRPr="00B37DA2">
        <w:rPr>
          <w:rFonts w:eastAsia="Arial"/>
          <w:b/>
          <w:bCs/>
          <w:color w:val="1A171C"/>
          <w:shd w:val="clear" w:color="auto" w:fill="FFFFFF"/>
          <w:lang w:bidi="hu-HU"/>
        </w:rPr>
        <w:t>adó alanyának minősülnek</w:t>
      </w:r>
      <w:r w:rsidR="00D21318">
        <w:rPr>
          <w:rFonts w:eastAsia="Arial"/>
          <w:b/>
          <w:bCs/>
          <w:color w:val="1A171C"/>
          <w:shd w:val="clear" w:color="auto" w:fill="FFFFFF"/>
          <w:lang w:bidi="hu-HU"/>
        </w:rPr>
        <w:t xml:space="preserve">. </w:t>
      </w:r>
    </w:p>
    <w:p w:rsidR="003B5A2E" w:rsidRDefault="00D21318" w:rsidP="009E4BDE">
      <w:pPr>
        <w:autoSpaceDE w:val="0"/>
        <w:autoSpaceDN w:val="0"/>
        <w:adjustRightInd w:val="0"/>
        <w:jc w:val="both"/>
        <w:rPr>
          <w:rFonts w:eastAsia="Arial"/>
          <w:color w:val="1A171C"/>
          <w:shd w:val="clear" w:color="auto" w:fill="FFFFFF"/>
          <w:lang w:bidi="hu-HU"/>
        </w:rPr>
      </w:pPr>
      <w:r>
        <w:t xml:space="preserve">Az adókötelezettség keletkezését, megszűnését, változását kiváltó ok bekövetkeztét követő év január 15-ig kell a bevallást benyújtani. </w:t>
      </w:r>
    </w:p>
    <w:p w:rsidR="003B5A2E" w:rsidRDefault="00D21318" w:rsidP="009E4BDE">
      <w:pPr>
        <w:widowControl w:val="0"/>
        <w:shd w:val="clear" w:color="auto" w:fill="FFFFFF"/>
        <w:jc w:val="both"/>
        <w:rPr>
          <w:rFonts w:eastAsia="Arial"/>
          <w:color w:val="1A171C"/>
          <w:shd w:val="clear" w:color="auto" w:fill="FFFFFF"/>
          <w:lang w:bidi="hu-HU"/>
        </w:rPr>
      </w:pPr>
      <w:r>
        <w:rPr>
          <w:rFonts w:eastAsia="Arial"/>
          <w:color w:val="1A171C"/>
          <w:shd w:val="clear" w:color="auto" w:fill="FFFFFF"/>
          <w:lang w:bidi="hu-HU"/>
        </w:rPr>
        <w:t>Az építményadó alanya</w:t>
      </w:r>
      <w:r w:rsidR="003B5A2E">
        <w:rPr>
          <w:rFonts w:eastAsia="Arial"/>
          <w:color w:val="1A171C"/>
          <w:shd w:val="clear" w:color="auto" w:fill="FFFFFF"/>
          <w:lang w:bidi="hu-HU"/>
        </w:rPr>
        <w:t>, aki a naptári év első napján az adókötele</w:t>
      </w:r>
      <w:r w:rsidR="009E4BDE">
        <w:rPr>
          <w:rFonts w:eastAsia="Arial"/>
          <w:color w:val="1A171C"/>
          <w:shd w:val="clear" w:color="auto" w:fill="FFFFFF"/>
          <w:lang w:bidi="hu-HU"/>
        </w:rPr>
        <w:t xml:space="preserve">s </w:t>
      </w:r>
      <w:proofErr w:type="gramStart"/>
      <w:r w:rsidR="009E4BDE">
        <w:rPr>
          <w:rFonts w:eastAsia="Arial"/>
          <w:color w:val="1A171C"/>
          <w:shd w:val="clear" w:color="auto" w:fill="FFFFFF"/>
          <w:lang w:bidi="hu-HU"/>
        </w:rPr>
        <w:t xml:space="preserve">épület </w:t>
      </w:r>
      <w:r w:rsidR="003B5A2E">
        <w:rPr>
          <w:rFonts w:eastAsia="Arial"/>
          <w:color w:val="1A171C"/>
          <w:shd w:val="clear" w:color="auto" w:fill="FFFFFF"/>
          <w:lang w:bidi="hu-HU"/>
        </w:rPr>
        <w:t xml:space="preserve"> tulajdonosa</w:t>
      </w:r>
      <w:proofErr w:type="gramEnd"/>
      <w:r w:rsidR="009E4BDE">
        <w:rPr>
          <w:rFonts w:eastAsia="Arial"/>
          <w:color w:val="1A171C"/>
          <w:shd w:val="clear" w:color="auto" w:fill="FFFFFF"/>
          <w:lang w:bidi="hu-HU"/>
        </w:rPr>
        <w:t xml:space="preserve"> – v</w:t>
      </w:r>
      <w:r w:rsidR="003B5A2E">
        <w:rPr>
          <w:rFonts w:eastAsia="Arial"/>
          <w:color w:val="1A171C"/>
          <w:shd w:val="clear" w:color="auto" w:fill="FFFFFF"/>
          <w:lang w:bidi="hu-HU"/>
        </w:rPr>
        <w:t>agy ha vagyoni értékű jog áll fenn az épületen</w:t>
      </w:r>
      <w:r w:rsidR="009E4BDE">
        <w:rPr>
          <w:rFonts w:eastAsia="Arial"/>
          <w:color w:val="1A171C"/>
          <w:shd w:val="clear" w:color="auto" w:fill="FFFFFF"/>
          <w:lang w:bidi="hu-HU"/>
        </w:rPr>
        <w:t xml:space="preserve"> – a </w:t>
      </w:r>
      <w:r w:rsidR="003B5A2E">
        <w:rPr>
          <w:rFonts w:eastAsia="Arial"/>
          <w:color w:val="1A171C"/>
          <w:shd w:val="clear" w:color="auto" w:fill="FFFFFF"/>
          <w:lang w:bidi="hu-HU"/>
        </w:rPr>
        <w:t xml:space="preserve"> vagyoni értékű jog jogosítja.</w:t>
      </w:r>
    </w:p>
    <w:p w:rsidR="009D323A" w:rsidRDefault="009D323A" w:rsidP="009E4BDE">
      <w:pPr>
        <w:widowControl w:val="0"/>
        <w:shd w:val="clear" w:color="auto" w:fill="FFFFFF"/>
        <w:jc w:val="both"/>
        <w:rPr>
          <w:rFonts w:eastAsia="Arial"/>
          <w:color w:val="1A171C"/>
          <w:shd w:val="clear" w:color="auto" w:fill="FFFFFF"/>
          <w:lang w:bidi="hu-HU"/>
        </w:rPr>
      </w:pPr>
    </w:p>
    <w:p w:rsidR="003B5A2E" w:rsidRPr="00EE47CD" w:rsidRDefault="009E4BDE" w:rsidP="009E4BDE">
      <w:pPr>
        <w:autoSpaceDE w:val="0"/>
        <w:autoSpaceDN w:val="0"/>
        <w:adjustRightInd w:val="0"/>
        <w:jc w:val="both"/>
        <w:rPr>
          <w:i/>
          <w:sz w:val="20"/>
          <w:szCs w:val="20"/>
        </w:rPr>
      </w:pPr>
      <w:r w:rsidRPr="00EE47CD">
        <w:rPr>
          <w:b/>
          <w:i/>
          <w:sz w:val="20"/>
          <w:szCs w:val="20"/>
        </w:rPr>
        <w:t>T</w:t>
      </w:r>
      <w:r w:rsidR="003B5A2E" w:rsidRPr="00EE47CD">
        <w:rPr>
          <w:b/>
          <w:i/>
          <w:sz w:val="20"/>
          <w:szCs w:val="20"/>
        </w:rPr>
        <w:t>ulajdonos</w:t>
      </w:r>
      <w:r w:rsidRPr="00EE47CD">
        <w:rPr>
          <w:b/>
          <w:i/>
          <w:sz w:val="20"/>
          <w:szCs w:val="20"/>
        </w:rPr>
        <w:t>:</w:t>
      </w:r>
      <w:r w:rsidR="003B5A2E" w:rsidRPr="00EE47CD">
        <w:rPr>
          <w:i/>
          <w:sz w:val="20"/>
          <w:szCs w:val="20"/>
        </w:rPr>
        <w:t xml:space="preserve"> az ingatlan tulajdonosának azt a személyt vagy szervezetet kell tekinteni, aki/amely az ingatlan-nyilvántartásban tulajdonosként szerepel. Ha az ingatlan tulajdonjogának átruházására irányuló szerződést az ingatlanügyi hatósághoz benyújtották - melynek tényét az ingatlanügyi hatóság </w:t>
      </w:r>
      <w:proofErr w:type="spellStart"/>
      <w:r w:rsidR="003B5A2E" w:rsidRPr="00EE47CD">
        <w:rPr>
          <w:i/>
          <w:sz w:val="20"/>
          <w:szCs w:val="20"/>
        </w:rPr>
        <w:t>széljegyezte</w:t>
      </w:r>
      <w:proofErr w:type="spellEnd"/>
      <w:r w:rsidR="003B5A2E" w:rsidRPr="00EE47CD">
        <w:rPr>
          <w:i/>
          <w:sz w:val="20"/>
          <w:szCs w:val="20"/>
        </w:rPr>
        <w:t xml:space="preserve"> -, a szerző felet kell tulajdonosnak tekinteni. Ez alól kivétel, ha a tulajdonjog bejegyzése iránti kérelmet az ingatlanügyi hatóság jogerősen vagy véglegesen elutasította vagy azt visszavonták vagy a bíróság megállapította a szerződés érvénytelenségét. </w:t>
      </w:r>
    </w:p>
    <w:p w:rsidR="003B5A2E" w:rsidRPr="00EE47CD" w:rsidRDefault="003B5A2E" w:rsidP="009E4BDE">
      <w:pPr>
        <w:autoSpaceDE w:val="0"/>
        <w:autoSpaceDN w:val="0"/>
        <w:adjustRightInd w:val="0"/>
        <w:jc w:val="both"/>
        <w:rPr>
          <w:sz w:val="20"/>
          <w:szCs w:val="20"/>
        </w:rPr>
      </w:pPr>
      <w:r w:rsidRPr="00EE47CD">
        <w:rPr>
          <w:b/>
          <w:sz w:val="20"/>
          <w:szCs w:val="20"/>
        </w:rPr>
        <w:t>Vagyoni értékű jog jogosítottja</w:t>
      </w:r>
      <w:r w:rsidR="00EE47CD" w:rsidRPr="00EE47CD">
        <w:rPr>
          <w:b/>
          <w:sz w:val="20"/>
          <w:szCs w:val="20"/>
        </w:rPr>
        <w:t xml:space="preserve">: </w:t>
      </w:r>
      <w:r w:rsidRPr="00EE47CD">
        <w:rPr>
          <w:sz w:val="20"/>
          <w:szCs w:val="20"/>
        </w:rPr>
        <w:t>az ingatlan-nyilvántartásba bejegyzett kezelői jog, vagyonkezelői jog, tartós földhasználat, haszonélvezet, használat joga - ideértve a külföldiek ingatlanhasználati jogát is -, földhasználat és lakásbérlet lehet</w:t>
      </w:r>
      <w:r w:rsidR="00EE47CD" w:rsidRPr="00EE47CD">
        <w:rPr>
          <w:sz w:val="20"/>
          <w:szCs w:val="20"/>
        </w:rPr>
        <w:t>. I</w:t>
      </w:r>
      <w:r w:rsidR="00EE47CD" w:rsidRPr="00EE47CD">
        <w:rPr>
          <w:sz w:val="20"/>
          <w:szCs w:val="20"/>
        </w:rPr>
        <w:t>lyen jog jogosítottjaként az ingatlan-nyilvántartásba bejegyzett személy minősül adóalanynak.</w:t>
      </w:r>
    </w:p>
    <w:p w:rsidR="003B5A2E" w:rsidRDefault="003B5A2E" w:rsidP="009E4BDE">
      <w:pPr>
        <w:autoSpaceDE w:val="0"/>
        <w:autoSpaceDN w:val="0"/>
        <w:adjustRightInd w:val="0"/>
        <w:jc w:val="both"/>
      </w:pPr>
    </w:p>
    <w:p w:rsidR="003B5A2E" w:rsidRDefault="00EE47CD" w:rsidP="009E4BDE">
      <w:pPr>
        <w:autoSpaceDE w:val="0"/>
        <w:autoSpaceDN w:val="0"/>
        <w:adjustRightInd w:val="0"/>
        <w:jc w:val="both"/>
      </w:pPr>
      <w:r>
        <w:t>Ha</w:t>
      </w:r>
      <w:r w:rsidR="003B5A2E">
        <w:t xml:space="preserve"> egy helyrajzi szám alatt több önálló adótárgy is található, </w:t>
      </w:r>
      <w:r>
        <w:t xml:space="preserve">adótárgyanként külön </w:t>
      </w:r>
      <w:proofErr w:type="spellStart"/>
      <w:r>
        <w:t>betétlepot</w:t>
      </w:r>
      <w:proofErr w:type="spellEnd"/>
      <w:r>
        <w:t xml:space="preserve"> kell kitölteni.</w:t>
      </w:r>
    </w:p>
    <w:p w:rsidR="003B5A2E" w:rsidRPr="0075585C" w:rsidRDefault="003B5A2E" w:rsidP="009E4BDE">
      <w:pPr>
        <w:autoSpaceDE w:val="0"/>
        <w:autoSpaceDN w:val="0"/>
        <w:adjustRightInd w:val="0"/>
        <w:jc w:val="both"/>
        <w:rPr>
          <w:rFonts w:eastAsia="Arial"/>
          <w:bCs/>
        </w:rPr>
      </w:pPr>
      <w:r>
        <w:rPr>
          <w:rFonts w:eastAsia="Arial"/>
          <w:b/>
          <w:bCs/>
        </w:rPr>
        <w:t>Építményadó-köte</w:t>
      </w:r>
      <w:r w:rsidR="009D323A">
        <w:rPr>
          <w:rFonts w:eastAsia="Arial"/>
          <w:b/>
          <w:bCs/>
        </w:rPr>
        <w:t xml:space="preserve">les az épület és az épületrész, </w:t>
      </w:r>
      <w:r w:rsidR="009D323A" w:rsidRPr="009D323A">
        <w:rPr>
          <w:rFonts w:eastAsia="Arial"/>
          <w:bCs/>
        </w:rPr>
        <w:t>ez</w:t>
      </w:r>
      <w:r w:rsidRPr="0075585C">
        <w:rPr>
          <w:rFonts w:eastAsia="Arial"/>
          <w:bCs/>
        </w:rPr>
        <w:t xml:space="preserve"> minősülhet lakásnak vagy nem lakás céljára szolgáló épületnek, épületrésznek.</w:t>
      </w:r>
    </w:p>
    <w:p w:rsidR="003B5A2E" w:rsidRDefault="003B5A2E" w:rsidP="009E4BDE">
      <w:pPr>
        <w:autoSpaceDE w:val="0"/>
        <w:autoSpaceDN w:val="0"/>
        <w:adjustRightInd w:val="0"/>
        <w:jc w:val="both"/>
      </w:pPr>
    </w:p>
    <w:p w:rsidR="003B5A2E" w:rsidRPr="009D323A" w:rsidRDefault="003B5A2E" w:rsidP="009E4BDE">
      <w:pPr>
        <w:autoSpaceDE w:val="0"/>
        <w:autoSpaceDN w:val="0"/>
        <w:adjustRightInd w:val="0"/>
        <w:jc w:val="both"/>
        <w:rPr>
          <w:i/>
          <w:sz w:val="20"/>
          <w:szCs w:val="20"/>
        </w:rPr>
      </w:pPr>
      <w:r w:rsidRPr="009D323A">
        <w:rPr>
          <w:b/>
          <w:i/>
          <w:sz w:val="20"/>
          <w:szCs w:val="20"/>
        </w:rPr>
        <w:t>Épület</w:t>
      </w:r>
      <w:r w:rsidRPr="009D323A">
        <w:rPr>
          <w:i/>
          <w:sz w:val="20"/>
          <w:szCs w:val="20"/>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rsidR="003B5A2E" w:rsidRPr="009D323A" w:rsidRDefault="003B5A2E" w:rsidP="009E4BDE">
      <w:pPr>
        <w:autoSpaceDE w:val="0"/>
        <w:autoSpaceDN w:val="0"/>
        <w:adjustRightInd w:val="0"/>
        <w:jc w:val="both"/>
        <w:rPr>
          <w:i/>
          <w:sz w:val="20"/>
          <w:szCs w:val="20"/>
        </w:rPr>
      </w:pPr>
      <w:r w:rsidRPr="009D323A">
        <w:rPr>
          <w:b/>
          <w:i/>
          <w:sz w:val="20"/>
          <w:szCs w:val="20"/>
        </w:rPr>
        <w:t>Épületrész</w:t>
      </w:r>
      <w:r w:rsidRPr="009D323A">
        <w:rPr>
          <w:i/>
          <w:sz w:val="20"/>
          <w:szCs w:val="20"/>
        </w:rPr>
        <w:t xml:space="preserve"> pedig 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9D323A">
        <w:rPr>
          <w:i/>
          <w:sz w:val="20"/>
          <w:szCs w:val="20"/>
        </w:rPr>
        <w:t>albetétesített</w:t>
      </w:r>
      <w:proofErr w:type="spellEnd"/>
      <w:r w:rsidRPr="009D323A">
        <w:rPr>
          <w:i/>
          <w:sz w:val="20"/>
          <w:szCs w:val="20"/>
        </w:rPr>
        <w:t xml:space="preserve"> lakás, egy családi ház garázsában kialakított önálló bejáratú „kisbolt” vagy műhely is.  </w:t>
      </w:r>
    </w:p>
    <w:p w:rsidR="003B5A2E" w:rsidRPr="009D323A" w:rsidRDefault="003B5A2E" w:rsidP="009E4BDE">
      <w:pPr>
        <w:widowControl w:val="0"/>
        <w:shd w:val="clear" w:color="auto" w:fill="FFFFFF"/>
        <w:jc w:val="both"/>
        <w:rPr>
          <w:i/>
          <w:sz w:val="20"/>
          <w:szCs w:val="20"/>
        </w:rPr>
      </w:pPr>
      <w:r w:rsidRPr="009D323A">
        <w:rPr>
          <w:i/>
          <w:sz w:val="20"/>
          <w:szCs w:val="20"/>
        </w:rPr>
        <w:t>Az adókötelezettség az építmény valamennyi helyiségére kiterjed, annak rendeltetésétől, illetőleg hasznosításától függetlenül. Az építmény használatának a szünetelése az adókötelezettséget nem érinti.</w:t>
      </w:r>
    </w:p>
    <w:p w:rsidR="003B5A2E" w:rsidRDefault="003B5A2E" w:rsidP="009E4BDE">
      <w:pPr>
        <w:autoSpaceDE w:val="0"/>
        <w:autoSpaceDN w:val="0"/>
        <w:adjustRightInd w:val="0"/>
        <w:jc w:val="both"/>
      </w:pPr>
    </w:p>
    <w:p w:rsidR="003B5A2E" w:rsidRDefault="003B5A2E" w:rsidP="009E4BDE">
      <w:pPr>
        <w:autoSpaceDE w:val="0"/>
        <w:autoSpaceDN w:val="0"/>
        <w:adjustRightInd w:val="0"/>
        <w:jc w:val="both"/>
      </w:pPr>
      <w:r>
        <w:t xml:space="preserve">Az adatbejelentés adatai alapján az önkormányzati adóhatóság határozatban állapítja meg az adót. Az adózónak a határozat kézhezvételét követően kell az adót megfizetni a </w:t>
      </w:r>
      <w:proofErr w:type="gramStart"/>
      <w:r>
        <w:t>határozatban</w:t>
      </w:r>
      <w:proofErr w:type="gramEnd"/>
      <w:r>
        <w:t xml:space="preserve"> szereplő időpontokban és összegben.</w:t>
      </w:r>
    </w:p>
    <w:p w:rsidR="003B5A2E" w:rsidRDefault="003B5A2E" w:rsidP="009E4BDE">
      <w:pPr>
        <w:widowControl w:val="0"/>
        <w:autoSpaceDE w:val="0"/>
        <w:autoSpaceDN w:val="0"/>
        <w:adjustRightInd w:val="0"/>
        <w:jc w:val="both"/>
      </w:pPr>
    </w:p>
    <w:p w:rsidR="003B5A2E" w:rsidRDefault="003B5A2E" w:rsidP="009E4BDE">
      <w:pPr>
        <w:widowControl w:val="0"/>
        <w:shd w:val="clear" w:color="auto" w:fill="FFFFFF"/>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411556" w:rsidRDefault="00411556" w:rsidP="009E4BDE">
      <w:pPr>
        <w:widowControl w:val="0"/>
        <w:shd w:val="clear" w:color="auto" w:fill="FFFFFF"/>
        <w:jc w:val="both"/>
        <w:outlineLvl w:val="0"/>
        <w:rPr>
          <w:rFonts w:eastAsia="Arial"/>
          <w:b/>
          <w:bCs/>
          <w:color w:val="1A171C"/>
          <w:shd w:val="clear" w:color="auto" w:fill="FFFFFF"/>
          <w:lang w:bidi="hu-HU"/>
        </w:rPr>
      </w:pPr>
    </w:p>
    <w:p w:rsidR="00411556" w:rsidRPr="00D7164F" w:rsidRDefault="00411556" w:rsidP="009E4BDE">
      <w:pPr>
        <w:widowControl w:val="0"/>
        <w:shd w:val="clear" w:color="auto" w:fill="FFFFFF"/>
        <w:jc w:val="both"/>
        <w:outlineLvl w:val="0"/>
        <w:rPr>
          <w:rFonts w:eastAsia="Arial"/>
          <w:b/>
          <w:bCs/>
          <w:color w:val="1A171C"/>
          <w:shd w:val="clear" w:color="auto" w:fill="FFFFFF"/>
          <w:lang w:bidi="hu-HU"/>
        </w:rPr>
      </w:pPr>
      <w:r>
        <w:rPr>
          <w:rFonts w:eastAsia="Arial"/>
          <w:b/>
          <w:bCs/>
          <w:color w:val="1A171C"/>
          <w:shd w:val="clear" w:color="auto" w:fill="FFFFFF"/>
          <w:lang w:bidi="hu-HU"/>
        </w:rPr>
        <w:t>FŐLAP</w:t>
      </w:r>
    </w:p>
    <w:p w:rsidR="003B5A2E" w:rsidRPr="004324EC" w:rsidRDefault="003B5A2E" w:rsidP="009E4BDE">
      <w:pPr>
        <w:widowControl w:val="0"/>
        <w:numPr>
          <w:ilvl w:val="0"/>
          <w:numId w:val="18"/>
        </w:numPr>
        <w:ind w:left="1077"/>
        <w:contextualSpacing/>
      </w:pPr>
      <w:r w:rsidRPr="00D7164F">
        <w:rPr>
          <w:b/>
        </w:rPr>
        <w:t>Az adatbejelentés fajtája:</w:t>
      </w:r>
    </w:p>
    <w:p w:rsidR="00411556" w:rsidRDefault="003B5A2E" w:rsidP="009E4BDE">
      <w:pPr>
        <w:widowControl w:val="0"/>
        <w:shd w:val="clear" w:color="auto" w:fill="FFFFFF"/>
        <w:jc w:val="both"/>
        <w:outlineLvl w:val="0"/>
        <w:rPr>
          <w:rFonts w:eastAsia="Arial"/>
          <w:bCs/>
        </w:rPr>
      </w:pPr>
      <w:r>
        <w:rPr>
          <w:rFonts w:eastAsia="Arial"/>
          <w:bCs/>
        </w:rPr>
        <w:t xml:space="preserve">A </w:t>
      </w:r>
      <w:r w:rsidRPr="0075585C">
        <w:rPr>
          <w:rFonts w:eastAsia="Arial"/>
          <w:b/>
          <w:bCs/>
        </w:rPr>
        <w:t>megállapodás alapján benyújtott adatbejelentés</w:t>
      </w:r>
      <w:r>
        <w:rPr>
          <w:rFonts w:eastAsia="Arial"/>
          <w:bCs/>
        </w:rPr>
        <w:t xml:space="preserve"> </w:t>
      </w:r>
      <w:r w:rsidR="00E81D4B">
        <w:rPr>
          <w:rFonts w:eastAsia="Arial"/>
          <w:bCs/>
        </w:rPr>
        <w:t xml:space="preserve">abban </w:t>
      </w:r>
      <w:r>
        <w:rPr>
          <w:rFonts w:eastAsia="Arial"/>
          <w:bCs/>
        </w:rPr>
        <w:t xml:space="preserve">az esetben következhet be, ha az </w:t>
      </w:r>
    </w:p>
    <w:p w:rsidR="00411556" w:rsidRDefault="003B5A2E" w:rsidP="00411556">
      <w:pPr>
        <w:widowControl w:val="0"/>
        <w:shd w:val="clear" w:color="auto" w:fill="FFFFFF"/>
        <w:jc w:val="both"/>
        <w:outlineLvl w:val="0"/>
      </w:pPr>
      <w:proofErr w:type="gramStart"/>
      <w:r>
        <w:rPr>
          <w:rFonts w:eastAsia="Arial"/>
          <w:bCs/>
        </w:rPr>
        <w:t>építményen</w:t>
      </w:r>
      <w:proofErr w:type="gramEnd"/>
      <w:r>
        <w:rPr>
          <w:rFonts w:eastAsia="Arial"/>
          <w:bCs/>
        </w:rPr>
        <w:t xml:space="preserve"> több személynek (szer</w:t>
      </w:r>
      <w:r w:rsidR="00411556">
        <w:rPr>
          <w:rFonts w:eastAsia="Arial"/>
          <w:bCs/>
        </w:rPr>
        <w:t xml:space="preserve">vezetnek) áll fenn tulajdonjoga </w:t>
      </w:r>
      <w:r>
        <w:rPr>
          <w:rFonts w:eastAsia="Arial"/>
          <w:bCs/>
        </w:rPr>
        <w:t>vagy vagyoni értékű joga. Ez esetben ezek a személyek ír</w:t>
      </w:r>
      <w:r w:rsidRPr="00D7164F">
        <w:t>ásban megkötött és az adóhatósághoz benyújtott megállapodás</w:t>
      </w:r>
      <w:r>
        <w:t>uk</w:t>
      </w:r>
      <w:r w:rsidRPr="00D7164F">
        <w:t xml:space="preserve">ban az </w:t>
      </w:r>
      <w:proofErr w:type="gramStart"/>
      <w:r w:rsidRPr="00D7164F">
        <w:t>adóalanyisággal</w:t>
      </w:r>
      <w:proofErr w:type="gramEnd"/>
      <w:r w:rsidRPr="00D7164F">
        <w:t xml:space="preserve"> kapcsolatos jogokkal és kötelezettségekkel egy tulajdonost</w:t>
      </w:r>
      <w:r>
        <w:t xml:space="preserve"> vagy a vagyoni értékű jog jogosítottjai közül egy személyt (szervezetet)</w:t>
      </w:r>
      <w:r w:rsidRPr="00D7164F">
        <w:t xml:space="preserve"> is felruházhatnak.</w:t>
      </w:r>
      <w:r>
        <w:t xml:space="preserve"> </w:t>
      </w:r>
      <w:r w:rsidR="00411556">
        <w:t>Ebben az esetben a</w:t>
      </w:r>
      <w:r>
        <w:t xml:space="preserve"> megállapodásban valamennyi tulajdonos (vagyoni értékű jog jogosítottja) részt vesz. </w:t>
      </w:r>
    </w:p>
    <w:p w:rsidR="003B5A2E" w:rsidRDefault="003B5A2E" w:rsidP="00411556">
      <w:pPr>
        <w:widowControl w:val="0"/>
        <w:shd w:val="clear" w:color="auto" w:fill="FFFFFF"/>
        <w:jc w:val="both"/>
        <w:outlineLvl w:val="0"/>
      </w:pPr>
      <w:r>
        <w:t>Ebben a blokkban a megfelelő sor melletti négyzetbe X-et téve kell jelölni, hogy az adatbejelentés megállapodás alapján benyújtott vagy sem.</w:t>
      </w:r>
    </w:p>
    <w:p w:rsidR="00411556" w:rsidRDefault="00411556" w:rsidP="00411556">
      <w:pPr>
        <w:widowControl w:val="0"/>
        <w:shd w:val="clear" w:color="auto" w:fill="FFFFFF"/>
        <w:jc w:val="both"/>
        <w:outlineLvl w:val="0"/>
      </w:pPr>
    </w:p>
    <w:p w:rsidR="003B5A2E" w:rsidRDefault="003B5A2E" w:rsidP="009E4BDE">
      <w:pPr>
        <w:numPr>
          <w:ilvl w:val="0"/>
          <w:numId w:val="18"/>
        </w:numPr>
        <w:contextualSpacing/>
        <w:rPr>
          <w:b/>
        </w:rPr>
      </w:pPr>
      <w:r w:rsidRPr="00864666">
        <w:rPr>
          <w:b/>
        </w:rPr>
        <w:t>Az adatbejelentő adatai</w:t>
      </w:r>
    </w:p>
    <w:p w:rsidR="003B5A2E" w:rsidRDefault="003B5A2E" w:rsidP="009E4BDE">
      <w:pPr>
        <w:contextualSpacing/>
      </w:pPr>
      <w:r>
        <w:t>Ezt a részt értelemszerűen kell kitölteni az adatbejelentő kért személyes, szervezeti adataival.</w:t>
      </w:r>
    </w:p>
    <w:p w:rsidR="003B5A2E" w:rsidRDefault="003B5A2E" w:rsidP="009E4BDE">
      <w:pPr>
        <w:contextualSpacing/>
      </w:pPr>
    </w:p>
    <w:p w:rsidR="003B5A2E" w:rsidRDefault="003B5A2E" w:rsidP="009E4BDE">
      <w:pPr>
        <w:numPr>
          <w:ilvl w:val="0"/>
          <w:numId w:val="18"/>
        </w:numPr>
        <w:contextualSpacing/>
        <w:rPr>
          <w:b/>
        </w:rPr>
      </w:pPr>
      <w:r w:rsidRPr="007368FA">
        <w:rPr>
          <w:b/>
        </w:rPr>
        <w:t>Az adatbejelentő tulajdonjoga, vagyoni értékű joga</w:t>
      </w:r>
    </w:p>
    <w:p w:rsidR="003B5A2E" w:rsidRDefault="003B5A2E" w:rsidP="009E4BDE">
      <w:pPr>
        <w:contextualSpacing/>
        <w:jc w:val="both"/>
      </w:pPr>
      <w:r w:rsidRPr="00CA4AE3">
        <w:t xml:space="preserve">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w:t>
      </w:r>
    </w:p>
    <w:p w:rsidR="00411556" w:rsidRPr="00CA4AE3" w:rsidRDefault="00411556" w:rsidP="009E4BDE">
      <w:pPr>
        <w:contextualSpacing/>
        <w:jc w:val="both"/>
      </w:pPr>
    </w:p>
    <w:p w:rsidR="003B5A2E" w:rsidRDefault="003B5A2E" w:rsidP="009E4BDE">
      <w:pPr>
        <w:numPr>
          <w:ilvl w:val="0"/>
          <w:numId w:val="18"/>
        </w:numPr>
        <w:contextualSpacing/>
      </w:pPr>
      <w:r w:rsidRPr="00CA4AE3">
        <w:rPr>
          <w:b/>
        </w:rPr>
        <w:t>Az építmény címe:</w:t>
      </w:r>
    </w:p>
    <w:p w:rsidR="003B5A2E" w:rsidRPr="004324EC" w:rsidRDefault="003B5A2E" w:rsidP="00411556">
      <w:pPr>
        <w:jc w:val="both"/>
      </w:pPr>
      <w:r>
        <w:rPr>
          <w:b/>
        </w:rPr>
        <w:t>1</w:t>
      </w:r>
      <w:r>
        <w:t xml:space="preserve">. </w:t>
      </w:r>
      <w:r w:rsidRPr="004324EC">
        <w:t xml:space="preserve">Ennél a résznél az adatbejelentés tárgyát képező adótárgy épület/épületrész fellelhetőségi, illetve cím adatai rögzítendők. </w:t>
      </w:r>
    </w:p>
    <w:p w:rsidR="003B5A2E" w:rsidRDefault="003B5A2E" w:rsidP="009E4BDE">
      <w:pPr>
        <w:contextualSpacing/>
        <w:jc w:val="both"/>
      </w:pPr>
      <w:r w:rsidRPr="00197199">
        <w:rPr>
          <w:b/>
        </w:rPr>
        <w:t>2.</w:t>
      </w:r>
      <w:r>
        <w:t xml:space="preserve"> Meg kell adni továbbá az adótárgy ingatlan-nyilvántartásban rögzített helyrajzi számát is.</w:t>
      </w:r>
    </w:p>
    <w:p w:rsidR="003B5A2E" w:rsidRDefault="003B5A2E" w:rsidP="009E4BDE">
      <w:pPr>
        <w:contextualSpacing/>
        <w:jc w:val="both"/>
      </w:pPr>
      <w:r w:rsidRPr="00197199">
        <w:rPr>
          <w:b/>
        </w:rPr>
        <w:t xml:space="preserve">3. </w:t>
      </w:r>
      <w:r w:rsidRPr="00197199">
        <w:t>Fel ke</w:t>
      </w:r>
      <w:r>
        <w:t xml:space="preserve">ll tüntetni, hogy az adatbejelentéssel érintett helyrajzi számú ingatlanon (pl. egy családi házas ingatlan esetén) hány darab adótárgy, azaz hány darab </w:t>
      </w:r>
      <w:proofErr w:type="spellStart"/>
      <w:r>
        <w:t>Htv</w:t>
      </w:r>
      <w:proofErr w:type="spellEnd"/>
      <w:r>
        <w:t xml:space="preserve">. szerint épület, épületrész található. </w:t>
      </w:r>
    </w:p>
    <w:p w:rsidR="00411556" w:rsidRDefault="00411556" w:rsidP="009E4BDE">
      <w:pPr>
        <w:contextualSpacing/>
        <w:jc w:val="both"/>
      </w:pPr>
    </w:p>
    <w:p w:rsidR="003B5A2E" w:rsidRPr="00D4021B" w:rsidRDefault="003B5A2E" w:rsidP="009E4BDE">
      <w:pPr>
        <w:numPr>
          <w:ilvl w:val="0"/>
          <w:numId w:val="18"/>
        </w:numPr>
        <w:contextualSpacing/>
        <w:rPr>
          <w:b/>
        </w:rPr>
      </w:pPr>
      <w:r w:rsidRPr="00D4021B">
        <w:rPr>
          <w:b/>
        </w:rPr>
        <w:t>Aláírás, illetve adatbejelentői nyilatkozat az adatbejelentés helyességéről.</w:t>
      </w:r>
    </w:p>
    <w:p w:rsidR="003B5A2E" w:rsidRDefault="003B5A2E" w:rsidP="009E4BDE">
      <w:pPr>
        <w:contextualSpacing/>
      </w:pPr>
      <w:r>
        <w:t>Amennyiben az adóalany helyett képviselő nyújtja be az adatbejelentési nyilatkozatot,</w:t>
      </w:r>
      <w:r w:rsidR="00411556">
        <w:t xml:space="preserve"> ennél a résznél </w:t>
      </w:r>
      <w:r>
        <w:t>a megfelelő sor melletti négyzetbe tett X-el kell jelölni</w:t>
      </w:r>
      <w:r w:rsidR="00411556">
        <w:t>.</w:t>
      </w:r>
    </w:p>
    <w:p w:rsidR="003B5A2E" w:rsidRPr="00AC2036" w:rsidRDefault="003B5A2E" w:rsidP="009E4BDE">
      <w:pPr>
        <w:pStyle w:val="Listaszerbekezds"/>
      </w:pPr>
    </w:p>
    <w:p w:rsidR="003B5A2E" w:rsidRPr="00AC2036" w:rsidRDefault="003B5A2E" w:rsidP="009E4BDE">
      <w:pPr>
        <w:rPr>
          <w:b/>
        </w:rPr>
      </w:pPr>
      <w:r>
        <w:rPr>
          <w:b/>
        </w:rPr>
        <w:t xml:space="preserve">„A” JELŰ BETÉTLAP </w:t>
      </w:r>
    </w:p>
    <w:p w:rsidR="003B5A2E" w:rsidRPr="00411556" w:rsidRDefault="003B5A2E" w:rsidP="009E4BDE">
      <w:pPr>
        <w:contextualSpacing/>
        <w:jc w:val="both"/>
        <w:rPr>
          <w:i/>
          <w:sz w:val="20"/>
          <w:szCs w:val="20"/>
        </w:rPr>
      </w:pPr>
      <w:r w:rsidRPr="00411556">
        <w:rPr>
          <w:i/>
          <w:sz w:val="20"/>
          <w:szCs w:val="20"/>
        </w:rPr>
        <w:t xml:space="preserve">Ezt a betétlapot kell kitölteni – a </w:t>
      </w:r>
      <w:proofErr w:type="spellStart"/>
      <w:r w:rsidRPr="00411556">
        <w:rPr>
          <w:i/>
          <w:sz w:val="20"/>
          <w:szCs w:val="20"/>
        </w:rPr>
        <w:t>főlap</w:t>
      </w:r>
      <w:proofErr w:type="spellEnd"/>
      <w:r w:rsidRPr="00411556">
        <w:rPr>
          <w:i/>
          <w:sz w:val="20"/>
          <w:szCs w:val="20"/>
        </w:rPr>
        <w:t xml:space="preserve"> mellett – akkor, ha az adatbejelentés tárgya lakás vagy üdülő. A betétlapot annyi példányban kell kitölteni, ahány, a lakás vagy üdülő </w:t>
      </w:r>
      <w:proofErr w:type="spellStart"/>
      <w:r w:rsidRPr="00411556">
        <w:rPr>
          <w:i/>
          <w:sz w:val="20"/>
          <w:szCs w:val="20"/>
        </w:rPr>
        <w:t>Htv-beli</w:t>
      </w:r>
      <w:proofErr w:type="spellEnd"/>
      <w:r w:rsidRPr="00411556">
        <w:rPr>
          <w:i/>
          <w:sz w:val="20"/>
          <w:szCs w:val="20"/>
        </w:rPr>
        <w:t xml:space="preserve"> fogalmának megfelelő adótárgy fellelhető az adott helyrajzi számon. </w:t>
      </w:r>
    </w:p>
    <w:p w:rsidR="003B5A2E" w:rsidRDefault="003B5A2E" w:rsidP="009E4BDE">
      <w:pPr>
        <w:contextualSpacing/>
        <w:jc w:val="both"/>
      </w:pPr>
    </w:p>
    <w:p w:rsidR="003B5A2E" w:rsidRDefault="003B5A2E" w:rsidP="009E4BDE">
      <w:pPr>
        <w:numPr>
          <w:ilvl w:val="0"/>
          <w:numId w:val="22"/>
        </w:numPr>
        <w:contextualSpacing/>
        <w:rPr>
          <w:b/>
        </w:rPr>
      </w:pPr>
      <w:r w:rsidRPr="009D4889">
        <w:rPr>
          <w:b/>
        </w:rPr>
        <w:t xml:space="preserve">Adókötelezettség keletkezésére </w:t>
      </w:r>
      <w:r>
        <w:rPr>
          <w:b/>
        </w:rPr>
        <w:t>okot adó körülmény és időpontja</w:t>
      </w:r>
    </w:p>
    <w:p w:rsidR="003B5A2E" w:rsidRPr="002248DC" w:rsidRDefault="003B5A2E" w:rsidP="009E4BDE">
      <w:pPr>
        <w:autoSpaceDE w:val="0"/>
        <w:autoSpaceDN w:val="0"/>
        <w:adjustRightInd w:val="0"/>
        <w:jc w:val="both"/>
        <w:rPr>
          <w:i/>
          <w:sz w:val="20"/>
          <w:szCs w:val="20"/>
        </w:rPr>
      </w:pPr>
      <w:r w:rsidRPr="002248DC">
        <w:rPr>
          <w:i/>
          <w:sz w:val="20"/>
          <w:szCs w:val="20"/>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w:t>
      </w:r>
      <w:proofErr w:type="gramStart"/>
      <w:r w:rsidRPr="002248DC">
        <w:rPr>
          <w:i/>
          <w:sz w:val="20"/>
          <w:szCs w:val="20"/>
        </w:rPr>
        <w:t>anélkül</w:t>
      </w:r>
      <w:proofErr w:type="gramEnd"/>
      <w:r w:rsidRPr="002248DC">
        <w:rPr>
          <w:i/>
          <w:sz w:val="20"/>
          <w:szCs w:val="20"/>
        </w:rPr>
        <w:t xml:space="preserve"> használatba vett építmény esetén az adókötelezettség a tényleges használatbavételt követő év első napján keletkezik.</w:t>
      </w:r>
    </w:p>
    <w:p w:rsidR="003B5A2E" w:rsidRDefault="003B5A2E" w:rsidP="009E4BDE">
      <w:pPr>
        <w:autoSpaceDE w:val="0"/>
        <w:autoSpaceDN w:val="0"/>
        <w:adjustRightInd w:val="0"/>
        <w:jc w:val="both"/>
      </w:pPr>
    </w:p>
    <w:p w:rsidR="003B5A2E" w:rsidRDefault="003B5A2E" w:rsidP="002248DC">
      <w:pPr>
        <w:autoSpaceDE w:val="0"/>
        <w:autoSpaceDN w:val="0"/>
        <w:adjustRightInd w:val="0"/>
        <w:jc w:val="both"/>
      </w:pPr>
      <w:r w:rsidRPr="00110044">
        <w:rPr>
          <w:b/>
        </w:rPr>
        <w:t>1</w:t>
      </w:r>
      <w:r>
        <w:t xml:space="preserve">. </w:t>
      </w:r>
      <w:r w:rsidRPr="00110044">
        <w:t>Ebben a sorban kell jelölni, h</w:t>
      </w:r>
      <w:r w:rsidR="002248DC">
        <w:t>a</w:t>
      </w:r>
      <w:r w:rsidRPr="00110044">
        <w:t xml:space="preserve"> az adatbejelentést újonnan létrejövő adótárgyról teszi-e az</w:t>
      </w:r>
      <w:r w:rsidR="002248DC">
        <w:t xml:space="preserve"> adatbejelentést benyújtó, e</w:t>
      </w:r>
      <w:r>
        <w:t xml:space="preserve">zen túlmenően a megfelelő sor </w:t>
      </w:r>
      <w:proofErr w:type="gramStart"/>
      <w:r>
        <w:t>melletti  X-el</w:t>
      </w:r>
      <w:proofErr w:type="gramEnd"/>
      <w:r w:rsidR="002248DC">
        <w:t xml:space="preserve"> az okot is jelölni kell.</w:t>
      </w:r>
    </w:p>
    <w:p w:rsidR="003B5A2E" w:rsidRDefault="003B5A2E" w:rsidP="009E4BDE">
      <w:pPr>
        <w:jc w:val="both"/>
      </w:pPr>
      <w:r w:rsidRPr="00F25212">
        <w:rPr>
          <w:b/>
        </w:rPr>
        <w:t>2.</w:t>
      </w:r>
      <w:r>
        <w:t xml:space="preserve"> Ebben a sorban azt kell jelölni, ha az </w:t>
      </w:r>
      <w:r w:rsidR="002248DC">
        <w:t>bejelentés oka építmény szerzése</w:t>
      </w:r>
      <w:r>
        <w:t>.</w:t>
      </w:r>
    </w:p>
    <w:p w:rsidR="003B5A2E" w:rsidRDefault="003B5A2E" w:rsidP="009E4BDE">
      <w:pPr>
        <w:jc w:val="both"/>
      </w:pPr>
      <w:r w:rsidRPr="00DA03AB">
        <w:rPr>
          <w:b/>
        </w:rPr>
        <w:t xml:space="preserve">3. </w:t>
      </w:r>
      <w:r>
        <w:t xml:space="preserve">Itt kell jelölni azt, ha az adótárgy utáni adókötelezettség vagyoni értékű jog keletkezése miatt jön létre. </w:t>
      </w:r>
    </w:p>
    <w:p w:rsidR="003B5A2E" w:rsidRDefault="003B5A2E" w:rsidP="009E4BDE">
      <w:pPr>
        <w:jc w:val="both"/>
      </w:pPr>
      <w:r w:rsidRPr="00A9671F">
        <w:rPr>
          <w:b/>
        </w:rPr>
        <w:t xml:space="preserve">4. </w:t>
      </w:r>
      <w:r w:rsidRPr="00A9671F">
        <w:t xml:space="preserve">Itt kell </w:t>
      </w:r>
      <w:r>
        <w:t>azt jelölni, ha az adóalanyiság a vagyoni értékű</w:t>
      </w:r>
      <w:r w:rsidR="002248DC">
        <w:t xml:space="preserve"> jog megszűnése miatt jön létre (</w:t>
      </w:r>
      <w:r>
        <w:t>az ingatlan-nyilvántartásba bejegyzett, az ingatlanon fennálló vagyoni értékű jog megszűnése miatt a tulajdonos adóalanyisága jön létre</w:t>
      </w:r>
      <w:r w:rsidR="002248DC">
        <w:t xml:space="preserve"> - </w:t>
      </w:r>
      <w:r>
        <w:t>éled fel).</w:t>
      </w:r>
    </w:p>
    <w:p w:rsidR="003B5A2E" w:rsidRDefault="003B5A2E" w:rsidP="009E4BDE">
      <w:pPr>
        <w:jc w:val="both"/>
      </w:pPr>
      <w:r>
        <w:rPr>
          <w:b/>
        </w:rPr>
        <w:t xml:space="preserve">5. </w:t>
      </w:r>
      <w:r w:rsidRPr="00A9671F">
        <w:t xml:space="preserve">Ebben a sorban </w:t>
      </w:r>
      <w:r>
        <w:t>akkor kell X-et tenni, ha az önkormányzat újonnan vezeti be az illetéke</w:t>
      </w:r>
      <w:r w:rsidR="002248DC">
        <w:t>sségi területén az építményadót.</w:t>
      </w:r>
    </w:p>
    <w:p w:rsidR="003B5A2E" w:rsidRDefault="002248DC" w:rsidP="009E4BDE">
      <w:pPr>
        <w:jc w:val="both"/>
      </w:pPr>
      <w:r>
        <w:t>A</w:t>
      </w:r>
      <w:r w:rsidR="003B5A2E">
        <w:t xml:space="preserve">z I. </w:t>
      </w:r>
      <w:proofErr w:type="gramStart"/>
      <w:r w:rsidR="003B5A2E">
        <w:t>blokk záró</w:t>
      </w:r>
      <w:proofErr w:type="gramEnd"/>
      <w:r w:rsidR="003B5A2E">
        <w:t xml:space="preserve"> részében meg kell adni az adókötelezettség keletkezésére okot adó körülmény bekövetkeztének pontos naptári dátumát.</w:t>
      </w:r>
    </w:p>
    <w:p w:rsidR="003B5A2E" w:rsidRDefault="003B5A2E" w:rsidP="009E4BDE">
      <w:pPr>
        <w:jc w:val="both"/>
      </w:pPr>
    </w:p>
    <w:p w:rsidR="003B5A2E" w:rsidRPr="000606AC" w:rsidRDefault="003B5A2E" w:rsidP="009E4BDE">
      <w:pPr>
        <w:numPr>
          <w:ilvl w:val="0"/>
          <w:numId w:val="22"/>
        </w:numPr>
        <w:ind w:left="1004"/>
        <w:contextualSpacing/>
        <w:rPr>
          <w:b/>
        </w:rPr>
      </w:pPr>
      <w:r w:rsidRPr="000606AC">
        <w:rPr>
          <w:b/>
        </w:rPr>
        <w:t>Adókötelezettség változására okot adó körülmény és időpontja:</w:t>
      </w:r>
    </w:p>
    <w:p w:rsidR="003B5A2E" w:rsidRPr="002248DC" w:rsidRDefault="003B5A2E" w:rsidP="009E4BDE">
      <w:pPr>
        <w:jc w:val="both"/>
        <w:rPr>
          <w:i/>
          <w:sz w:val="20"/>
          <w:szCs w:val="20"/>
        </w:rPr>
      </w:pPr>
      <w:r w:rsidRPr="002248DC">
        <w:rPr>
          <w:i/>
          <w:sz w:val="20"/>
          <w:szCs w:val="20"/>
        </w:rPr>
        <w:t xml:space="preserve">A </w:t>
      </w:r>
      <w:r w:rsidR="002248DC" w:rsidRPr="002248DC">
        <w:rPr>
          <w:i/>
          <w:sz w:val="20"/>
          <w:szCs w:val="20"/>
        </w:rPr>
        <w:t>változást (</w:t>
      </w:r>
      <w:r w:rsidRPr="002248DC">
        <w:rPr>
          <w:i/>
          <w:sz w:val="20"/>
          <w:szCs w:val="20"/>
        </w:rPr>
        <w:t>a hasznos alapterület módosulását, az építmény átminősítését) a következő év első napjától kell figyelembe venni.</w:t>
      </w:r>
    </w:p>
    <w:p w:rsidR="003B5A2E" w:rsidRDefault="003B5A2E" w:rsidP="009E4BDE">
      <w:pPr>
        <w:jc w:val="both"/>
      </w:pPr>
    </w:p>
    <w:p w:rsidR="003B5A2E" w:rsidRDefault="003B5A2E" w:rsidP="009E4BDE">
      <w:pPr>
        <w:jc w:val="both"/>
      </w:pPr>
      <w:r w:rsidRPr="00650678">
        <w:rPr>
          <w:b/>
        </w:rPr>
        <w:t>1.</w:t>
      </w:r>
      <w:r>
        <w:t xml:space="preserve"> </w:t>
      </w:r>
      <w:r w:rsidR="002248DC">
        <w:t>Ha a</w:t>
      </w:r>
      <w:r>
        <w:t xml:space="preserve"> változására okot adó</w:t>
      </w:r>
      <w:r w:rsidR="009960A2">
        <w:t xml:space="preserve"> körülmény az adóalap </w:t>
      </w:r>
      <w:proofErr w:type="gramStart"/>
      <w:r w:rsidR="009960A2">
        <w:t xml:space="preserve">változása </w:t>
      </w:r>
      <w:r>
        <w:t xml:space="preserve"> (</w:t>
      </w:r>
      <w:proofErr w:type="gramEnd"/>
      <w:r>
        <w:t xml:space="preserve">pl. hozzáépítés)  </w:t>
      </w:r>
    </w:p>
    <w:p w:rsidR="003B5A2E" w:rsidRDefault="003B5A2E" w:rsidP="009E4BDE">
      <w:pPr>
        <w:jc w:val="both"/>
      </w:pPr>
      <w:r w:rsidRPr="00650678">
        <w:rPr>
          <w:b/>
        </w:rPr>
        <w:t xml:space="preserve">2. </w:t>
      </w:r>
      <w:r>
        <w:rPr>
          <w:b/>
        </w:rPr>
        <w:t xml:space="preserve"> </w:t>
      </w:r>
      <w:r w:rsidR="009960A2">
        <w:t>Ebben a sorban az egyéb</w:t>
      </w:r>
      <w:r w:rsidRPr="00097C7D">
        <w:t xml:space="preserve"> körülmé</w:t>
      </w:r>
      <w:r w:rsidR="009960A2">
        <w:t>ny bekövetkezését kell jelölni (</w:t>
      </w:r>
      <w:proofErr w:type="spellStart"/>
      <w:proofErr w:type="gramStart"/>
      <w:r w:rsidR="009960A2">
        <w:t>pl</w:t>
      </w:r>
      <w:proofErr w:type="spellEnd"/>
      <w:r w:rsidR="009960A2">
        <w:t xml:space="preserve"> </w:t>
      </w:r>
      <w:r>
        <w:t xml:space="preserve"> valamelyik</w:t>
      </w:r>
      <w:proofErr w:type="gramEnd"/>
      <w:r>
        <w:t xml:space="preserve"> mentességi ok beállta).</w:t>
      </w:r>
    </w:p>
    <w:p w:rsidR="003B5A2E" w:rsidRDefault="003B5A2E" w:rsidP="009E4BDE">
      <w:pPr>
        <w:jc w:val="both"/>
      </w:pPr>
      <w:r>
        <w:t xml:space="preserve">A II. </w:t>
      </w:r>
      <w:proofErr w:type="gramStart"/>
      <w:r>
        <w:t>blokk záró</w:t>
      </w:r>
      <w:proofErr w:type="gramEnd"/>
      <w:r>
        <w:t xml:space="preserve"> részében meg kell adni az adókötelezettségben bekövetkező változásra okot adó körülmény bekövetkeztének pontos naptári dátumát.</w:t>
      </w:r>
    </w:p>
    <w:p w:rsidR="009960A2" w:rsidRDefault="009960A2" w:rsidP="009E4BDE">
      <w:pPr>
        <w:jc w:val="both"/>
      </w:pPr>
    </w:p>
    <w:p w:rsidR="009960A2" w:rsidRDefault="009960A2" w:rsidP="009E4BDE">
      <w:pPr>
        <w:jc w:val="both"/>
      </w:pPr>
    </w:p>
    <w:p w:rsidR="009960A2" w:rsidRDefault="009960A2" w:rsidP="009E4BDE">
      <w:pPr>
        <w:jc w:val="both"/>
      </w:pPr>
    </w:p>
    <w:p w:rsidR="009960A2" w:rsidRDefault="009960A2" w:rsidP="009E4BDE">
      <w:pPr>
        <w:jc w:val="both"/>
      </w:pPr>
    </w:p>
    <w:p w:rsidR="003B5A2E" w:rsidRPr="00097C7D" w:rsidRDefault="003B5A2E" w:rsidP="009E4BDE">
      <w:pPr>
        <w:numPr>
          <w:ilvl w:val="0"/>
          <w:numId w:val="22"/>
        </w:numPr>
        <w:ind w:left="1004"/>
        <w:contextualSpacing/>
        <w:rPr>
          <w:b/>
        </w:rPr>
      </w:pPr>
      <w:r w:rsidRPr="00097C7D">
        <w:rPr>
          <w:b/>
        </w:rPr>
        <w:lastRenderedPageBreak/>
        <w:t>Adókötelezettség megszűnésére okot adó körülmény és időpontja:</w:t>
      </w:r>
    </w:p>
    <w:p w:rsidR="003B5A2E" w:rsidRPr="005B4D0C" w:rsidRDefault="003B5A2E" w:rsidP="009E4BDE">
      <w:pPr>
        <w:autoSpaceDE w:val="0"/>
        <w:autoSpaceDN w:val="0"/>
        <w:adjustRightInd w:val="0"/>
        <w:jc w:val="both"/>
        <w:rPr>
          <w:i/>
          <w:sz w:val="20"/>
          <w:szCs w:val="20"/>
        </w:rPr>
      </w:pPr>
      <w:r w:rsidRPr="005B4D0C">
        <w:rPr>
          <w:i/>
          <w:sz w:val="20"/>
          <w:szCs w:val="20"/>
        </w:rPr>
        <w:t>Az adókötelezettség megszűnik az építmény megszűnése évének utolsó napján. Az építménynek az év első felében történő megszűnése esetén a második félévre vonatkozó adókötelezettség megszűnik.</w:t>
      </w:r>
    </w:p>
    <w:p w:rsidR="003B5A2E" w:rsidRDefault="003B5A2E" w:rsidP="009E4BDE">
      <w:pPr>
        <w:autoSpaceDE w:val="0"/>
        <w:autoSpaceDN w:val="0"/>
        <w:adjustRightInd w:val="0"/>
        <w:jc w:val="both"/>
      </w:pPr>
    </w:p>
    <w:p w:rsidR="003B5A2E" w:rsidRDefault="003B5A2E" w:rsidP="005B4D0C">
      <w:pPr>
        <w:autoSpaceDE w:val="0"/>
        <w:autoSpaceDN w:val="0"/>
        <w:adjustRightInd w:val="0"/>
        <w:jc w:val="both"/>
      </w:pPr>
      <w:r>
        <w:t xml:space="preserve">Ezen blokk egyes soraiban az építményadó-kötelezettség megszűnésének az okát kell a sorban elhelyezett kockába tett X-el megjelölni. </w:t>
      </w:r>
    </w:p>
    <w:p w:rsidR="003B5A2E" w:rsidRDefault="003B5A2E" w:rsidP="009E4BDE">
      <w:pPr>
        <w:jc w:val="both"/>
      </w:pPr>
      <w:r w:rsidRPr="00F46151">
        <w:t xml:space="preserve"> </w:t>
      </w:r>
      <w:r>
        <w:t xml:space="preserve">A III. </w:t>
      </w:r>
      <w:proofErr w:type="gramStart"/>
      <w:r>
        <w:t>blokk záró</w:t>
      </w:r>
      <w:proofErr w:type="gramEnd"/>
      <w:r>
        <w:t xml:space="preserve"> részében meg kell adni az adókötelezettség megszűntetésére okot adó körülmény bekövetkeztének pontos naptári dátumát.</w:t>
      </w:r>
    </w:p>
    <w:p w:rsidR="003B5A2E" w:rsidRDefault="003B5A2E" w:rsidP="009E4BDE">
      <w:pPr>
        <w:jc w:val="both"/>
      </w:pPr>
    </w:p>
    <w:p w:rsidR="003B5A2E" w:rsidRDefault="003B5A2E" w:rsidP="009E4BDE">
      <w:pPr>
        <w:numPr>
          <w:ilvl w:val="0"/>
          <w:numId w:val="22"/>
        </w:numPr>
        <w:ind w:left="1004"/>
        <w:contextualSpacing/>
        <w:rPr>
          <w:b/>
        </w:rPr>
      </w:pPr>
      <w:r w:rsidRPr="003064B5">
        <w:rPr>
          <w:b/>
        </w:rPr>
        <w:t>Az építmény címe</w:t>
      </w:r>
    </w:p>
    <w:p w:rsidR="003B5A2E" w:rsidRDefault="003B5A2E" w:rsidP="009E4BDE">
      <w:pPr>
        <w:contextualSpacing/>
      </w:pPr>
      <w:r w:rsidRPr="003064B5">
        <w:t>Itt fel kell tűntetni az adótárgy épület/épületrész pontos címét, helyrajzi számát.</w:t>
      </w:r>
    </w:p>
    <w:p w:rsidR="003B5A2E" w:rsidRDefault="003B5A2E" w:rsidP="009E4BDE">
      <w:pPr>
        <w:contextualSpacing/>
      </w:pPr>
    </w:p>
    <w:p w:rsidR="003B5A2E" w:rsidRPr="0051533C" w:rsidRDefault="003B5A2E" w:rsidP="009E4BDE">
      <w:pPr>
        <w:numPr>
          <w:ilvl w:val="0"/>
          <w:numId w:val="22"/>
        </w:numPr>
        <w:ind w:left="1004"/>
        <w:contextualSpacing/>
        <w:rPr>
          <w:b/>
        </w:rPr>
      </w:pPr>
      <w:r w:rsidRPr="0051533C">
        <w:rPr>
          <w:b/>
        </w:rPr>
        <w:t>Az építmény fajtája:</w:t>
      </w:r>
    </w:p>
    <w:p w:rsidR="003B5A2E" w:rsidRDefault="003B5A2E" w:rsidP="009E4BDE">
      <w:pPr>
        <w:autoSpaceDE w:val="0"/>
        <w:autoSpaceDN w:val="0"/>
        <w:adjustRightInd w:val="0"/>
        <w:jc w:val="both"/>
      </w:pPr>
      <w:r>
        <w:t xml:space="preserve">Ebben a blokkban a megfelelő négyzetbe tett X elhelyezésével azt kell jelölnie az adózónak, hogy a </w:t>
      </w:r>
      <w:proofErr w:type="gramStart"/>
      <w:r>
        <w:t>konkrét</w:t>
      </w:r>
      <w:proofErr w:type="gramEnd"/>
      <w:r>
        <w:t xml:space="preserve"> betétlappal érintett adótárgy</w:t>
      </w:r>
    </w:p>
    <w:p w:rsidR="003B5A2E" w:rsidRDefault="003B5A2E" w:rsidP="009E4BDE">
      <w:pPr>
        <w:pStyle w:val="Listaszerbekezds"/>
        <w:numPr>
          <w:ilvl w:val="0"/>
          <w:numId w:val="19"/>
        </w:numPr>
        <w:autoSpaceDE w:val="0"/>
        <w:autoSpaceDN w:val="0"/>
        <w:adjustRightInd w:val="0"/>
        <w:jc w:val="both"/>
      </w:pPr>
      <w:r>
        <w:t xml:space="preserve">egylakásos lakóépületben lévő lakás </w:t>
      </w:r>
    </w:p>
    <w:p w:rsidR="003B5A2E" w:rsidRDefault="003B5A2E" w:rsidP="009E4BDE">
      <w:pPr>
        <w:pStyle w:val="Listaszerbekezds"/>
        <w:numPr>
          <w:ilvl w:val="0"/>
          <w:numId w:val="19"/>
        </w:numPr>
        <w:autoSpaceDE w:val="0"/>
        <w:autoSpaceDN w:val="0"/>
        <w:adjustRightInd w:val="0"/>
        <w:jc w:val="both"/>
      </w:pPr>
      <w:r>
        <w:t>többlakásos lakóépületben lévő lakás, vagy</w:t>
      </w:r>
    </w:p>
    <w:p w:rsidR="003B5A2E" w:rsidRDefault="003B5A2E" w:rsidP="009E4BDE">
      <w:pPr>
        <w:pStyle w:val="Listaszerbekezds"/>
        <w:numPr>
          <w:ilvl w:val="0"/>
          <w:numId w:val="19"/>
        </w:numPr>
        <w:autoSpaceDE w:val="0"/>
        <w:autoSpaceDN w:val="0"/>
        <w:adjustRightInd w:val="0"/>
        <w:jc w:val="both"/>
      </w:pPr>
      <w:r>
        <w:t>üdülő.</w:t>
      </w:r>
    </w:p>
    <w:p w:rsidR="003B5A2E" w:rsidRDefault="003B5A2E" w:rsidP="009E4BDE">
      <w:pPr>
        <w:autoSpaceDE w:val="0"/>
        <w:autoSpaceDN w:val="0"/>
        <w:adjustRightInd w:val="0"/>
        <w:jc w:val="both"/>
      </w:pPr>
      <w:r>
        <w:t>Az egyes fajták alábontása okán jelölni kell azt is, hogy melyik alkategóriába sorolandó az épület/épületrész.</w:t>
      </w:r>
    </w:p>
    <w:p w:rsidR="003B5A2E" w:rsidRPr="0029214C" w:rsidRDefault="003B5A2E" w:rsidP="009E4BDE">
      <w:pPr>
        <w:ind w:left="1080"/>
        <w:contextualSpacing/>
      </w:pPr>
    </w:p>
    <w:p w:rsidR="003B5A2E" w:rsidRPr="0029214C" w:rsidRDefault="003B5A2E" w:rsidP="009E4BDE">
      <w:pPr>
        <w:numPr>
          <w:ilvl w:val="0"/>
          <w:numId w:val="22"/>
        </w:numPr>
        <w:ind w:left="1004"/>
        <w:contextualSpacing/>
        <w:rPr>
          <w:b/>
        </w:rPr>
      </w:pPr>
      <w:r w:rsidRPr="0029214C">
        <w:rPr>
          <w:b/>
        </w:rPr>
        <w:t>Az építményadó alapja:</w:t>
      </w:r>
    </w:p>
    <w:p w:rsidR="003B5A2E" w:rsidRPr="00E55125" w:rsidRDefault="003B5A2E" w:rsidP="009E4BDE">
      <w:pPr>
        <w:autoSpaceDE w:val="0"/>
        <w:autoSpaceDN w:val="0"/>
        <w:adjustRightInd w:val="0"/>
        <w:jc w:val="both"/>
        <w:rPr>
          <w:i/>
          <w:sz w:val="20"/>
          <w:szCs w:val="20"/>
        </w:rPr>
      </w:pPr>
      <w:r w:rsidRPr="00E55125">
        <w:rPr>
          <w:i/>
          <w:sz w:val="20"/>
          <w:szCs w:val="20"/>
        </w:rPr>
        <w:t xml:space="preserve">Az építményadó alapja – az önkormányzat döntésétől függően – vagy az adótárgy építmény (épület, épületrész) hasznos alapterülete vagy a </w:t>
      </w:r>
      <w:proofErr w:type="gramStart"/>
      <w:r w:rsidRPr="00E55125">
        <w:rPr>
          <w:i/>
          <w:sz w:val="20"/>
          <w:szCs w:val="20"/>
        </w:rPr>
        <w:t>korrigált</w:t>
      </w:r>
      <w:proofErr w:type="gramEnd"/>
      <w:r w:rsidRPr="00E55125">
        <w:rPr>
          <w:i/>
          <w:sz w:val="20"/>
          <w:szCs w:val="20"/>
        </w:rPr>
        <w:t xml:space="preserve"> forgalmi értéke lehet.</w:t>
      </w:r>
      <w:r w:rsidR="005B4D0C" w:rsidRPr="00E55125">
        <w:rPr>
          <w:i/>
          <w:sz w:val="20"/>
          <w:szCs w:val="20"/>
        </w:rPr>
        <w:t xml:space="preserve"> Gyermely Község Önkormányzatának döntése alapján az építményadó alapja az építmény hasznos alapterülete.</w:t>
      </w:r>
    </w:p>
    <w:p w:rsidR="003B5A2E" w:rsidRPr="00E55125" w:rsidRDefault="003B5A2E" w:rsidP="009E4BDE">
      <w:pPr>
        <w:autoSpaceDE w:val="0"/>
        <w:autoSpaceDN w:val="0"/>
        <w:adjustRightInd w:val="0"/>
        <w:jc w:val="both"/>
        <w:rPr>
          <w:i/>
          <w:sz w:val="20"/>
          <w:szCs w:val="20"/>
        </w:rPr>
      </w:pPr>
      <w:r w:rsidRPr="00E55125">
        <w:rPr>
          <w:i/>
          <w:sz w:val="20"/>
          <w:szCs w:val="20"/>
        </w:rPr>
        <w:t xml:space="preserve">A hasznos alapterület a teljes alapterületnek olyan része, ahol a belmagasság - a padlószint (járófelület) és az afelett levő épületszerkezet (födém, tetőszerkezet) vagy álmennyezet közti távolság - legalább 1,90 m. </w:t>
      </w:r>
    </w:p>
    <w:p w:rsidR="003B5A2E" w:rsidRPr="00E55125" w:rsidRDefault="003B5A2E" w:rsidP="009E4BDE">
      <w:pPr>
        <w:autoSpaceDE w:val="0"/>
        <w:autoSpaceDN w:val="0"/>
        <w:adjustRightInd w:val="0"/>
        <w:jc w:val="both"/>
        <w:rPr>
          <w:i/>
          <w:sz w:val="20"/>
          <w:szCs w:val="20"/>
        </w:rPr>
      </w:pPr>
      <w:r w:rsidRPr="00E55125">
        <w:rPr>
          <w:i/>
          <w:sz w:val="20"/>
          <w:szCs w:val="20"/>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rsidR="003B5A2E" w:rsidRPr="00E55125" w:rsidRDefault="003B5A2E" w:rsidP="009E4BDE">
      <w:pPr>
        <w:autoSpaceDE w:val="0"/>
        <w:autoSpaceDN w:val="0"/>
        <w:adjustRightInd w:val="0"/>
        <w:jc w:val="both"/>
        <w:rPr>
          <w:i/>
          <w:sz w:val="20"/>
          <w:szCs w:val="20"/>
        </w:rPr>
      </w:pPr>
      <w:r w:rsidRPr="00E55125">
        <w:rPr>
          <w:i/>
          <w:sz w:val="20"/>
          <w:szCs w:val="20"/>
        </w:rPr>
        <w:t xml:space="preserve">Az építményhez tartozó fedett és három oldalról zárt külső tartózkodók (lodzsa, fedett és oldalt zárt erkélyek), és a fedett terasz, tornác alapterületének 50%-a tartozik a teljes alapterületbe. </w:t>
      </w:r>
    </w:p>
    <w:p w:rsidR="003B5A2E" w:rsidRPr="00E55125" w:rsidRDefault="003B5A2E" w:rsidP="009E4BDE">
      <w:pPr>
        <w:autoSpaceDE w:val="0"/>
        <w:autoSpaceDN w:val="0"/>
        <w:adjustRightInd w:val="0"/>
        <w:jc w:val="both"/>
        <w:rPr>
          <w:i/>
          <w:sz w:val="20"/>
          <w:szCs w:val="20"/>
        </w:rPr>
      </w:pPr>
      <w:r w:rsidRPr="00E55125">
        <w:rPr>
          <w:i/>
          <w:sz w:val="20"/>
          <w:szCs w:val="20"/>
        </w:rPr>
        <w:t>A lakások esetében a pinceszinten (a csatlakozó terepszint alatt) kialakított helyiségek alapterületének 70%-át kell a teljes alapterületbe számítani.</w:t>
      </w:r>
    </w:p>
    <w:p w:rsidR="003B5A2E" w:rsidRPr="00E55125" w:rsidRDefault="003B5A2E" w:rsidP="009E4BDE">
      <w:pPr>
        <w:jc w:val="both"/>
        <w:rPr>
          <w:i/>
          <w:sz w:val="20"/>
          <w:szCs w:val="20"/>
        </w:rPr>
      </w:pPr>
      <w:r w:rsidRPr="00E55125">
        <w:rPr>
          <w:i/>
          <w:sz w:val="20"/>
          <w:szCs w:val="20"/>
        </w:rPr>
        <w:t xml:space="preserve">A fenti </w:t>
      </w:r>
      <w:proofErr w:type="gramStart"/>
      <w:r w:rsidRPr="00E55125">
        <w:rPr>
          <w:i/>
          <w:sz w:val="20"/>
          <w:szCs w:val="20"/>
        </w:rPr>
        <w:t>definíció</w:t>
      </w:r>
      <w:proofErr w:type="gramEnd"/>
      <w:r w:rsidRPr="00E55125">
        <w:rPr>
          <w:i/>
          <w:sz w:val="20"/>
          <w:szCs w:val="20"/>
        </w:rPr>
        <w:t xml:space="preserve">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rsidR="003B5A2E" w:rsidRPr="00E55125" w:rsidRDefault="003B5A2E" w:rsidP="009E4BDE">
      <w:pPr>
        <w:jc w:val="both"/>
        <w:rPr>
          <w:i/>
          <w:sz w:val="20"/>
          <w:szCs w:val="20"/>
        </w:rPr>
      </w:pPr>
    </w:p>
    <w:p w:rsidR="003B5A2E" w:rsidRDefault="003B5A2E" w:rsidP="009E4BDE">
      <w:pPr>
        <w:jc w:val="both"/>
      </w:pPr>
      <w:r w:rsidRPr="007575B4">
        <w:rPr>
          <w:b/>
        </w:rPr>
        <w:t xml:space="preserve">1. </w:t>
      </w:r>
      <w:r>
        <w:t>Ide kell beírni az adótárgy építmény hasznos alapterületét, ha az önkormányzat a hasznos alapterület szerinti építményadót vezette be.</w:t>
      </w:r>
    </w:p>
    <w:p w:rsidR="003B5A2E" w:rsidRDefault="003B5A2E" w:rsidP="009E4BDE">
      <w:pPr>
        <w:jc w:val="both"/>
      </w:pPr>
      <w:r>
        <w:rPr>
          <w:b/>
        </w:rPr>
        <w:t xml:space="preserve">2. </w:t>
      </w:r>
      <w:r w:rsidR="00E55125">
        <w:t>Nem kell kitölteni a</w:t>
      </w:r>
      <w:r>
        <w:t xml:space="preserve"> forgalmi értékét, </w:t>
      </w:r>
      <w:r w:rsidR="00E55125">
        <w:t xml:space="preserve">mivel </w:t>
      </w:r>
      <w:r>
        <w:t xml:space="preserve">az önkormányzat </w:t>
      </w:r>
      <w:r w:rsidR="00E55125">
        <w:t>nem</w:t>
      </w:r>
      <w:r>
        <w:t xml:space="preserve"> </w:t>
      </w:r>
      <w:proofErr w:type="gramStart"/>
      <w:r>
        <w:t>korrigált</w:t>
      </w:r>
      <w:proofErr w:type="gramEnd"/>
      <w:r>
        <w:t xml:space="preserve"> forgalmi érték alapú építményadót vezette be.</w:t>
      </w:r>
    </w:p>
    <w:p w:rsidR="003B5A2E" w:rsidRDefault="003B5A2E" w:rsidP="009E4BDE">
      <w:pPr>
        <w:jc w:val="both"/>
      </w:pPr>
    </w:p>
    <w:p w:rsidR="003B5A2E" w:rsidRDefault="003B5A2E" w:rsidP="009E4BDE">
      <w:pPr>
        <w:numPr>
          <w:ilvl w:val="0"/>
          <w:numId w:val="22"/>
        </w:numPr>
        <w:ind w:left="1004"/>
        <w:contextualSpacing/>
        <w:rPr>
          <w:b/>
        </w:rPr>
      </w:pPr>
      <w:r>
        <w:rPr>
          <w:b/>
        </w:rPr>
        <w:t xml:space="preserve">A </w:t>
      </w:r>
      <w:proofErr w:type="spellStart"/>
      <w:r w:rsidRPr="004E0BCD">
        <w:rPr>
          <w:b/>
        </w:rPr>
        <w:t>Htv</w:t>
      </w:r>
      <w:proofErr w:type="spellEnd"/>
      <w:r w:rsidRPr="004E0BCD">
        <w:rPr>
          <w:b/>
        </w:rPr>
        <w:t>.</w:t>
      </w:r>
      <w:r>
        <w:rPr>
          <w:b/>
        </w:rPr>
        <w:t xml:space="preserve"> által</w:t>
      </w:r>
      <w:r w:rsidRPr="004E0BCD">
        <w:rPr>
          <w:b/>
        </w:rPr>
        <w:t xml:space="preserve"> biztosított törvényi adómentesség igénybevétele:</w:t>
      </w:r>
    </w:p>
    <w:p w:rsidR="003B5A2E" w:rsidRPr="00E55125" w:rsidRDefault="003B5A2E" w:rsidP="009E4BDE">
      <w:pPr>
        <w:contextualSpacing/>
        <w:jc w:val="both"/>
        <w:rPr>
          <w:sz w:val="20"/>
          <w:szCs w:val="20"/>
        </w:rPr>
      </w:pPr>
      <w:r w:rsidRPr="00E55125">
        <w:rPr>
          <w:sz w:val="20"/>
          <w:szCs w:val="20"/>
        </w:rPr>
        <w:t xml:space="preserve">Tekintettel arra, hogy az „A” betétlapot a lakás illetve az üdülő </w:t>
      </w:r>
      <w:proofErr w:type="gramStart"/>
      <w:r w:rsidRPr="00E55125">
        <w:rPr>
          <w:sz w:val="20"/>
          <w:szCs w:val="20"/>
        </w:rPr>
        <w:t>kategóriába</w:t>
      </w:r>
      <w:proofErr w:type="gramEnd"/>
      <w:r w:rsidRPr="00E55125">
        <w:rPr>
          <w:sz w:val="20"/>
          <w:szCs w:val="20"/>
        </w:rPr>
        <w:t xml:space="preserve"> sorolandó adótárgyak esetében kell kitölteni, így ennél a blokknál a </w:t>
      </w:r>
      <w:proofErr w:type="spellStart"/>
      <w:r w:rsidRPr="00E55125">
        <w:rPr>
          <w:sz w:val="20"/>
          <w:szCs w:val="20"/>
        </w:rPr>
        <w:t>Htv-ben</w:t>
      </w:r>
      <w:proofErr w:type="spellEnd"/>
      <w:r w:rsidRPr="00E55125">
        <w:rPr>
          <w:sz w:val="20"/>
          <w:szCs w:val="20"/>
        </w:rPr>
        <w:t xml:space="preserve"> rögzített adómentességek közül – értelemszerűen – csak azok jelölhetők, amelyek a lakások, illetve az üdülők esetében is értelmezhetők.</w:t>
      </w:r>
    </w:p>
    <w:p w:rsidR="003B5A2E" w:rsidRDefault="003B5A2E" w:rsidP="009E4BDE">
      <w:pPr>
        <w:contextualSpacing/>
        <w:jc w:val="both"/>
      </w:pPr>
    </w:p>
    <w:p w:rsidR="003B5A2E" w:rsidRPr="00DF19EE" w:rsidRDefault="003B5A2E" w:rsidP="009E4BDE">
      <w:pPr>
        <w:jc w:val="both"/>
      </w:pPr>
      <w:r w:rsidRPr="00DF19EE">
        <w:rPr>
          <w:b/>
        </w:rPr>
        <w:t>1.</w:t>
      </w:r>
      <w:r>
        <w:t xml:space="preserve"> </w:t>
      </w:r>
      <w:r w:rsidRPr="00DF19EE">
        <w:t>Ebbe a sorba kell X-et tenni, ha az adótárgy szükséglakás</w:t>
      </w:r>
    </w:p>
    <w:p w:rsidR="003B5A2E" w:rsidRDefault="003B5A2E" w:rsidP="009E4BDE">
      <w:pPr>
        <w:jc w:val="both"/>
      </w:pPr>
      <w:r w:rsidRPr="00DF19EE">
        <w:rPr>
          <w:b/>
        </w:rPr>
        <w:t>2.</w:t>
      </w:r>
      <w:r>
        <w:t xml:space="preserve"> Ebben a sorban kell jelölni, ha a mentesség azért áll fenn, mert van olyan helyisége az adótárgynak, amely </w:t>
      </w:r>
      <w:r w:rsidRPr="00DF19EE">
        <w:t>kizárólag az önálló orvosi tevékenységről szóló törvény szerinti háziorvos által nyújtott egészségügyi el</w:t>
      </w:r>
      <w:r>
        <w:t xml:space="preserve">látás céljára szolgáló helyiségnek minősül. </w:t>
      </w:r>
    </w:p>
    <w:p w:rsidR="003B5A2E" w:rsidRDefault="003B5A2E" w:rsidP="009E4BDE">
      <w:pPr>
        <w:jc w:val="both"/>
      </w:pPr>
    </w:p>
    <w:p w:rsidR="003B5A2E" w:rsidRDefault="003B5A2E" w:rsidP="009E4BDE">
      <w:pPr>
        <w:numPr>
          <w:ilvl w:val="0"/>
          <w:numId w:val="22"/>
        </w:numPr>
        <w:ind w:left="1004"/>
        <w:contextualSpacing/>
        <w:rPr>
          <w:b/>
        </w:rPr>
      </w:pPr>
      <w:r w:rsidRPr="001E0F02">
        <w:rPr>
          <w:b/>
        </w:rPr>
        <w:t>Nyilatkozat a műemléképület felújításához kapcsolódó adómentesség igénybevételéről:</w:t>
      </w:r>
    </w:p>
    <w:p w:rsidR="003B5A2E" w:rsidRPr="00E55125" w:rsidRDefault="003B5A2E" w:rsidP="009E4BDE">
      <w:pPr>
        <w:autoSpaceDE w:val="0"/>
        <w:autoSpaceDN w:val="0"/>
        <w:adjustRightInd w:val="0"/>
        <w:jc w:val="both"/>
        <w:rPr>
          <w:i/>
          <w:sz w:val="20"/>
          <w:szCs w:val="20"/>
        </w:rPr>
      </w:pPr>
      <w:r w:rsidRPr="00E55125">
        <w:rPr>
          <w:i/>
          <w:sz w:val="20"/>
          <w:szCs w:val="20"/>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w:t>
      </w:r>
      <w:r w:rsidRPr="00E55125">
        <w:rPr>
          <w:i/>
          <w:sz w:val="20"/>
          <w:szCs w:val="20"/>
        </w:rPr>
        <w:lastRenderedPageBreak/>
        <w:t xml:space="preserve">mentesülhet az adó alól. E mentesség alkalmazásában felújítás alatt a műemléképület egészén, illetve homlokzatán és több </w:t>
      </w:r>
      <w:proofErr w:type="spellStart"/>
      <w:r w:rsidRPr="00E55125">
        <w:rPr>
          <w:i/>
          <w:sz w:val="20"/>
          <w:szCs w:val="20"/>
        </w:rPr>
        <w:t>főszerkezetén</w:t>
      </w:r>
      <w:proofErr w:type="spellEnd"/>
      <w:r w:rsidRPr="00E55125">
        <w:rPr>
          <w:i/>
          <w:sz w:val="20"/>
          <w:szCs w:val="20"/>
        </w:rPr>
        <w:t xml:space="preserve"> végzett olyan általános javítást kell érteni, amely teljesen visszaállítja az épület esztétikai állapotát, valamint legalább eredeti műszaki állapotát. </w:t>
      </w:r>
    </w:p>
    <w:p w:rsidR="003B5A2E" w:rsidRDefault="003B5A2E" w:rsidP="009E4BDE">
      <w:pPr>
        <w:autoSpaceDE w:val="0"/>
        <w:autoSpaceDN w:val="0"/>
        <w:adjustRightInd w:val="0"/>
        <w:jc w:val="both"/>
      </w:pPr>
    </w:p>
    <w:p w:rsidR="003B5A2E" w:rsidRDefault="003B5A2E" w:rsidP="009E4BDE">
      <w:pPr>
        <w:autoSpaceDE w:val="0"/>
        <w:autoSpaceDN w:val="0"/>
        <w:adjustRightInd w:val="0"/>
        <w:jc w:val="both"/>
      </w:pPr>
      <w:r>
        <w:t xml:space="preserve">Ebben a blokkban nyilatkozhat az </w:t>
      </w:r>
      <w:r w:rsidRPr="001E0F02">
        <w:rPr>
          <w:b/>
        </w:rPr>
        <w:t>1. sorban</w:t>
      </w:r>
      <w:r>
        <w:t xml:space="preserve"> szereplő négyzetbe tett X-el az adózó arról, hogy a mentességet igénybe kívánja venni. A kérelem</w:t>
      </w:r>
      <w:r w:rsidR="00E55125">
        <w:t xml:space="preserve"> egyúttal </w:t>
      </w:r>
      <w:r>
        <w:t>nyilatkozat is</w:t>
      </w:r>
      <w:r w:rsidR="00E55125">
        <w:t xml:space="preserve"> a mentességi feltételeknek való megfelelésről.</w:t>
      </w:r>
      <w:r>
        <w:t xml:space="preserve"> </w:t>
      </w:r>
    </w:p>
    <w:p w:rsidR="003B5A2E" w:rsidRDefault="003B5A2E" w:rsidP="009E4BDE">
      <w:pPr>
        <w:jc w:val="both"/>
        <w:rPr>
          <w:rFonts w:eastAsia="Calibri"/>
        </w:rPr>
      </w:pPr>
      <w:r w:rsidRPr="001E0F02">
        <w:rPr>
          <w:b/>
        </w:rPr>
        <w:t xml:space="preserve">2. </w:t>
      </w:r>
      <w:r w:rsidRPr="001E0F02">
        <w:t xml:space="preserve">Ebbe a sorba kell beírni azt a </w:t>
      </w:r>
      <w:proofErr w:type="gramStart"/>
      <w:r w:rsidRPr="001E0F02">
        <w:t>dátumot</w:t>
      </w:r>
      <w:proofErr w:type="gramEnd"/>
      <w:r w:rsidRPr="001E0F02">
        <w:t xml:space="preserve">, amikor az </w:t>
      </w:r>
      <w:r w:rsidRPr="001E0F02">
        <w:rPr>
          <w:rFonts w:eastAsia="Calibri"/>
        </w:rPr>
        <w:t>építési, vagy örökségvédelmi engedély jogerőre</w:t>
      </w:r>
      <w:r>
        <w:rPr>
          <w:rFonts w:eastAsia="Calibri"/>
        </w:rPr>
        <w:t xml:space="preserve"> emelkedik</w:t>
      </w:r>
      <w:r w:rsidRPr="001E0F02">
        <w:rPr>
          <w:rFonts w:eastAsia="Calibri"/>
        </w:rPr>
        <w:t xml:space="preserve"> vagy véglegessé vá</w:t>
      </w:r>
      <w:r>
        <w:rPr>
          <w:rFonts w:eastAsia="Calibri"/>
        </w:rPr>
        <w:t>lt.</w:t>
      </w:r>
    </w:p>
    <w:p w:rsidR="003B5A2E" w:rsidRDefault="003B5A2E" w:rsidP="009E4BDE">
      <w:pPr>
        <w:jc w:val="both"/>
        <w:rPr>
          <w:rFonts w:eastAsia="Calibri"/>
        </w:rPr>
      </w:pPr>
    </w:p>
    <w:p w:rsidR="003B5A2E" w:rsidRDefault="003B5A2E" w:rsidP="009E4BDE">
      <w:pPr>
        <w:numPr>
          <w:ilvl w:val="0"/>
          <w:numId w:val="22"/>
        </w:numPr>
        <w:ind w:left="1004"/>
        <w:contextualSpacing/>
        <w:rPr>
          <w:b/>
        </w:rPr>
      </w:pPr>
      <w:r w:rsidRPr="00D3510E">
        <w:rPr>
          <w:b/>
        </w:rPr>
        <w:t xml:space="preserve">Az önkormányzati rendeletben rögzített adómentesség, </w:t>
      </w:r>
      <w:r>
        <w:rPr>
          <w:b/>
        </w:rPr>
        <w:t>adókedvezmény igénybevétele</w:t>
      </w:r>
    </w:p>
    <w:p w:rsidR="003B5A2E" w:rsidRDefault="003B5A2E" w:rsidP="009E4BDE">
      <w:pPr>
        <w:contextualSpacing/>
        <w:jc w:val="both"/>
      </w:pPr>
      <w:r>
        <w:t xml:space="preserve">Ebben a blokkban azokat a mentességi jogcímeket kell rögzíteni, amelyek </w:t>
      </w:r>
      <w:r w:rsidR="00274C3D">
        <w:t>az</w:t>
      </w:r>
      <w:r>
        <w:t xml:space="preserve"> önkormányzati adórendelet alapján állnak fenn. </w:t>
      </w:r>
    </w:p>
    <w:p w:rsidR="003B5A2E" w:rsidRDefault="003B5A2E" w:rsidP="009E4BDE">
      <w:pPr>
        <w:contextualSpacing/>
        <w:jc w:val="both"/>
      </w:pPr>
      <w:r>
        <w:rPr>
          <w:b/>
        </w:rPr>
        <w:t>1.</w:t>
      </w:r>
      <w:r w:rsidR="00311A34">
        <w:t xml:space="preserve"> </w:t>
      </w:r>
    </w:p>
    <w:p w:rsidR="003B5A2E" w:rsidRPr="00DD37C7" w:rsidRDefault="003B5A2E" w:rsidP="009E4BDE">
      <w:pPr>
        <w:contextualSpacing/>
        <w:jc w:val="both"/>
      </w:pPr>
      <w:r>
        <w:rPr>
          <w:b/>
        </w:rPr>
        <w:t xml:space="preserve">2. </w:t>
      </w:r>
    </w:p>
    <w:p w:rsidR="005C098A" w:rsidRDefault="003B5A2E" w:rsidP="009E4BDE">
      <w:pPr>
        <w:contextualSpacing/>
        <w:jc w:val="both"/>
      </w:pPr>
      <w:r>
        <w:rPr>
          <w:b/>
        </w:rPr>
        <w:t xml:space="preserve">3. </w:t>
      </w:r>
      <w:r w:rsidR="005C098A">
        <w:t xml:space="preserve">Ezt a sort </w:t>
      </w:r>
      <w:r>
        <w:t>kell kitölteni, ha az önkormányzat rendelet</w:t>
      </w:r>
      <w:r w:rsidR="00311A34">
        <w:t xml:space="preserve">e alapján </w:t>
      </w:r>
      <w:r w:rsidR="005C098A">
        <w:t>biztosított ad</w:t>
      </w:r>
      <w:r w:rsidR="00457BD3">
        <w:t>ómentességet kíván bejelenteni. Ezek lehetnek:</w:t>
      </w:r>
    </w:p>
    <w:p w:rsidR="005C098A" w:rsidRDefault="005C098A" w:rsidP="009E4BDE">
      <w:pPr>
        <w:contextualSpacing/>
        <w:jc w:val="both"/>
      </w:pPr>
      <w:r>
        <w:t xml:space="preserve">3. § (1) </w:t>
      </w:r>
      <w:r>
        <w:tab/>
        <w:t>a) 65. életévét betöltötte (következő év január 1-étől adható mentesség)</w:t>
      </w:r>
    </w:p>
    <w:p w:rsidR="005C098A" w:rsidRDefault="005C098A" w:rsidP="009E4BDE">
      <w:pPr>
        <w:contextualSpacing/>
        <w:jc w:val="both"/>
      </w:pPr>
      <w:r>
        <w:tab/>
      </w:r>
      <w:r>
        <w:tab/>
        <w:t xml:space="preserve">b) </w:t>
      </w:r>
      <w:r w:rsidR="00457BD3">
        <w:t>legalább 51%-</w:t>
      </w:r>
      <w:proofErr w:type="spellStart"/>
      <w:r w:rsidR="00457BD3">
        <w:t>ban</w:t>
      </w:r>
      <w:proofErr w:type="spellEnd"/>
      <w:r w:rsidR="00457BD3">
        <w:t xml:space="preserve"> rokkantnyugdíjas, aki egyedül, vagy 51%-</w:t>
      </w:r>
      <w:proofErr w:type="spellStart"/>
      <w:r w:rsidR="00457BD3">
        <w:t>ban</w:t>
      </w:r>
      <w:proofErr w:type="spellEnd"/>
      <w:r w:rsidR="00457BD3">
        <w:t xml:space="preserve"> rokkant hozzátartozójával él</w:t>
      </w:r>
    </w:p>
    <w:p w:rsidR="003B5A2E" w:rsidRDefault="003B5A2E" w:rsidP="009E4BDE">
      <w:pPr>
        <w:contextualSpacing/>
        <w:jc w:val="both"/>
      </w:pPr>
    </w:p>
    <w:p w:rsidR="003B5A2E" w:rsidRDefault="003B5A2E" w:rsidP="009E4BDE">
      <w:pPr>
        <w:numPr>
          <w:ilvl w:val="0"/>
          <w:numId w:val="22"/>
        </w:numPr>
        <w:ind w:left="1004"/>
        <w:contextualSpacing/>
        <w:rPr>
          <w:b/>
        </w:rPr>
      </w:pPr>
      <w:r w:rsidRPr="00C75732">
        <w:rPr>
          <w:b/>
        </w:rPr>
        <w:t>Több adómérték esetén az adómérték megállapításához szükséges tények, adatok:</w:t>
      </w:r>
    </w:p>
    <w:p w:rsidR="003B5A2E" w:rsidRDefault="00CD7B50" w:rsidP="009E4BDE">
      <w:pPr>
        <w:contextualSpacing/>
        <w:jc w:val="both"/>
      </w:pPr>
      <w:r>
        <w:t>Nem kell kitölteni, mert az önkormányzat nem állapított meg</w:t>
      </w:r>
      <w:r w:rsidR="003B5A2E">
        <w:t xml:space="preserve"> többféle adómértéket</w:t>
      </w:r>
      <w:r>
        <w:t>.</w:t>
      </w:r>
    </w:p>
    <w:p w:rsidR="003B5A2E" w:rsidRDefault="003B5A2E" w:rsidP="009E4BDE">
      <w:pPr>
        <w:contextualSpacing/>
        <w:jc w:val="both"/>
      </w:pPr>
    </w:p>
    <w:p w:rsidR="003B5A2E" w:rsidRPr="00D4021B" w:rsidRDefault="003B5A2E" w:rsidP="009E4BDE">
      <w:pPr>
        <w:numPr>
          <w:ilvl w:val="0"/>
          <w:numId w:val="22"/>
        </w:numPr>
        <w:ind w:left="1004"/>
        <w:contextualSpacing/>
        <w:jc w:val="both"/>
        <w:rPr>
          <w:b/>
        </w:rPr>
      </w:pPr>
      <w:r w:rsidRPr="00D4021B">
        <w:rPr>
          <w:b/>
        </w:rPr>
        <w:t xml:space="preserve">Aláírás, felelősségvállalás az adatbejelentés valós tartalmáért. </w:t>
      </w:r>
    </w:p>
    <w:p w:rsidR="003B5A2E" w:rsidRPr="00C75732" w:rsidRDefault="003B5A2E" w:rsidP="009E4BDE">
      <w:pPr>
        <w:contextualSpacing/>
        <w:jc w:val="both"/>
      </w:pPr>
      <w:r>
        <w:t>Ez a blokk értelemszerűen töltendő ki.</w:t>
      </w:r>
    </w:p>
    <w:p w:rsidR="003B5A2E" w:rsidRDefault="003B5A2E" w:rsidP="009E4BDE">
      <w:pPr>
        <w:contextualSpacing/>
        <w:jc w:val="both"/>
      </w:pPr>
    </w:p>
    <w:p w:rsidR="00F62DAD" w:rsidRDefault="00F62DAD" w:rsidP="009E4BDE"/>
    <w:p w:rsidR="00F62DAD" w:rsidRDefault="00F62DAD" w:rsidP="009E4BDE"/>
    <w:p w:rsidR="003B5A2E" w:rsidRPr="00F62DAD" w:rsidRDefault="003B5A2E" w:rsidP="009E4BDE">
      <w:r>
        <w:rPr>
          <w:b/>
        </w:rPr>
        <w:t xml:space="preserve">„B” JELŰ BETÉTLAP </w:t>
      </w:r>
    </w:p>
    <w:p w:rsidR="003B5A2E" w:rsidRPr="00F62DAD" w:rsidRDefault="003B5A2E" w:rsidP="009E4BDE">
      <w:pPr>
        <w:contextualSpacing/>
        <w:jc w:val="both"/>
        <w:rPr>
          <w:i/>
          <w:sz w:val="20"/>
          <w:szCs w:val="20"/>
        </w:rPr>
      </w:pPr>
      <w:r w:rsidRPr="00F62DAD">
        <w:rPr>
          <w:i/>
          <w:sz w:val="20"/>
          <w:szCs w:val="20"/>
        </w:rPr>
        <w:t xml:space="preserve">Ezt a betétlapot kell kitölteni – a </w:t>
      </w:r>
      <w:r w:rsidR="00F62DAD">
        <w:rPr>
          <w:i/>
          <w:sz w:val="20"/>
          <w:szCs w:val="20"/>
        </w:rPr>
        <w:t xml:space="preserve">FŐLAP </w:t>
      </w:r>
      <w:bookmarkStart w:id="0" w:name="_GoBack"/>
      <w:bookmarkEnd w:id="0"/>
      <w:r w:rsidRPr="00F62DAD">
        <w:rPr>
          <w:i/>
          <w:sz w:val="20"/>
          <w:szCs w:val="20"/>
        </w:rPr>
        <w:t xml:space="preserve">mellett – akkor, ha az adatbejelentés tárgya kereskedelmi egység, szállásépület vagy egyéb nem lakás céljára szolgáló épület. A betétlapot annyi példányban kell kitölteni, ahány, a kereskedelmi egység, szállásépület vagy egyéb nem lakás céljára szolgáló épület </w:t>
      </w:r>
      <w:proofErr w:type="spellStart"/>
      <w:r w:rsidRPr="00F62DAD">
        <w:rPr>
          <w:i/>
          <w:sz w:val="20"/>
          <w:szCs w:val="20"/>
        </w:rPr>
        <w:t>Htv-beli</w:t>
      </w:r>
      <w:proofErr w:type="spellEnd"/>
      <w:r w:rsidRPr="00F62DAD">
        <w:rPr>
          <w:i/>
          <w:sz w:val="20"/>
          <w:szCs w:val="20"/>
        </w:rPr>
        <w:t xml:space="preserve"> fogalmának megfelelő adótárgy fellelhető az adott helyrajzi számon. A </w:t>
      </w:r>
      <w:proofErr w:type="spellStart"/>
      <w:r w:rsidRPr="00F62DAD">
        <w:rPr>
          <w:i/>
          <w:sz w:val="20"/>
          <w:szCs w:val="20"/>
        </w:rPr>
        <w:t>Htv</w:t>
      </w:r>
      <w:proofErr w:type="spellEnd"/>
      <w:r w:rsidRPr="00F62DAD">
        <w:rPr>
          <w:i/>
          <w:sz w:val="20"/>
          <w:szCs w:val="20"/>
        </w:rPr>
        <w:t xml:space="preserve">. meghatározza az értelmező rendelkezések körében, hogy az építményadó-szabályozás vonatkozásában mit kell a fenti fogalmak alatt érteni. </w:t>
      </w:r>
    </w:p>
    <w:p w:rsidR="003B5A2E" w:rsidRDefault="003B5A2E" w:rsidP="009E4BDE">
      <w:pPr>
        <w:jc w:val="both"/>
      </w:pPr>
    </w:p>
    <w:p w:rsidR="003B5A2E" w:rsidRPr="00400081" w:rsidRDefault="003B5A2E" w:rsidP="009E4BDE">
      <w:pPr>
        <w:pStyle w:val="Listaszerbekezds"/>
        <w:numPr>
          <w:ilvl w:val="0"/>
          <w:numId w:val="20"/>
        </w:numPr>
        <w:rPr>
          <w:b/>
        </w:rPr>
      </w:pPr>
      <w:r w:rsidRPr="00400081">
        <w:rPr>
          <w:b/>
        </w:rPr>
        <w:t>Adókötelezettség keletkezésére okot adó körülmény és időpontja</w:t>
      </w:r>
    </w:p>
    <w:p w:rsidR="003B5A2E" w:rsidRPr="00F62DAD" w:rsidRDefault="003B5A2E" w:rsidP="009E4BDE">
      <w:pPr>
        <w:autoSpaceDE w:val="0"/>
        <w:autoSpaceDN w:val="0"/>
        <w:adjustRightInd w:val="0"/>
        <w:jc w:val="both"/>
        <w:rPr>
          <w:i/>
          <w:sz w:val="20"/>
          <w:szCs w:val="20"/>
        </w:rPr>
      </w:pPr>
      <w:r w:rsidRPr="00F62DAD">
        <w:rPr>
          <w:i/>
          <w:sz w:val="20"/>
          <w:szCs w:val="20"/>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w:t>
      </w:r>
      <w:proofErr w:type="gramStart"/>
      <w:r w:rsidRPr="00F62DAD">
        <w:rPr>
          <w:i/>
          <w:sz w:val="20"/>
          <w:szCs w:val="20"/>
        </w:rPr>
        <w:t>anélkül</w:t>
      </w:r>
      <w:proofErr w:type="gramEnd"/>
      <w:r w:rsidRPr="00F62DAD">
        <w:rPr>
          <w:i/>
          <w:sz w:val="20"/>
          <w:szCs w:val="20"/>
        </w:rPr>
        <w:t xml:space="preserve"> használatba vett építmény esetén az adókötelezettség a tényleges használatbavételt követő év első napján keletkezik.</w:t>
      </w:r>
    </w:p>
    <w:p w:rsidR="003B5A2E" w:rsidRDefault="003B5A2E" w:rsidP="009E4BDE">
      <w:pPr>
        <w:autoSpaceDE w:val="0"/>
        <w:autoSpaceDN w:val="0"/>
        <w:adjustRightInd w:val="0"/>
        <w:jc w:val="both"/>
      </w:pPr>
    </w:p>
    <w:p w:rsidR="003B5A2E" w:rsidRPr="00110044" w:rsidRDefault="003B5A2E" w:rsidP="009E4BDE">
      <w:pPr>
        <w:autoSpaceDE w:val="0"/>
        <w:autoSpaceDN w:val="0"/>
        <w:adjustRightInd w:val="0"/>
        <w:jc w:val="both"/>
      </w:pPr>
      <w:r w:rsidRPr="00110044">
        <w:rPr>
          <w:b/>
        </w:rPr>
        <w:t>1</w:t>
      </w:r>
      <w:r>
        <w:t xml:space="preserve">. </w:t>
      </w:r>
      <w:r w:rsidRPr="00110044">
        <w:t>Ebben a sorban kell jelölni, hogy az adatbejelentést újonnan létrejövő adótárgyról teszi-e az adatbejelentést benyújtó.</w:t>
      </w:r>
    </w:p>
    <w:p w:rsidR="003B5A2E" w:rsidRDefault="003B5A2E" w:rsidP="009E4BDE">
      <w:pPr>
        <w:autoSpaceDE w:val="0"/>
        <w:autoSpaceDN w:val="0"/>
        <w:adjustRightInd w:val="0"/>
        <w:jc w:val="both"/>
      </w:pPr>
    </w:p>
    <w:p w:rsidR="003B5A2E" w:rsidRDefault="003B5A2E" w:rsidP="009E4BDE">
      <w:pPr>
        <w:autoSpaceDE w:val="0"/>
        <w:autoSpaceDN w:val="0"/>
        <w:adjustRightInd w:val="0"/>
        <w:jc w:val="both"/>
      </w:pPr>
      <w:r>
        <w:t xml:space="preserve">Ezen túlmenően a megfelelő sor melletti négyzetbe tett X-el azt is jelölni kell, hogy az új adótárgy építmény esetében milyen </w:t>
      </w:r>
      <w:proofErr w:type="gramStart"/>
      <w:r>
        <w:t>aktus</w:t>
      </w:r>
      <w:proofErr w:type="gramEnd"/>
      <w:r>
        <w:t xml:space="preserve"> generálta az adókötelezettség keletkezését:</w:t>
      </w:r>
    </w:p>
    <w:p w:rsidR="003B5A2E" w:rsidRDefault="003B5A2E" w:rsidP="009E4BDE">
      <w:pPr>
        <w:autoSpaceDE w:val="0"/>
        <w:autoSpaceDN w:val="0"/>
        <w:adjustRightInd w:val="0"/>
        <w:jc w:val="both"/>
      </w:pPr>
    </w:p>
    <w:p w:rsidR="003B5A2E" w:rsidRPr="00110044" w:rsidRDefault="003B5A2E" w:rsidP="009E4BDE">
      <w:pPr>
        <w:pStyle w:val="Listaszerbekezds"/>
        <w:numPr>
          <w:ilvl w:val="0"/>
          <w:numId w:val="19"/>
        </w:numPr>
      </w:pPr>
      <w:r w:rsidRPr="00110044">
        <w:t>Használatbavételi vagy fennmaradási engedély jogerőre emelkedése, véglegessé válása</w:t>
      </w:r>
      <w:r>
        <w:t xml:space="preserve"> (1.1. sor)</w:t>
      </w:r>
      <w:r w:rsidRPr="00110044">
        <w:t>, vagy</w:t>
      </w:r>
    </w:p>
    <w:p w:rsidR="003B5A2E" w:rsidRPr="00110044" w:rsidRDefault="003B5A2E" w:rsidP="009E4BDE">
      <w:pPr>
        <w:pStyle w:val="Listaszerbekezds"/>
        <w:numPr>
          <w:ilvl w:val="0"/>
          <w:numId w:val="19"/>
        </w:numPr>
      </w:pPr>
      <w:r w:rsidRPr="00110044">
        <w:t>A használatbavétel tudomásulvételéről szóló hatósági bizonyítvány kiadása</w:t>
      </w:r>
      <w:r>
        <w:t xml:space="preserve"> (1.2. sor)</w:t>
      </w:r>
      <w:r w:rsidRPr="00110044">
        <w:t>, vagy</w:t>
      </w:r>
    </w:p>
    <w:p w:rsidR="003B5A2E" w:rsidRPr="00110044" w:rsidRDefault="003B5A2E" w:rsidP="009E4BDE">
      <w:pPr>
        <w:pStyle w:val="Listaszerbekezds"/>
        <w:numPr>
          <w:ilvl w:val="0"/>
          <w:numId w:val="19"/>
        </w:numPr>
        <w:jc w:val="both"/>
      </w:pPr>
      <w:r w:rsidRPr="00110044">
        <w:t xml:space="preserve">Egyszerű bejelentéshez kötött épület felépítésének megtörténtéről szóló hatósági bizonyítvány kiadása </w:t>
      </w:r>
      <w:r>
        <w:t>(1.3. sor</w:t>
      </w:r>
      <w:proofErr w:type="gramStart"/>
      <w:r>
        <w:t>)</w:t>
      </w:r>
      <w:r w:rsidRPr="00110044">
        <w:t>vagy</w:t>
      </w:r>
      <w:proofErr w:type="gramEnd"/>
    </w:p>
    <w:p w:rsidR="003B5A2E" w:rsidRDefault="003B5A2E" w:rsidP="009E4BDE">
      <w:pPr>
        <w:pStyle w:val="Listaszerbekezds"/>
        <w:numPr>
          <w:ilvl w:val="0"/>
          <w:numId w:val="19"/>
        </w:numPr>
        <w:jc w:val="both"/>
      </w:pPr>
      <w:r w:rsidRPr="00110044">
        <w:lastRenderedPageBreak/>
        <w:t xml:space="preserve">Az engedély nélkül épült vagy </w:t>
      </w:r>
      <w:proofErr w:type="gramStart"/>
      <w:r w:rsidRPr="00110044">
        <w:t>anélkül</w:t>
      </w:r>
      <w:proofErr w:type="gramEnd"/>
      <w:r w:rsidRPr="00110044">
        <w:t xml:space="preserve"> használatba vett építmény tényleges használatba vétele</w:t>
      </w:r>
      <w:r>
        <w:t xml:space="preserve"> (1.4. sor).</w:t>
      </w:r>
    </w:p>
    <w:p w:rsidR="003B5A2E" w:rsidRDefault="003B5A2E" w:rsidP="009E4BDE">
      <w:pPr>
        <w:pStyle w:val="Listaszerbekezds"/>
        <w:jc w:val="both"/>
      </w:pPr>
    </w:p>
    <w:p w:rsidR="003B5A2E" w:rsidRDefault="003B5A2E" w:rsidP="009E4BDE">
      <w:pPr>
        <w:jc w:val="both"/>
      </w:pPr>
      <w:r w:rsidRPr="00F25212">
        <w:rPr>
          <w:b/>
        </w:rPr>
        <w:t>2.</w:t>
      </w:r>
      <w:r>
        <w:t xml:space="preserve"> Ebben a sorban azt kell jelölni, ha az adatbejelentési nyomtatvány benyújtásának az oka az adóalany szerzése, értve </w:t>
      </w:r>
      <w:proofErr w:type="gramStart"/>
      <w:r>
        <w:t>ezalatt</w:t>
      </w:r>
      <w:proofErr w:type="gramEnd"/>
      <w:r>
        <w:t xml:space="preserve"> – többek között – az adásvételt, öröklést, ajándékozást, elbirtoklást is.</w:t>
      </w:r>
    </w:p>
    <w:p w:rsidR="003B5A2E" w:rsidRDefault="003B5A2E" w:rsidP="009E4BDE">
      <w:pPr>
        <w:jc w:val="both"/>
      </w:pPr>
    </w:p>
    <w:p w:rsidR="003B5A2E" w:rsidRDefault="003B5A2E" w:rsidP="009E4BDE">
      <w:pPr>
        <w:jc w:val="both"/>
      </w:pPr>
      <w:r w:rsidRPr="00DA03AB">
        <w:rPr>
          <w:b/>
        </w:rPr>
        <w:t xml:space="preserve">3. </w:t>
      </w:r>
      <w:r>
        <w:t xml:space="preserve">Itt kell jelölni azt, ha az adótárgy utáni adókötelezettség vagyoni értékű jog keletkezése miatt jön létre. </w:t>
      </w:r>
    </w:p>
    <w:p w:rsidR="003B5A2E" w:rsidRDefault="003B5A2E" w:rsidP="009E4BDE">
      <w:pPr>
        <w:jc w:val="both"/>
      </w:pPr>
    </w:p>
    <w:p w:rsidR="003B5A2E" w:rsidRDefault="003B5A2E" w:rsidP="009E4BDE">
      <w:pPr>
        <w:jc w:val="both"/>
      </w:pPr>
      <w:r w:rsidRPr="00A9671F">
        <w:rPr>
          <w:b/>
        </w:rPr>
        <w:t xml:space="preserve">4. </w:t>
      </w:r>
      <w:r w:rsidRPr="00A9671F">
        <w:t xml:space="preserve">Itt kell </w:t>
      </w:r>
      <w:r>
        <w:t>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rsidR="003B5A2E" w:rsidRDefault="003B5A2E" w:rsidP="009E4BDE">
      <w:pPr>
        <w:jc w:val="both"/>
      </w:pPr>
    </w:p>
    <w:p w:rsidR="003B5A2E" w:rsidRDefault="003B5A2E" w:rsidP="009E4BDE">
      <w:pPr>
        <w:jc w:val="both"/>
      </w:pPr>
      <w:r>
        <w:rPr>
          <w:b/>
        </w:rPr>
        <w:t xml:space="preserve">5. </w:t>
      </w:r>
      <w:r w:rsidRPr="00A9671F">
        <w:t xml:space="preserve">Ebben a sorban </w:t>
      </w:r>
      <w:r>
        <w:t>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rsidR="003B5A2E" w:rsidRDefault="003B5A2E" w:rsidP="009E4BDE">
      <w:pPr>
        <w:jc w:val="both"/>
      </w:pPr>
    </w:p>
    <w:p w:rsidR="003B5A2E" w:rsidRDefault="003B5A2E" w:rsidP="009E4BDE">
      <w:pPr>
        <w:jc w:val="both"/>
      </w:pPr>
      <w:r>
        <w:t xml:space="preserve">Végezetül az I. </w:t>
      </w:r>
      <w:proofErr w:type="gramStart"/>
      <w:r>
        <w:t>blokk záró</w:t>
      </w:r>
      <w:proofErr w:type="gramEnd"/>
      <w:r>
        <w:t xml:space="preserve"> részében meg kell adni az adókötelezettség keletkezésére okot adó körülmény bekövetkeztének pontos naptári dátumát.</w:t>
      </w:r>
    </w:p>
    <w:p w:rsidR="003B5A2E" w:rsidRDefault="003B5A2E" w:rsidP="009E4BDE">
      <w:pPr>
        <w:jc w:val="both"/>
      </w:pPr>
    </w:p>
    <w:p w:rsidR="003B5A2E" w:rsidRPr="000606AC" w:rsidRDefault="003B5A2E" w:rsidP="009E4BDE">
      <w:pPr>
        <w:numPr>
          <w:ilvl w:val="0"/>
          <w:numId w:val="20"/>
        </w:numPr>
        <w:contextualSpacing/>
        <w:rPr>
          <w:b/>
        </w:rPr>
      </w:pPr>
      <w:r w:rsidRPr="000606AC">
        <w:rPr>
          <w:b/>
        </w:rPr>
        <w:t>Adókötelezettség változására okot adó körülmény és időpontja:</w:t>
      </w:r>
    </w:p>
    <w:p w:rsidR="003B5A2E" w:rsidRPr="00A9671F" w:rsidRDefault="003B5A2E" w:rsidP="009E4BDE">
      <w:pPr>
        <w:ind w:left="1080"/>
        <w:contextualSpacing/>
      </w:pPr>
    </w:p>
    <w:p w:rsidR="003B5A2E" w:rsidRDefault="003B5A2E" w:rsidP="009E4BDE">
      <w:pPr>
        <w:jc w:val="both"/>
      </w:pPr>
      <w:r>
        <w:t xml:space="preserve">A </w:t>
      </w:r>
      <w:proofErr w:type="spellStart"/>
      <w:r>
        <w:t>Htv</w:t>
      </w:r>
      <w:proofErr w:type="spellEnd"/>
      <w:r>
        <w:t xml:space="preserve">. vonatkozó rendelkezése értelmében az </w:t>
      </w:r>
      <w:r w:rsidRPr="00D708BC">
        <w:t>adókötelezettséget érintő változást (így különösen a hasznos alapterület módosulását, az építmény átminősítését) a következő év első napjától kell figyelembe venni.</w:t>
      </w:r>
    </w:p>
    <w:p w:rsidR="003B5A2E" w:rsidRDefault="003B5A2E" w:rsidP="009E4BDE">
      <w:pPr>
        <w:jc w:val="both"/>
      </w:pPr>
    </w:p>
    <w:p w:rsidR="003B5A2E" w:rsidRDefault="003B5A2E" w:rsidP="009E4BDE">
      <w:pPr>
        <w:jc w:val="both"/>
      </w:pPr>
      <w:r w:rsidRPr="00650678">
        <w:rPr>
          <w:b/>
        </w:rPr>
        <w:t>1.</w:t>
      </w:r>
      <w:r>
        <w:t xml:space="preserve"> Ebben a sorban kell jelölni, ha az adókötelezettség változására okot adó körülmény az adóalap változása. Ilyen eset fordulhat elő, ha változik valamely okból (pl. hozzáépítés) az adóköteles adóalap (hasznos alapterület, </w:t>
      </w:r>
      <w:proofErr w:type="gramStart"/>
      <w:r>
        <w:t>korrigált</w:t>
      </w:r>
      <w:proofErr w:type="gramEnd"/>
      <w:r>
        <w:t xml:space="preserve"> forgalmi érték) nagysága. </w:t>
      </w:r>
    </w:p>
    <w:p w:rsidR="003B5A2E" w:rsidRDefault="003B5A2E" w:rsidP="009E4BDE">
      <w:pPr>
        <w:jc w:val="both"/>
      </w:pPr>
    </w:p>
    <w:p w:rsidR="003B5A2E" w:rsidRDefault="003B5A2E" w:rsidP="009E4BDE">
      <w:pPr>
        <w:jc w:val="both"/>
      </w:pPr>
      <w:r w:rsidRPr="00650678">
        <w:rPr>
          <w:b/>
        </w:rPr>
        <w:t xml:space="preserve">2. </w:t>
      </w:r>
      <w:r>
        <w:rPr>
          <w:b/>
        </w:rPr>
        <w:t xml:space="preserve"> </w:t>
      </w:r>
      <w:r w:rsidRPr="00097C7D">
        <w:t xml:space="preserve">Ebben a sorban az egyéb, az adókötelezettségben változást jelentő körülmény bekövetkezését kell jelölni, illetve </w:t>
      </w:r>
      <w:r>
        <w:t>annak mibenlétét kifejteni.</w:t>
      </w:r>
    </w:p>
    <w:p w:rsidR="003B5A2E" w:rsidRDefault="003B5A2E" w:rsidP="009E4BDE">
      <w:pPr>
        <w:jc w:val="both"/>
      </w:pPr>
    </w:p>
    <w:p w:rsidR="003B5A2E" w:rsidRDefault="003B5A2E" w:rsidP="009E4BDE">
      <w:pPr>
        <w:jc w:val="both"/>
      </w:pPr>
      <w:r>
        <w:t xml:space="preserve">A II. </w:t>
      </w:r>
      <w:proofErr w:type="gramStart"/>
      <w:r>
        <w:t>blokk záró</w:t>
      </w:r>
      <w:proofErr w:type="gramEnd"/>
      <w:r>
        <w:t xml:space="preserve"> részében meg kell adni az adókötelezettségben bekövetkező változásra okot adó körülmény bekövetkeztének pontos naptári dátumát.</w:t>
      </w:r>
    </w:p>
    <w:p w:rsidR="003B5A2E" w:rsidRPr="00097C7D" w:rsidRDefault="003B5A2E" w:rsidP="009E4BDE">
      <w:pPr>
        <w:jc w:val="both"/>
      </w:pPr>
    </w:p>
    <w:p w:rsidR="003B5A2E" w:rsidRPr="00097C7D" w:rsidRDefault="003B5A2E" w:rsidP="009E4BDE">
      <w:pPr>
        <w:numPr>
          <w:ilvl w:val="0"/>
          <w:numId w:val="20"/>
        </w:numPr>
        <w:contextualSpacing/>
        <w:rPr>
          <w:b/>
        </w:rPr>
      </w:pPr>
      <w:r w:rsidRPr="00097C7D">
        <w:rPr>
          <w:b/>
        </w:rPr>
        <w:t>Adókötelezettség megszűnésére okot adó körülmény és időpontja:</w:t>
      </w:r>
    </w:p>
    <w:p w:rsidR="003B5A2E" w:rsidRPr="00400081" w:rsidRDefault="003B5A2E" w:rsidP="009E4BDE"/>
    <w:p w:rsidR="003B5A2E" w:rsidRDefault="003B5A2E" w:rsidP="009E4BDE">
      <w:pPr>
        <w:autoSpaceDE w:val="0"/>
        <w:autoSpaceDN w:val="0"/>
        <w:adjustRightInd w:val="0"/>
        <w:jc w:val="both"/>
      </w:pPr>
      <w:r w:rsidRPr="00D708BC">
        <w:t>Az adókötelezettség megszűnik az építmény megszűnése évének utolsó napján. Az építménynek az év első felében történő megszűnése esetén a második félévre vonatkozó adókötelezettség megszűnik.</w:t>
      </w:r>
    </w:p>
    <w:p w:rsidR="003B5A2E" w:rsidRDefault="003B5A2E" w:rsidP="009E4BDE">
      <w:pPr>
        <w:autoSpaceDE w:val="0"/>
        <w:autoSpaceDN w:val="0"/>
        <w:adjustRightInd w:val="0"/>
        <w:jc w:val="both"/>
      </w:pPr>
    </w:p>
    <w:p w:rsidR="003B5A2E" w:rsidRDefault="003B5A2E" w:rsidP="009E4BDE">
      <w:pPr>
        <w:autoSpaceDE w:val="0"/>
        <w:autoSpaceDN w:val="0"/>
        <w:adjustRightInd w:val="0"/>
        <w:jc w:val="both"/>
      </w:pPr>
      <w:r>
        <w:t>Ezen blokk egyes soraiban az építményadó-kötelezettség megszűnésének az okát kell a sorban elhelyezett kockába tett X-el megjelölni. Megszűnhet az adókötelezettség ha:</w:t>
      </w:r>
    </w:p>
    <w:p w:rsidR="003B5A2E" w:rsidRPr="00CF25CA" w:rsidRDefault="003B5A2E" w:rsidP="009E4BDE">
      <w:pPr>
        <w:pStyle w:val="Listaszerbekezds"/>
        <w:numPr>
          <w:ilvl w:val="0"/>
          <w:numId w:val="19"/>
        </w:numPr>
        <w:autoSpaceDE w:val="0"/>
        <w:autoSpaceDN w:val="0"/>
        <w:adjustRightInd w:val="0"/>
        <w:jc w:val="both"/>
      </w:pPr>
      <w:r>
        <w:t>az építményt lebontják (</w:t>
      </w:r>
      <w:r w:rsidRPr="00361948">
        <w:rPr>
          <w:b/>
        </w:rPr>
        <w:t>1.</w:t>
      </w:r>
      <w:r>
        <w:t xml:space="preserve"> sor)</w:t>
      </w:r>
    </w:p>
    <w:p w:rsidR="003B5A2E" w:rsidRDefault="003B5A2E" w:rsidP="009E4BDE">
      <w:pPr>
        <w:pStyle w:val="Listaszerbekezds"/>
        <w:numPr>
          <w:ilvl w:val="0"/>
          <w:numId w:val="19"/>
        </w:numPr>
        <w:autoSpaceDE w:val="0"/>
        <w:autoSpaceDN w:val="0"/>
        <w:adjustRightInd w:val="0"/>
        <w:jc w:val="both"/>
      </w:pPr>
      <w:r>
        <w:t>az építmény megsemmisül (</w:t>
      </w:r>
      <w:r w:rsidRPr="00361948">
        <w:rPr>
          <w:b/>
        </w:rPr>
        <w:t>2</w:t>
      </w:r>
      <w:r>
        <w:t>. sor)</w:t>
      </w:r>
    </w:p>
    <w:p w:rsidR="003B5A2E" w:rsidRDefault="003B5A2E" w:rsidP="009E4BDE">
      <w:pPr>
        <w:pStyle w:val="Listaszerbekezds"/>
        <w:numPr>
          <w:ilvl w:val="0"/>
          <w:numId w:val="19"/>
        </w:numPr>
        <w:autoSpaceDE w:val="0"/>
        <w:autoSpaceDN w:val="0"/>
        <w:adjustRightInd w:val="0"/>
        <w:jc w:val="both"/>
      </w:pPr>
      <w:r>
        <w:t>az építményt elidegenítik (pl. adásvétel, ajándékozás útján) (</w:t>
      </w:r>
      <w:r w:rsidRPr="00361948">
        <w:rPr>
          <w:b/>
        </w:rPr>
        <w:t>3</w:t>
      </w:r>
      <w:r>
        <w:t>. sor)</w:t>
      </w:r>
    </w:p>
    <w:p w:rsidR="003B5A2E" w:rsidRDefault="003B5A2E" w:rsidP="009E4BDE">
      <w:pPr>
        <w:pStyle w:val="Listaszerbekezds"/>
        <w:numPr>
          <w:ilvl w:val="0"/>
          <w:numId w:val="19"/>
        </w:numPr>
        <w:autoSpaceDE w:val="0"/>
        <w:autoSpaceDN w:val="0"/>
        <w:adjustRightInd w:val="0"/>
        <w:jc w:val="both"/>
      </w:pPr>
      <w:r>
        <w:t xml:space="preserve">az építményen vagyoni értékű jogot alapítanak (ebben az esetben a tulajdonos adókötelezettsége </w:t>
      </w:r>
      <w:proofErr w:type="gramStart"/>
      <w:r>
        <w:t>megszűnik, helyett</w:t>
      </w:r>
      <w:proofErr w:type="gramEnd"/>
      <w:r>
        <w:t xml:space="preserve"> ugyanis a vagyoni értékű joga okán annak a jogosítottja lesz az adó alanya (</w:t>
      </w:r>
      <w:r w:rsidRPr="00361948">
        <w:rPr>
          <w:b/>
        </w:rPr>
        <w:t>4</w:t>
      </w:r>
      <w:r>
        <w:t>. sor)</w:t>
      </w:r>
    </w:p>
    <w:p w:rsidR="003B5A2E" w:rsidRDefault="003B5A2E" w:rsidP="009E4BDE">
      <w:pPr>
        <w:pStyle w:val="Listaszerbekezds"/>
        <w:numPr>
          <w:ilvl w:val="0"/>
          <w:numId w:val="19"/>
        </w:numPr>
        <w:autoSpaceDE w:val="0"/>
        <w:autoSpaceDN w:val="0"/>
        <w:adjustRightInd w:val="0"/>
        <w:jc w:val="both"/>
      </w:pPr>
      <w:r>
        <w:lastRenderedPageBreak/>
        <w:t>az építményen fennálló vagyoni értékű jog megszűnik (ebben az esetben ennek a megszűnő jognak a jogosítottja esetében szűnik meg az adóalanyiság, helyette az adótárgy tulajdonosa lesz az építményadó alanya) (</w:t>
      </w:r>
      <w:r w:rsidRPr="00361948">
        <w:rPr>
          <w:b/>
        </w:rPr>
        <w:t>5</w:t>
      </w:r>
      <w:r>
        <w:t>. sor)</w:t>
      </w:r>
    </w:p>
    <w:p w:rsidR="003B5A2E" w:rsidRDefault="003B5A2E" w:rsidP="009E4BDE">
      <w:pPr>
        <w:autoSpaceDE w:val="0"/>
        <w:autoSpaceDN w:val="0"/>
        <w:adjustRightInd w:val="0"/>
        <w:jc w:val="both"/>
      </w:pPr>
    </w:p>
    <w:p w:rsidR="003B5A2E" w:rsidRDefault="003B5A2E" w:rsidP="009E4BDE">
      <w:pPr>
        <w:jc w:val="both"/>
      </w:pPr>
      <w:r w:rsidRPr="00F46151">
        <w:t xml:space="preserve"> </w:t>
      </w:r>
      <w:r>
        <w:t xml:space="preserve">A III. </w:t>
      </w:r>
      <w:proofErr w:type="gramStart"/>
      <w:r>
        <w:t>blokk záró</w:t>
      </w:r>
      <w:proofErr w:type="gramEnd"/>
      <w:r>
        <w:t xml:space="preserve"> részében meg kell adni az adókötelezettség megszűntetésére okot adó körülmény bekövetkeztének pontos naptári dátumát.</w:t>
      </w:r>
    </w:p>
    <w:p w:rsidR="003B5A2E" w:rsidRDefault="003B5A2E" w:rsidP="009E4BDE">
      <w:pPr>
        <w:jc w:val="both"/>
      </w:pPr>
    </w:p>
    <w:p w:rsidR="003B5A2E" w:rsidRDefault="003B5A2E" w:rsidP="009E4BDE">
      <w:pPr>
        <w:numPr>
          <w:ilvl w:val="0"/>
          <w:numId w:val="20"/>
        </w:numPr>
        <w:contextualSpacing/>
        <w:rPr>
          <w:b/>
        </w:rPr>
      </w:pPr>
      <w:r w:rsidRPr="003064B5">
        <w:rPr>
          <w:b/>
        </w:rPr>
        <w:t>Az építmény címe</w:t>
      </w:r>
    </w:p>
    <w:p w:rsidR="003B5A2E" w:rsidRDefault="003B5A2E" w:rsidP="009E4BDE">
      <w:pPr>
        <w:contextualSpacing/>
        <w:rPr>
          <w:b/>
        </w:rPr>
      </w:pPr>
    </w:p>
    <w:p w:rsidR="003B5A2E" w:rsidRDefault="003B5A2E" w:rsidP="009E4BDE">
      <w:pPr>
        <w:contextualSpacing/>
      </w:pPr>
      <w:r w:rsidRPr="003064B5">
        <w:t>Itt fel kell tűntetni az adótárgy épület/épületrész pontos címét, helyrajzi számát.</w:t>
      </w:r>
    </w:p>
    <w:p w:rsidR="003B5A2E" w:rsidRDefault="003B5A2E" w:rsidP="009E4BDE">
      <w:pPr>
        <w:contextualSpacing/>
      </w:pPr>
    </w:p>
    <w:p w:rsidR="003B5A2E" w:rsidRPr="0051533C" w:rsidRDefault="003B5A2E" w:rsidP="009E4BDE">
      <w:pPr>
        <w:numPr>
          <w:ilvl w:val="0"/>
          <w:numId w:val="20"/>
        </w:numPr>
        <w:contextualSpacing/>
        <w:rPr>
          <w:b/>
        </w:rPr>
      </w:pPr>
      <w:r w:rsidRPr="0051533C">
        <w:rPr>
          <w:b/>
        </w:rPr>
        <w:t>Az építmény fajtája:</w:t>
      </w:r>
    </w:p>
    <w:p w:rsidR="003B5A2E" w:rsidRDefault="003B5A2E" w:rsidP="009E4BDE">
      <w:pPr>
        <w:autoSpaceDE w:val="0"/>
        <w:autoSpaceDN w:val="0"/>
        <w:adjustRightInd w:val="0"/>
        <w:jc w:val="both"/>
      </w:pPr>
    </w:p>
    <w:p w:rsidR="003B5A2E" w:rsidRDefault="003B5A2E" w:rsidP="009E4BDE">
      <w:pPr>
        <w:autoSpaceDE w:val="0"/>
        <w:autoSpaceDN w:val="0"/>
        <w:adjustRightInd w:val="0"/>
        <w:jc w:val="both"/>
      </w:pPr>
      <w:r>
        <w:t xml:space="preserve">Ebben a blokkban a megfelelő négyzetbe tett X elhelyezésével azt kell jelölnie az adózónak, hogy a </w:t>
      </w:r>
      <w:proofErr w:type="gramStart"/>
      <w:r>
        <w:t>konkrét</w:t>
      </w:r>
      <w:proofErr w:type="gramEnd"/>
      <w:r>
        <w:t xml:space="preserve"> betétlappal érintett adótárgy</w:t>
      </w:r>
    </w:p>
    <w:p w:rsidR="003B5A2E" w:rsidRDefault="003B5A2E" w:rsidP="009E4BDE">
      <w:pPr>
        <w:pStyle w:val="Listaszerbekezds"/>
        <w:numPr>
          <w:ilvl w:val="0"/>
          <w:numId w:val="19"/>
        </w:numPr>
        <w:autoSpaceDE w:val="0"/>
        <w:autoSpaceDN w:val="0"/>
        <w:adjustRightInd w:val="0"/>
        <w:jc w:val="both"/>
      </w:pPr>
      <w:r>
        <w:t xml:space="preserve">kereskedelmi egység </w:t>
      </w:r>
    </w:p>
    <w:p w:rsidR="003B5A2E" w:rsidRDefault="003B5A2E" w:rsidP="009E4BDE">
      <w:pPr>
        <w:pStyle w:val="Listaszerbekezds"/>
        <w:numPr>
          <w:ilvl w:val="0"/>
          <w:numId w:val="19"/>
        </w:numPr>
        <w:autoSpaceDE w:val="0"/>
        <w:autoSpaceDN w:val="0"/>
        <w:adjustRightInd w:val="0"/>
        <w:jc w:val="both"/>
      </w:pPr>
      <w:r>
        <w:t>szállásépület, vagy</w:t>
      </w:r>
    </w:p>
    <w:p w:rsidR="003B5A2E" w:rsidRDefault="003B5A2E" w:rsidP="009E4BDE">
      <w:pPr>
        <w:pStyle w:val="Listaszerbekezds"/>
        <w:numPr>
          <w:ilvl w:val="0"/>
          <w:numId w:val="19"/>
        </w:numPr>
        <w:autoSpaceDE w:val="0"/>
        <w:autoSpaceDN w:val="0"/>
        <w:adjustRightInd w:val="0"/>
        <w:jc w:val="both"/>
      </w:pPr>
      <w:r>
        <w:t>egyéb nem lakás céljára szolgáló épület.</w:t>
      </w:r>
    </w:p>
    <w:p w:rsidR="003B5A2E" w:rsidRDefault="003B5A2E" w:rsidP="009E4BDE">
      <w:pPr>
        <w:autoSpaceDE w:val="0"/>
        <w:autoSpaceDN w:val="0"/>
        <w:adjustRightInd w:val="0"/>
        <w:jc w:val="both"/>
      </w:pPr>
    </w:p>
    <w:p w:rsidR="003B5A2E" w:rsidRDefault="003B5A2E" w:rsidP="009E4BDE">
      <w:pPr>
        <w:autoSpaceDE w:val="0"/>
        <w:autoSpaceDN w:val="0"/>
        <w:adjustRightInd w:val="0"/>
        <w:jc w:val="both"/>
      </w:pPr>
      <w:r>
        <w:t xml:space="preserve">Az egyes fajták alábontása okán jelölni kell azt is, hogy a </w:t>
      </w:r>
      <w:proofErr w:type="spellStart"/>
      <w:r>
        <w:t>nyomtatványbeli</w:t>
      </w:r>
      <w:proofErr w:type="spellEnd"/>
      <w:r>
        <w:t xml:space="preserve"> </w:t>
      </w:r>
      <w:proofErr w:type="spellStart"/>
      <w:r>
        <w:t>főfajta</w:t>
      </w:r>
      <w:proofErr w:type="spellEnd"/>
      <w:r>
        <w:t xml:space="preserve"> </w:t>
      </w:r>
      <w:proofErr w:type="gramStart"/>
      <w:r>
        <w:t>kategóriák</w:t>
      </w:r>
      <w:proofErr w:type="gramEnd"/>
      <w:r>
        <w:t xml:space="preserve"> melyik alkategóriájába sorolandó az épület/épületrész.</w:t>
      </w:r>
    </w:p>
    <w:p w:rsidR="003B5A2E" w:rsidRDefault="003B5A2E" w:rsidP="009E4BDE">
      <w:pPr>
        <w:contextualSpacing/>
      </w:pPr>
    </w:p>
    <w:p w:rsidR="003B5A2E" w:rsidRPr="0029214C" w:rsidRDefault="003B5A2E" w:rsidP="009E4BDE">
      <w:pPr>
        <w:numPr>
          <w:ilvl w:val="0"/>
          <w:numId w:val="20"/>
        </w:numPr>
        <w:contextualSpacing/>
        <w:rPr>
          <w:b/>
        </w:rPr>
      </w:pPr>
      <w:r w:rsidRPr="0029214C">
        <w:rPr>
          <w:b/>
        </w:rPr>
        <w:t>Az építményadó alapja:</w:t>
      </w:r>
    </w:p>
    <w:p w:rsidR="003B5A2E" w:rsidRDefault="003B5A2E" w:rsidP="009E4BDE">
      <w:pPr>
        <w:autoSpaceDE w:val="0"/>
        <w:autoSpaceDN w:val="0"/>
        <w:adjustRightInd w:val="0"/>
        <w:jc w:val="both"/>
      </w:pPr>
    </w:p>
    <w:p w:rsidR="003B5A2E" w:rsidRDefault="003B5A2E" w:rsidP="009E4BDE">
      <w:pPr>
        <w:autoSpaceDE w:val="0"/>
        <w:autoSpaceDN w:val="0"/>
        <w:adjustRightInd w:val="0"/>
        <w:jc w:val="both"/>
      </w:pPr>
      <w:r>
        <w:t xml:space="preserve">Az építményadó alapja – az önkormányzat döntésétől függően – vagy az adótárgy építmény (épület, épületrész) hasznos alapterülete vagy a </w:t>
      </w:r>
      <w:proofErr w:type="gramStart"/>
      <w:r>
        <w:t>korrigált</w:t>
      </w:r>
      <w:proofErr w:type="gramEnd"/>
      <w:r>
        <w:t xml:space="preserve"> forgalmi értéke lehet.</w:t>
      </w:r>
    </w:p>
    <w:p w:rsidR="003B5A2E" w:rsidRDefault="003B5A2E" w:rsidP="009E4BDE">
      <w:pPr>
        <w:autoSpaceDE w:val="0"/>
        <w:autoSpaceDN w:val="0"/>
        <w:adjustRightInd w:val="0"/>
        <w:jc w:val="both"/>
      </w:pPr>
    </w:p>
    <w:p w:rsidR="003B5A2E" w:rsidRDefault="003B5A2E" w:rsidP="009E4BDE">
      <w:pPr>
        <w:autoSpaceDE w:val="0"/>
        <w:autoSpaceDN w:val="0"/>
        <w:adjustRightInd w:val="0"/>
        <w:jc w:val="both"/>
      </w:pPr>
      <w:r>
        <w:t>A hasznos alapterület a</w:t>
      </w:r>
      <w:r w:rsidRPr="00E50F0C">
        <w:t xml:space="preserve">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w:t>
      </w:r>
      <w:r>
        <w:t xml:space="preserve"> teljes alapterületbe számítani.</w:t>
      </w:r>
    </w:p>
    <w:p w:rsidR="003B5A2E" w:rsidRDefault="003B5A2E" w:rsidP="009E4BDE">
      <w:pPr>
        <w:autoSpaceDE w:val="0"/>
        <w:autoSpaceDN w:val="0"/>
        <w:adjustRightInd w:val="0"/>
        <w:jc w:val="both"/>
      </w:pPr>
    </w:p>
    <w:p w:rsidR="003B5A2E" w:rsidRDefault="003B5A2E" w:rsidP="009E4BDE">
      <w:pPr>
        <w:jc w:val="both"/>
      </w:pPr>
      <w:r>
        <w:t xml:space="preserve">A fenti </w:t>
      </w:r>
      <w:proofErr w:type="gramStart"/>
      <w:r>
        <w:t>definíció</w:t>
      </w:r>
      <w:proofErr w:type="gramEnd"/>
      <w:r>
        <w:t xml:space="preserve"> értelmezése vonatkozásában kiegészítő helyiség alatt (amely, ha lakáshoz vagy üdülőhöz tartozik nem számítandó bele az adóalapot képező hasznos alapterületbe) </w:t>
      </w:r>
      <w:r w:rsidRPr="009D2FAC">
        <w:t>a lakáshoz, üdülőhöz tartozó, jellegénél és kialakításánál fogva csak tárolásra alkalmas padlá</w:t>
      </w:r>
      <w:r>
        <w:t xml:space="preserve">s, pince értendő, </w:t>
      </w:r>
      <w:r w:rsidRPr="009D2FAC">
        <w:t>ide nem értve a gépjárműtároló</w:t>
      </w:r>
      <w:r>
        <w:t>t.</w:t>
      </w:r>
    </w:p>
    <w:p w:rsidR="003B5A2E" w:rsidRDefault="003B5A2E" w:rsidP="009E4BDE">
      <w:pPr>
        <w:jc w:val="both"/>
      </w:pPr>
    </w:p>
    <w:p w:rsidR="003B5A2E" w:rsidRDefault="003B5A2E" w:rsidP="009E4BDE">
      <w:pPr>
        <w:jc w:val="both"/>
      </w:pPr>
      <w:r>
        <w:t xml:space="preserve">Az önkormányzat ilyen tartalmú döntése esetén adóalapot képező </w:t>
      </w:r>
      <w:proofErr w:type="gramStart"/>
      <w:r>
        <w:t>korrigált</w:t>
      </w:r>
      <w:proofErr w:type="gramEnd"/>
      <w:r>
        <w:t xml:space="preserve"> forgalmi érték </w:t>
      </w:r>
      <w:r w:rsidRPr="00E50F0C">
        <w:t>az illetékekről szóló törvény alkalmazásával meg</w:t>
      </w:r>
      <w:r>
        <w:t xml:space="preserve">állapított forgalmi érték 50%-a. </w:t>
      </w:r>
      <w:r w:rsidRPr="000C51B8">
        <w:t>Azaz annak a pénzben kifejezett értéknek az 50 %-</w:t>
      </w:r>
      <w:proofErr w:type="gramStart"/>
      <w:r w:rsidRPr="000C51B8">
        <w:t>a</w:t>
      </w:r>
      <w:proofErr w:type="gramEnd"/>
      <w:r w:rsidRPr="000C51B8">
        <w:t>, amely a vagyontárgy eladása esetén – a vagyontárgyat terhelő adósságok, továbbá az ingatlanon a vagyonszerző javára az elidegenítéskor megszűnő bérleti jog figyelembevétele nélkül – árként általában elérhető lenne.</w:t>
      </w:r>
    </w:p>
    <w:p w:rsidR="003B5A2E" w:rsidRDefault="003B5A2E" w:rsidP="009E4BDE">
      <w:pPr>
        <w:jc w:val="both"/>
      </w:pPr>
    </w:p>
    <w:p w:rsidR="003B5A2E" w:rsidRDefault="003B5A2E" w:rsidP="009E4BDE">
      <w:pPr>
        <w:jc w:val="both"/>
      </w:pPr>
      <w:r w:rsidRPr="007575B4">
        <w:rPr>
          <w:b/>
        </w:rPr>
        <w:t xml:space="preserve">1. </w:t>
      </w:r>
      <w:r>
        <w:t>Ide kell beírni az adótárgy építmény hasznos alapterületét, ha az önkormányzat a hasznos alapterület szerinti építményadót vezette be.</w:t>
      </w:r>
    </w:p>
    <w:p w:rsidR="003B5A2E" w:rsidRDefault="003B5A2E" w:rsidP="009E4BDE">
      <w:pPr>
        <w:jc w:val="both"/>
      </w:pPr>
    </w:p>
    <w:p w:rsidR="003B5A2E" w:rsidRDefault="003B5A2E" w:rsidP="009E4BDE">
      <w:pPr>
        <w:jc w:val="both"/>
      </w:pPr>
      <w:r>
        <w:rPr>
          <w:b/>
        </w:rPr>
        <w:t xml:space="preserve">2. </w:t>
      </w:r>
      <w:r>
        <w:t xml:space="preserve">Ide kell beírni az adótárgy építmény </w:t>
      </w:r>
      <w:proofErr w:type="gramStart"/>
      <w:r>
        <w:t>korrigált</w:t>
      </w:r>
      <w:proofErr w:type="gramEnd"/>
      <w:r>
        <w:t xml:space="preserve"> forgalmi értékét, az önkormányzat a korrigált forgalmi érték alapú építményadót vezette be.</w:t>
      </w:r>
    </w:p>
    <w:p w:rsidR="003B5A2E" w:rsidRDefault="003B5A2E" w:rsidP="009E4BDE">
      <w:pPr>
        <w:jc w:val="both"/>
      </w:pPr>
    </w:p>
    <w:p w:rsidR="003B5A2E" w:rsidRDefault="003B5A2E" w:rsidP="009E4BDE">
      <w:pPr>
        <w:jc w:val="both"/>
      </w:pPr>
    </w:p>
    <w:p w:rsidR="003B5A2E" w:rsidRDefault="003B5A2E" w:rsidP="009E4BDE">
      <w:pPr>
        <w:numPr>
          <w:ilvl w:val="0"/>
          <w:numId w:val="20"/>
        </w:numPr>
        <w:contextualSpacing/>
        <w:rPr>
          <w:b/>
        </w:rPr>
      </w:pPr>
      <w:r>
        <w:rPr>
          <w:b/>
        </w:rPr>
        <w:t xml:space="preserve">A </w:t>
      </w:r>
      <w:proofErr w:type="spellStart"/>
      <w:r w:rsidRPr="004E0BCD">
        <w:rPr>
          <w:b/>
        </w:rPr>
        <w:t>Htv</w:t>
      </w:r>
      <w:proofErr w:type="spellEnd"/>
      <w:r w:rsidRPr="004E0BCD">
        <w:rPr>
          <w:b/>
        </w:rPr>
        <w:t>.</w:t>
      </w:r>
      <w:r>
        <w:rPr>
          <w:b/>
        </w:rPr>
        <w:t xml:space="preserve"> által</w:t>
      </w:r>
      <w:r w:rsidRPr="004E0BCD">
        <w:rPr>
          <w:b/>
        </w:rPr>
        <w:t xml:space="preserve"> biztosított törvényi adómentesség igénybevétele:</w:t>
      </w:r>
    </w:p>
    <w:p w:rsidR="003B5A2E" w:rsidRDefault="003B5A2E" w:rsidP="009E4BDE">
      <w:pPr>
        <w:contextualSpacing/>
        <w:rPr>
          <w:b/>
        </w:rPr>
      </w:pPr>
    </w:p>
    <w:p w:rsidR="003B5A2E" w:rsidRDefault="003B5A2E" w:rsidP="009E4BDE">
      <w:pPr>
        <w:contextualSpacing/>
        <w:jc w:val="both"/>
      </w:pPr>
      <w:r w:rsidRPr="004E0BCD">
        <w:t>Tekintette</w:t>
      </w:r>
      <w:r>
        <w:t xml:space="preserve">l arra, hogy a „B” betétlapot a kereskedelmi egység (szálláshely) illetve az egyéb nem lakás céljára szolgáló épület </w:t>
      </w:r>
      <w:proofErr w:type="gramStart"/>
      <w:r>
        <w:t>kategóriába</w:t>
      </w:r>
      <w:proofErr w:type="gramEnd"/>
      <w:r>
        <w:t xml:space="preserve"> sorolandó adótárgyak esetében kell kitölteni, így ennél a blokknál a </w:t>
      </w:r>
      <w:proofErr w:type="spellStart"/>
      <w:r>
        <w:t>Htv-ben</w:t>
      </w:r>
      <w:proofErr w:type="spellEnd"/>
      <w:r>
        <w:t xml:space="preserve"> rögzített adómentességek közül – értelemszerűen – csak azok jelölhetők, amelyek ezen adótárgyak esetében is értelmezhetők.</w:t>
      </w:r>
    </w:p>
    <w:p w:rsidR="003B5A2E" w:rsidRDefault="003B5A2E" w:rsidP="009E4BDE">
      <w:pPr>
        <w:contextualSpacing/>
        <w:jc w:val="both"/>
      </w:pPr>
    </w:p>
    <w:p w:rsidR="003B5A2E" w:rsidRDefault="003B5A2E" w:rsidP="009E4BDE">
      <w:pPr>
        <w:jc w:val="both"/>
      </w:pPr>
      <w:r w:rsidRPr="001E7F23">
        <w:rPr>
          <w:b/>
        </w:rPr>
        <w:t>1.</w:t>
      </w:r>
      <w:r>
        <w:t xml:space="preserve"> Ebben a sorban kell jelölni, ha a mentesség azért áll fenn, mert van olyan helyisége az adótárgynak, amely </w:t>
      </w:r>
      <w:r w:rsidRPr="00DF19EE">
        <w:t>kizárólag az önálló orvosi tevékenységről szóló törvény szerinti háziorvos által nyújtott egészségügyi el</w:t>
      </w:r>
      <w:r>
        <w:t xml:space="preserve">látás céljára szolgáló helyiségnek minősül. A vonatkozó háttérszabályozás értelmében e mentesség vonatkozásában a háziorvosi ellátás alatt a </w:t>
      </w:r>
      <w:r w:rsidRPr="007C6EE7">
        <w:t>területi ellátási kötelezettség körében az egészségügyi alapellátásról szóló törvény szerint a háziorvos, a házi gyermekorvos, a fogorvos álta</w:t>
      </w:r>
      <w:r>
        <w:t>l nyújtott egészségügyi ellátás értendő, azaz építményadó-mentességet – ezen a jogcímen – az ilyen ellátás céljára szolgáló helyiség élvezhet.</w:t>
      </w:r>
    </w:p>
    <w:p w:rsidR="003B5A2E" w:rsidRDefault="003B5A2E" w:rsidP="009E4BDE">
      <w:pPr>
        <w:jc w:val="both"/>
      </w:pPr>
    </w:p>
    <w:p w:rsidR="003B5A2E" w:rsidRDefault="003B5A2E" w:rsidP="009E4BDE">
      <w:pPr>
        <w:jc w:val="both"/>
      </w:pPr>
      <w:r>
        <w:t xml:space="preserve">Ennél a mentességi jogcímnél, mivel nem az egész adótárgyra vonatkozik, hanem csak </w:t>
      </w:r>
      <w:proofErr w:type="gramStart"/>
      <w:r>
        <w:t>konkrét</w:t>
      </w:r>
      <w:proofErr w:type="gramEnd"/>
      <w:r>
        <w:t>, a mentességi feltételeknek megfelelő helyiség(</w:t>
      </w:r>
      <w:proofErr w:type="spellStart"/>
      <w:r>
        <w:t>ek</w:t>
      </w:r>
      <w:proofErr w:type="spellEnd"/>
      <w:r>
        <w:t>)re meg kell jelölni a mentességet élvező helyiség hasznos alapterületét vagy – kizárólag a korrigált forgalmi érték alapú adóztatás esetén – ennek a helyiségnek a korrigált forgalmi értékét.</w:t>
      </w:r>
    </w:p>
    <w:p w:rsidR="003B5A2E" w:rsidRDefault="003B5A2E" w:rsidP="009E4BDE">
      <w:pPr>
        <w:jc w:val="both"/>
      </w:pPr>
    </w:p>
    <w:p w:rsidR="003B5A2E" w:rsidRPr="001E7F23" w:rsidRDefault="003B5A2E" w:rsidP="009E4BDE">
      <w:pPr>
        <w:jc w:val="both"/>
      </w:pPr>
      <w:r w:rsidRPr="001E7F23">
        <w:rPr>
          <w:b/>
        </w:rPr>
        <w:t>2.</w:t>
      </w:r>
      <w:r w:rsidRPr="001E7F23">
        <w:t xml:space="preserve"> </w:t>
      </w:r>
      <w:r>
        <w:t>Ebbe a sorba kell X-et tenni, ha az adótárgy épület r</w:t>
      </w:r>
      <w:r w:rsidRPr="001E7F23">
        <w:rPr>
          <w:rFonts w:eastAsia="Calibri"/>
        </w:rPr>
        <w:t>adioaktív hulladék elhelyezésére szolgáló építmény</w:t>
      </w:r>
    </w:p>
    <w:p w:rsidR="003B5A2E" w:rsidRDefault="003B5A2E" w:rsidP="009E4BDE">
      <w:pPr>
        <w:contextualSpacing/>
        <w:jc w:val="both"/>
      </w:pPr>
    </w:p>
    <w:p w:rsidR="003B5A2E" w:rsidRDefault="003B5A2E" w:rsidP="009E4BDE">
      <w:pPr>
        <w:contextualSpacing/>
        <w:jc w:val="both"/>
        <w:rPr>
          <w:rFonts w:eastAsia="Calibri"/>
        </w:rPr>
      </w:pPr>
      <w:r w:rsidRPr="001E7F23">
        <w:rPr>
          <w:b/>
        </w:rPr>
        <w:t>3.</w:t>
      </w:r>
      <w:r w:rsidRPr="001E7F23">
        <w:t xml:space="preserve"> </w:t>
      </w:r>
      <w:r w:rsidRPr="001E7F23">
        <w:rPr>
          <w:rFonts w:eastAsia="Calibri"/>
        </w:rPr>
        <w:t>Kiégett nukleáris üzemanyag tárolására használt építmény</w:t>
      </w:r>
      <w:r>
        <w:rPr>
          <w:rFonts w:eastAsia="Calibri"/>
        </w:rPr>
        <w:t xml:space="preserve"> esetén ebbe a sorba kell jelölést tenni.</w:t>
      </w:r>
    </w:p>
    <w:p w:rsidR="003B5A2E" w:rsidRDefault="003B5A2E" w:rsidP="009E4BDE">
      <w:pPr>
        <w:contextualSpacing/>
        <w:jc w:val="both"/>
        <w:rPr>
          <w:rFonts w:eastAsia="Calibri"/>
        </w:rPr>
      </w:pPr>
    </w:p>
    <w:p w:rsidR="003B5A2E" w:rsidRDefault="003B5A2E" w:rsidP="009E4BDE">
      <w:pPr>
        <w:contextualSpacing/>
        <w:jc w:val="both"/>
      </w:pPr>
      <w:r w:rsidRPr="001E7F23">
        <w:rPr>
          <w:rFonts w:eastAsia="Calibri"/>
          <w:b/>
        </w:rPr>
        <w:t xml:space="preserve">4. </w:t>
      </w:r>
      <w:r w:rsidRPr="00A04B10">
        <w:rPr>
          <w:rFonts w:eastAsia="Calibri"/>
        </w:rPr>
        <w:t>Az ingatlan-nyilvántartási állapot szerint állattartásra vagy növénytermesztésre szolgáló építmény, vagy az állattartáshoz, növénytermesztéshez kapcsolódó tároló építmény</w:t>
      </w:r>
      <w:r>
        <w:rPr>
          <w:rFonts w:eastAsia="Calibri"/>
        </w:rPr>
        <w:t xml:space="preserve"> mentessége akkor áll fenn, ha azt </w:t>
      </w:r>
      <w:r w:rsidRPr="00A04B10">
        <w:t>az adóalany rendeltetésszerűen állattartási, növénytermesztési tevékenységéhez kapcsolódóan használja.</w:t>
      </w:r>
      <w:r>
        <w:t xml:space="preserve"> Az adótárgy építmény építményadó-mentessége </w:t>
      </w:r>
      <w:proofErr w:type="gramStart"/>
      <w:r>
        <w:t>ezen</w:t>
      </w:r>
      <w:proofErr w:type="gramEnd"/>
      <w:r>
        <w:t xml:space="preserve"> tényállás esetén tehát három feltétel egyidejű megvalósulásakor  áll fenn:</w:t>
      </w:r>
    </w:p>
    <w:p w:rsidR="003B5A2E" w:rsidRDefault="003B5A2E" w:rsidP="009E4BDE">
      <w:pPr>
        <w:contextualSpacing/>
        <w:jc w:val="both"/>
      </w:pPr>
      <w:r>
        <w:t>- az ingatlan-nyilvántartási állapot utaljon arra, hogy az adótárgy állattartási vagy növénytermesztési célt szolgál,</w:t>
      </w:r>
    </w:p>
    <w:p w:rsidR="003B5A2E" w:rsidRDefault="003B5A2E" w:rsidP="009E4BDE">
      <w:pPr>
        <w:contextualSpacing/>
        <w:jc w:val="both"/>
      </w:pPr>
      <w:r>
        <w:t>- maga az adóalany használja ezt az építményt</w:t>
      </w:r>
    </w:p>
    <w:p w:rsidR="003B5A2E" w:rsidRDefault="003B5A2E" w:rsidP="009E4BDE">
      <w:pPr>
        <w:contextualSpacing/>
        <w:jc w:val="both"/>
      </w:pPr>
      <w:r>
        <w:t>- állattartási, növénytermesztési tevékenységéhez kapcsolódóan.</w:t>
      </w:r>
    </w:p>
    <w:p w:rsidR="003B5A2E" w:rsidRDefault="003B5A2E" w:rsidP="009E4BDE">
      <w:pPr>
        <w:contextualSpacing/>
        <w:jc w:val="both"/>
      </w:pPr>
    </w:p>
    <w:p w:rsidR="003B5A2E" w:rsidRDefault="003B5A2E" w:rsidP="009E4BDE">
      <w:pPr>
        <w:contextualSpacing/>
        <w:jc w:val="both"/>
      </w:pPr>
      <w:r>
        <w:t>Az említett három feltétel egyidejű fennállása esetén az ebben a sorban szereplő négyzetbe kell X-et tenni.</w:t>
      </w:r>
    </w:p>
    <w:p w:rsidR="003B5A2E" w:rsidRDefault="003B5A2E" w:rsidP="009E4BDE">
      <w:pPr>
        <w:contextualSpacing/>
        <w:jc w:val="both"/>
      </w:pPr>
    </w:p>
    <w:p w:rsidR="003B5A2E" w:rsidRDefault="003B5A2E" w:rsidP="009E4BDE">
      <w:pPr>
        <w:numPr>
          <w:ilvl w:val="0"/>
          <w:numId w:val="20"/>
        </w:numPr>
        <w:contextualSpacing/>
        <w:rPr>
          <w:b/>
        </w:rPr>
      </w:pPr>
      <w:r w:rsidRPr="001E0F02">
        <w:rPr>
          <w:b/>
        </w:rPr>
        <w:t>Nyilatkozat a műemléképület felújításához kapcsolódó adómentesség igénybevételéről:</w:t>
      </w:r>
    </w:p>
    <w:p w:rsidR="003B5A2E" w:rsidRDefault="003B5A2E" w:rsidP="009E4BDE">
      <w:pPr>
        <w:contextualSpacing/>
        <w:rPr>
          <w:b/>
        </w:rPr>
      </w:pPr>
    </w:p>
    <w:p w:rsidR="003B5A2E" w:rsidRDefault="003B5A2E" w:rsidP="009E4BDE">
      <w:pPr>
        <w:autoSpaceDE w:val="0"/>
        <w:autoSpaceDN w:val="0"/>
        <w:adjustRightInd w:val="0"/>
        <w:jc w:val="both"/>
      </w:pPr>
      <w:r w:rsidRPr="001E0F02">
        <w:t>Ha a műemléki értékként külön jogszabályban védetté nyilvánított vagy önkormányzati rendelet alapján helyi egyedi védelem alatt álló épületet (</w:t>
      </w:r>
      <w:r>
        <w:t>azaz a</w:t>
      </w:r>
      <w:r w:rsidRPr="001E0F02">
        <w:t xml:space="preserve">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w:t>
      </w:r>
      <w:r>
        <w:t>ülhet</w:t>
      </w:r>
      <w:r w:rsidRPr="001E0F02">
        <w:t xml:space="preserve"> az adó alól.</w:t>
      </w:r>
      <w:r>
        <w:t xml:space="preserve"> E mentesség alkalmazásában </w:t>
      </w:r>
      <w:r w:rsidRPr="001E0F02">
        <w:t xml:space="preserve">felújítás alatt a műemléképület egészén, illetve homlokzatán és több </w:t>
      </w:r>
      <w:proofErr w:type="spellStart"/>
      <w:r w:rsidRPr="001E0F02">
        <w:t>főszerkezetén</w:t>
      </w:r>
      <w:proofErr w:type="spellEnd"/>
      <w:r w:rsidRPr="001E0F02">
        <w:t xml:space="preserve"> végzett olyan általános javítást kell érteni, amely teljesen visszaállítja az épület esztétikai állapotát, valamint legalább eredeti műszaki állapotát</w:t>
      </w:r>
      <w:r>
        <w:t xml:space="preserve">. </w:t>
      </w:r>
    </w:p>
    <w:p w:rsidR="003B5A2E" w:rsidRDefault="003B5A2E" w:rsidP="009E4BDE">
      <w:pPr>
        <w:autoSpaceDE w:val="0"/>
        <w:autoSpaceDN w:val="0"/>
        <w:adjustRightInd w:val="0"/>
        <w:jc w:val="both"/>
      </w:pPr>
    </w:p>
    <w:p w:rsidR="003B5A2E" w:rsidRDefault="003B5A2E" w:rsidP="009E4BDE">
      <w:pPr>
        <w:autoSpaceDE w:val="0"/>
        <w:autoSpaceDN w:val="0"/>
        <w:adjustRightInd w:val="0"/>
        <w:jc w:val="both"/>
      </w:pPr>
      <w:r>
        <w:t xml:space="preserve">Ebben a blokkban nyilatkozhat az </w:t>
      </w:r>
      <w:r w:rsidRPr="001E0F02">
        <w:rPr>
          <w:b/>
        </w:rPr>
        <w:t>1. sorban</w:t>
      </w:r>
      <w:r>
        <w:t xml:space="preserve"> szereplő négyzetbe tett X-el az adózó arról, hogy a mentességet igénybe kívánja venni. A kérelem ilyen előterjesztése egyúttal arra vonatkozó </w:t>
      </w:r>
      <w:r>
        <w:lastRenderedPageBreak/>
        <w:t xml:space="preserve">nyilatkozat is, hogy az adóalany az adatbejelentéssel érintett építmény kapcsán a mentességi feltételeknek megfelel. </w:t>
      </w:r>
    </w:p>
    <w:p w:rsidR="003B5A2E" w:rsidRDefault="003B5A2E" w:rsidP="009E4BDE">
      <w:pPr>
        <w:autoSpaceDE w:val="0"/>
        <w:autoSpaceDN w:val="0"/>
        <w:adjustRightInd w:val="0"/>
        <w:jc w:val="both"/>
      </w:pPr>
    </w:p>
    <w:p w:rsidR="003B5A2E" w:rsidRDefault="003B5A2E" w:rsidP="009E4BDE">
      <w:pPr>
        <w:jc w:val="both"/>
        <w:rPr>
          <w:rFonts w:eastAsia="Calibri"/>
        </w:rPr>
      </w:pPr>
      <w:r w:rsidRPr="001E0F02">
        <w:rPr>
          <w:b/>
        </w:rPr>
        <w:t xml:space="preserve">2. </w:t>
      </w:r>
      <w:r w:rsidRPr="001E0F02">
        <w:t xml:space="preserve">Ebbe a sorba kell beírni azt a </w:t>
      </w:r>
      <w:proofErr w:type="gramStart"/>
      <w:r w:rsidRPr="001E0F02">
        <w:t>dátumot</w:t>
      </w:r>
      <w:proofErr w:type="gramEnd"/>
      <w:r w:rsidRPr="001E0F02">
        <w:t xml:space="preserve">, amikor az </w:t>
      </w:r>
      <w:r w:rsidRPr="001E0F02">
        <w:rPr>
          <w:rFonts w:eastAsia="Calibri"/>
        </w:rPr>
        <w:t>építési, vagy örökségvédelmi engedély jogerőre</w:t>
      </w:r>
      <w:r>
        <w:rPr>
          <w:rFonts w:eastAsia="Calibri"/>
        </w:rPr>
        <w:t xml:space="preserve"> emelkedik</w:t>
      </w:r>
      <w:r w:rsidRPr="001E0F02">
        <w:rPr>
          <w:rFonts w:eastAsia="Calibri"/>
        </w:rPr>
        <w:t xml:space="preserve"> vagy véglegessé vá</w:t>
      </w:r>
      <w:r>
        <w:rPr>
          <w:rFonts w:eastAsia="Calibri"/>
        </w:rPr>
        <w:t>lt.</w:t>
      </w:r>
    </w:p>
    <w:p w:rsidR="003B5A2E" w:rsidRPr="00A04B10" w:rsidRDefault="003B5A2E" w:rsidP="009E4BDE">
      <w:pPr>
        <w:contextualSpacing/>
        <w:jc w:val="both"/>
      </w:pPr>
    </w:p>
    <w:p w:rsidR="003B5A2E" w:rsidRDefault="003B5A2E" w:rsidP="009E4BDE">
      <w:pPr>
        <w:numPr>
          <w:ilvl w:val="0"/>
          <w:numId w:val="20"/>
        </w:numPr>
        <w:contextualSpacing/>
        <w:rPr>
          <w:b/>
        </w:rPr>
      </w:pPr>
      <w:r w:rsidRPr="00D3510E">
        <w:rPr>
          <w:b/>
        </w:rPr>
        <w:t xml:space="preserve">Az önkormányzati rendeletben rögzített adómentesség, </w:t>
      </w:r>
      <w:r>
        <w:rPr>
          <w:b/>
        </w:rPr>
        <w:t>adókedvezmény igénybevétele</w:t>
      </w:r>
    </w:p>
    <w:p w:rsidR="003B5A2E" w:rsidRDefault="003B5A2E" w:rsidP="009E4BDE">
      <w:pPr>
        <w:contextualSpacing/>
        <w:rPr>
          <w:b/>
        </w:rPr>
      </w:pPr>
    </w:p>
    <w:p w:rsidR="003B5A2E" w:rsidRDefault="003B5A2E" w:rsidP="009E4BDE">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felhatalmazása alapján kiadott önkormányzati adórendelet alapján állnak fenn. A VII. blokkban már feltüntetett mentességi tényállásokat így itt nem kell szerepeltetni.</w:t>
      </w:r>
    </w:p>
    <w:p w:rsidR="003B5A2E" w:rsidRDefault="003B5A2E" w:rsidP="009E4BDE">
      <w:pPr>
        <w:contextualSpacing/>
        <w:jc w:val="both"/>
      </w:pPr>
    </w:p>
    <w:p w:rsidR="003B5A2E" w:rsidRDefault="003B5A2E" w:rsidP="009E4BDE">
      <w:pPr>
        <w:contextualSpacing/>
        <w:jc w:val="both"/>
      </w:pPr>
      <w:r>
        <w:rPr>
          <w:b/>
        </w:rPr>
        <w:t>1.</w:t>
      </w:r>
      <w:r>
        <w:t xml:space="preserve"> Ebben a sorban kell feltüntetni az önkormányzati adórendelet szerint </w:t>
      </w:r>
      <w:proofErr w:type="gramStart"/>
      <w:r>
        <w:t>mentes</w:t>
      </w:r>
      <w:proofErr w:type="gramEnd"/>
      <w:r>
        <w:t xml:space="preserve">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rsidR="003B5A2E" w:rsidRDefault="003B5A2E" w:rsidP="009E4BDE">
      <w:pPr>
        <w:contextualSpacing/>
        <w:jc w:val="both"/>
      </w:pPr>
    </w:p>
    <w:p w:rsidR="003B5A2E" w:rsidRDefault="003B5A2E" w:rsidP="009E4BDE">
      <w:pPr>
        <w:contextualSpacing/>
        <w:jc w:val="both"/>
      </w:pPr>
      <w:r>
        <w:rPr>
          <w:b/>
        </w:rPr>
        <w:t xml:space="preserve">2. </w:t>
      </w:r>
      <w:r>
        <w:t xml:space="preserve">Ebben a sorban kell feltüntetni az önkormányzati rendelet szerint </w:t>
      </w:r>
      <w:proofErr w:type="gramStart"/>
      <w:r>
        <w:t>mentes</w:t>
      </w:r>
      <w:proofErr w:type="gramEnd"/>
      <w:r>
        <w:t xml:space="preserve"> építmény érték-részt. Ez az épület, épületrész teljes mentessége esetén azonos nagyságú az adótárgy </w:t>
      </w:r>
      <w:proofErr w:type="gramStart"/>
      <w:r>
        <w:t>korrigált</w:t>
      </w:r>
      <w:proofErr w:type="gramEnd"/>
      <w:r>
        <w:t xml:space="preserve"> forgalmi értékével. </w:t>
      </w:r>
      <w:proofErr w:type="gramStart"/>
      <w:r w:rsidRPr="000C51B8">
        <w:t>Korrigált</w:t>
      </w:r>
      <w:proofErr w:type="gramEnd"/>
      <w:r w:rsidRPr="000C51B8">
        <w:t xml:space="preserve"> forgalmi érték alapú adóztatásnál is előfordulhat az épület egyes helyiségeinek (területrészének) a mentessége, Ekkor ennek az alapterület-adatát is meg kell adni.</w:t>
      </w:r>
      <w:r>
        <w:t xml:space="preserve"> Ezt a sort csak akkor kell kitölteni, ha az önkormányzat az építményadót </w:t>
      </w:r>
      <w:proofErr w:type="gramStart"/>
      <w:r>
        <w:t>korrigált</w:t>
      </w:r>
      <w:proofErr w:type="gramEnd"/>
      <w:r>
        <w:t xml:space="preserve"> forgalmi érték alapján vezette be.</w:t>
      </w:r>
    </w:p>
    <w:p w:rsidR="003B5A2E" w:rsidRPr="00DD37C7" w:rsidRDefault="003B5A2E" w:rsidP="009E4BDE">
      <w:pPr>
        <w:contextualSpacing/>
        <w:jc w:val="both"/>
      </w:pPr>
    </w:p>
    <w:p w:rsidR="003B5A2E" w:rsidRDefault="003B5A2E" w:rsidP="009E4BDE">
      <w:pPr>
        <w:contextualSpacing/>
        <w:jc w:val="both"/>
      </w:pPr>
      <w:r>
        <w:rPr>
          <w:b/>
        </w:rPr>
        <w:t xml:space="preserve">3. </w:t>
      </w:r>
      <w:r>
        <w:t>Ezt a sort akkor kell kitölteni, ha az önkormányzat rendeleti úton adókedvezményt vezetett be. Itt kell jelölni a kedvezmény jogcímét.</w:t>
      </w:r>
    </w:p>
    <w:p w:rsidR="003B5A2E" w:rsidRDefault="003B5A2E" w:rsidP="009E4BDE">
      <w:pPr>
        <w:contextualSpacing/>
        <w:jc w:val="both"/>
      </w:pPr>
    </w:p>
    <w:p w:rsidR="003B5A2E" w:rsidRDefault="003B5A2E" w:rsidP="009E4BDE">
      <w:pPr>
        <w:numPr>
          <w:ilvl w:val="0"/>
          <w:numId w:val="20"/>
        </w:numPr>
        <w:contextualSpacing/>
        <w:rPr>
          <w:b/>
        </w:rPr>
      </w:pPr>
      <w:r w:rsidRPr="00C75732">
        <w:rPr>
          <w:b/>
        </w:rPr>
        <w:t>Több adómérték esetén az adómérték megállapításához szükséges tények, adatok:</w:t>
      </w:r>
    </w:p>
    <w:p w:rsidR="003B5A2E" w:rsidRDefault="003B5A2E" w:rsidP="009E4BDE">
      <w:pPr>
        <w:contextualSpacing/>
        <w:rPr>
          <w:b/>
        </w:rPr>
      </w:pPr>
    </w:p>
    <w:p w:rsidR="003B5A2E" w:rsidRDefault="003B5A2E" w:rsidP="009E4BDE">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proofErr w:type="spellStart"/>
      <w:r>
        <w:t>övezetenként</w:t>
      </w:r>
      <w:proofErr w:type="spellEnd"/>
      <w:r>
        <w:t>, adótárgy-fajtánként, az adóalanyok helyzetére figyelemmel vagy más megfontolásból – többféle adómértéket határozott meg.</w:t>
      </w:r>
    </w:p>
    <w:p w:rsidR="003B5A2E" w:rsidRDefault="003B5A2E" w:rsidP="009E4BDE">
      <w:pPr>
        <w:contextualSpacing/>
        <w:jc w:val="both"/>
      </w:pPr>
    </w:p>
    <w:p w:rsidR="003B5A2E" w:rsidRDefault="003B5A2E" w:rsidP="009E4BDE">
      <w:pPr>
        <w:numPr>
          <w:ilvl w:val="0"/>
          <w:numId w:val="20"/>
        </w:numPr>
        <w:contextualSpacing/>
      </w:pPr>
      <w:r w:rsidRPr="00D4021B">
        <w:rPr>
          <w:b/>
        </w:rPr>
        <w:t>Aláírás, felelősségvállalás az adatbejelentés valós tartalmáért.</w:t>
      </w:r>
      <w:r>
        <w:t xml:space="preserve"> </w:t>
      </w:r>
    </w:p>
    <w:p w:rsidR="003B5A2E" w:rsidRDefault="003B5A2E" w:rsidP="009E4BDE">
      <w:pPr>
        <w:contextualSpacing/>
      </w:pPr>
    </w:p>
    <w:p w:rsidR="003B5A2E" w:rsidRPr="00C75732" w:rsidRDefault="003B5A2E" w:rsidP="009E4BDE">
      <w:pPr>
        <w:contextualSpacing/>
      </w:pPr>
      <w:r>
        <w:t>Ez a blokk értelemszerűen töltendő ki.</w:t>
      </w:r>
    </w:p>
    <w:p w:rsidR="003B5A2E" w:rsidRDefault="003B5A2E" w:rsidP="009E4BDE">
      <w:r>
        <w:br w:type="page"/>
      </w:r>
    </w:p>
    <w:p w:rsidR="003B5A2E" w:rsidRDefault="003B5A2E" w:rsidP="009E4BDE">
      <w:pPr>
        <w:contextualSpacing/>
      </w:pPr>
    </w:p>
    <w:p w:rsidR="003B5A2E" w:rsidRPr="00451EAB" w:rsidRDefault="003B5A2E" w:rsidP="009E4BDE">
      <w:pPr>
        <w:jc w:val="both"/>
      </w:pPr>
    </w:p>
    <w:p w:rsidR="003B5A2E" w:rsidRPr="00AC2036" w:rsidRDefault="003B5A2E" w:rsidP="009E4BDE">
      <w:pPr>
        <w:rPr>
          <w:b/>
        </w:rPr>
      </w:pPr>
      <w:r>
        <w:rPr>
          <w:b/>
        </w:rPr>
        <w:t xml:space="preserve">„C” JELŰ BETÉTLAP </w:t>
      </w:r>
    </w:p>
    <w:p w:rsidR="003B5A2E" w:rsidRPr="001E0F02" w:rsidRDefault="003B5A2E" w:rsidP="009E4BDE">
      <w:pPr>
        <w:jc w:val="both"/>
      </w:pPr>
    </w:p>
    <w:p w:rsidR="003B5A2E" w:rsidRDefault="003B5A2E" w:rsidP="009E4BDE">
      <w:pPr>
        <w:contextualSpacing/>
        <w:jc w:val="both"/>
      </w:pPr>
      <w:r>
        <w:t xml:space="preserve">Ezt a betétlapot kell kitölteni – a </w:t>
      </w:r>
      <w:proofErr w:type="spellStart"/>
      <w:r>
        <w:t>főlap</w:t>
      </w:r>
      <w:proofErr w:type="spellEnd"/>
      <w:r>
        <w:t xml:space="preserve"> és az egyes adótárgyakra vonatkozó „A” és „B” betétlapok mellett – </w:t>
      </w:r>
      <w:r w:rsidRPr="00590079">
        <w:rPr>
          <w:b/>
        </w:rPr>
        <w:t xml:space="preserve">akkor, ha az önkormányzat a </w:t>
      </w:r>
      <w:proofErr w:type="gramStart"/>
      <w:r w:rsidRPr="00590079">
        <w:rPr>
          <w:b/>
        </w:rPr>
        <w:t>korrigált</w:t>
      </w:r>
      <w:proofErr w:type="gramEnd"/>
      <w:r w:rsidRPr="00590079">
        <w:rPr>
          <w:b/>
        </w:rPr>
        <w:t xml:space="preserve"> forgalmi érték alapú építményadót vezette be az illetékességi területén.</w:t>
      </w:r>
      <w:r>
        <w:t xml:space="preserve"> Ez a betétlap szolgál arra, hogy az adott adótárgy forgalmi értékét meg lehessen határozni. Ezért szükségesek az értékbefolyásoló paraméterek, amelyeket itt kell </w:t>
      </w:r>
      <w:proofErr w:type="spellStart"/>
      <w:r>
        <w:t>nevesíteni</w:t>
      </w:r>
      <w:proofErr w:type="spellEnd"/>
      <w:r>
        <w:t xml:space="preserve">. 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rsidR="003B5A2E" w:rsidRDefault="003B5A2E" w:rsidP="009E4BDE">
      <w:pPr>
        <w:contextualSpacing/>
        <w:jc w:val="both"/>
        <w:rPr>
          <w:b/>
        </w:rPr>
      </w:pPr>
    </w:p>
    <w:p w:rsidR="003B5A2E" w:rsidRPr="002E2D52" w:rsidRDefault="003B5A2E" w:rsidP="009E4BDE">
      <w:pPr>
        <w:contextualSpacing/>
        <w:jc w:val="both"/>
        <w:rPr>
          <w:b/>
        </w:rPr>
      </w:pPr>
    </w:p>
    <w:p w:rsidR="003B5A2E" w:rsidRPr="002E2D52" w:rsidRDefault="003B5A2E" w:rsidP="009E4BDE">
      <w:pPr>
        <w:pStyle w:val="Listaszerbekezds"/>
        <w:numPr>
          <w:ilvl w:val="0"/>
          <w:numId w:val="21"/>
        </w:numPr>
        <w:jc w:val="both"/>
        <w:rPr>
          <w:b/>
        </w:rPr>
      </w:pPr>
      <w:r w:rsidRPr="002E2D52">
        <w:rPr>
          <w:b/>
        </w:rPr>
        <w:t>Az adótárgy megnevezése</w:t>
      </w:r>
    </w:p>
    <w:p w:rsidR="003B5A2E" w:rsidRPr="00451EAB" w:rsidRDefault="003B5A2E" w:rsidP="009E4BDE">
      <w:pPr>
        <w:autoSpaceDE w:val="0"/>
        <w:autoSpaceDN w:val="0"/>
        <w:adjustRightInd w:val="0"/>
        <w:jc w:val="both"/>
      </w:pPr>
    </w:p>
    <w:p w:rsidR="003B5A2E" w:rsidRDefault="003B5A2E" w:rsidP="009E4BDE">
      <w:pPr>
        <w:contextualSpacing/>
        <w:jc w:val="both"/>
      </w:pPr>
      <w:r>
        <w:t xml:space="preserve">Ebben a sorban kell azonosítani azt az adótárgyat, amelyre a bejelentés vonatkozik. Meg kell jelölni az adótárgy fajtáját, valamint azt, hogy melyik betétlapon (A vagy B) és azon belül annak melyik oldalán lévő adótárgyról van szó. </w:t>
      </w:r>
    </w:p>
    <w:p w:rsidR="003B5A2E" w:rsidRPr="00D85C9A" w:rsidRDefault="003B5A2E" w:rsidP="009E4BDE">
      <w:pPr>
        <w:contextualSpacing/>
        <w:jc w:val="both"/>
      </w:pPr>
    </w:p>
    <w:p w:rsidR="003B5A2E" w:rsidRPr="00D85C9A" w:rsidRDefault="003B5A2E" w:rsidP="009E4BDE">
      <w:pPr>
        <w:pStyle w:val="Listaszerbekezds"/>
        <w:numPr>
          <w:ilvl w:val="0"/>
          <w:numId w:val="21"/>
        </w:numPr>
        <w:jc w:val="both"/>
        <w:rPr>
          <w:b/>
        </w:rPr>
      </w:pPr>
      <w:r w:rsidRPr="00D85C9A">
        <w:rPr>
          <w:b/>
        </w:rPr>
        <w:t>Az építmény forgalmi értékét befolyásoló főbb műszaki paraméterek:</w:t>
      </w:r>
    </w:p>
    <w:p w:rsidR="003B5A2E" w:rsidRPr="00451EAB" w:rsidRDefault="003B5A2E" w:rsidP="009E4BDE">
      <w:pPr>
        <w:contextualSpacing/>
        <w:jc w:val="both"/>
      </w:pPr>
    </w:p>
    <w:p w:rsidR="003B5A2E" w:rsidRDefault="003B5A2E" w:rsidP="009E4BDE">
      <w:pPr>
        <w:jc w:val="both"/>
      </w:pPr>
      <w:r>
        <w:t xml:space="preserve">Ebben a blokkban kell számot adni az adótárgy építmény (épület/épületrész) azon műszaki paramétereiről, amelyek érdemben befolyásolhatják a </w:t>
      </w:r>
      <w:proofErr w:type="gramStart"/>
      <w:r>
        <w:t>korrigált</w:t>
      </w:r>
      <w:proofErr w:type="gramEnd"/>
      <w:r>
        <w:t xml:space="preserve"> forgalmi érték-kalkulálást, azaz az adóalapot.</w:t>
      </w:r>
    </w:p>
    <w:p w:rsidR="003B5A2E" w:rsidRDefault="003B5A2E" w:rsidP="009E4BDE">
      <w:pPr>
        <w:jc w:val="both"/>
      </w:pPr>
    </w:p>
    <w:p w:rsidR="003B5A2E" w:rsidRDefault="003B5A2E" w:rsidP="009E4BDE">
      <w:pPr>
        <w:jc w:val="both"/>
      </w:pPr>
      <w:r>
        <w:t xml:space="preserve">Ilyen – az értéket alapvetően befolyásoló – jellemző az: építési év (azaz az az év, amikor az épület, épületrész felépült, vagyis amikor az építkezés befejeződött) </w:t>
      </w:r>
      <w:r w:rsidRPr="00512365">
        <w:rPr>
          <w:b/>
        </w:rPr>
        <w:t>[1.</w:t>
      </w:r>
      <w:r>
        <w:rPr>
          <w:b/>
        </w:rPr>
        <w:t xml:space="preserve"> sor</w:t>
      </w:r>
      <w:r w:rsidRPr="00512365">
        <w:rPr>
          <w:b/>
        </w:rPr>
        <w:t>]</w:t>
      </w:r>
      <w:r>
        <w:t xml:space="preserve">, az építmény hasznos alapterülete </w:t>
      </w:r>
      <w:r w:rsidRPr="00512365">
        <w:rPr>
          <w:b/>
        </w:rPr>
        <w:t>[2.</w:t>
      </w:r>
      <w:r>
        <w:rPr>
          <w:b/>
        </w:rPr>
        <w:t xml:space="preserve"> sor</w:t>
      </w:r>
      <w:r w:rsidRPr="00512365">
        <w:rPr>
          <w:b/>
        </w:rPr>
        <w:t>]</w:t>
      </w:r>
      <w:r>
        <w:t xml:space="preserve">, legutolsó teljes felújítása befejezésének az éve </w:t>
      </w:r>
      <w:r w:rsidRPr="00512365">
        <w:rPr>
          <w:b/>
        </w:rPr>
        <w:t>[3.</w:t>
      </w:r>
      <w:r>
        <w:rPr>
          <w:b/>
        </w:rPr>
        <w:t xml:space="preserve"> sor</w:t>
      </w:r>
      <w:r w:rsidRPr="00512365">
        <w:rPr>
          <w:b/>
        </w:rPr>
        <w:t>]</w:t>
      </w:r>
      <w:r>
        <w:t xml:space="preserve">, illetve a teherhordó falazatának az alapanyaga </w:t>
      </w:r>
      <w:r w:rsidRPr="00512365">
        <w:rPr>
          <w:b/>
        </w:rPr>
        <w:t>[4.</w:t>
      </w:r>
      <w:r>
        <w:rPr>
          <w:b/>
        </w:rPr>
        <w:t xml:space="preserve"> sor</w:t>
      </w:r>
      <w:r w:rsidRPr="00512365">
        <w:rPr>
          <w:b/>
        </w:rPr>
        <w:t>]</w:t>
      </w:r>
      <w:r>
        <w:t xml:space="preserve">. </w:t>
      </w:r>
    </w:p>
    <w:p w:rsidR="003B5A2E" w:rsidRPr="00C5188B" w:rsidRDefault="003B5A2E" w:rsidP="009E4BDE">
      <w:pPr>
        <w:jc w:val="both"/>
      </w:pPr>
    </w:p>
    <w:p w:rsidR="003B5A2E" w:rsidRPr="00C5188B" w:rsidRDefault="003B5A2E" w:rsidP="009E4BDE">
      <w:pPr>
        <w:pStyle w:val="Listaszerbekezds"/>
        <w:numPr>
          <w:ilvl w:val="0"/>
          <w:numId w:val="21"/>
        </w:numPr>
        <w:jc w:val="both"/>
      </w:pPr>
      <w:r w:rsidRPr="00C5188B">
        <w:rPr>
          <w:b/>
        </w:rPr>
        <w:t>Az építmény forgalmi értékét befolyásoló főbb használati jellemzői:</w:t>
      </w:r>
    </w:p>
    <w:p w:rsidR="003B5A2E" w:rsidRDefault="003B5A2E" w:rsidP="009E4BDE">
      <w:pPr>
        <w:jc w:val="both"/>
      </w:pPr>
    </w:p>
    <w:p w:rsidR="003B5A2E" w:rsidRPr="00C5188B" w:rsidRDefault="003B5A2E" w:rsidP="009E4BDE">
      <w:pPr>
        <w:jc w:val="both"/>
      </w:pPr>
      <w:r>
        <w:t>Ebben a blokkban azokat az érték-befolyásoló jellemzőket kell jelölni, illetve beírni</w:t>
      </w:r>
      <w:r w:rsidRPr="00C5188B">
        <w:t>, amelyek az építmény használhatóságát befolyásolják. Ilyen az építmény komfortfokozata</w:t>
      </w:r>
      <w:r>
        <w:t xml:space="preserve"> </w:t>
      </w:r>
      <w:r w:rsidRPr="00512365">
        <w:rPr>
          <w:b/>
        </w:rPr>
        <w:t>[1.</w:t>
      </w:r>
      <w:r>
        <w:rPr>
          <w:b/>
        </w:rPr>
        <w:t xml:space="preserve"> sor</w:t>
      </w:r>
      <w:r w:rsidRPr="00512365">
        <w:rPr>
          <w:b/>
        </w:rPr>
        <w:t>]</w:t>
      </w:r>
      <w:r w:rsidRPr="00C5188B">
        <w:t xml:space="preserve">, a </w:t>
      </w:r>
      <w:r>
        <w:t>t</w:t>
      </w:r>
      <w:r w:rsidRPr="00C5188B">
        <w:t>öbblakásos lakó</w:t>
      </w:r>
      <w:r>
        <w:t xml:space="preserve">épületben lévő lakások tájolása </w:t>
      </w:r>
      <w:r w:rsidRPr="00512365">
        <w:rPr>
          <w:b/>
        </w:rPr>
        <w:t>[2.</w:t>
      </w:r>
      <w:r>
        <w:rPr>
          <w:b/>
        </w:rPr>
        <w:t xml:space="preserve"> sor</w:t>
      </w:r>
      <w:r w:rsidRPr="00512365">
        <w:rPr>
          <w:b/>
        </w:rPr>
        <w:t>]</w:t>
      </w:r>
      <w:r>
        <w:t>, a t</w:t>
      </w:r>
      <w:r w:rsidRPr="00C5188B">
        <w:t xml:space="preserve">öbblakásos lakóépületben lévő lakások </w:t>
      </w:r>
      <w:r>
        <w:t xml:space="preserve">épületen belüli megközelíthetősége (lift, lépcső vagy egyéb megközelítési </w:t>
      </w:r>
      <w:proofErr w:type="gramStart"/>
      <w:r>
        <w:t>mód rendelkezésre</w:t>
      </w:r>
      <w:proofErr w:type="gramEnd"/>
      <w:r>
        <w:t xml:space="preserve"> állása) </w:t>
      </w:r>
      <w:r w:rsidRPr="00512365">
        <w:rPr>
          <w:b/>
        </w:rPr>
        <w:t>[</w:t>
      </w:r>
      <w:r>
        <w:rPr>
          <w:b/>
        </w:rPr>
        <w:t>3</w:t>
      </w:r>
      <w:r w:rsidRPr="00512365">
        <w:rPr>
          <w:b/>
        </w:rPr>
        <w:t>.</w:t>
      </w:r>
      <w:r>
        <w:rPr>
          <w:b/>
        </w:rPr>
        <w:t xml:space="preserve"> sor</w:t>
      </w:r>
      <w:r w:rsidRPr="00512365">
        <w:rPr>
          <w:b/>
        </w:rPr>
        <w:t>]</w:t>
      </w:r>
      <w:r>
        <w:t xml:space="preserve">, az adótárgy építmény fűtési módja </w:t>
      </w:r>
      <w:r w:rsidRPr="00512365">
        <w:rPr>
          <w:b/>
        </w:rPr>
        <w:t>[</w:t>
      </w:r>
      <w:r>
        <w:rPr>
          <w:b/>
        </w:rPr>
        <w:t>4</w:t>
      </w:r>
      <w:r w:rsidRPr="00512365">
        <w:rPr>
          <w:b/>
        </w:rPr>
        <w:t>.</w:t>
      </w:r>
      <w:r>
        <w:rPr>
          <w:b/>
        </w:rPr>
        <w:t xml:space="preserve"> sor</w:t>
      </w:r>
      <w:r w:rsidRPr="00512365">
        <w:rPr>
          <w:b/>
        </w:rPr>
        <w:t>]</w:t>
      </w:r>
      <w:r>
        <w:t>.</w:t>
      </w:r>
    </w:p>
    <w:p w:rsidR="003B5A2E" w:rsidRPr="00C5188B" w:rsidRDefault="003B5A2E" w:rsidP="009E4BDE">
      <w:pPr>
        <w:jc w:val="both"/>
      </w:pPr>
    </w:p>
    <w:p w:rsidR="003B5A2E" w:rsidRPr="00D4021B" w:rsidRDefault="003B5A2E" w:rsidP="009E4BDE">
      <w:pPr>
        <w:pStyle w:val="Listaszerbekezds"/>
        <w:numPr>
          <w:ilvl w:val="0"/>
          <w:numId w:val="21"/>
        </w:numPr>
        <w:jc w:val="both"/>
        <w:rPr>
          <w:b/>
        </w:rPr>
      </w:pPr>
      <w:proofErr w:type="gramStart"/>
      <w:r w:rsidRPr="00D4021B">
        <w:rPr>
          <w:b/>
        </w:rPr>
        <w:t>Dátum</w:t>
      </w:r>
      <w:proofErr w:type="gramEnd"/>
      <w:r w:rsidRPr="00D4021B">
        <w:rPr>
          <w:b/>
        </w:rPr>
        <w:t>, aláírás, adózói felelősségvállalás az adat-bejelentési adatok helytállóságáért.</w:t>
      </w:r>
    </w:p>
    <w:p w:rsidR="003B5A2E" w:rsidRDefault="003B5A2E" w:rsidP="009E4BDE"/>
    <w:sectPr w:rsidR="003B5A2E" w:rsidSect="00DB2C3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B81D60"/>
    <w:multiLevelType w:val="multilevel"/>
    <w:tmpl w:val="8E724E06"/>
    <w:lvl w:ilvl="0">
      <w:start w:val="1"/>
      <w:numFmt w:val="upperRoman"/>
      <w:lvlText w:val="%1."/>
      <w:lvlJc w:val="left"/>
      <w:pPr>
        <w:ind w:left="1080" w:hanging="72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17DBC"/>
    <w:multiLevelType w:val="multilevel"/>
    <w:tmpl w:val="DA686E4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2764C9"/>
    <w:multiLevelType w:val="hybridMultilevel"/>
    <w:tmpl w:val="24286D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CE4AE3"/>
    <w:multiLevelType w:val="hybridMultilevel"/>
    <w:tmpl w:val="4FA869DA"/>
    <w:lvl w:ilvl="0" w:tplc="5B205BCA">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F378D8"/>
    <w:multiLevelType w:val="hybridMultilevel"/>
    <w:tmpl w:val="0DD06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77C7A"/>
    <w:multiLevelType w:val="multilevel"/>
    <w:tmpl w:val="DA686E4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7F351D"/>
    <w:multiLevelType w:val="multilevel"/>
    <w:tmpl w:val="A0BE38B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420"/>
        </w:tabs>
        <w:ind w:left="420" w:hanging="4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1" w15:restartNumberingAfterBreak="0">
    <w:nsid w:val="4D562CFA"/>
    <w:multiLevelType w:val="hybridMultilevel"/>
    <w:tmpl w:val="F3EAE504"/>
    <w:lvl w:ilvl="0" w:tplc="5B205BCA">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B54E7C"/>
    <w:multiLevelType w:val="hybridMultilevel"/>
    <w:tmpl w:val="45961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0EC30A7"/>
    <w:multiLevelType w:val="hybridMultilevel"/>
    <w:tmpl w:val="1E6EE33C"/>
    <w:lvl w:ilvl="0" w:tplc="44E2F06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FC72F8"/>
    <w:multiLevelType w:val="hybridMultilevel"/>
    <w:tmpl w:val="4FA869DA"/>
    <w:lvl w:ilvl="0" w:tplc="5B205BCA">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EF651B"/>
    <w:multiLevelType w:val="hybridMultilevel"/>
    <w:tmpl w:val="1E923556"/>
    <w:lvl w:ilvl="0" w:tplc="4E4E94AC">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4A54ECF"/>
    <w:multiLevelType w:val="hybridMultilevel"/>
    <w:tmpl w:val="512A1FCA"/>
    <w:lvl w:ilvl="0" w:tplc="B8AE6E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167728"/>
    <w:multiLevelType w:val="hybridMultilevel"/>
    <w:tmpl w:val="0DD06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B490E22"/>
    <w:multiLevelType w:val="hybridMultilevel"/>
    <w:tmpl w:val="7744E24E"/>
    <w:lvl w:ilvl="0" w:tplc="D092FD9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D2FE8"/>
    <w:multiLevelType w:val="multilevel"/>
    <w:tmpl w:val="DDF6B77C"/>
    <w:lvl w:ilvl="0">
      <w:start w:val="1"/>
      <w:numFmt w:val="decimal"/>
      <w:lvlText w:val="%1."/>
      <w:lvlJc w:val="left"/>
      <w:pPr>
        <w:ind w:left="1200" w:hanging="480"/>
      </w:pPr>
      <w:rPr>
        <w:rFonts w:ascii="Times New Roman" w:eastAsia="Times New Roman"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21"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16"/>
  </w:num>
  <w:num w:numId="5">
    <w:abstractNumId w:val="3"/>
  </w:num>
  <w:num w:numId="6">
    <w:abstractNumId w:val="20"/>
  </w:num>
  <w:num w:numId="7">
    <w:abstractNumId w:val="18"/>
  </w:num>
  <w:num w:numId="8">
    <w:abstractNumId w:val="15"/>
  </w:num>
  <w:num w:numId="9">
    <w:abstractNumId w:val="4"/>
  </w:num>
  <w:num w:numId="10">
    <w:abstractNumId w:val="1"/>
  </w:num>
  <w:num w:numId="11">
    <w:abstractNumId w:val="6"/>
  </w:num>
  <w:num w:numId="12">
    <w:abstractNumId w:val="11"/>
  </w:num>
  <w:num w:numId="13">
    <w:abstractNumId w:val="14"/>
  </w:num>
  <w:num w:numId="14">
    <w:abstractNumId w:val="13"/>
  </w:num>
  <w:num w:numId="15">
    <w:abstractNumId w:val="9"/>
  </w:num>
  <w:num w:numId="16">
    <w:abstractNumId w:val="12"/>
  </w:num>
  <w:num w:numId="17">
    <w:abstractNumId w:val="17"/>
  </w:num>
  <w:num w:numId="18">
    <w:abstractNumId w:val="0"/>
  </w:num>
  <w:num w:numId="19">
    <w:abstractNumId w:val="21"/>
  </w:num>
  <w:num w:numId="20">
    <w:abstractNumId w:val="7"/>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54"/>
    <w:rsid w:val="00061C22"/>
    <w:rsid w:val="000A2939"/>
    <w:rsid w:val="00165384"/>
    <w:rsid w:val="0018434F"/>
    <w:rsid w:val="00193DCF"/>
    <w:rsid w:val="00193E98"/>
    <w:rsid w:val="001A52F8"/>
    <w:rsid w:val="002248DC"/>
    <w:rsid w:val="00242057"/>
    <w:rsid w:val="00274C3D"/>
    <w:rsid w:val="002927ED"/>
    <w:rsid w:val="002A5710"/>
    <w:rsid w:val="002E59E6"/>
    <w:rsid w:val="002E6A79"/>
    <w:rsid w:val="002F697F"/>
    <w:rsid w:val="00311A34"/>
    <w:rsid w:val="00316BC9"/>
    <w:rsid w:val="00377006"/>
    <w:rsid w:val="0038055B"/>
    <w:rsid w:val="00382C18"/>
    <w:rsid w:val="003B5A2E"/>
    <w:rsid w:val="003D2061"/>
    <w:rsid w:val="00411556"/>
    <w:rsid w:val="00457BD3"/>
    <w:rsid w:val="00463C10"/>
    <w:rsid w:val="0049657D"/>
    <w:rsid w:val="00545FA0"/>
    <w:rsid w:val="00555705"/>
    <w:rsid w:val="00570706"/>
    <w:rsid w:val="005A12AB"/>
    <w:rsid w:val="005B4D0C"/>
    <w:rsid w:val="005C098A"/>
    <w:rsid w:val="005C3981"/>
    <w:rsid w:val="005D49B2"/>
    <w:rsid w:val="00600F73"/>
    <w:rsid w:val="00665C8B"/>
    <w:rsid w:val="0068627C"/>
    <w:rsid w:val="006946BB"/>
    <w:rsid w:val="006C4C31"/>
    <w:rsid w:val="006E61C5"/>
    <w:rsid w:val="007054EC"/>
    <w:rsid w:val="00736C63"/>
    <w:rsid w:val="00795E38"/>
    <w:rsid w:val="007A1D2F"/>
    <w:rsid w:val="007F5AFB"/>
    <w:rsid w:val="008205A7"/>
    <w:rsid w:val="00840155"/>
    <w:rsid w:val="0085686C"/>
    <w:rsid w:val="008A4BD6"/>
    <w:rsid w:val="008E7847"/>
    <w:rsid w:val="00900959"/>
    <w:rsid w:val="00921C50"/>
    <w:rsid w:val="00926710"/>
    <w:rsid w:val="00946E22"/>
    <w:rsid w:val="00954D9E"/>
    <w:rsid w:val="009960A2"/>
    <w:rsid w:val="009D323A"/>
    <w:rsid w:val="009E4169"/>
    <w:rsid w:val="009E4BDE"/>
    <w:rsid w:val="009F02E5"/>
    <w:rsid w:val="00A302D0"/>
    <w:rsid w:val="00A72F23"/>
    <w:rsid w:val="00A90AD2"/>
    <w:rsid w:val="00AC6B85"/>
    <w:rsid w:val="00AE4670"/>
    <w:rsid w:val="00B750C2"/>
    <w:rsid w:val="00BE6E54"/>
    <w:rsid w:val="00C06F44"/>
    <w:rsid w:val="00C12CE8"/>
    <w:rsid w:val="00C411C6"/>
    <w:rsid w:val="00C74A84"/>
    <w:rsid w:val="00C85154"/>
    <w:rsid w:val="00CD6138"/>
    <w:rsid w:val="00CD7B50"/>
    <w:rsid w:val="00D21318"/>
    <w:rsid w:val="00D23D95"/>
    <w:rsid w:val="00D361B6"/>
    <w:rsid w:val="00D55B00"/>
    <w:rsid w:val="00D8272E"/>
    <w:rsid w:val="00DA08A0"/>
    <w:rsid w:val="00DB2C3D"/>
    <w:rsid w:val="00DE2D36"/>
    <w:rsid w:val="00DE5B00"/>
    <w:rsid w:val="00E019D7"/>
    <w:rsid w:val="00E10CA9"/>
    <w:rsid w:val="00E14A2A"/>
    <w:rsid w:val="00E55125"/>
    <w:rsid w:val="00E81D4B"/>
    <w:rsid w:val="00EE47CD"/>
    <w:rsid w:val="00F35E95"/>
    <w:rsid w:val="00F57DE6"/>
    <w:rsid w:val="00F62DAD"/>
    <w:rsid w:val="00F71445"/>
    <w:rsid w:val="00FB4FE7"/>
    <w:rsid w:val="00FC3BE9"/>
    <w:rsid w:val="00FD50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EEBE"/>
  <w15:chartTrackingRefBased/>
  <w15:docId w15:val="{86305710-45A6-454D-8519-537D0046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8272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D827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DA08A0"/>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B5A2E"/>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762">
      <w:bodyDiv w:val="1"/>
      <w:marLeft w:val="0"/>
      <w:marRight w:val="0"/>
      <w:marTop w:val="0"/>
      <w:marBottom w:val="0"/>
      <w:divBdr>
        <w:top w:val="none" w:sz="0" w:space="0" w:color="auto"/>
        <w:left w:val="none" w:sz="0" w:space="0" w:color="auto"/>
        <w:bottom w:val="none" w:sz="0" w:space="0" w:color="auto"/>
        <w:right w:val="none" w:sz="0" w:space="0" w:color="auto"/>
      </w:divBdr>
    </w:div>
    <w:div w:id="2690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6AE6-A5A2-4849-B177-FBF53540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5573</Words>
  <Characters>3845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47</cp:revision>
  <dcterms:created xsi:type="dcterms:W3CDTF">2019-01-25T10:39:00Z</dcterms:created>
  <dcterms:modified xsi:type="dcterms:W3CDTF">2021-01-20T15:08:00Z</dcterms:modified>
</cp:coreProperties>
</file>